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660B49" w14:textId="0F72275C" w:rsidR="00CA51FC" w:rsidRPr="0018595D" w:rsidRDefault="00CA51FC" w:rsidP="00642AAF">
          <w:pPr>
            <w:pStyle w:val="a3"/>
            <w:spacing w:after="0"/>
          </w:pPr>
          <w:r w:rsidRPr="00645AE5">
            <w:t>Содержание</w:t>
          </w:r>
        </w:p>
        <w:p w14:paraId="71747CE7" w14:textId="5283079A" w:rsidR="00642AAF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91868" w:history="1">
            <w:r w:rsidR="00642AAF" w:rsidRPr="00DE378A">
              <w:rPr>
                <w:rStyle w:val="a6"/>
                <w:noProof/>
              </w:rPr>
              <w:t>Введение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68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CE8B058" w14:textId="093556EC" w:rsidR="00642AAF" w:rsidRDefault="000D04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69" w:history="1">
            <w:r w:rsidR="00642AAF" w:rsidRPr="00DE378A">
              <w:rPr>
                <w:rStyle w:val="a6"/>
                <w:noProof/>
              </w:rPr>
              <w:t>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Обзор алгоритмов ссылочного ранжирования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69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25C1CE5A" w14:textId="62502938" w:rsidR="00642AAF" w:rsidRDefault="000D04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0" w:history="1">
            <w:r w:rsidR="00642AAF" w:rsidRPr="00DE378A">
              <w:rPr>
                <w:rStyle w:val="a6"/>
                <w:noProof/>
              </w:rPr>
              <w:t>1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Постановка задачи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0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71616E2" w14:textId="1367A362" w:rsidR="00642AAF" w:rsidRDefault="000D04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1" w:history="1">
            <w:r w:rsidR="00642AAF" w:rsidRPr="00DE378A">
              <w:rPr>
                <w:rStyle w:val="a6"/>
                <w:noProof/>
              </w:rPr>
              <w:t>1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Метрики оценки качества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1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5789AD1" w14:textId="6056CF5A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2" w:history="1">
            <w:r w:rsidR="00642AAF" w:rsidRPr="00DE378A">
              <w:rPr>
                <w:rStyle w:val="a6"/>
                <w:noProof/>
              </w:rPr>
              <w:t>1.2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airwise orderedness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2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6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3ED81F0A" w14:textId="0A2CCA87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3" w:history="1">
            <w:r w:rsidR="00642AAF" w:rsidRPr="00DE378A">
              <w:rPr>
                <w:rStyle w:val="a6"/>
                <w:noProof/>
              </w:rPr>
              <w:t>1.2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recision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3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6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42B97AE" w14:textId="20473281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4" w:history="1">
            <w:r w:rsidR="00642AAF" w:rsidRPr="00DE378A">
              <w:rPr>
                <w:rStyle w:val="a6"/>
                <w:noProof/>
                <w:lang w:val="en-US"/>
              </w:rPr>
              <w:t>1.2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Recall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4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7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766A7E9" w14:textId="4E4ACD85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5" w:history="1">
            <w:r w:rsidR="00642AAF" w:rsidRPr="00DE378A">
              <w:rPr>
                <w:rStyle w:val="a6"/>
                <w:noProof/>
              </w:rPr>
              <w:t>1.2.4</w:t>
            </w:r>
            <w:r w:rsidR="00642AAF" w:rsidRPr="005B6E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42AAF" w:rsidRPr="005B6EC7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42AAF" w:rsidRPr="005B6EC7">
              <w:rPr>
                <w:rStyle w:val="a6"/>
                <w:noProof/>
              </w:rPr>
              <w:t>мет</w:t>
            </w:r>
            <w:r w:rsidR="00642AAF" w:rsidRPr="00DE378A">
              <w:rPr>
                <w:rStyle w:val="a6"/>
                <w:noProof/>
              </w:rPr>
              <w:t>рика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5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7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584443E0" w14:textId="63946348" w:rsidR="00642AAF" w:rsidRDefault="000D04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6" w:history="1">
            <w:r w:rsidR="00642AAF" w:rsidRPr="00DE378A">
              <w:rPr>
                <w:rStyle w:val="a6"/>
                <w:noProof/>
              </w:rPr>
              <w:t>1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Обзор рассматриваемых алгоритмов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6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8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DECC4FC" w14:textId="1065A55C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7" w:history="1">
            <w:r w:rsidR="00642AAF" w:rsidRPr="00DE378A">
              <w:rPr>
                <w:rStyle w:val="a6"/>
                <w:noProof/>
                <w:lang w:val="en-US"/>
              </w:rPr>
              <w:t>1.3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agerank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7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8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F4DE4DF" w14:textId="6B343B6D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8" w:history="1">
            <w:r w:rsidR="00642AAF" w:rsidRPr="00DE378A">
              <w:rPr>
                <w:rStyle w:val="a6"/>
                <w:noProof/>
                <w:lang w:val="en-US"/>
              </w:rPr>
              <w:t>1.3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HITS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8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2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3A51F303" w14:textId="0EA40E00" w:rsidR="00642AAF" w:rsidRDefault="000D04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9" w:history="1">
            <w:r w:rsidR="00642AAF" w:rsidRPr="00DE378A">
              <w:rPr>
                <w:rStyle w:val="a6"/>
                <w:noProof/>
              </w:rPr>
              <w:t>1.4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Выводы по разделу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9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7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74E4962C" w14:textId="62086CC1" w:rsidR="00642AAF" w:rsidRDefault="000D04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0" w:history="1">
            <w:r w:rsidR="00642AAF" w:rsidRPr="00DE378A">
              <w:rPr>
                <w:rStyle w:val="a6"/>
                <w:noProof/>
              </w:rPr>
              <w:t>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Применение алгоритмов на практике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0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8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0621F42" w14:textId="75CBA792" w:rsidR="00642AAF" w:rsidRDefault="000D04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1" w:history="1">
            <w:r w:rsidR="00642AAF" w:rsidRPr="00DE378A">
              <w:rPr>
                <w:rStyle w:val="a6"/>
                <w:noProof/>
              </w:rPr>
              <w:t>2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Google Web Graph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1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9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F55D176" w14:textId="1292CCB5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2" w:history="1">
            <w:r w:rsidR="00642AAF" w:rsidRPr="00DE378A">
              <w:rPr>
                <w:rStyle w:val="a6"/>
                <w:noProof/>
                <w:lang w:val="en-US"/>
              </w:rPr>
              <w:t>2.1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agerank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2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1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2A517556" w14:textId="0C8F52AB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3" w:history="1">
            <w:r w:rsidR="00642AAF" w:rsidRPr="00DE378A">
              <w:rPr>
                <w:rStyle w:val="a6"/>
                <w:noProof/>
                <w:lang w:val="en-US"/>
              </w:rPr>
              <w:t>2.1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HITS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3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3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20F2176" w14:textId="034ADE8F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4" w:history="1">
            <w:r w:rsidR="00642AAF" w:rsidRPr="00DE378A">
              <w:rPr>
                <w:rStyle w:val="a6"/>
                <w:noProof/>
                <w:lang w:val="en-US"/>
              </w:rPr>
              <w:t>2.1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Сравнение производительности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4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4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69836EB3" w14:textId="04B5B6AC" w:rsidR="00642AAF" w:rsidRDefault="000D04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5" w:history="1">
            <w:r w:rsidR="00642AAF" w:rsidRPr="00DE378A">
              <w:rPr>
                <w:rStyle w:val="a6"/>
                <w:noProof/>
              </w:rPr>
              <w:t>2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MovieLens 20M Dataset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5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5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723ACA20" w14:textId="538D1A22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6" w:history="1">
            <w:r w:rsidR="00642AAF" w:rsidRPr="00DE378A">
              <w:rPr>
                <w:rStyle w:val="a6"/>
                <w:noProof/>
                <w:lang w:val="en-US"/>
              </w:rPr>
              <w:t>2.2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agerank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6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1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54692C8D" w14:textId="4535EC58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7" w:history="1">
            <w:r w:rsidR="00642AAF" w:rsidRPr="00DE378A">
              <w:rPr>
                <w:rStyle w:val="a6"/>
                <w:noProof/>
                <w:lang w:val="en-US"/>
              </w:rPr>
              <w:t>2.2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HITS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7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3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61DF1209" w14:textId="0D80713E" w:rsidR="00642AAF" w:rsidRDefault="000D04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8" w:history="1">
            <w:r w:rsidR="00642AAF" w:rsidRPr="00DE378A">
              <w:rPr>
                <w:rStyle w:val="a6"/>
                <w:noProof/>
              </w:rPr>
              <w:t>2.2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Сравнение производительности и метрик качества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8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4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5C3C3ED" w14:textId="731AA420" w:rsidR="00642AAF" w:rsidRDefault="000D04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9" w:history="1">
            <w:r w:rsidR="00642AAF" w:rsidRPr="00DE378A">
              <w:rPr>
                <w:rStyle w:val="a6"/>
                <w:noProof/>
              </w:rPr>
              <w:t>2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Выводы по разделу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9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6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2404114" w14:textId="7948D66A" w:rsidR="00642AAF" w:rsidRDefault="000D04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0" w:history="1">
            <w:r w:rsidR="00642AAF" w:rsidRPr="00DE378A">
              <w:rPr>
                <w:rStyle w:val="a6"/>
                <w:noProof/>
              </w:rPr>
              <w:t>Заключение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0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7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760D57E8" w14:textId="68E751DC" w:rsidR="00642AAF" w:rsidRDefault="000D04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1" w:history="1">
            <w:r w:rsidR="00642AAF" w:rsidRPr="00DE378A">
              <w:rPr>
                <w:rStyle w:val="a6"/>
                <w:noProof/>
              </w:rPr>
              <w:t>Библиографический список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1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9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78F24F99" w14:textId="5D00FC56" w:rsidR="00642AAF" w:rsidRDefault="000D04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2" w:history="1">
            <w:r w:rsidR="00642AAF" w:rsidRPr="00DE378A">
              <w:rPr>
                <w:rStyle w:val="a6"/>
                <w:noProof/>
              </w:rPr>
              <w:t>Приложения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2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0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2E49C25" w14:textId="0A9CAD0B" w:rsidR="00642AAF" w:rsidRDefault="000D04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3" w:history="1">
            <w:r w:rsidR="00642AAF" w:rsidRPr="00DE378A">
              <w:rPr>
                <w:rStyle w:val="a6"/>
                <w:noProof/>
              </w:rPr>
              <w:t>Приложение А. Таблицы со временем выполнения алгоритма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3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0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746D8CA" w14:textId="261408F0" w:rsidR="00642AAF" w:rsidRDefault="000D04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4" w:history="1">
            <w:r w:rsidR="00642AAF" w:rsidRPr="00DE378A">
              <w:rPr>
                <w:rStyle w:val="a6"/>
                <w:noProof/>
              </w:rPr>
              <w:t xml:space="preserve">Приложение </w:t>
            </w:r>
            <w:r w:rsidR="00642AAF" w:rsidRPr="00DE378A">
              <w:rPr>
                <w:rStyle w:val="a6"/>
                <w:noProof/>
                <w:lang w:val="en-US"/>
              </w:rPr>
              <w:t>B</w:t>
            </w:r>
            <w:r w:rsidR="00642AAF" w:rsidRPr="00DE378A">
              <w:rPr>
                <w:rStyle w:val="a6"/>
                <w:noProof/>
              </w:rPr>
              <w:t xml:space="preserve">. Листинг программы </w:t>
            </w:r>
            <w:r w:rsidR="00642AAF" w:rsidRPr="00DE378A">
              <w:rPr>
                <w:rStyle w:val="a6"/>
                <w:noProof/>
                <w:lang w:val="en-US"/>
              </w:rPr>
              <w:t>Python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4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2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3F76A58" w14:textId="614CE068" w:rsidR="00642AAF" w:rsidRDefault="000D04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5" w:history="1">
            <w:r w:rsidR="00642AAF" w:rsidRPr="00DE378A">
              <w:rPr>
                <w:rStyle w:val="a6"/>
                <w:noProof/>
              </w:rPr>
              <w:t xml:space="preserve">Приложение В. Листинг программы </w:t>
            </w:r>
            <w:r w:rsidR="00642AAF" w:rsidRPr="00DE378A">
              <w:rPr>
                <w:rStyle w:val="a6"/>
                <w:noProof/>
                <w:lang w:val="en-US"/>
              </w:rPr>
              <w:t>C</w:t>
            </w:r>
            <w:r w:rsidR="00642AAF" w:rsidRPr="00DE378A">
              <w:rPr>
                <w:rStyle w:val="a6"/>
                <w:noProof/>
              </w:rPr>
              <w:t>++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5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2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885FA0C" w14:textId="77777777" w:rsidR="00642AAF" w:rsidRDefault="00CA51FC" w:rsidP="00CA51FC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9191868"/>
      <w:r>
        <w:lastRenderedPageBreak/>
        <w:t>Введение</w:t>
      </w:r>
      <w:bookmarkEnd w:id="0"/>
    </w:p>
    <w:p w14:paraId="4BE7A177" w14:textId="4CD67ADA" w:rsidR="0019164E" w:rsidRPr="00C77D2F" w:rsidRDefault="0019164E" w:rsidP="00CA51FC">
      <w:pPr>
        <w:pStyle w:val="aff0"/>
      </w:pPr>
      <w:bookmarkStart w:id="1" w:name="_Hlk167883237"/>
      <w:r w:rsidRPr="00C77D2F"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C77D2F">
        <w:t>Самый простой пример ранжирования – это сортировка.</w:t>
      </w:r>
    </w:p>
    <w:p w14:paraId="5B33EC3D" w14:textId="7D40E031" w:rsidR="00C1788A" w:rsidRPr="00C77D2F" w:rsidRDefault="00C1788A" w:rsidP="00CA51FC">
      <w:pPr>
        <w:pStyle w:val="aff0"/>
      </w:pPr>
      <w:r w:rsidRPr="00C77D2F">
        <w:t xml:space="preserve"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</w:t>
      </w:r>
      <w:r w:rsidR="00882F88">
        <w:t>рассмотрим алгоритмы, выполняющие присвоение ранга объектам из некоторого множества на основе связей между ними.</w:t>
      </w:r>
      <w:r w:rsidR="00882F88" w:rsidRPr="00C77D2F">
        <w:t xml:space="preserve"> </w:t>
      </w:r>
    </w:p>
    <w:p w14:paraId="4441CCAF" w14:textId="3036E40C" w:rsidR="00882F88" w:rsidRPr="00882F88" w:rsidRDefault="00C1788A" w:rsidP="00882F88">
      <w:pPr>
        <w:pStyle w:val="aff0"/>
      </w:pPr>
      <w:r w:rsidRPr="00C77D2F">
        <w:t xml:space="preserve">Рассмотрим более конкретный пример. </w:t>
      </w:r>
      <w:r w:rsidR="00882F88" w:rsidRPr="00882F88">
        <w:t xml:space="preserve">Веб-страницы представляют в основном </w:t>
      </w:r>
      <w:r w:rsidR="00882F88" w:rsidRPr="00882F88">
        <w:rPr>
          <w:lang w:val="en-US"/>
        </w:rPr>
        <w:t>HTML</w:t>
      </w:r>
      <w:r w:rsidR="00882F88" w:rsidRPr="00882F88">
        <w:t>-текст, в котором есть гиперссылки на другие веб-страницы, что может быть представлено ориентированным графом, в котором каждая веб-страница является вершиной, а гиперссылка – направленным ребром</w:t>
      </w:r>
      <w:r w:rsidRPr="00C77D2F">
        <w:t xml:space="preserve"> </w:t>
      </w:r>
      <w:commentRangeStart w:id="2"/>
      <w:r w:rsidR="00032DEB" w:rsidRPr="00C77D2F">
        <w:t xml:space="preserve">[1, стр. </w:t>
      </w:r>
      <w:r w:rsidRPr="00C77D2F">
        <w:t>389</w:t>
      </w:r>
      <w:r w:rsidR="00032DEB" w:rsidRPr="00C77D2F">
        <w:t>]</w:t>
      </w:r>
      <w:commentRangeEnd w:id="2"/>
      <w:r w:rsidR="00F407B6">
        <w:rPr>
          <w:rStyle w:val="ae"/>
          <w:rFonts w:asciiTheme="minorHAnsi" w:hAnsiTheme="minorHAnsi" w:cstheme="minorBidi"/>
        </w:rPr>
        <w:commentReference w:id="2"/>
      </w:r>
      <w:r w:rsidR="00882F88">
        <w:t>.</w:t>
      </w:r>
      <w:r w:rsidRPr="00C77D2F">
        <w:t xml:space="preserve"> </w:t>
      </w:r>
      <w:r w:rsidR="00882F88" w:rsidRPr="00882F88">
        <w:t>Задача ранжирования будет представляться в этом случае как определение значимости (важности) каждой веб-страницы относительно других.</w:t>
      </w:r>
    </w:p>
    <w:p w14:paraId="6D72505B" w14:textId="15275D53" w:rsidR="00CA51FC" w:rsidRDefault="003E2A40" w:rsidP="00CA51FC">
      <w:pPr>
        <w:pStyle w:val="aff0"/>
      </w:pPr>
      <w:commentRangeStart w:id="3"/>
      <w:r w:rsidRPr="00C77D2F">
        <w:t xml:space="preserve">Если сформулировать задачу для абстрактных взаимосвязанных объектов, то </w:t>
      </w:r>
      <w:r w:rsidR="00CA51FC" w:rsidRPr="00C77D2F">
        <w:t>ссылочно</w:t>
      </w:r>
      <w:r w:rsidRPr="00C77D2F">
        <w:t>е</w:t>
      </w:r>
      <w:r w:rsidR="00CA51FC" w:rsidRPr="00C77D2F">
        <w:t xml:space="preserve"> ранжирования заключается в том, чтобы определить степень важности кажд</w:t>
      </w:r>
      <w:r w:rsidR="000C0C16">
        <w:t xml:space="preserve">ой вершины </w:t>
      </w:r>
      <w:r w:rsidR="00CA51FC" w:rsidRPr="00C77D2F">
        <w:t>на основе структуры графа, образованного самими элементами и связями между ними.</w:t>
      </w:r>
      <w:commentRangeEnd w:id="3"/>
      <w:r w:rsidR="00AA75CC">
        <w:rPr>
          <w:rStyle w:val="ae"/>
          <w:rFonts w:asciiTheme="minorHAnsi" w:hAnsiTheme="minorHAnsi" w:cstheme="minorBidi"/>
        </w:rPr>
        <w:commentReference w:id="3"/>
      </w:r>
    </w:p>
    <w:bookmarkEnd w:id="1"/>
    <w:p w14:paraId="5581ACE4" w14:textId="56AF5C65" w:rsidR="00CA51FC" w:rsidRPr="002B75C6" w:rsidRDefault="003E2A40" w:rsidP="00CA51FC">
      <w:pPr>
        <w:pStyle w:val="aff0"/>
      </w:pPr>
      <w:r>
        <w:t>Алгоритмы</w:t>
      </w:r>
      <w:r w:rsidR="00882F88">
        <w:t xml:space="preserve"> ссылочного ранжирования </w:t>
      </w:r>
      <w:r w:rsidR="00CA51FC" w:rsidRPr="0043583D">
        <w:t>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4F6D38BB" w14:textId="1C75B908" w:rsidR="00F732CC" w:rsidRPr="00E35928" w:rsidRDefault="00F732CC" w:rsidP="00CA51FC">
      <w:pPr>
        <w:pStyle w:val="aff0"/>
      </w:pPr>
      <w:r w:rsidRPr="00E35928">
        <w:t xml:space="preserve">Актуальность курсового проекта </w:t>
      </w:r>
      <w:r w:rsidR="00445952" w:rsidRPr="00E35928">
        <w:t>обусловлена широким применением алгоритмов ссылочного ранжирования для решения большого спектра различных задач. Поэтому исследование производительности данных алгоритмов при различных условиях является важным.</w:t>
      </w:r>
    </w:p>
    <w:p w14:paraId="493545ED" w14:textId="08618A59" w:rsidR="00445952" w:rsidRPr="00E35928" w:rsidRDefault="00445952" w:rsidP="00CA51FC">
      <w:pPr>
        <w:pStyle w:val="aff0"/>
      </w:pPr>
      <w:r w:rsidRPr="00E35928">
        <w:t xml:space="preserve">Цель курсового проекта заключается в реализации известных алгоритмов ссылочного ранжирования и исследование данных алгоритмов по </w:t>
      </w:r>
      <w:r w:rsidRPr="00E35928">
        <w:lastRenderedPageBreak/>
        <w:t>производительности на реальных данных</w:t>
      </w:r>
      <w:r w:rsidR="000631C9" w:rsidRPr="00E35928">
        <w:t>, а также формирование рекомендаций по их выбору</w:t>
      </w:r>
      <w:r w:rsidRPr="00E35928">
        <w:t>.</w:t>
      </w:r>
    </w:p>
    <w:p w14:paraId="4FE6F6C5" w14:textId="5E585DBF" w:rsidR="00CA51FC" w:rsidRPr="003842D7" w:rsidRDefault="00CA51FC" w:rsidP="00CA51FC">
      <w:pPr>
        <w:pStyle w:val="aff0"/>
      </w:pPr>
      <w:r w:rsidRPr="00E35928">
        <w:t xml:space="preserve">Для достижения </w:t>
      </w:r>
      <w:r w:rsidR="002A6F77" w:rsidRPr="00E35928">
        <w:t xml:space="preserve">поставленной </w:t>
      </w:r>
      <w:r w:rsidRPr="00E35928">
        <w:t>цели</w:t>
      </w:r>
      <w:r>
        <w:t xml:space="preserve"> необходимо решить следующие задачи</w:t>
      </w:r>
      <w:r w:rsidR="003842D7" w:rsidRPr="003842D7">
        <w:t>:</w:t>
      </w:r>
    </w:p>
    <w:p w14:paraId="10E45A13" w14:textId="16126C1D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полнить обзор существующих алгоритмов ссылочного ранжирования, описать принципы их работы на примерах.</w:t>
      </w:r>
      <w:r>
        <w:t xml:space="preserve"> </w:t>
      </w:r>
      <w:r w:rsidR="00CA51FC">
        <w:t>Описание и анализ методов ранжировани</w:t>
      </w:r>
      <w:r w:rsidR="00CA51FC" w:rsidRPr="00882F88">
        <w:t>я</w:t>
      </w:r>
      <w:r w:rsidRPr="00882F88">
        <w:rPr>
          <w:lang w:val="en-US"/>
        </w:rPr>
        <w:t>.</w:t>
      </w:r>
    </w:p>
    <w:p w14:paraId="3E8ADDCF" w14:textId="7AF739A0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брать и проанализировать данные для проведения экспериментального исследования.</w:t>
      </w:r>
      <w:r>
        <w:t xml:space="preserve"> </w:t>
      </w:r>
    </w:p>
    <w:p w14:paraId="12B4284F" w14:textId="77777777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Реализовать алгоритмы ссылочного ранжирования.</w:t>
      </w:r>
    </w:p>
    <w:p w14:paraId="2E6C6F7E" w14:textId="09454E9C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Провести исследование реализованных алгоритмов по производительности, проанализировать полученные результаты и сформулировать выводы.</w:t>
      </w:r>
    </w:p>
    <w:p w14:paraId="1BC936A3" w14:textId="5B6DECA3" w:rsidR="00CA51FC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231C1BA2" w14:textId="77777777" w:rsidR="000C0C16" w:rsidRPr="005F37E6" w:rsidRDefault="000C0C16" w:rsidP="003842D7">
      <w:pPr>
        <w:pStyle w:val="aff0"/>
      </w:pPr>
    </w:p>
    <w:p w14:paraId="1141D360" w14:textId="723B57B3" w:rsidR="00CA51FC" w:rsidRDefault="00882F88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4" w:name="_Toc169191869"/>
      <w:r>
        <w:t>Обзор</w:t>
      </w:r>
      <w:commentRangeStart w:id="5"/>
      <w:r w:rsidR="00CA51FC">
        <w:t xml:space="preserve"> </w:t>
      </w:r>
      <w:commentRangeEnd w:id="5"/>
      <w:r w:rsidR="00306B66">
        <w:rPr>
          <w:rStyle w:val="ae"/>
          <w:rFonts w:asciiTheme="minorHAnsi" w:eastAsiaTheme="minorHAnsi" w:hAnsiTheme="minorHAnsi" w:cstheme="minorBidi"/>
          <w:b w:val="0"/>
        </w:rPr>
        <w:commentReference w:id="5"/>
      </w:r>
      <w:r w:rsidR="00CA51FC">
        <w:t>алгоритмов ссылочного ранжирования</w:t>
      </w:r>
      <w:commentRangeStart w:id="6"/>
      <w:commentRangeEnd w:id="6"/>
      <w:r w:rsidR="009F47F2">
        <w:rPr>
          <w:rStyle w:val="ae"/>
          <w:rFonts w:asciiTheme="minorHAnsi" w:eastAsiaTheme="minorHAnsi" w:hAnsiTheme="minorHAnsi" w:cstheme="minorBidi"/>
          <w:b w:val="0"/>
        </w:rPr>
        <w:commentReference w:id="6"/>
      </w:r>
      <w:bookmarkEnd w:id="4"/>
    </w:p>
    <w:p w14:paraId="4716E8C5" w14:textId="77777777" w:rsidR="00900F3E" w:rsidRDefault="00900F3E" w:rsidP="00900F3E">
      <w:pPr>
        <w:pStyle w:val="aff0"/>
      </w:pPr>
      <w:commentRangeStart w:id="7"/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r w:rsidRPr="001379CE">
        <w:rPr>
          <w:lang w:val="en-US"/>
        </w:rPr>
        <w:t>Pagerank</w:t>
      </w:r>
      <w:r w:rsidRPr="003E2A40">
        <w:t xml:space="preserve"> </w:t>
      </w:r>
      <w:r w:rsidRPr="001379CE">
        <w:t>и</w:t>
      </w:r>
      <w:r w:rsidRPr="003E2A40">
        <w:t xml:space="preserve"> </w:t>
      </w:r>
      <w:r w:rsidRPr="001379CE">
        <w:t>его</w:t>
      </w:r>
      <w:r w:rsidRPr="003E2A40">
        <w:t xml:space="preserve"> </w:t>
      </w:r>
      <w:r w:rsidRPr="001379CE">
        <w:t>вариации</w:t>
      </w:r>
      <w:r w:rsidRPr="003E2A40">
        <w:t xml:space="preserve">, </w:t>
      </w:r>
      <w:r w:rsidRPr="001379CE">
        <w:t>такие</w:t>
      </w:r>
      <w:r w:rsidRPr="003E2A40">
        <w:t xml:space="preserve"> </w:t>
      </w:r>
      <w:r w:rsidRPr="001379CE">
        <w:t>как</w:t>
      </w:r>
      <w:r w:rsidRPr="003E2A40">
        <w:t xml:space="preserve">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. </w:t>
      </w:r>
      <w:r w:rsidRPr="001379CE">
        <w:t>Он</w:t>
      </w:r>
      <w:r>
        <w:t>и</w:t>
      </w:r>
      <w:r w:rsidRPr="001379CE">
        <w:t xml:space="preserve"> использу</w:t>
      </w:r>
      <w:r>
        <w:t>ют</w:t>
      </w:r>
      <w:r w:rsidRPr="001379CE">
        <w:t xml:space="preserve"> итеративный процесс для расчета весов страницы, учитывая количество и качество входящих ссылок</w:t>
      </w:r>
      <w:r w:rsidRPr="00542328">
        <w:t xml:space="preserve"> </w:t>
      </w:r>
      <w:r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4ECA109" w14:textId="77777777" w:rsidR="00900F3E" w:rsidRPr="000F3A95" w:rsidRDefault="00900F3E" w:rsidP="00900F3E">
      <w:pPr>
        <w:pStyle w:val="aff0"/>
      </w:pPr>
      <w:r w:rsidRPr="00C77D2F">
        <w:t>В ответ на эту проблему был разработан алгоритм TrustRank. В отличие от PageRank, который рассматривает все ссылки равнозначно, TrustRank отдает предпочтение ссылкам с доверенных сайтов.</w:t>
      </w:r>
    </w:p>
    <w:p w14:paraId="69A0562D" w14:textId="6CBDF500" w:rsidR="00900F3E" w:rsidRDefault="00900F3E" w:rsidP="00900F3E">
      <w:pPr>
        <w:pStyle w:val="aff0"/>
      </w:pPr>
      <w:r w:rsidRPr="003E2A40">
        <w:t>Помимо PageRank и TrustRank, существует еще один важный алгоритм ссылочного ранжирования</w:t>
      </w:r>
      <w:r w:rsidRPr="00DE51C6">
        <w:t xml:space="preserve">. </w:t>
      </w:r>
      <w:r>
        <w:t xml:space="preserve">Используется </w:t>
      </w:r>
      <w:r w:rsidRPr="00A23FD2">
        <w:t xml:space="preserve">для определения </w:t>
      </w:r>
      <w:r w:rsidRPr="002360A0">
        <w:t>важности веб-</w:t>
      </w:r>
      <w:r w:rsidRPr="002360A0">
        <w:lastRenderedPageBreak/>
        <w:t xml:space="preserve">страниц на основе их характеристик как "хабов" и "авторитетов". Хабы (Hubs) </w:t>
      </w:r>
      <w:r>
        <w:t>–</w:t>
      </w:r>
      <w:r w:rsidRPr="002360A0">
        <w:t xml:space="preserve"> это страницы, которые содержат много ссылок на другие страницы. Чем больше ссылок у страницы, тем она более "хабовая".</w:t>
      </w:r>
      <w:r w:rsidRPr="00542328">
        <w:t xml:space="preserve"> Авторитеты (Authorities) </w:t>
      </w:r>
      <w:r>
        <w:t>–</w:t>
      </w:r>
      <w:r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 </w:t>
      </w:r>
      <w:r w:rsidRPr="000A308B">
        <w:t xml:space="preserve">[5, </w:t>
      </w:r>
      <w:r>
        <w:t>стр</w:t>
      </w:r>
      <w:r w:rsidRPr="000A308B">
        <w:t>.</w:t>
      </w:r>
      <w:r>
        <w:t xml:space="preserve"> 607</w:t>
      </w:r>
      <w:r w:rsidRPr="000A308B">
        <w:t>]</w:t>
      </w:r>
      <w:commentRangeEnd w:id="7"/>
      <w:r>
        <w:rPr>
          <w:rStyle w:val="ae"/>
          <w:rFonts w:asciiTheme="minorHAnsi" w:hAnsiTheme="minorHAnsi" w:cstheme="minorBidi"/>
        </w:rPr>
        <w:commentReference w:id="7"/>
      </w:r>
      <w:r>
        <w:t>.</w:t>
      </w:r>
    </w:p>
    <w:p w14:paraId="4E6CFD61" w14:textId="77777777" w:rsidR="000C0C16" w:rsidRPr="00900F3E" w:rsidRDefault="000C0C16" w:rsidP="00900F3E">
      <w:pPr>
        <w:pStyle w:val="aff0"/>
      </w:pPr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8" w:name="_Toc169191870"/>
      <w:r>
        <w:t>Постановка задачи</w:t>
      </w:r>
      <w:bookmarkEnd w:id="8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31A7E0C2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</w:t>
      </w:r>
      <w:r w:rsidR="00642AAF">
        <w:t>–</w:t>
      </w:r>
      <w:r w:rsidRPr="00800C9A">
        <w:t xml:space="preserve"> количество объектов.</w:t>
      </w:r>
    </w:p>
    <w:p w14:paraId="16C2660C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6416028" w:rsidR="00CA51F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5512CA47" w14:textId="77777777" w:rsidR="000C0C16" w:rsidRPr="0034573C" w:rsidRDefault="000C0C16" w:rsidP="003842D7">
      <w:pPr>
        <w:pStyle w:val="aff0"/>
      </w:pP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9" w:name="_Toc169191871"/>
      <w:r>
        <w:t>Метрики оценки качества</w:t>
      </w:r>
      <w:bookmarkEnd w:id="9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p w14:paraId="27F6760F" w14:textId="3F999F4D" w:rsidR="009E2D40" w:rsidRPr="00FE6174" w:rsidRDefault="009E2D40" w:rsidP="009E2D40">
      <w:pPr>
        <w:pStyle w:val="afc"/>
        <w:keepNext/>
        <w:rPr>
          <w:lang w:val="en-US"/>
        </w:rPr>
      </w:pP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Таблица 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</w:instrTex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27477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7, p. 38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9E2D40">
        <w:tc>
          <w:tcPr>
            <w:tcW w:w="4672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673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9E2D40">
        <w:tc>
          <w:tcPr>
            <w:tcW w:w="4672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5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9E2D40">
        <w:tc>
          <w:tcPr>
            <w:tcW w:w="2334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8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9E2D40">
        <w:tc>
          <w:tcPr>
            <w:tcW w:w="2334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38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B9ABF29" w14:textId="1E78F578" w:rsidR="00884200" w:rsidRPr="006774E6" w:rsidRDefault="009E2D40" w:rsidP="002B75C6">
      <w:pPr>
        <w:pStyle w:val="aff0"/>
      </w:pPr>
      <w:r w:rsidRPr="009E2D40">
        <w:t xml:space="preserve">Таблица </w:t>
      </w:r>
      <w:r w:rsidR="00884200">
        <w:t>адаптирована</w:t>
      </w:r>
      <w:r w:rsidR="00884200" w:rsidRPr="006774E6">
        <w:t xml:space="preserve"> </w:t>
      </w:r>
      <w:r w:rsidR="00884200">
        <w:t>под</w:t>
      </w:r>
      <w:r w:rsidR="00884200" w:rsidRPr="006774E6">
        <w:t xml:space="preserve"> </w:t>
      </w:r>
      <w:r w:rsidR="00884200">
        <w:t>курсовой</w:t>
      </w:r>
      <w:r w:rsidR="00884200" w:rsidRPr="006774E6">
        <w:t xml:space="preserve"> </w:t>
      </w:r>
      <w:r w:rsidR="00884200">
        <w:t>проект</w:t>
      </w:r>
      <w:r>
        <w:t>.</w:t>
      </w:r>
    </w:p>
    <w:p w14:paraId="6B251611" w14:textId="7126E136" w:rsidR="00CA51FC" w:rsidRPr="009E2D40" w:rsidRDefault="00CA51FC" w:rsidP="002B75C6">
      <w:pPr>
        <w:pStyle w:val="aff0"/>
      </w:pPr>
      <w:r w:rsidRPr="005F37E6">
        <w:t>Здесь</w:t>
      </w:r>
      <w:r w:rsidRPr="009E2D4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>).</w:t>
      </w:r>
    </w:p>
    <w:p w14:paraId="08CC8463" w14:textId="386F8004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  <w:r w:rsidR="00900F3E">
        <w:t>.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1E20EDEB" w:rsidR="00CA51FC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70541E72" w14:textId="77777777" w:rsidR="000C0C16" w:rsidRPr="009B21D8" w:rsidRDefault="000C0C16" w:rsidP="00CA51FC">
      <w:pPr>
        <w:pStyle w:val="aff0"/>
      </w:pPr>
    </w:p>
    <w:p w14:paraId="4DF41B88" w14:textId="77777777" w:rsidR="00CA51FC" w:rsidRDefault="00CA51FC" w:rsidP="00CA51FC">
      <w:pPr>
        <w:pStyle w:val="3"/>
        <w:ind w:left="0" w:firstLine="567"/>
      </w:pPr>
      <w:bookmarkStart w:id="10" w:name="_Toc169191872"/>
      <w:r>
        <w:rPr>
          <w:lang w:val="en-US"/>
        </w:rPr>
        <w:t>Pairwise orderedness</w:t>
      </w:r>
      <w:bookmarkEnd w:id="10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>Теперь можем сформулировать pairwise orderedness</w:t>
      </w:r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1583EEB2" w:rsidR="00CA51FC" w:rsidRDefault="00CA51FC" w:rsidP="00CA51FC">
      <w:pPr>
        <w:pStyle w:val="aff0"/>
      </w:pPr>
      <w:r w:rsidRPr="00055FA5">
        <w:t>Если pairord равна 1, не существует случаев, когда T неверно оценил пару. Наоборот, если pairord равна нулю, то T неверно оценил все пары.</w:t>
      </w:r>
    </w:p>
    <w:p w14:paraId="0168D3BF" w14:textId="77777777" w:rsidR="000C0C16" w:rsidRPr="00055FA5" w:rsidRDefault="000C0C16" w:rsidP="00CA51FC">
      <w:pPr>
        <w:pStyle w:val="aff0"/>
      </w:pP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11" w:name="_Toc169191873"/>
      <w:r>
        <w:rPr>
          <w:lang w:val="en-US"/>
        </w:rPr>
        <w:t>Precision</w:t>
      </w:r>
      <w:bookmarkEnd w:id="11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p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r w:rsidRPr="00055FA5">
        <w:t xml:space="preserve">Precision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</w:t>
      </w:r>
      <w:r w:rsidRPr="00055FA5">
        <w:lastRenderedPageBreak/>
        <w:t>является положительным, вам нужно стремиться к высокому значению precision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12" w:name="_Toc169191874"/>
      <w:r>
        <w:rPr>
          <w:szCs w:val="28"/>
          <w:lang w:val="en-US"/>
        </w:rPr>
        <w:t>Recall</w:t>
      </w:r>
      <w:bookmarkEnd w:id="12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r w:rsidRPr="00055FA5">
        <w:t xml:space="preserve">Recall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recall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92AAA31" w14:textId="0AA78F52" w:rsidR="00CA51FC" w:rsidRPr="000C0C16" w:rsidRDefault="00CA51FC" w:rsidP="00900F3E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31EE6E" w14:textId="77777777" w:rsidR="000C0C16" w:rsidRPr="00900F3E" w:rsidRDefault="000C0C16" w:rsidP="00900F3E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bookmarkStart w:id="13" w:name="_Toc169191875"/>
    <w:p w14:paraId="04CFEC13" w14:textId="77777777" w:rsidR="00CA51FC" w:rsidRDefault="000D049E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13"/>
    </w:p>
    <w:p w14:paraId="37A05950" w14:textId="77777777" w:rsidR="00CA51FC" w:rsidRPr="005F37E6" w:rsidRDefault="000D049E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Precision и Recall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422C3B52" w14:textId="0E4F1EF9" w:rsidR="00CA51FC" w:rsidRPr="00900F3E" w:rsidRDefault="00CA51FC" w:rsidP="00900F3E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B1DC6">
        <w:t>-м</w:t>
      </w:r>
      <w:r w:rsidRPr="005F37E6"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01201F" w14:textId="4A54EB98" w:rsidR="00F419D0" w:rsidRPr="00F419D0" w:rsidRDefault="00CA51FC" w:rsidP="00F419D0">
      <w:pPr>
        <w:pStyle w:val="2"/>
        <w:tabs>
          <w:tab w:val="left" w:pos="567"/>
        </w:tabs>
        <w:ind w:left="0" w:firstLine="0"/>
      </w:pPr>
      <w:bookmarkStart w:id="14" w:name="_Toc169191876"/>
      <w:r>
        <w:lastRenderedPageBreak/>
        <w:t>Обзор рассматриваемых алгоритмов</w:t>
      </w:r>
      <w:bookmarkEnd w:id="14"/>
    </w:p>
    <w:p w14:paraId="7D763A04" w14:textId="3F18F007" w:rsidR="00F419D0" w:rsidRDefault="005B1DC6" w:rsidP="005B1DC6">
      <w:pPr>
        <w:pStyle w:val="aff0"/>
      </w:pPr>
      <w:r w:rsidRPr="005B1DC6">
        <w:t>На практике матрица смежност</w:t>
      </w:r>
      <w:r>
        <w:t>и, построенная на основе графа,</w:t>
      </w:r>
      <w:r w:rsidRPr="005B1DC6">
        <w:t xml:space="preserve"> часто бывает очень разряженной. Хранение таких матриц в стандартных массивах делает умножение и хранение матриц очень затратными задачами. Поэтому используются специальные структуры данных, такие как сжатый строчный или столбцовый формат, в которых нулевые элементы не хранятся.</w:t>
      </w:r>
      <w:r>
        <w:t xml:space="preserve"> Все операции оптимизированы так, чтобы избегать ненужных вычислений, таких как умножение на ноль.</w:t>
      </w:r>
    </w:p>
    <w:p w14:paraId="3ABD00BA" w14:textId="77777777" w:rsidR="000C0C16" w:rsidRPr="005B1DC6" w:rsidRDefault="000C0C16" w:rsidP="005B1DC6">
      <w:pPr>
        <w:pStyle w:val="aff0"/>
      </w:pPr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15" w:name="_Toc169191877"/>
      <w:commentRangeStart w:id="16"/>
      <w:r>
        <w:rPr>
          <w:szCs w:val="28"/>
          <w:lang w:val="en-US"/>
        </w:rPr>
        <w:t>Pagerank</w:t>
      </w:r>
      <w:commentRangeEnd w:id="16"/>
      <w:r w:rsidR="006F239C">
        <w:rPr>
          <w:rStyle w:val="ae"/>
          <w:rFonts w:asciiTheme="minorHAnsi" w:eastAsiaTheme="minorHAnsi" w:hAnsiTheme="minorHAnsi" w:cstheme="minorBidi"/>
          <w:b w:val="0"/>
        </w:rPr>
        <w:commentReference w:id="16"/>
      </w:r>
      <w:bookmarkEnd w:id="15"/>
    </w:p>
    <w:p w14:paraId="5F109984" w14:textId="0084EC65" w:rsidR="00B4567B" w:rsidRPr="00C77D2F" w:rsidRDefault="00B4567B" w:rsidP="00B4567B">
      <w:pPr>
        <w:pStyle w:val="aff0"/>
      </w:pPr>
      <w:r w:rsidRPr="00C77D2F"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642AAF">
        <w:rPr>
          <w:noProof/>
        </w:rPr>
        <w:t>ниже</w:t>
      </w:r>
      <w:r w:rsidR="00032DEB" w:rsidRPr="00C77D2F">
        <w:t xml:space="preserve"> </w:t>
      </w:r>
      <w:r w:rsidRPr="00C77D2F"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093B14E5" w:rsidR="00B4567B" w:rsidRPr="002B75C6" w:rsidRDefault="00B4567B" w:rsidP="00032DEB">
      <w:pPr>
        <w:pStyle w:val="aff0"/>
      </w:pPr>
      <w:r w:rsidRPr="00C77D2F">
        <w:t>По мере того</w:t>
      </w:r>
      <w:r w:rsidR="00D873F2">
        <w:t>,</w:t>
      </w:r>
      <w:r w:rsidRPr="00C77D2F"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PageRank, заключается в том, что страницы, которые посещаются чаще в этом блуждании, являются более важными</w:t>
      </w:r>
      <w:r w:rsidR="00032DEB" w:rsidRPr="00C77D2F">
        <w:t xml:space="preserve"> [1, стр. 424]</w:t>
      </w:r>
      <w:r w:rsidR="002B75C6" w:rsidRPr="00C77D2F"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lastRenderedPageBreak/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5A7DA5EB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2E7E">
        <w:rPr>
          <w:rFonts w:ascii="Times New Roman" w:hAnsi="Times New Roman" w:cs="Times New Roman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noProof/>
          <w:sz w:val="28"/>
          <w:szCs w:val="28"/>
        </w:rPr>
        <w:t>1</w:t>
      </w:r>
      <w:r w:rsidR="00D62E7E">
        <w:rPr>
          <w:rFonts w:ascii="Times New Roman" w:hAnsi="Times New Roman" w:cs="Times New Roman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sz w:val="28"/>
          <w:szCs w:val="28"/>
        </w:rPr>
        <w:noBreakHyphen/>
      </w:r>
      <w:r w:rsidR="00D62E7E">
        <w:rPr>
          <w:rFonts w:ascii="Times New Roman" w:hAnsi="Times New Roman" w:cs="Times New Roman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noProof/>
          <w:sz w:val="28"/>
          <w:szCs w:val="28"/>
        </w:rPr>
        <w:t>1</w:t>
      </w:r>
      <w:r w:rsidR="00D62E7E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7"/>
      <w:commentRangeStart w:id="18"/>
      <w:commentRangeStart w:id="19"/>
      <w:r w:rsidRPr="00032DEB">
        <w:rPr>
          <w:rFonts w:ascii="Times New Roman" w:hAnsi="Times New Roman" w:cs="Times New Roman"/>
          <w:sz w:val="28"/>
          <w:szCs w:val="28"/>
        </w:rPr>
        <w:t>Иллюстрация</w:t>
      </w:r>
      <w:r w:rsidR="008346D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8346D5">
        <w:rPr>
          <w:rFonts w:ascii="Times New Roman" w:hAnsi="Times New Roman" w:cs="Times New Roman"/>
          <w:sz w:val="28"/>
          <w:szCs w:val="28"/>
        </w:rPr>
        <w:t>книги</w:t>
      </w:r>
      <w:r w:rsidR="008346D5" w:rsidRPr="008346D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346D5" w:rsidRPr="008346D5">
        <w:rPr>
          <w:rFonts w:ascii="Times New Roman" w:hAnsi="Times New Roman" w:cs="Times New Roman"/>
          <w:sz w:val="28"/>
          <w:szCs w:val="28"/>
        </w:rPr>
        <w:t>1]</w:t>
      </w:r>
      <w:r w:rsidRPr="00032DEB">
        <w:rPr>
          <w:rFonts w:ascii="Times New Roman" w:hAnsi="Times New Roman" w:cs="Times New Roman"/>
          <w:sz w:val="28"/>
          <w:szCs w:val="28"/>
        </w:rPr>
        <w:t xml:space="preserve"> для объяснения идеи </w:t>
      </w:r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commentRangeEnd w:id="17"/>
      <w:r w:rsidR="00EC4B8E">
        <w:rPr>
          <w:rStyle w:val="ae"/>
          <w:i w:val="0"/>
          <w:iCs w:val="0"/>
          <w:color w:val="auto"/>
        </w:rPr>
        <w:commentReference w:id="17"/>
      </w:r>
      <w:commentRangeEnd w:id="18"/>
      <w:r w:rsidR="00B46CC1">
        <w:rPr>
          <w:rStyle w:val="ae"/>
          <w:i w:val="0"/>
          <w:iCs w:val="0"/>
          <w:color w:val="auto"/>
        </w:rPr>
        <w:commentReference w:id="18"/>
      </w:r>
      <w:commentRangeEnd w:id="19"/>
      <w:r w:rsidR="008346D5">
        <w:rPr>
          <w:rStyle w:val="ae"/>
          <w:i w:val="0"/>
          <w:iCs w:val="0"/>
          <w:color w:val="auto"/>
        </w:rPr>
        <w:commentReference w:id="19"/>
      </w:r>
    </w:p>
    <w:p w14:paraId="23469F8C" w14:textId="1FBA5016" w:rsidR="00663759" w:rsidRPr="00F419D0" w:rsidRDefault="00663759" w:rsidP="00CA51FC">
      <w:pPr>
        <w:pStyle w:val="aff0"/>
        <w:rPr>
          <w:i/>
        </w:rPr>
      </w:pPr>
      <w:r>
        <w:t xml:space="preserve">Естественным образом из базового алгоритма вытекает </w:t>
      </w:r>
      <w:r>
        <w:rPr>
          <w:lang w:val="en-US"/>
        </w:rPr>
        <w:t>weighted</w:t>
      </w:r>
      <w:r w:rsidRPr="00663759">
        <w:t xml:space="preserve"> </w:t>
      </w:r>
      <w:r>
        <w:rPr>
          <w:lang w:val="en-US"/>
        </w:rPr>
        <w:t>pagerank</w:t>
      </w:r>
      <w:r>
        <w:t>. Если известн</w:t>
      </w:r>
      <w:r w:rsidR="00F419D0">
        <w:t>о не только наличие</w:t>
      </w:r>
      <w:r>
        <w:t xml:space="preserve"> ссыл</w:t>
      </w:r>
      <w:r w:rsidR="00F419D0">
        <w:t>ок</w:t>
      </w:r>
      <w:r>
        <w:t xml:space="preserve"> между вершинами графа, а еще вероятности перехода по ним, то вмес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663759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n</w:t>
      </w:r>
      <w:r w:rsidRPr="00663759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исходящих ссылок)</w:t>
      </w:r>
      <w:r w:rsidR="00F419D0">
        <w:rPr>
          <w:rFonts w:eastAsiaTheme="minorEastAsia"/>
        </w:rPr>
        <w:t xml:space="preserve"> в качестве вероятности перехода от вершины к вершине,</w:t>
      </w:r>
      <w:r>
        <w:rPr>
          <w:rFonts w:eastAsiaTheme="minorEastAsia"/>
        </w:rPr>
        <w:t xml:space="preserve"> мы можем</w:t>
      </w:r>
      <w:r w:rsidR="00F419D0">
        <w:rPr>
          <w:rFonts w:eastAsiaTheme="minorEastAsia"/>
        </w:rPr>
        <w:t xml:space="preserve"> взять сами вероятности переходов </w:t>
      </w:r>
      <w:r w:rsidR="00F419D0" w:rsidRPr="00F419D0">
        <w:rPr>
          <w:rFonts w:eastAsiaTheme="minorEastAsia"/>
        </w:rPr>
        <w:t xml:space="preserve">[11, </w:t>
      </w:r>
      <w:r w:rsidR="00F419D0">
        <w:rPr>
          <w:rFonts w:eastAsiaTheme="minorEastAsia"/>
        </w:rPr>
        <w:t>стр.</w:t>
      </w:r>
      <w:r w:rsidR="00F419D0" w:rsidRPr="00F419D0">
        <w:rPr>
          <w:rFonts w:eastAsiaTheme="minorEastAsia"/>
        </w:rPr>
        <w:t xml:space="preserve"> </w:t>
      </w:r>
      <w:r w:rsidR="00F419D0">
        <w:rPr>
          <w:rFonts w:eastAsiaTheme="minorEastAsia"/>
        </w:rPr>
        <w:t>4</w:t>
      </w:r>
      <w:r w:rsidR="00F419D0" w:rsidRPr="00F419D0">
        <w:rPr>
          <w:rFonts w:eastAsiaTheme="minorEastAsia"/>
        </w:rPr>
        <w:t>].</w:t>
      </w:r>
    </w:p>
    <w:p w14:paraId="72FDA5DE" w14:textId="499F28CB" w:rsidR="00900F3E" w:rsidRDefault="00900F3E" w:rsidP="00CA51FC">
      <w:pPr>
        <w:pStyle w:val="aff0"/>
      </w:pPr>
      <w:r>
        <w:t xml:space="preserve">Существует персонализированная версия </w:t>
      </w:r>
      <w:r>
        <w:rPr>
          <w:lang w:val="en-US"/>
        </w:rPr>
        <w:t>pagerank</w:t>
      </w:r>
      <w:r>
        <w:t xml:space="preserve">, </w:t>
      </w:r>
      <w:r w:rsidR="00663759">
        <w:t>которая учитывает уникальные вероятности переходов от вершины к вершине для каждой вершины, путем добавления специального вектора смещения</w:t>
      </w:r>
      <w:r w:rsidR="00663759" w:rsidRPr="00663759">
        <w:t xml:space="preserve"> [10, </w:t>
      </w:r>
      <w:r w:rsidR="00663759">
        <w:t>стр. 163</w:t>
      </w:r>
      <w:r w:rsidR="00663759" w:rsidRPr="00663759">
        <w:t>].</w:t>
      </w:r>
    </w:p>
    <w:p w14:paraId="79ECD48D" w14:textId="08BC3A9F" w:rsidR="00F419D0" w:rsidRPr="00F419D0" w:rsidRDefault="00F419D0" w:rsidP="00CA51FC">
      <w:pPr>
        <w:pStyle w:val="aff0"/>
      </w:pPr>
      <w:r>
        <w:t xml:space="preserve">В работе мы объединим все подходы и реализуем взвешенный персонализированный </w:t>
      </w:r>
      <w:r>
        <w:rPr>
          <w:lang w:val="en-US"/>
        </w:rPr>
        <w:t>pagerank</w:t>
      </w:r>
      <w:r>
        <w:t xml:space="preserve"> как наиболее гибкий вариант.</w:t>
      </w:r>
    </w:p>
    <w:p w14:paraId="63FF8CA0" w14:textId="0C63FD6B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33B896DE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</w:t>
      </w:r>
      <w:r w:rsidR="00882F88">
        <w:t>–</w:t>
      </w:r>
      <w:r w:rsidRPr="00800C9A">
        <w:t xml:space="preserve">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</w:t>
      </w:r>
      <w:r w:rsidR="00642AAF">
        <w:t>–</w:t>
      </w:r>
      <w:r w:rsidRPr="00800C9A">
        <w:t xml:space="preserve">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1C4A22CF" w:rsidR="00CA51FC" w:rsidRPr="00800C9A" w:rsidRDefault="000D049E" w:rsidP="00E87EB0">
      <w:pPr>
        <w:pStyle w:val="aff0"/>
        <w:numPr>
          <w:ilvl w:val="0"/>
          <w:numId w:val="1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</w:t>
      </w:r>
      <w:r w:rsidR="00882F88">
        <w:t>–</w:t>
      </w:r>
      <w:r w:rsidR="00CA51FC" w:rsidRPr="00800C9A">
        <w:t xml:space="preserve"> вектор персонализации, отражающий предпочтения пользователя к определенным страницам.</w:t>
      </w:r>
    </w:p>
    <w:p w14:paraId="2850C77C" w14:textId="29D4CE1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D873F2">
        <w:t>–</w:t>
      </w:r>
      <w:r w:rsidRPr="00800C9A">
        <w:t xml:space="preserve"> коэффициент, определяющий вес матрицы переходов.</w:t>
      </w:r>
    </w:p>
    <w:p w14:paraId="3E01A103" w14:textId="4A813C29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определяющий вес вектора персонализации.</w:t>
      </w:r>
    </w:p>
    <w:p w14:paraId="5F8AB612" w14:textId="70593686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необходимый для чтобы каждая веб-страница имела самоцикл с ненулевой вероятностью, а также каждая пара веб-страниц была связана.</w:t>
      </w:r>
    </w:p>
    <w:p w14:paraId="6777C367" w14:textId="14F9368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</w:t>
      </w:r>
      <w:r w:rsidR="00D873F2">
        <w:t>–</w:t>
      </w:r>
      <w:r w:rsidRPr="00800C9A">
        <w:t xml:space="preserve"> количество итераций.</w:t>
      </w:r>
    </w:p>
    <w:p w14:paraId="789031B6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w:r w:rsidRPr="00800C9A">
        <w:t>Алгоритм:</w:t>
      </w:r>
    </w:p>
    <w:p w14:paraId="2022FB4C" w14:textId="034BF1B8" w:rsidR="00CA51FC" w:rsidRPr="00882F88" w:rsidRDefault="00CA51FC" w:rsidP="003842D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PageRank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</w:t>
      </w:r>
      <w:commentRangeStart w:id="20"/>
      <w:r w:rsidRPr="00800C9A">
        <w:rPr>
          <w:rFonts w:ascii="Times New Roman" w:hAnsi="Times New Roman" w:cs="Times New Roman"/>
          <w:sz w:val="28"/>
          <w:szCs w:val="28"/>
        </w:rPr>
        <w:t>значения</w:t>
      </w:r>
      <w:commentRangeEnd w:id="20"/>
      <w:r w:rsidR="00D409DB">
        <w:rPr>
          <w:rStyle w:val="ae"/>
        </w:rPr>
        <w:commentReference w:id="20"/>
      </w:r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790F4C00" w14:textId="77777777" w:rsidR="00CA51FC" w:rsidRPr="00D56C33" w:rsidRDefault="00CA51FC" w:rsidP="00E87E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E87EB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128AA501" w14:textId="77777777" w:rsidR="00D873F2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</w:t>
      </w:r>
    </w:p>
    <w:p w14:paraId="5ABBC3E9" w14:textId="63F3943C" w:rsidR="00CA51FC" w:rsidRPr="00800C9A" w:rsidRDefault="00CA51FC" w:rsidP="00D873F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+ b + c = </m:t>
        </m:r>
        <w:commentRangeStart w:id="21"/>
        <m:r>
          <w:rPr>
            <w:rFonts w:ascii="Cambria Math" w:hAnsi="Cambria Math" w:cs="Times New Roman"/>
            <w:sz w:val="28"/>
            <w:szCs w:val="28"/>
          </w:rPr>
          <m:t>1</m:t>
        </m:r>
        <w:commentRangeEnd w:id="21"/>
        <m:r>
          <m:rPr>
            <m:sty m:val="p"/>
          </m:rPr>
          <w:rPr>
            <w:rStyle w:val="ae"/>
          </w:rPr>
          <w:commentReference w:id="21"/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Количество итераций iterations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lastRenderedPageBreak/>
        <w:t>Использование разреженных матриц для представления графа значительно улучшает эффективность алгоритма PageRank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>ыполняется iterations раз.</w:t>
      </w:r>
    </w:p>
    <w:p w14:paraId="16D069E5" w14:textId="1B9D8D95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commentRangeStart w:id="22"/>
      <w:r w:rsidRPr="00800C9A">
        <w:rPr>
          <w:bCs/>
        </w:rPr>
        <w:t xml:space="preserve">разреженной </w:t>
      </w:r>
      <w:commentRangeEnd w:id="22"/>
      <w:r w:rsidR="0028618F">
        <w:rPr>
          <w:rStyle w:val="ae"/>
          <w:rFonts w:asciiTheme="minorHAnsi" w:hAnsiTheme="minorHAnsi" w:cstheme="minorBidi"/>
        </w:rPr>
        <w:commentReference w:id="22"/>
      </w:r>
      <w:r w:rsidRPr="00800C9A">
        <w:rPr>
          <w:bCs/>
        </w:rPr>
        <w:t xml:space="preserve">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</w:t>
      </w:r>
      <w:r w:rsidR="00642AAF">
        <w:rPr>
          <w:bCs/>
        </w:rPr>
        <w:t>–</w:t>
      </w:r>
      <w:r w:rsidRPr="00800C9A">
        <w:rPr>
          <w:bCs/>
        </w:rPr>
        <w:t xml:space="preserve">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PageRank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C77D2F"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093E457C" w:rsidR="0040105A" w:rsidRPr="002D4F12" w:rsidRDefault="00C95B31" w:rsidP="00C95B31">
      <w:pPr>
        <w:pStyle w:val="afc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commentRangeStart w:id="23"/>
      <w:commentRangeEnd w:id="23"/>
      <w:r w:rsidR="00622C1E" w:rsidRPr="002D4F12">
        <w:rPr>
          <w:rStyle w:val="ae"/>
          <w:i w:val="0"/>
          <w:iCs w:val="0"/>
          <w:color w:val="auto"/>
          <w:sz w:val="28"/>
          <w:szCs w:val="28"/>
        </w:rPr>
        <w:commentReference w:id="23"/>
      </w: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 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lastRenderedPageBreak/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0D049E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0D049E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0D049E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0D049E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06FAB0EB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A61E111" w14:textId="77777777" w:rsidR="000C0C16" w:rsidRPr="008E16FE" w:rsidRDefault="000C0C16" w:rsidP="008E16FE">
      <w:pPr>
        <w:pStyle w:val="aff0"/>
        <w:rPr>
          <w:rFonts w:eastAsiaTheme="minorEastAsia"/>
        </w:rPr>
      </w:pP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24" w:name="_Toc169191878"/>
      <w:r>
        <w:rPr>
          <w:szCs w:val="28"/>
          <w:lang w:val="en-US"/>
        </w:rPr>
        <w:t>HITS</w:t>
      </w:r>
      <w:bookmarkEnd w:id="24"/>
    </w:p>
    <w:p w14:paraId="09521E91" w14:textId="6F329B10" w:rsidR="00BA674D" w:rsidRPr="00C77D2F" w:rsidRDefault="00BA674D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commentRangeStart w:id="27"/>
      <w:r w:rsidRPr="00C77D2F">
        <w:rPr>
          <w:rFonts w:ascii="Times New Roman" w:hAnsi="Times New Roman" w:cs="Times New Roman"/>
          <w:sz w:val="28"/>
          <w:szCs w:val="28"/>
        </w:rPr>
        <w:t>Предназначен для поиска по широк</w:t>
      </w:r>
      <w:r w:rsidR="00B4567B" w:rsidRPr="00C77D2F">
        <w:rPr>
          <w:rFonts w:ascii="Times New Roman" w:hAnsi="Times New Roman" w:cs="Times New Roman"/>
          <w:sz w:val="28"/>
          <w:szCs w:val="28"/>
        </w:rPr>
        <w:t>ой теме</w:t>
      </w:r>
      <w:commentRangeEnd w:id="25"/>
      <w:r w:rsidR="004A537A">
        <w:rPr>
          <w:rStyle w:val="ae"/>
        </w:rPr>
        <w:commentReference w:id="25"/>
      </w:r>
      <w:commentRangeEnd w:id="26"/>
      <w:r w:rsidR="00E70F68">
        <w:rPr>
          <w:rStyle w:val="ae"/>
        </w:rPr>
        <w:commentReference w:id="26"/>
      </w:r>
      <w:commentRangeEnd w:id="27"/>
      <w:r w:rsidR="00160198">
        <w:rPr>
          <w:rStyle w:val="ae"/>
        </w:rPr>
        <w:commentReference w:id="27"/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. Для любого запроса мы вычисляем два ранжированных списка результатов вместо одного. </w:t>
      </w:r>
      <w:r w:rsidR="00B4567B" w:rsidRPr="00C77D2F">
        <w:rPr>
          <w:rFonts w:ascii="Times New Roman" w:hAnsi="Times New Roman" w:cs="Times New Roman"/>
          <w:sz w:val="28"/>
          <w:szCs w:val="28"/>
        </w:rPr>
        <w:lastRenderedPageBreak/>
        <w:t xml:space="preserve">Ранжирование одного списка определяется оценками концентрации, а другого </w:t>
      </w:r>
      <w:r w:rsidR="005B1DC6">
        <w:rPr>
          <w:rFonts w:ascii="Times New Roman" w:hAnsi="Times New Roman" w:cs="Times New Roman"/>
          <w:sz w:val="28"/>
          <w:szCs w:val="28"/>
        </w:rPr>
        <w:t>–</w:t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 оценками авторитетности.</w:t>
      </w:r>
    </w:p>
    <w:p w14:paraId="2C43165C" w14:textId="4397C1D9" w:rsidR="00B4567B" w:rsidRPr="000F3A95" w:rsidRDefault="00B4567B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="002B75C6" w:rsidRPr="00C77D2F">
        <w:rPr>
          <w:rFonts w:ascii="Times New Roman" w:hAnsi="Times New Roman" w:cs="Times New Roman"/>
          <w:sz w:val="28"/>
          <w:szCs w:val="28"/>
        </w:rPr>
        <w:t>[1, стр.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433</w:t>
      </w:r>
      <w:r w:rsidR="002B75C6" w:rsidRPr="00C77D2F">
        <w:rPr>
          <w:rFonts w:ascii="Times New Roman" w:hAnsi="Times New Roman" w:cs="Times New Roman"/>
          <w:sz w:val="28"/>
          <w:szCs w:val="28"/>
        </w:rPr>
        <w:t>]</w:t>
      </w:r>
      <w:r w:rsidR="000F3A95" w:rsidRPr="00C77D2F">
        <w:rPr>
          <w:rFonts w:ascii="Times New Roman" w:hAnsi="Times New Roman" w:cs="Times New Roman"/>
          <w:sz w:val="28"/>
          <w:szCs w:val="28"/>
        </w:rPr>
        <w:t>.</w:t>
      </w:r>
    </w:p>
    <w:p w14:paraId="44DAC012" w14:textId="77777777" w:rsidR="00CA51FC" w:rsidRPr="00DF6416" w:rsidRDefault="00CA51FC" w:rsidP="00D839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iterations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Создать векторы hubs и authorities размера n (число узлов в графе).</w:t>
      </w:r>
    </w:p>
    <w:p w14:paraId="6E6D6EFF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Повторить iterations раз:</w:t>
      </w:r>
    </w:p>
    <w:p w14:paraId="26EA260F" w14:textId="77777777" w:rsidR="00CA51FC" w:rsidRPr="00800C9A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Обновление authorities:</w:t>
      </w:r>
    </w:p>
    <w:p w14:paraId="7FC2D29B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0D049E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Обновление hubs:</w:t>
      </w:r>
    </w:p>
    <w:p w14:paraId="256AD7E6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0D049E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>Разделить все элементы hubs и authorities на их евклидову норму.</w:t>
      </w:r>
    </w:p>
    <w:p w14:paraId="23D3EAE2" w14:textId="4B149E6B" w:rsidR="00CA51FC" w:rsidRPr="00884200" w:rsidRDefault="00CA51FC" w:rsidP="00CA51FC">
      <w:pPr>
        <w:pStyle w:val="aff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8,</w:t>
      </w:r>
      <w:r>
        <w:t xml:space="preserve"> стр</w:t>
      </w:r>
      <w:r w:rsidR="00884200" w:rsidRPr="00884200">
        <w:t xml:space="preserve">.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hubs: Вектор, содержащий hub оценки для каждого узла.</w:t>
      </w:r>
    </w:p>
    <w:p w14:paraId="39362529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authorities: Вектор, содержащий authority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2E1838E3" w14:textId="793A1EDF" w:rsidR="00CA51FC" w:rsidRPr="00D873F2" w:rsidRDefault="00CA51FC" w:rsidP="00CA51FC">
      <w:pPr>
        <w:pStyle w:val="aff0"/>
        <w:numPr>
          <w:ilvl w:val="0"/>
          <w:numId w:val="11"/>
        </w:numPr>
      </w:pPr>
      <w:r w:rsidRPr="004C32C8">
        <w:t>Нормализация предотвращает экспоненциальный рост значений hubs и authorities в процессе итераций.</w:t>
      </w:r>
    </w:p>
    <w:p w14:paraId="724B2511" w14:textId="77777777" w:rsidR="00CA51FC" w:rsidRPr="00800C9A" w:rsidRDefault="00CA51FC" w:rsidP="00F35A85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>ыполняется iterations раз.</w:t>
      </w:r>
    </w:p>
    <w:p w14:paraId="10E8A344" w14:textId="5C2D320F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</w:t>
      </w:r>
      <w:r w:rsidR="00642AAF">
        <w:t>–</w:t>
      </w:r>
      <w:r w:rsidRPr="00D56C33">
        <w:t xml:space="preserve">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PageRank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27247BDD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ведем простой пример на графе из рисунка </w: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0D049E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C424469" w14:textId="140F290B" w:rsidR="00E703BE" w:rsidRPr="00917CB3" w:rsidRDefault="008F05B9" w:rsidP="00C95B31">
      <w:pPr>
        <w:pStyle w:val="aff0"/>
      </w:pPr>
      <w:r>
        <w:t>В матричном виде формулы обновления имеют следующий вид:</w:t>
      </w:r>
    </w:p>
    <w:p w14:paraId="37A677A9" w14:textId="208DA634" w:rsidR="008D66D3" w:rsidRPr="008D66D3" w:rsidRDefault="000D049E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53D994A0" w14:textId="216D12E3" w:rsidR="008D66D3" w:rsidRPr="008F05B9" w:rsidRDefault="000D049E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</m:t>
        </m:r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B21E6C" w:rsidRDefault="008D66D3" w:rsidP="008D66D3">
      <w:pPr>
        <w:pStyle w:val="aff0"/>
        <w:rPr>
          <w:rFonts w:eastAsiaTheme="minorEastAsia"/>
          <w:lang w:val="en-US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7F6FB31E" w14:textId="66F3CF32" w:rsidR="008D66D3" w:rsidRPr="00936E4D" w:rsidRDefault="000D049E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CC71E8" w14:textId="187BAC29" w:rsidR="001A3E72" w:rsidRPr="001A3E72" w:rsidRDefault="000D049E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19BDE265" w14:textId="26B56A03" w:rsidR="001A3E72" w:rsidRPr="00936E4D" w:rsidRDefault="000D049E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A30347" w14:textId="3F7AA915" w:rsidR="001A3E72" w:rsidRPr="001A3E72" w:rsidRDefault="000D049E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6A33C77B" w:rsidR="001A3E72" w:rsidRPr="00DF6416" w:rsidRDefault="000D049E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B46B42" w14:textId="11FD185B" w:rsidR="001A3E72" w:rsidRPr="001A3E72" w:rsidRDefault="000D049E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3E5DFE" w14:textId="56684852" w:rsidR="00C95B31" w:rsidRDefault="009879E3" w:rsidP="009879E3">
      <w:pPr>
        <w:pStyle w:val="aff0"/>
      </w:pPr>
      <w:r>
        <w:lastRenderedPageBreak/>
        <w:t>Наибольший авторитет также имеет узел 3</w:t>
      </w:r>
      <w:r w:rsidRPr="009879E3">
        <w:t>.</w:t>
      </w:r>
    </w:p>
    <w:p w14:paraId="79AB501F" w14:textId="35F552DF" w:rsidR="00A73E6D" w:rsidRPr="00E703BE" w:rsidRDefault="00362779" w:rsidP="009879E3">
      <w:pPr>
        <w:pStyle w:val="aff0"/>
      </w:pPr>
      <w:r w:rsidRPr="00E703BE">
        <w:t xml:space="preserve">Существует еще один подход нахождения </w:t>
      </w:r>
      <w:r w:rsidRPr="00E703BE">
        <w:rPr>
          <w:lang w:val="en-US"/>
        </w:rPr>
        <w:t>hits</w:t>
      </w:r>
      <w:r w:rsidRPr="00E703BE">
        <w:t>, который вытекае</w:t>
      </w:r>
      <w:commentRangeStart w:id="28"/>
      <w:r w:rsidRPr="00E703BE">
        <w:t xml:space="preserve">т </w:t>
      </w:r>
      <w:r w:rsidR="00D873F2" w:rsidRPr="00E703BE">
        <w:t xml:space="preserve">из </w:t>
      </w:r>
      <w:r w:rsidRPr="00E703BE">
        <w:t>сл</w:t>
      </w:r>
      <w:commentRangeEnd w:id="28"/>
      <w:r w:rsidR="006576F8" w:rsidRPr="00E703BE">
        <w:rPr>
          <w:rStyle w:val="ae"/>
          <w:rFonts w:asciiTheme="minorHAnsi" w:hAnsiTheme="minorHAnsi" w:cstheme="minorBidi"/>
        </w:rPr>
        <w:commentReference w:id="28"/>
      </w:r>
      <w:r w:rsidRPr="00E703BE">
        <w:t>едующей теоремы.</w:t>
      </w:r>
    </w:p>
    <w:p w14:paraId="194ED16E" w14:textId="44206DB2" w:rsidR="00362779" w:rsidRDefault="00362779" w:rsidP="009879E3">
      <w:pPr>
        <w:pStyle w:val="aff0"/>
      </w:pPr>
      <w:r w:rsidRPr="00E703BE">
        <w:t xml:space="preserve">Теорема 3.2 </w:t>
      </w:r>
      <m:oMath>
        <m:r>
          <w:rPr>
            <w:rFonts w:ascii="Cambria Math" w:hAnsi="Cambria Math"/>
            <w:lang w:val="en-US"/>
          </w:rPr>
          <m:t>a</m:t>
        </m:r>
      </m:oMath>
      <w:r w:rsidRPr="00E703BE">
        <w:t xml:space="preserve"> – это главный собственный вектор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Pr="00E703BE">
        <w:t xml:space="preserve">, а </w:t>
      </w:r>
      <m:oMath>
        <m:r>
          <w:rPr>
            <w:rFonts w:ascii="Cambria Math" w:hAnsi="Cambria Math"/>
          </w:rPr>
          <m:t>h</m:t>
        </m:r>
      </m:oMath>
      <w:r w:rsidRPr="00E703BE">
        <w:t xml:space="preserve"> – главный собственный вектор матрицы </w:t>
      </w: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703BE">
        <w:t xml:space="preserve"> [9, стр. 11].</w:t>
      </w:r>
    </w:p>
    <w:p w14:paraId="7568B6F4" w14:textId="17850715" w:rsidR="00362779" w:rsidRDefault="00362779" w:rsidP="009879E3">
      <w:pPr>
        <w:pStyle w:val="aff0"/>
        <w:rPr>
          <w:rFonts w:eastAsiaTheme="minorEastAsia"/>
        </w:rPr>
      </w:pPr>
      <w:r>
        <w:t xml:space="preserve">Согласно выводу выше достаточно найти </w:t>
      </w:r>
      <w:r w:rsidR="001C27D3">
        <w:t xml:space="preserve">главный собствен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="001C27D3">
        <w:rPr>
          <w:rFonts w:eastAsiaTheme="minorEastAsia"/>
        </w:rPr>
        <w:t xml:space="preserve"> – это будет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1C27D3">
        <w:rPr>
          <w:rFonts w:eastAsiaTheme="minorEastAsia"/>
        </w:rPr>
        <w:t xml:space="preserve">, затем по формуле итеративного нахождения </w:t>
      </w:r>
      <w:r w:rsidR="001C27D3">
        <w:rPr>
          <w:rFonts w:eastAsiaTheme="minorEastAsia"/>
          <w:lang w:val="en-US"/>
        </w:rPr>
        <w:t>hubness</w:t>
      </w:r>
      <w:r w:rsidR="001C27D3">
        <w:rPr>
          <w:rFonts w:eastAsiaTheme="minorEastAsia"/>
        </w:rPr>
        <w:t xml:space="preserve"> найти </w:t>
      </w:r>
      <m:oMath>
        <m:r>
          <w:rPr>
            <w:rFonts w:ascii="Cambria Math" w:eastAsiaTheme="minorEastAsia" w:hAnsi="Cambria Math"/>
          </w:rPr>
          <m:t>h</m:t>
        </m:r>
      </m:oMath>
      <w:r w:rsidR="001C27D3" w:rsidRPr="001C27D3">
        <w:rPr>
          <w:rFonts w:eastAsiaTheme="minorEastAsia"/>
        </w:rPr>
        <w:t>.</w:t>
      </w:r>
    </w:p>
    <w:p w14:paraId="166EB8ED" w14:textId="2E92A889" w:rsidR="00C42593" w:rsidRPr="00753562" w:rsidRDefault="00B25A1E" w:rsidP="009879E3">
      <w:pPr>
        <w:pStyle w:val="aff0"/>
        <w:rPr>
          <w:lang w:val="en-US"/>
        </w:rPr>
      </w:pPr>
      <w:r>
        <w:t>Существует много способов найти собственный вектор матрицы, давайте воспользуемся сингулярным разложением матрицы для этой цели.</w:t>
      </w:r>
      <w:r w:rsidR="00753562" w:rsidRPr="00753562">
        <w:t xml:space="preserve"> </w:t>
      </w:r>
      <w:r w:rsidR="00753562">
        <w:t xml:space="preserve">Любую матрицу </w:t>
      </w:r>
      <w:r w:rsidR="00753562">
        <w:rPr>
          <w:lang w:val="en-US"/>
        </w:rPr>
        <w:t xml:space="preserve">M </w:t>
      </w:r>
      <w:r w:rsidR="00753562">
        <w:t>можно разложить следующим образом</w:t>
      </w:r>
      <w:r w:rsidR="00753562">
        <w:rPr>
          <w:lang w:val="en-US"/>
        </w:rPr>
        <w:t>:</w:t>
      </w:r>
    </w:p>
    <w:p w14:paraId="06D4D2E9" w14:textId="1A46AD6B" w:rsidR="00753562" w:rsidRPr="00753562" w:rsidRDefault="00753562" w:rsidP="009879E3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V</m:t>
          </m:r>
        </m:oMath>
      </m:oMathPara>
    </w:p>
    <w:p w14:paraId="3B609BE2" w14:textId="44358CE5" w:rsidR="002E2808" w:rsidRDefault="00753562" w:rsidP="002E2808">
      <w:pPr>
        <w:pStyle w:val="aff0"/>
        <w:rPr>
          <w:rFonts w:eastAsiaTheme="minorEastAsia"/>
        </w:rPr>
      </w:pPr>
      <w:r>
        <w:t xml:space="preserve">При этом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иагональная матрица, по диагонали которой расположены собственные числа. При этом одно из свойств разложения, говорит, что </w:t>
      </w:r>
      <w:r w:rsidR="00D873F2">
        <w:rPr>
          <w:rFonts w:eastAsiaTheme="minorEastAsia"/>
        </w:rPr>
        <w:t>столбцы</w:t>
      </w:r>
      <w:r>
        <w:rPr>
          <w:rFonts w:eastAsiaTheme="minorEastAsia"/>
        </w:rPr>
        <w:t xml:space="preserve"> матрицы </w:t>
      </w:r>
      <w:r>
        <w:rPr>
          <w:rFonts w:eastAsiaTheme="minorEastAsia"/>
          <w:lang w:val="en-US"/>
        </w:rPr>
        <w:t>V</w:t>
      </w:r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собственные вектор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.</m:t>
        </m:r>
      </m:oMath>
      <w:r w:rsidRPr="00753562">
        <w:rPr>
          <w:rFonts w:eastAsiaTheme="minorEastAsia"/>
        </w:rPr>
        <w:t xml:space="preserve"> </w:t>
      </w:r>
      <w:r w:rsidR="002E2808">
        <w:rPr>
          <w:rFonts w:eastAsiaTheme="minorEastAsia"/>
        </w:rPr>
        <w:t xml:space="preserve">Остается только найти главный собственный вектор. </w:t>
      </w:r>
      <w:r>
        <w:rPr>
          <w:rFonts w:eastAsiaTheme="minorEastAsia"/>
        </w:rPr>
        <w:t>Стоит отметить, что существуют библиотеки, которые позволяют найти, только один собственный вектор при сингулярном разложении, что довольно эффективно по времени.</w:t>
      </w:r>
    </w:p>
    <w:p w14:paraId="606B4234" w14:textId="25858059" w:rsidR="002E2808" w:rsidRDefault="002E2808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Приведем пример для матрицы </w:t>
      </w:r>
      <w:r>
        <w:rPr>
          <w:rFonts w:eastAsiaTheme="minorEastAsia"/>
          <w:lang w:val="en-US"/>
        </w:rPr>
        <w:t>M</w:t>
      </w:r>
      <w:r w:rsidRPr="002E2808">
        <w:rPr>
          <w:rFonts w:eastAsiaTheme="minorEastAsia"/>
        </w:rPr>
        <w:t>.</w:t>
      </w:r>
      <w:r w:rsidR="00EF5E0F" w:rsidRPr="00EF5E0F">
        <w:rPr>
          <w:rFonts w:eastAsiaTheme="minorEastAsia"/>
        </w:rPr>
        <w:t xml:space="preserve"> </w:t>
      </w:r>
    </w:p>
    <w:p w14:paraId="0D999ECB" w14:textId="3A13A5FF" w:rsidR="00EF5E0F" w:rsidRP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Разложим матрицу с помощью</w:t>
      </w:r>
      <w:r w:rsidR="00E703BE">
        <w:rPr>
          <w:rFonts w:eastAsiaTheme="minorEastAsia"/>
        </w:rPr>
        <w:t xml:space="preserve"> какого-либо</w:t>
      </w:r>
      <w:r>
        <w:rPr>
          <w:rFonts w:eastAsiaTheme="minorEastAsia"/>
        </w:rPr>
        <w:t xml:space="preserve"> математического пакета.</w:t>
      </w:r>
    </w:p>
    <w:p w14:paraId="1C0E9CD0" w14:textId="3FB8BAAC" w:rsidR="002E2808" w:rsidRPr="002E2808" w:rsidRDefault="00EF5E0F" w:rsidP="002E2808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095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77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.3466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-0.8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5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7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481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0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829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7959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67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1219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.53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DB2CB8" w14:textId="7D07A68D" w:rsidR="002E2808" w:rsidRPr="00EF5E0F" w:rsidRDefault="00EF5E0F" w:rsidP="002E2808">
      <w:pPr>
        <w:pStyle w:val="af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40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3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.203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E04E36" w14:textId="6725E590" w:rsidR="002E2808" w:rsidRPr="00EF5E0F" w:rsidRDefault="00EF5E0F" w:rsidP="002E2808">
      <w:pPr>
        <w:pStyle w:val="af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0.973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07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.1999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045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 0.69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14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 -0.707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04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17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.69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189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1467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9575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3E4B99A" w14:textId="3557F2C9" w:rsidR="00EF5E0F" w:rsidRPr="005B6EC7" w:rsidRDefault="00EF5E0F" w:rsidP="002E2808">
      <w:pPr>
        <w:pStyle w:val="aff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вный собственный вектор – это вектор</w:t>
      </w:r>
      <w:r w:rsidR="00FD5F1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692C">
        <w:rPr>
          <w:rFonts w:eastAsiaTheme="minorEastAsia"/>
        </w:rPr>
        <w:t>соответствующий</w:t>
      </w:r>
      <w:r>
        <w:rPr>
          <w:rFonts w:eastAsiaTheme="minorEastAsia"/>
        </w:rPr>
        <w:t xml:space="preserve"> максимальному собственному значению (в нашем случае </w:t>
      </w:r>
      <w:r w:rsidR="0067692C">
        <w:rPr>
          <w:rFonts w:eastAsiaTheme="minorEastAsia"/>
        </w:rPr>
        <w:t>столбец 3</w:t>
      </w:r>
      <w:r w:rsidR="00FD5F13">
        <w:rPr>
          <w:rFonts w:eastAsiaTheme="minorEastAsia"/>
        </w:rPr>
        <w:t xml:space="preserve">). Получаем </w:t>
      </w:r>
    </w:p>
    <w:p w14:paraId="6CB447E2" w14:textId="33F74639" w:rsidR="00FD5F13" w:rsidRPr="00FD5F13" w:rsidRDefault="00FD5F13" w:rsidP="002E2808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146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4DD29F" w14:textId="04B1D485" w:rsidR="00FD5F13" w:rsidRPr="005B6EC7" w:rsidRDefault="009967F4" w:rsidP="00D873F2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2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78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a</m:t>
          </m:r>
        </m:oMath>
      </m:oMathPara>
    </w:p>
    <w:p w14:paraId="0F0B1C7D" w14:textId="77777777" w:rsidR="000C0C16" w:rsidRPr="002E2808" w:rsidRDefault="000C0C16" w:rsidP="00D873F2">
      <w:pPr>
        <w:pStyle w:val="aff0"/>
        <w:rPr>
          <w:rFonts w:eastAsiaTheme="minorEastAsia"/>
        </w:rPr>
      </w:pPr>
    </w:p>
    <w:p w14:paraId="3B2C1257" w14:textId="77777777" w:rsidR="00CA51FC" w:rsidRPr="00577FF1" w:rsidRDefault="00CA51FC" w:rsidP="00CA51FC">
      <w:pPr>
        <w:pStyle w:val="2"/>
      </w:pPr>
      <w:bookmarkStart w:id="29" w:name="_Toc169191879"/>
      <w:r w:rsidRPr="00577FF1">
        <w:t>Выводы по разделу</w:t>
      </w:r>
      <w:bookmarkEnd w:id="29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r w:rsidRPr="00DF6416">
        <w:rPr>
          <w:rStyle w:val="ng-star-inserted1"/>
          <w:rFonts w:eastAsiaTheme="majorEastAsia"/>
          <w:bCs/>
        </w:rPr>
        <w:t>PageRank</w:t>
      </w:r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PageRank</w:t>
      </w:r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алгоритм, базирующийся на матрице переходов, для вычисления стационарного распределения PageRank в сети. Важным преимуществом PageRank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34D145FB" w14:textId="7A1528D2" w:rsidR="00CA51FC" w:rsidRPr="000C0C16" w:rsidRDefault="009879E3" w:rsidP="000C0C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PageRank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authority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hub) страницы. Авторитетность отражает важность информации на самой странице, а концентрация – ее роль как "путеводителя" по другим важным ресурсам. HITS позволяет эффективно находить как авторитетные страницы, так и узлы-хабы, релевантные заданной теме.</w:t>
      </w:r>
      <w:r w:rsidR="00CA51FC">
        <w:rPr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30" w:name="_Toc169191880"/>
      <w:r>
        <w:lastRenderedPageBreak/>
        <w:t>Применение алгоритмов на практике</w:t>
      </w:r>
      <w:bookmarkEnd w:id="30"/>
    </w:p>
    <w:p w14:paraId="6B908A30" w14:textId="39BD440A" w:rsidR="00D873F2" w:rsidRDefault="00D873F2" w:rsidP="00F35A85">
      <w:pPr>
        <w:pStyle w:val="aff0"/>
      </w:pPr>
      <w:r>
        <w:t xml:space="preserve">В начале работы алгоритмы были реализованы на языке </w:t>
      </w:r>
      <w:r>
        <w:rPr>
          <w:lang w:val="en-US"/>
        </w:rPr>
        <w:t>Python</w:t>
      </w:r>
      <w:r>
        <w:t xml:space="preserve"> с использованием массивов </w:t>
      </w:r>
      <w:r>
        <w:rPr>
          <w:lang w:val="en-US"/>
        </w:rPr>
        <w:t>numpy</w:t>
      </w:r>
      <w:r>
        <w:t xml:space="preserve"> и библиотеки </w:t>
      </w:r>
      <w:r>
        <w:rPr>
          <w:lang w:val="en-US"/>
        </w:rPr>
        <w:t>scipy</w:t>
      </w:r>
      <w:r w:rsidRPr="00074553">
        <w:t xml:space="preserve">. </w:t>
      </w:r>
      <w:r>
        <w:t xml:space="preserve">Но так как в ходе исследования </w:t>
      </w:r>
      <w:r w:rsidR="00E35928">
        <w:t>итеративные версии алгоритмов</w:t>
      </w:r>
      <w:r>
        <w:t xml:space="preserve"> не показали хорошей производительности, то алгоритмы были также реализованы на языке </w:t>
      </w:r>
      <w:r>
        <w:rPr>
          <w:lang w:val="en-US"/>
        </w:rPr>
        <w:t>C</w:t>
      </w:r>
      <w:r w:rsidRPr="00074553">
        <w:t>++.</w:t>
      </w:r>
    </w:p>
    <w:p w14:paraId="00A9BA9D" w14:textId="2B475B91" w:rsidR="00B73028" w:rsidRDefault="00B73028" w:rsidP="00F35A85">
      <w:pPr>
        <w:pStyle w:val="aff0"/>
        <w:rPr>
          <w:lang w:eastAsia="ru-RU"/>
        </w:rPr>
      </w:pPr>
      <w:r>
        <w:rPr>
          <w:lang w:eastAsia="ru-RU"/>
        </w:rPr>
        <w:t xml:space="preserve">Для реализации </w:t>
      </w:r>
      <w:r>
        <w:rPr>
          <w:lang w:val="en-US" w:eastAsia="ru-RU"/>
        </w:rPr>
        <w:t>HITS</w:t>
      </w:r>
      <w:r w:rsidRPr="00B73028">
        <w:rPr>
          <w:lang w:eastAsia="ru-RU"/>
        </w:rPr>
        <w:t xml:space="preserve"> </w:t>
      </w:r>
      <w:r>
        <w:rPr>
          <w:lang w:eastAsia="ru-RU"/>
        </w:rPr>
        <w:t xml:space="preserve">с помощью сингулярного разложения использовался </w:t>
      </w:r>
      <w:r>
        <w:rPr>
          <w:lang w:val="en-US" w:eastAsia="ru-RU"/>
        </w:rPr>
        <w:t>Python</w:t>
      </w:r>
      <w:r w:rsidRPr="00B73028">
        <w:rPr>
          <w:lang w:eastAsia="ru-RU"/>
        </w:rPr>
        <w:t xml:space="preserve"> </w:t>
      </w:r>
      <w:r>
        <w:rPr>
          <w:lang w:eastAsia="ru-RU"/>
        </w:rPr>
        <w:t>версии 3</w:t>
      </w:r>
      <w:r w:rsidRPr="00B73028">
        <w:rPr>
          <w:lang w:eastAsia="ru-RU"/>
        </w:rPr>
        <w:t xml:space="preserve">.12. </w:t>
      </w:r>
      <w:r>
        <w:rPr>
          <w:lang w:eastAsia="ru-RU"/>
        </w:rPr>
        <w:t xml:space="preserve">Выбор был обусловлен высокопроизводительными алгоритмами из библиотеки </w:t>
      </w:r>
      <w:r>
        <w:rPr>
          <w:lang w:val="en-US" w:eastAsia="ru-RU"/>
        </w:rPr>
        <w:t>scipy</w:t>
      </w:r>
      <w:r w:rsidRPr="00B73028">
        <w:rPr>
          <w:lang w:eastAsia="ru-RU"/>
        </w:rPr>
        <w:t>.</w:t>
      </w:r>
    </w:p>
    <w:p w14:paraId="78E1C35C" w14:textId="07A45FCB" w:rsidR="00F35A85" w:rsidRPr="006F0CEB" w:rsidRDefault="00B73028" w:rsidP="00F35A85">
      <w:pPr>
        <w:pStyle w:val="aff0"/>
        <w:rPr>
          <w:lang w:eastAsia="ru-RU"/>
        </w:rPr>
      </w:pPr>
      <w:r>
        <w:rPr>
          <w:lang w:eastAsia="ru-RU"/>
        </w:rPr>
        <w:t>В работе были использованы</w:t>
      </w:r>
      <w:r w:rsidR="00F35A85" w:rsidRPr="006F0CEB">
        <w:rPr>
          <w:lang w:eastAsia="ru-RU"/>
        </w:rPr>
        <w:t xml:space="preserve"> следующие библиотеки</w:t>
      </w:r>
      <w:r>
        <w:rPr>
          <w:lang w:eastAsia="ru-RU"/>
        </w:rPr>
        <w:t xml:space="preserve"> языка </w:t>
      </w:r>
      <w:r>
        <w:rPr>
          <w:lang w:val="en-US" w:eastAsia="ru-RU"/>
        </w:rPr>
        <w:t>Python</w:t>
      </w:r>
      <w:r w:rsidR="00F35A85" w:rsidRPr="006F0CEB">
        <w:rPr>
          <w:lang w:eastAsia="ru-RU"/>
        </w:rPr>
        <w:t>:</w:t>
      </w:r>
    </w:p>
    <w:p w14:paraId="081093E4" w14:textId="77777777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NumPy</w:t>
      </w:r>
      <w:r w:rsidRPr="00B73028">
        <w:rPr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0E35F95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SciPy</w:t>
      </w:r>
      <w:r w:rsidRPr="00B73028">
        <w:rPr>
          <w:lang w:eastAsia="ru-RU"/>
        </w:rPr>
        <w:t xml:space="preserve"> предоставляет алгоритмы линейной алгебры</w:t>
      </w:r>
    </w:p>
    <w:p w14:paraId="2E1958F5" w14:textId="1576A6D1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Pandas</w:t>
      </w:r>
      <w:r w:rsidRPr="00B73028">
        <w:rPr>
          <w:lang w:eastAsia="ru-RU"/>
        </w:rPr>
        <w:t xml:space="preserve"> упрощает </w:t>
      </w:r>
      <w:r w:rsidR="00B73028">
        <w:rPr>
          <w:lang w:eastAsia="ru-RU"/>
        </w:rPr>
        <w:t>работу с таблицами</w:t>
      </w:r>
    </w:p>
    <w:p w14:paraId="1D768626" w14:textId="03EA4E89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Matplotlib</w:t>
      </w:r>
      <w:r w:rsidRPr="00B73028">
        <w:rPr>
          <w:lang w:eastAsia="ru-RU"/>
        </w:rPr>
        <w:t xml:space="preserve"> позволяет визуализировать результаты работы алгоритмов, например</w:t>
      </w:r>
    </w:p>
    <w:p w14:paraId="0B793E2B" w14:textId="7897D517" w:rsidR="00B73028" w:rsidRPr="00E35928" w:rsidRDefault="00B73028" w:rsidP="00B73028">
      <w:pPr>
        <w:pStyle w:val="aff0"/>
        <w:rPr>
          <w:lang w:eastAsia="ru-RU"/>
        </w:rPr>
      </w:pPr>
      <w:r w:rsidRPr="00E35928">
        <w:rPr>
          <w:lang w:eastAsia="ru-RU"/>
        </w:rPr>
        <w:t xml:space="preserve">В работе были использованы следующие библиотеки языка </w:t>
      </w:r>
      <w:r w:rsidRPr="00E35928">
        <w:rPr>
          <w:lang w:val="en-US" w:eastAsia="ru-RU"/>
        </w:rPr>
        <w:t>C</w:t>
      </w:r>
      <w:r w:rsidRPr="00E35928">
        <w:rPr>
          <w:lang w:eastAsia="ru-RU"/>
        </w:rPr>
        <w:t>++:</w:t>
      </w:r>
    </w:p>
    <w:p w14:paraId="4552BB22" w14:textId="206B3E6F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r w:rsidRPr="00E35928">
        <w:rPr>
          <w:lang w:eastAsia="ru-RU"/>
        </w:rPr>
        <w:t>Eigen</w:t>
      </w:r>
      <w:r w:rsidRPr="00E35928">
        <w:rPr>
          <w:bCs/>
          <w:lang w:eastAsia="ru-RU"/>
        </w:rPr>
        <w:t xml:space="preserve"> обеспечивает эффективную работу с матрицами, что важно для представления графов и выполнения операций линейной алгебры</w:t>
      </w:r>
    </w:p>
    <w:p w14:paraId="11E1D415" w14:textId="1F145D02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r w:rsidRPr="00E35928">
        <w:rPr>
          <w:lang w:eastAsia="ru-RU"/>
        </w:rPr>
        <w:t>RapidCSV</w:t>
      </w:r>
      <w:r w:rsidRPr="00E35928">
        <w:rPr>
          <w:bCs/>
          <w:lang w:eastAsia="ru-RU"/>
        </w:rPr>
        <w:t xml:space="preserve"> упрощает чтение и запись данных в формате CSV, позволяя легко загружать и сохранять информацию о графах и результатах работы алгоритмов</w:t>
      </w:r>
    </w:p>
    <w:p w14:paraId="6B40E214" w14:textId="3300FF72" w:rsidR="00C77D2F" w:rsidRPr="004F6923" w:rsidRDefault="00C77D2F" w:rsidP="006A0870">
      <w:pPr>
        <w:pStyle w:val="aff0"/>
        <w:rPr>
          <w:lang w:eastAsia="ru-RU"/>
        </w:rPr>
      </w:pPr>
      <w:r w:rsidRPr="004F6923">
        <w:rPr>
          <w:lang w:eastAsia="ru-RU"/>
        </w:rPr>
        <w:t xml:space="preserve">Результаты, рассмотренные далее, </w:t>
      </w:r>
      <w:commentRangeStart w:id="31"/>
      <w:r w:rsidRPr="004F6923">
        <w:rPr>
          <w:lang w:eastAsia="ru-RU"/>
        </w:rPr>
        <w:t>сравни</w:t>
      </w:r>
      <w:r w:rsidR="00B82A9D">
        <w:rPr>
          <w:lang w:eastAsia="ru-RU"/>
        </w:rPr>
        <w:t>валиь</w:t>
      </w:r>
      <w:r w:rsidRPr="004F6923">
        <w:rPr>
          <w:lang w:eastAsia="ru-RU"/>
        </w:rPr>
        <w:t xml:space="preserve"> </w:t>
      </w:r>
      <w:commentRangeEnd w:id="31"/>
      <w:r w:rsidR="00A90B0F">
        <w:rPr>
          <w:rStyle w:val="ae"/>
          <w:rFonts w:asciiTheme="minorHAnsi" w:hAnsiTheme="minorHAnsi" w:cstheme="minorBidi"/>
        </w:rPr>
        <w:commentReference w:id="31"/>
      </w:r>
      <w:r w:rsidRPr="004F6923">
        <w:rPr>
          <w:lang w:eastAsia="ru-RU"/>
        </w:rPr>
        <w:t xml:space="preserve">с известной библиотекой </w:t>
      </w:r>
      <w:r w:rsidR="00B82A9D">
        <w:rPr>
          <w:lang w:val="en-US" w:eastAsia="ru-RU"/>
        </w:rPr>
        <w:t>Python</w:t>
      </w:r>
      <w:r w:rsidR="00B82A9D" w:rsidRPr="00B82A9D">
        <w:rPr>
          <w:lang w:eastAsia="ru-RU"/>
        </w:rPr>
        <w:t xml:space="preserve"> </w:t>
      </w:r>
      <w:r w:rsidRPr="004F6923">
        <w:rPr>
          <w:lang w:eastAsia="ru-RU"/>
        </w:rPr>
        <w:t>NetworkX</w:t>
      </w:r>
      <w:r w:rsidRPr="004F6923">
        <w:rPr>
          <w:vertAlign w:val="superscript"/>
        </w:rPr>
        <w:footnoteReference w:id="1"/>
      </w:r>
      <w:r w:rsidRPr="004F6923">
        <w:rPr>
          <w:lang w:eastAsia="ru-RU"/>
        </w:rPr>
        <w:t>.</w:t>
      </w:r>
      <w:r w:rsidR="0063788E" w:rsidRPr="004F6923">
        <w:rPr>
          <w:lang w:eastAsia="ru-RU"/>
        </w:rPr>
        <w:t xml:space="preserve"> Эта библиотека позволяет удобно создавать граф из различных наборов данных, предоставляет готовые реализации алгоритмов PageRank и HITS, обладает гибкостью для собственных исследований, интегрируется с Matplotlib для визуализации и органично вписывается в экосистему Python для обработки данных и машинного обучения.</w:t>
      </w:r>
    </w:p>
    <w:p w14:paraId="32C855D0" w14:textId="6A568E43" w:rsidR="006A0870" w:rsidRPr="006A0870" w:rsidRDefault="006A0870" w:rsidP="006A0870">
      <w:pPr>
        <w:pStyle w:val="aff0"/>
        <w:rPr>
          <w:lang w:eastAsia="ru-RU"/>
        </w:rPr>
      </w:pPr>
      <w:r w:rsidRPr="004F6923">
        <w:rPr>
          <w:lang w:eastAsia="ru-RU"/>
        </w:rPr>
        <w:t>Замеры времени в работе были получены путем многократного запуска и усреднения результатов для каждого подмножества графа.</w:t>
      </w:r>
    </w:p>
    <w:p w14:paraId="70395D47" w14:textId="77777777" w:rsidR="009979EE" w:rsidRPr="004F6923" w:rsidRDefault="009979EE" w:rsidP="009979EE">
      <w:pPr>
        <w:pStyle w:val="2"/>
      </w:pPr>
      <w:bookmarkStart w:id="32" w:name="_Toc169191881"/>
      <w:r w:rsidRPr="004F6923">
        <w:lastRenderedPageBreak/>
        <w:t>Google Web Graph</w:t>
      </w:r>
      <w:r w:rsidRPr="004F6923">
        <w:rPr>
          <w:rStyle w:val="afa"/>
        </w:rPr>
        <w:footnoteReference w:id="2"/>
      </w:r>
      <w:bookmarkEnd w:id="32"/>
    </w:p>
    <w:p w14:paraId="63BC6653" w14:textId="46F30F5D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</w:t>
      </w:r>
      <w:r w:rsidR="00E703BE">
        <w:rPr>
          <w:rStyle w:val="ng-star-inserted1"/>
          <w:rFonts w:eastAsiaTheme="majorEastAsia"/>
          <w:sz w:val="28"/>
          <w:szCs w:val="28"/>
        </w:rPr>
        <w:t>–</w:t>
      </w:r>
      <w:r w:rsidRPr="0023697F">
        <w:rPr>
          <w:rStyle w:val="ng-star-inserted1"/>
          <w:rFonts w:eastAsiaTheme="majorEastAsia"/>
          <w:sz w:val="28"/>
          <w:szCs w:val="28"/>
        </w:rPr>
        <w:t xml:space="preserve"> гиперссылкам между ними. Данные были опубликованы Google в 2002 году в рамках конкурса Google Programming Contest.</w:t>
      </w:r>
    </w:p>
    <w:p w14:paraId="4DAE6FF8" w14:textId="59AEC045" w:rsidR="009979EE" w:rsidRPr="0023697F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узлов</w:t>
      </w:r>
      <w:r w:rsidR="009979EE" w:rsidRPr="0023697F">
        <w:rPr>
          <w:rStyle w:val="ng-star-inserted1"/>
          <w:rFonts w:eastAsiaTheme="majorEastAsia"/>
          <w:sz w:val="28"/>
          <w:szCs w:val="28"/>
        </w:rPr>
        <w:t>: 875 713</w:t>
      </w:r>
    </w:p>
    <w:p w14:paraId="380A5390" w14:textId="59E97D21" w:rsidR="009979EE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ребер</w:t>
      </w:r>
      <w:r w:rsidRPr="00D42904">
        <w:rPr>
          <w:rStyle w:val="ng-star-inserted1"/>
          <w:rFonts w:eastAsiaTheme="majorEastAsia"/>
          <w:sz w:val="28"/>
          <w:szCs w:val="28"/>
        </w:rPr>
        <w:t>:</w:t>
      </w:r>
      <w:r w:rsidR="009979EE" w:rsidRPr="0023697F">
        <w:rPr>
          <w:rStyle w:val="ng-star-inserted1"/>
          <w:rFonts w:eastAsiaTheme="majorEastAsia"/>
          <w:sz w:val="28"/>
          <w:szCs w:val="28"/>
        </w:rPr>
        <w:t xml:space="preserve"> 5 105</w:t>
      </w:r>
      <w:r w:rsidR="00682B2F">
        <w:rPr>
          <w:rStyle w:val="ng-star-inserted1"/>
          <w:rFonts w:eastAsiaTheme="majorEastAsia"/>
          <w:sz w:val="28"/>
          <w:szCs w:val="28"/>
        </w:rPr>
        <w:t> </w:t>
      </w:r>
      <w:commentRangeStart w:id="33"/>
      <w:r w:rsidR="009979EE" w:rsidRPr="0023697F">
        <w:rPr>
          <w:rStyle w:val="ng-star-inserted1"/>
          <w:rFonts w:eastAsiaTheme="majorEastAsia"/>
          <w:sz w:val="28"/>
          <w:szCs w:val="28"/>
        </w:rPr>
        <w:t>039</w:t>
      </w:r>
      <w:commentRangeEnd w:id="33"/>
      <w:r w:rsidR="005C202B">
        <w:rPr>
          <w:rStyle w:val="ae"/>
          <w:rFonts w:asciiTheme="minorHAnsi" w:eastAsiaTheme="minorHAnsi" w:hAnsiTheme="minorHAnsi" w:cstheme="minorBidi"/>
          <w:lang w:eastAsia="en-US"/>
        </w:rPr>
        <w:commentReference w:id="33"/>
      </w:r>
    </w:p>
    <w:p w14:paraId="24D7CA06" w14:textId="7AEA7266" w:rsidR="00682B2F" w:rsidRDefault="00682B2F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4F6923">
        <w:rPr>
          <w:rFonts w:eastAsiaTheme="majorEastAsia"/>
          <w:sz w:val="28"/>
          <w:szCs w:val="28"/>
        </w:rPr>
        <w:t>Проведем небольшой дополнительный анализ количества входящих и исходящих ребер у верши.</w:t>
      </w:r>
      <w:r>
        <w:rPr>
          <w:rFonts w:eastAsiaTheme="majorEastAsia"/>
          <w:sz w:val="28"/>
          <w:szCs w:val="28"/>
        </w:rPr>
        <w:t xml:space="preserve"> </w:t>
      </w:r>
    </w:p>
    <w:p w14:paraId="315C6380" w14:textId="7982F0A8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drawing>
          <wp:inline distT="0" distB="0" distL="0" distR="0" wp14:anchorId="2F574F73" wp14:editId="438FB057">
            <wp:extent cx="5429250" cy="416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9CDB" w14:textId="3E8D6F15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1</w:t>
      </w:r>
      <w:r w:rsidR="00D62E7E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входящи</w:t>
      </w:r>
      <w:r w:rsidR="0000177B">
        <w:rPr>
          <w:i w:val="0"/>
          <w:sz w:val="28"/>
          <w:szCs w:val="28"/>
        </w:rPr>
        <w:t xml:space="preserve">х ребер из </w:t>
      </w:r>
      <w:commentRangeStart w:id="34"/>
      <w:r w:rsidR="0000177B">
        <w:rPr>
          <w:i w:val="0"/>
          <w:sz w:val="28"/>
          <w:szCs w:val="28"/>
        </w:rPr>
        <w:t>вершин</w:t>
      </w:r>
      <w:commentRangeEnd w:id="34"/>
      <w:r w:rsidR="00224C52">
        <w:rPr>
          <w:rStyle w:val="ae"/>
          <w:i w:val="0"/>
          <w:iCs w:val="0"/>
          <w:color w:val="auto"/>
        </w:rPr>
        <w:commentReference w:id="34"/>
      </w:r>
      <w:r>
        <w:rPr>
          <w:i w:val="0"/>
          <w:sz w:val="28"/>
          <w:szCs w:val="28"/>
        </w:rPr>
        <w:t>.</w:t>
      </w:r>
    </w:p>
    <w:p w14:paraId="39E45E5D" w14:textId="6FD3D885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в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2B3E24CF" w14:textId="7EC5163D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69F31FE3" wp14:editId="2F1B3FE0">
            <wp:extent cx="5429250" cy="411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6A2" w14:textId="59972320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</w:t>
      </w:r>
      <w:r w:rsidR="0000177B">
        <w:rPr>
          <w:i w:val="0"/>
          <w:sz w:val="28"/>
          <w:szCs w:val="28"/>
        </w:rPr>
        <w:t>ис</w:t>
      </w:r>
      <w:r w:rsidR="0000177B" w:rsidRPr="000C0C16">
        <w:rPr>
          <w:i w:val="0"/>
          <w:sz w:val="28"/>
          <w:szCs w:val="28"/>
        </w:rPr>
        <w:t>ходящи</w:t>
      </w:r>
      <w:r w:rsidR="0000177B">
        <w:rPr>
          <w:i w:val="0"/>
          <w:sz w:val="28"/>
          <w:szCs w:val="28"/>
        </w:rPr>
        <w:t>х ребер из вершин</w:t>
      </w:r>
      <w:r>
        <w:rPr>
          <w:i w:val="0"/>
          <w:sz w:val="28"/>
          <w:szCs w:val="28"/>
        </w:rPr>
        <w:t>.</w:t>
      </w:r>
    </w:p>
    <w:p w14:paraId="2545C221" w14:textId="7C22145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ис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0A16A3E5" w14:textId="77777777" w:rsidR="00356B78" w:rsidRPr="00D23F01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581DE4BA" w14:textId="7E7EB127" w:rsidR="00F01EB3" w:rsidRPr="00D42904" w:rsidRDefault="00F01EB3" w:rsidP="00D4290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ась доля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реб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ер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для формирования подграфа, на котором 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проводились замеры скорости.</w:t>
      </w:r>
    </w:p>
    <w:p w14:paraId="7F348650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35" w:name="_Toc169191882"/>
      <w:r>
        <w:rPr>
          <w:szCs w:val="28"/>
          <w:lang w:val="en-US"/>
        </w:rPr>
        <w:lastRenderedPageBreak/>
        <w:t>Pagerank</w:t>
      </w:r>
      <w:bookmarkEnd w:id="35"/>
    </w:p>
    <w:p w14:paraId="13C77FB1" w14:textId="6873774C" w:rsidR="00F01EB3" w:rsidRPr="00F01EB3" w:rsidRDefault="00F01EB3" w:rsidP="00F01EB3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ниже</w:t>
      </w:r>
      <w:r w:rsidRPr="00A72470">
        <w:rPr>
          <w:sz w:val="28"/>
          <w:szCs w:val="28"/>
        </w:rPr>
        <w:t xml:space="preserve"> представлена зависимость </w:t>
      </w:r>
      <w:commentRangeStart w:id="36"/>
      <w:r w:rsidRPr="00A72470">
        <w:rPr>
          <w:sz w:val="28"/>
          <w:szCs w:val="28"/>
        </w:rPr>
        <w:t>времени</w:t>
      </w:r>
      <w:commentRangeEnd w:id="36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6"/>
      </w:r>
      <w:r w:rsidRPr="00A72470">
        <w:rPr>
          <w:sz w:val="28"/>
          <w:szCs w:val="28"/>
        </w:rPr>
        <w:t xml:space="preserve"> выполнения PageRank от размера графа</w:t>
      </w:r>
      <w:r w:rsidRPr="00F01EB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личных реализаций алгоритма</w:t>
      </w:r>
      <w:r w:rsidRPr="00A72470">
        <w:rPr>
          <w:sz w:val="28"/>
          <w:szCs w:val="28"/>
        </w:rPr>
        <w:t xml:space="preserve">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</w:t>
      </w:r>
      <w:commentRangeStart w:id="37"/>
      <w:commentRangeStart w:id="38"/>
      <w:r w:rsidRPr="00A72470">
        <w:rPr>
          <w:sz w:val="28"/>
          <w:szCs w:val="28"/>
        </w:rPr>
        <w:t>данных</w:t>
      </w:r>
      <w:commentRangeEnd w:id="37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7"/>
      </w:r>
      <w:commentRangeEnd w:id="38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8"/>
      </w:r>
      <w:r w:rsidRPr="00A72470">
        <w:rPr>
          <w:sz w:val="28"/>
          <w:szCs w:val="28"/>
        </w:rPr>
        <w:t>).</w:t>
      </w:r>
    </w:p>
    <w:p w14:paraId="2AB7FD60" w14:textId="047F33A3" w:rsidR="000C0C16" w:rsidRDefault="005D329E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5D329E">
        <w:rPr>
          <w:noProof/>
        </w:rPr>
        <w:drawing>
          <wp:inline distT="0" distB="0" distL="0" distR="0" wp14:anchorId="1EECAA9D" wp14:editId="785A1DED">
            <wp:extent cx="543877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55A" w14:textId="4B32C8C4" w:rsidR="002C2970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3</w:t>
      </w:r>
      <w:r w:rsidR="00D62E7E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 w:rsidR="0052456A" w:rsidRPr="0052456A">
        <w:rPr>
          <w:i w:val="0"/>
          <w:sz w:val="28"/>
          <w:szCs w:val="28"/>
        </w:rPr>
        <w:t xml:space="preserve">реализации </w:t>
      </w:r>
      <w:r w:rsidR="0052456A" w:rsidRPr="0052456A">
        <w:rPr>
          <w:i w:val="0"/>
          <w:sz w:val="28"/>
          <w:szCs w:val="28"/>
          <w:lang w:val="en-US"/>
        </w:rPr>
        <w:t>pagerank</w:t>
      </w:r>
      <w:r w:rsidR="0052456A" w:rsidRPr="0052456A">
        <w:rPr>
          <w:i w:val="0"/>
          <w:sz w:val="28"/>
          <w:szCs w:val="28"/>
        </w:rPr>
        <w:t xml:space="preserve"> на </w:t>
      </w:r>
      <w:r w:rsidR="0052456A" w:rsidRPr="0052456A">
        <w:rPr>
          <w:i w:val="0"/>
          <w:sz w:val="28"/>
          <w:szCs w:val="28"/>
          <w:lang w:val="en-US"/>
        </w:rPr>
        <w:t>C</w:t>
      </w:r>
      <w:r w:rsidR="0052456A" w:rsidRPr="0052456A">
        <w:rPr>
          <w:i w:val="0"/>
          <w:sz w:val="28"/>
          <w:szCs w:val="28"/>
        </w:rPr>
        <w:t>++</w:t>
      </w:r>
      <w:r w:rsidR="00F01EB3">
        <w:rPr>
          <w:i w:val="0"/>
          <w:sz w:val="28"/>
          <w:szCs w:val="28"/>
        </w:rPr>
        <w:t>,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Python</w:t>
      </w:r>
      <w:r w:rsidR="00F01EB3">
        <w:rPr>
          <w:i w:val="0"/>
          <w:sz w:val="28"/>
          <w:szCs w:val="28"/>
        </w:rPr>
        <w:t xml:space="preserve"> и реализации </w:t>
      </w:r>
      <w:r w:rsidR="00F01EB3">
        <w:rPr>
          <w:i w:val="0"/>
          <w:sz w:val="28"/>
          <w:szCs w:val="28"/>
          <w:lang w:val="en-US"/>
        </w:rPr>
        <w:t>networkx</w:t>
      </w:r>
      <w:r w:rsidR="0052456A" w:rsidRPr="0052456A">
        <w:rPr>
          <w:i w:val="0"/>
          <w:sz w:val="28"/>
          <w:szCs w:val="28"/>
        </w:rPr>
        <w:t xml:space="preserve"> в зависимости от доли датасета </w:t>
      </w:r>
      <w:r w:rsidR="0052456A" w:rsidRPr="0052456A">
        <w:rPr>
          <w:i w:val="0"/>
          <w:sz w:val="28"/>
          <w:szCs w:val="28"/>
          <w:lang w:val="en-US"/>
        </w:rPr>
        <w:t>Google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Web</w:t>
      </w:r>
      <w:r w:rsidR="0052456A" w:rsidRPr="0052456A">
        <w:rPr>
          <w:i w:val="0"/>
          <w:sz w:val="28"/>
          <w:szCs w:val="28"/>
        </w:rPr>
        <w:t xml:space="preserve"> </w:t>
      </w:r>
      <w:commentRangeStart w:id="39"/>
      <w:r w:rsidR="0052456A" w:rsidRPr="0052456A">
        <w:rPr>
          <w:i w:val="0"/>
          <w:sz w:val="28"/>
          <w:szCs w:val="28"/>
          <w:lang w:val="en-US"/>
        </w:rPr>
        <w:t>Graph</w:t>
      </w:r>
      <w:commentRangeEnd w:id="39"/>
      <w:r w:rsidR="0076346F">
        <w:rPr>
          <w:rStyle w:val="ae"/>
          <w:i w:val="0"/>
          <w:iCs w:val="0"/>
          <w:color w:val="auto"/>
        </w:rPr>
        <w:commentReference w:id="39"/>
      </w:r>
      <w:r w:rsidR="0052456A" w:rsidRPr="0052456A">
        <w:rPr>
          <w:i w:val="0"/>
          <w:sz w:val="28"/>
          <w:szCs w:val="28"/>
        </w:rPr>
        <w:t>.</w:t>
      </w:r>
    </w:p>
    <w:p w14:paraId="64B095D0" w14:textId="54803324" w:rsidR="00F01EB3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D42904">
        <w:rPr>
          <w:rFonts w:eastAsiaTheme="majorEastAsia"/>
          <w:sz w:val="28"/>
          <w:szCs w:val="28"/>
        </w:rPr>
        <w:t>от</w:t>
      </w:r>
      <w:r>
        <w:rPr>
          <w:rFonts w:eastAsiaTheme="majorEastAsia"/>
          <w:sz w:val="28"/>
          <w:szCs w:val="28"/>
        </w:rPr>
        <w:t xml:space="preserve"> </w:t>
      </w:r>
      <w:r w:rsidR="00D42904">
        <w:rPr>
          <w:rFonts w:eastAsiaTheme="majorEastAsia"/>
          <w:sz w:val="28"/>
          <w:szCs w:val="28"/>
        </w:rPr>
        <w:t>рисунок</w:t>
      </w:r>
      <w:r w:rsidRPr="00321A17">
        <w:rPr>
          <w:rFonts w:eastAsiaTheme="majorEastAsia"/>
          <w:sz w:val="28"/>
          <w:szCs w:val="28"/>
        </w:rPr>
        <w:t xml:space="preserve"> подтверждает</w:t>
      </w:r>
      <w:r w:rsidR="00D42904">
        <w:rPr>
          <w:rFonts w:eastAsiaTheme="majorEastAsia"/>
          <w:sz w:val="28"/>
          <w:szCs w:val="28"/>
        </w:rPr>
        <w:t xml:space="preserve"> теоретическую</w:t>
      </w:r>
      <w:r w:rsidRPr="00321A17">
        <w:rPr>
          <w:rFonts w:eastAsiaTheme="majorEastAsia"/>
          <w:sz w:val="28"/>
          <w:szCs w:val="28"/>
        </w:rPr>
        <w:t xml:space="preserve"> линейную </w:t>
      </w:r>
      <w:r w:rsidR="00D42904">
        <w:rPr>
          <w:rFonts w:eastAsiaTheme="majorEastAsia"/>
          <w:sz w:val="28"/>
          <w:szCs w:val="28"/>
        </w:rPr>
        <w:t>сложность</w:t>
      </w:r>
      <w:r w:rsidRPr="00321A17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алгоритма</w:t>
      </w:r>
      <w:r w:rsidR="00D42904">
        <w:rPr>
          <w:rFonts w:eastAsiaTheme="majorEastAsia"/>
          <w:sz w:val="28"/>
          <w:szCs w:val="28"/>
        </w:rPr>
        <w:t>, зависящую от количества ребер графа.</w:t>
      </w:r>
    </w:p>
    <w:p w14:paraId="65703323" w14:textId="1E601DC3" w:rsidR="00F01EB3" w:rsidRPr="005D329E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еализация на С++ показывает свое превосходство по времени благодаря тому, что граф хранится сразу в нужном формате и низкоуровневой природе языка.</w:t>
      </w:r>
      <w:r w:rsidR="005D329E">
        <w:rPr>
          <w:rFonts w:eastAsiaTheme="majorEastAsia"/>
          <w:sz w:val="28"/>
          <w:szCs w:val="28"/>
        </w:rPr>
        <w:t xml:space="preserve"> Благодаря этим преимуществом она быстрее, чем аналог из </w:t>
      </w:r>
      <w:r w:rsidR="005D329E">
        <w:rPr>
          <w:rFonts w:eastAsiaTheme="majorEastAsia"/>
          <w:sz w:val="28"/>
          <w:szCs w:val="28"/>
          <w:lang w:val="en-US"/>
        </w:rPr>
        <w:t>networkx</w:t>
      </w:r>
      <w:r w:rsidR="005D329E" w:rsidRPr="005D329E">
        <w:rPr>
          <w:rFonts w:eastAsiaTheme="majorEastAsia"/>
          <w:sz w:val="28"/>
          <w:szCs w:val="28"/>
        </w:rPr>
        <w:t xml:space="preserve">. </w:t>
      </w:r>
      <w:r w:rsidR="005D329E">
        <w:rPr>
          <w:rFonts w:eastAsiaTheme="majorEastAsia"/>
          <w:sz w:val="28"/>
          <w:szCs w:val="28"/>
        </w:rPr>
        <w:t>Это демонстрирует рисунок ниже.</w:t>
      </w:r>
    </w:p>
    <w:p w14:paraId="17A6B27E" w14:textId="77777777" w:rsidR="00D62E7E" w:rsidRDefault="005D329E" w:rsidP="00D62E7E">
      <w:pPr>
        <w:pStyle w:val="ng-star-inserted"/>
        <w:keepNext/>
        <w:spacing w:line="360" w:lineRule="auto"/>
        <w:ind w:firstLine="709"/>
        <w:contextualSpacing/>
        <w:jc w:val="both"/>
      </w:pPr>
      <w:r w:rsidRPr="005D329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29B4DDF" wp14:editId="4B076989">
            <wp:extent cx="527685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6F88" w14:textId="720FAFAF" w:rsidR="005D329E" w:rsidRPr="00D62E7E" w:rsidRDefault="00D62E7E" w:rsidP="00D62E7E">
      <w:pPr>
        <w:pStyle w:val="afc"/>
        <w:jc w:val="both"/>
        <w:rPr>
          <w:i w:val="0"/>
          <w:sz w:val="28"/>
          <w:szCs w:val="28"/>
        </w:rPr>
      </w:pPr>
      <w:r w:rsidRPr="00D62E7E">
        <w:rPr>
          <w:i w:val="0"/>
          <w:sz w:val="28"/>
          <w:szCs w:val="28"/>
        </w:rPr>
        <w:t xml:space="preserve">Рисунок </w:t>
      </w:r>
      <w:r w:rsidRPr="00D62E7E">
        <w:rPr>
          <w:i w:val="0"/>
          <w:sz w:val="28"/>
          <w:szCs w:val="28"/>
        </w:rPr>
        <w:fldChar w:fldCharType="begin"/>
      </w:r>
      <w:r w:rsidRPr="00D62E7E">
        <w:rPr>
          <w:i w:val="0"/>
          <w:sz w:val="28"/>
          <w:szCs w:val="28"/>
        </w:rPr>
        <w:instrText xml:space="preserve"> STYLEREF 1 \s </w:instrText>
      </w:r>
      <w:r w:rsidRPr="00D62E7E">
        <w:rPr>
          <w:i w:val="0"/>
          <w:sz w:val="28"/>
          <w:szCs w:val="28"/>
        </w:rPr>
        <w:fldChar w:fldCharType="separate"/>
      </w:r>
      <w:r w:rsidRPr="00D62E7E">
        <w:rPr>
          <w:i w:val="0"/>
          <w:sz w:val="28"/>
          <w:szCs w:val="28"/>
        </w:rPr>
        <w:t>2</w:t>
      </w:r>
      <w:r w:rsidRPr="00D62E7E">
        <w:rPr>
          <w:i w:val="0"/>
          <w:sz w:val="28"/>
          <w:szCs w:val="28"/>
        </w:rPr>
        <w:fldChar w:fldCharType="end"/>
      </w:r>
      <w:r w:rsidRPr="00D62E7E">
        <w:rPr>
          <w:i w:val="0"/>
          <w:sz w:val="28"/>
          <w:szCs w:val="28"/>
        </w:rPr>
        <w:noBreakHyphen/>
      </w:r>
      <w:r w:rsidRPr="00D62E7E">
        <w:rPr>
          <w:i w:val="0"/>
          <w:sz w:val="28"/>
          <w:szCs w:val="28"/>
        </w:rPr>
        <w:fldChar w:fldCharType="begin"/>
      </w:r>
      <w:r w:rsidRPr="00D62E7E">
        <w:rPr>
          <w:i w:val="0"/>
          <w:sz w:val="28"/>
          <w:szCs w:val="28"/>
        </w:rPr>
        <w:instrText xml:space="preserve"> SEQ Рисунок \* ARABIC \s 1 </w:instrText>
      </w:r>
      <w:r w:rsidRPr="00D62E7E">
        <w:rPr>
          <w:i w:val="0"/>
          <w:sz w:val="28"/>
          <w:szCs w:val="28"/>
        </w:rPr>
        <w:fldChar w:fldCharType="separate"/>
      </w:r>
      <w:r w:rsidRPr="00D62E7E">
        <w:rPr>
          <w:i w:val="0"/>
          <w:sz w:val="28"/>
          <w:szCs w:val="28"/>
        </w:rPr>
        <w:t>4</w:t>
      </w:r>
      <w:r w:rsidRPr="00D62E7E">
        <w:rPr>
          <w:i w:val="0"/>
          <w:sz w:val="28"/>
          <w:szCs w:val="28"/>
        </w:rPr>
        <w:fldChar w:fldCharType="end"/>
      </w:r>
      <w:r w:rsidRPr="00D62E7E">
        <w:rPr>
          <w:i w:val="0"/>
          <w:sz w:val="28"/>
          <w:szCs w:val="28"/>
        </w:rPr>
        <w:t xml:space="preserve"> Скорость работы реализации pagerank на C++ и networkx в зависимости от доли датасета Google Web Graph.</w:t>
      </w:r>
    </w:p>
    <w:p w14:paraId="56780F8C" w14:textId="1505DDB4" w:rsidR="00AE6AF9" w:rsidRPr="009E2D40" w:rsidRDefault="00D42904" w:rsidP="00D42904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График</w:t>
      </w:r>
      <w:r w:rsidR="005D329E">
        <w:rPr>
          <w:rFonts w:eastAsiaTheme="majorEastAsia"/>
          <w:sz w:val="28"/>
          <w:szCs w:val="28"/>
        </w:rPr>
        <w:t>и</w:t>
      </w:r>
      <w:r>
        <w:rPr>
          <w:rFonts w:eastAsiaTheme="majorEastAsia"/>
          <w:sz w:val="28"/>
          <w:szCs w:val="28"/>
        </w:rPr>
        <w:t xml:space="preserve"> был сформирован по таблице</w:t>
      </w:r>
      <w:r w:rsidR="00FE6174" w:rsidRPr="00FE6174">
        <w:rPr>
          <w:rFonts w:eastAsiaTheme="majorEastAsia"/>
          <w:sz w:val="28"/>
          <w:szCs w:val="28"/>
        </w:rPr>
        <w:t xml:space="preserve"> </w:t>
      </w:r>
      <w:r w:rsidR="00274778">
        <w:rPr>
          <w:rFonts w:eastAsiaTheme="majorEastAsia"/>
          <w:sz w:val="28"/>
          <w:szCs w:val="28"/>
        </w:rPr>
        <w:t>4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 w:rsidRPr="00D42904">
        <w:rPr>
          <w:rFonts w:eastAsiaTheme="majorEastAsia"/>
          <w:sz w:val="28"/>
          <w:szCs w:val="28"/>
        </w:rPr>
        <w:t>.</w:t>
      </w:r>
    </w:p>
    <w:p w14:paraId="319A86E6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40" w:name="_Toc169191883"/>
      <w:r>
        <w:rPr>
          <w:szCs w:val="28"/>
          <w:lang w:val="en-US"/>
        </w:rPr>
        <w:lastRenderedPageBreak/>
        <w:t>HITS</w:t>
      </w:r>
      <w:bookmarkEnd w:id="40"/>
    </w:p>
    <w:p w14:paraId="7A409F12" w14:textId="42238237" w:rsidR="00C26A21" w:rsidRPr="006774E6" w:rsidRDefault="00C26A21" w:rsidP="006774E6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>На рисунке представлена зависимость времени выполнения</w:t>
      </w:r>
      <w:r>
        <w:rPr>
          <w:sz w:val="28"/>
          <w:szCs w:val="28"/>
        </w:rPr>
        <w:t xml:space="preserve"> рассматриваемых реализаций </w:t>
      </w:r>
      <w:r>
        <w:rPr>
          <w:sz w:val="28"/>
          <w:szCs w:val="28"/>
          <w:lang w:val="en-US"/>
        </w:rPr>
        <w:t>HITS</w:t>
      </w:r>
      <w:r w:rsidRPr="002C2970">
        <w:rPr>
          <w:sz w:val="28"/>
          <w:szCs w:val="28"/>
        </w:rPr>
        <w:t xml:space="preserve"> </w:t>
      </w:r>
      <w:r w:rsidRPr="00A72470">
        <w:rPr>
          <w:sz w:val="28"/>
          <w:szCs w:val="28"/>
        </w:rPr>
        <w:t xml:space="preserve">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7C61095C" w14:textId="07ADD91C" w:rsidR="0052456A" w:rsidRDefault="009E344A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E344A">
        <w:rPr>
          <w:noProof/>
        </w:rPr>
        <w:drawing>
          <wp:inline distT="0" distB="0" distL="0" distR="0" wp14:anchorId="336EB794" wp14:editId="39856948">
            <wp:extent cx="5353050" cy="411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B0F" w14:textId="112A5881" w:rsidR="002C2970" w:rsidRDefault="0052456A" w:rsidP="0052456A">
      <w:pPr>
        <w:pStyle w:val="afc"/>
        <w:jc w:val="both"/>
        <w:rPr>
          <w:i w:val="0"/>
          <w:sz w:val="28"/>
          <w:szCs w:val="28"/>
        </w:rPr>
      </w:pPr>
      <w:commentRangeStart w:id="41"/>
      <w:r w:rsidRPr="0052456A">
        <w:rPr>
          <w:i w:val="0"/>
          <w:sz w:val="28"/>
          <w:szCs w:val="28"/>
        </w:rPr>
        <w:t xml:space="preserve">Рисунок </w:t>
      </w:r>
      <w:commentRangeEnd w:id="41"/>
      <w:r w:rsidR="00BF2B37">
        <w:rPr>
          <w:rStyle w:val="ae"/>
          <w:i w:val="0"/>
          <w:iCs w:val="0"/>
          <w:color w:val="auto"/>
        </w:rPr>
        <w:commentReference w:id="41"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5</w:t>
      </w:r>
      <w:r w:rsidR="00D62E7E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>
        <w:rPr>
          <w:i w:val="0"/>
          <w:sz w:val="28"/>
          <w:szCs w:val="28"/>
          <w:lang w:val="en-US"/>
        </w:rPr>
        <w:t>HITS</w:t>
      </w:r>
      <w:r w:rsidRPr="0052456A">
        <w:rPr>
          <w:i w:val="0"/>
          <w:sz w:val="28"/>
          <w:szCs w:val="28"/>
        </w:rPr>
        <w:t xml:space="preserve"> зависимости от доли датасета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p w14:paraId="05326AC8" w14:textId="6755763B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ариант с сингулярным разложением значительно превосходит по скорости итеративную вариацию.</w:t>
      </w:r>
    </w:p>
    <w:p w14:paraId="54A5A261" w14:textId="4DB9BE5F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еализация </w:t>
      </w:r>
      <w:r>
        <w:rPr>
          <w:rFonts w:eastAsiaTheme="majorEastAsia"/>
          <w:sz w:val="28"/>
          <w:szCs w:val="28"/>
          <w:lang w:val="en-US"/>
        </w:rPr>
        <w:t>network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</w:t>
      </w:r>
      <w:r>
        <w:rPr>
          <w:rFonts w:eastAsiaTheme="majorEastAsia"/>
          <w:sz w:val="28"/>
          <w:szCs w:val="28"/>
          <w:lang w:val="en-US"/>
        </w:rPr>
        <w:t>Python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дут очень близко на иллюстрации, поэтому рассмотрим их на более крупном масштабе.</w:t>
      </w:r>
    </w:p>
    <w:p w14:paraId="1F6B22E3" w14:textId="77777777" w:rsidR="009E2D40" w:rsidRDefault="00C26A21" w:rsidP="009E2D40">
      <w:pPr>
        <w:pStyle w:val="ng-star-inserted"/>
        <w:keepNext/>
        <w:spacing w:line="360" w:lineRule="auto"/>
        <w:ind w:firstLine="709"/>
        <w:contextualSpacing/>
        <w:jc w:val="both"/>
      </w:pPr>
      <w:r w:rsidRPr="00C26A21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8B1173" wp14:editId="32294E02">
            <wp:extent cx="535305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515" w14:textId="19C49743" w:rsidR="00C26A21" w:rsidRPr="009E2D40" w:rsidRDefault="009E2D40" w:rsidP="009E2D40">
      <w:pPr>
        <w:pStyle w:val="afc"/>
        <w:jc w:val="both"/>
        <w:rPr>
          <w:i w:val="0"/>
          <w:sz w:val="28"/>
          <w:szCs w:val="28"/>
        </w:rPr>
      </w:pPr>
      <w:r w:rsidRPr="009E2D40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6</w:t>
      </w:r>
      <w:r w:rsidR="00D62E7E">
        <w:rPr>
          <w:i w:val="0"/>
          <w:sz w:val="28"/>
          <w:szCs w:val="28"/>
        </w:rPr>
        <w:fldChar w:fldCharType="end"/>
      </w:r>
      <w:r w:rsidRPr="009E2D40">
        <w:rPr>
          <w:i w:val="0"/>
          <w:sz w:val="28"/>
          <w:szCs w:val="28"/>
        </w:rPr>
        <w:t xml:space="preserve"> Сравнение сингулярной и network реализаций HITS зависимости от доли датасета Google Web Graph.</w:t>
      </w:r>
    </w:p>
    <w:p w14:paraId="298EED99" w14:textId="56EB33C5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Учитывая, что </w:t>
      </w:r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r w:rsidRPr="00147E1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роизводит преобразование данных в нужный формат, то самостоятельная реализация работает медленнее. Это связано с тем, что в библиотечной реализации указано максимальное количество итераций при сингулярном разложении. Рисунок и таблица ниже демонстрируют скорость работы.</w:t>
      </w:r>
    </w:p>
    <w:p w14:paraId="182E0222" w14:textId="14F4568C" w:rsidR="00C26A21" w:rsidRP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Рисунки построены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</w:t>
      </w:r>
      <w:r w:rsidR="00274778">
        <w:rPr>
          <w:rStyle w:val="ng-star-inserted1"/>
          <w:rFonts w:eastAsiaTheme="majorEastAsia"/>
          <w:sz w:val="28"/>
          <w:szCs w:val="28"/>
        </w:rPr>
        <w:t>5</w:t>
      </w:r>
      <w:r>
        <w:rPr>
          <w:rStyle w:val="ng-star-inserted1"/>
          <w:rFonts w:eastAsiaTheme="majorEastAsia"/>
          <w:sz w:val="28"/>
          <w:szCs w:val="28"/>
        </w:rPr>
        <w:t xml:space="preserve"> из приложения </w:t>
      </w:r>
      <w:r>
        <w:rPr>
          <w:rStyle w:val="ng-star-inserted1"/>
          <w:rFonts w:eastAsiaTheme="majorEastAsia"/>
          <w:sz w:val="28"/>
          <w:szCs w:val="28"/>
          <w:lang w:val="en-US"/>
        </w:rPr>
        <w:t>A</w:t>
      </w:r>
      <w:r w:rsidRPr="00C26A21">
        <w:rPr>
          <w:rStyle w:val="ng-star-inserted1"/>
          <w:rFonts w:eastAsiaTheme="majorEastAsia"/>
          <w:sz w:val="28"/>
          <w:szCs w:val="28"/>
        </w:rPr>
        <w:t>.</w:t>
      </w:r>
    </w:p>
    <w:p w14:paraId="12A1E084" w14:textId="77777777" w:rsidR="009B0CAB" w:rsidRPr="009B0CAB" w:rsidRDefault="009B0CAB" w:rsidP="009B0CAB"/>
    <w:p w14:paraId="6BA5FB29" w14:textId="49F7BBB4" w:rsidR="00352757" w:rsidRPr="00441332" w:rsidRDefault="00352757" w:rsidP="00352757">
      <w:pPr>
        <w:pStyle w:val="3"/>
        <w:rPr>
          <w:szCs w:val="28"/>
          <w:lang w:val="en-US"/>
        </w:rPr>
      </w:pPr>
      <w:bookmarkStart w:id="42" w:name="_Toc169191884"/>
      <w:r>
        <w:rPr>
          <w:szCs w:val="28"/>
        </w:rPr>
        <w:t xml:space="preserve">Сравнение </w:t>
      </w:r>
      <w:r w:rsidR="007E52A4">
        <w:rPr>
          <w:szCs w:val="28"/>
        </w:rPr>
        <w:t>производительности</w:t>
      </w:r>
      <w:bookmarkEnd w:id="42"/>
    </w:p>
    <w:p w14:paraId="2E8BA195" w14:textId="49A98E8E" w:rsidR="00352757" w:rsidRPr="002D4F12" w:rsidRDefault="0004179A" w:rsidP="0035275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данном случае 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100 </w:t>
      </w:r>
      <w:r>
        <w:rPr>
          <w:rStyle w:val="ng-star-inserted1"/>
          <w:rFonts w:eastAsiaTheme="majorEastAsia"/>
          <w:sz w:val="28"/>
          <w:szCs w:val="28"/>
        </w:rPr>
        <w:t xml:space="preserve">итераций </w:t>
      </w:r>
      <w:r>
        <w:rPr>
          <w:rStyle w:val="ng-star-inserted1"/>
          <w:rFonts w:eastAsiaTheme="majorEastAsia"/>
          <w:sz w:val="28"/>
          <w:szCs w:val="28"/>
          <w:lang w:val="en-US"/>
        </w:rPr>
        <w:t>pagerank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оказались быстрее, чем сингулярное разложение алгоритма </w:t>
      </w:r>
      <w:r>
        <w:rPr>
          <w:rStyle w:val="ng-star-inserted1"/>
          <w:rFonts w:eastAsiaTheme="majorEastAsia"/>
          <w:sz w:val="28"/>
          <w:szCs w:val="28"/>
          <w:lang w:val="en-US"/>
        </w:rPr>
        <w:t>HITS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174D15EA" w14:textId="5433C7BC" w:rsidR="002D4F12" w:rsidRPr="00AD2E8F" w:rsidRDefault="006774E6" w:rsidP="002D4F12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6774E6">
        <w:rPr>
          <w:noProof/>
          <w:lang w:val="en-US"/>
        </w:rPr>
        <w:lastRenderedPageBreak/>
        <w:drawing>
          <wp:inline distT="0" distB="0" distL="0" distR="0" wp14:anchorId="61824CB7" wp14:editId="5EC5F07B">
            <wp:extent cx="5353050" cy="411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2B35" w14:textId="26F857C5" w:rsidR="0004179A" w:rsidRDefault="002D4F12" w:rsidP="002D4F12">
      <w:pPr>
        <w:pStyle w:val="afc"/>
        <w:jc w:val="both"/>
        <w:rPr>
          <w:i w:val="0"/>
          <w:sz w:val="28"/>
          <w:szCs w:val="28"/>
        </w:rPr>
      </w:pPr>
      <w:r w:rsidRPr="002D4F12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7</w:t>
      </w:r>
      <w:r w:rsidR="00D62E7E">
        <w:rPr>
          <w:i w:val="0"/>
          <w:sz w:val="28"/>
          <w:szCs w:val="28"/>
        </w:rPr>
        <w:fldChar w:fldCharType="end"/>
      </w:r>
      <w:r w:rsidRPr="002D4F12">
        <w:rPr>
          <w:i w:val="0"/>
          <w:sz w:val="28"/>
          <w:szCs w:val="28"/>
        </w:rPr>
        <w:t xml:space="preserve"> Зависимость времени выполнения от размера выборки алгоритмов PageRank и HITS на датасете Google Web Graph.</w:t>
      </w:r>
    </w:p>
    <w:p w14:paraId="3673F698" w14:textId="79795A26" w:rsidR="006774E6" w:rsidRPr="006774E6" w:rsidRDefault="006774E6" w:rsidP="006774E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6774E6">
        <w:rPr>
          <w:rStyle w:val="ng-star-inserted1"/>
          <w:rFonts w:eastAsiaTheme="majorEastAsia"/>
          <w:sz w:val="28"/>
          <w:szCs w:val="28"/>
        </w:rPr>
        <w:t>Рисунок был построен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</w:t>
      </w:r>
      <w:r w:rsidR="00274778">
        <w:rPr>
          <w:rStyle w:val="ng-star-inserted1"/>
          <w:rFonts w:eastAsiaTheme="majorEastAsia"/>
          <w:sz w:val="28"/>
          <w:szCs w:val="28"/>
        </w:rPr>
        <w:t>6</w:t>
      </w:r>
      <w:r w:rsidRPr="006774E6">
        <w:rPr>
          <w:rStyle w:val="ng-star-inserted1"/>
          <w:rFonts w:eastAsiaTheme="majorEastAsia"/>
          <w:sz w:val="28"/>
          <w:szCs w:val="28"/>
        </w:rPr>
        <w:t xml:space="preserve"> из приложения А.</w:t>
      </w:r>
    </w:p>
    <w:p w14:paraId="73CD138C" w14:textId="77777777" w:rsidR="002D4F12" w:rsidRPr="002D4F12" w:rsidRDefault="002D4F12" w:rsidP="002D4F12"/>
    <w:p w14:paraId="13BA6BF6" w14:textId="7DD17A42" w:rsidR="00CA51FC" w:rsidRPr="006F0CEB" w:rsidRDefault="000A308B" w:rsidP="00CA51FC">
      <w:pPr>
        <w:pStyle w:val="2"/>
      </w:pPr>
      <w:r w:rsidRPr="006F0CEB">
        <w:t xml:space="preserve"> </w:t>
      </w:r>
      <w:bookmarkStart w:id="43" w:name="_Toc169191885"/>
      <w:r w:rsidRPr="006F0CEB">
        <w:t>MovieLens 20M Dataset</w:t>
      </w:r>
      <w:r w:rsidRPr="006F0CEB">
        <w:rPr>
          <w:rStyle w:val="afa"/>
        </w:rPr>
        <w:footnoteReference w:id="3"/>
      </w:r>
      <w:bookmarkEnd w:id="43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Набор данных описывает рейтинги и теги, присвоенные пользователями сервиса рекомендаций фильмов MovieLens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lastRenderedPageBreak/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4F86A32C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7A49482E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userId</w:t>
      </w:r>
    </w:p>
    <w:p w14:paraId="686311B5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3BAB36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</w:t>
      </w:r>
    </w:p>
    <w:p w14:paraId="3255CB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mestamp</w:t>
      </w:r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3F64E1C0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commentRangeStart w:id="44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commentRangeEnd w:id="44"/>
      <w:r w:rsidR="00FA00DB">
        <w:rPr>
          <w:rStyle w:val="ae"/>
          <w:rFonts w:asciiTheme="minorHAnsi" w:eastAsiaTheme="minorHAnsi" w:hAnsiTheme="minorHAnsi" w:cstheme="minorBidi"/>
          <w:lang w:eastAsia="en-US"/>
        </w:rPr>
        <w:commentReference w:id="44"/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пользователя)</w:t>
      </w:r>
    </w:p>
    <w:p w14:paraId="0FC85306" w14:textId="2EF2DA0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325B7E4" w14:textId="6562F338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rating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оценка, данная пользователем фильму)</w:t>
      </w:r>
    </w:p>
    <w:p w14:paraId="290C6DD6" w14:textId="5BD8C52C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временная метка, не использовалась)</w:t>
      </w:r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B9CB5F4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427C1AF" w14:textId="7DA2E329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tle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полное название)</w:t>
      </w:r>
    </w:p>
    <w:p w14:paraId="543E1C7B" w14:textId="2B473257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genres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жанр)</w:t>
      </w:r>
    </w:p>
    <w:p w14:paraId="6DD78694" w14:textId="5AD6BD1F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0052CB3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0349A7D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imdbId</w:t>
      </w:r>
    </w:p>
    <w:p w14:paraId="3BB792F5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mbdId</w:t>
      </w:r>
    </w:p>
    <w:p w14:paraId="0C8D924B" w14:textId="4BBC65EA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2E31FDDF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4EE51772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Id</w:t>
      </w:r>
    </w:p>
    <w:p w14:paraId="45C15C89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relevance</w:t>
      </w:r>
    </w:p>
    <w:p w14:paraId="2607D1BB" w14:textId="16E97E32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1505C43C" w14:textId="77777777" w:rsidR="00DA2B70" w:rsidRPr="002745FA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Id</w:t>
      </w:r>
    </w:p>
    <w:p w14:paraId="5003BE27" w14:textId="30B9A1F4" w:rsidR="00DA2B70" w:rsidRPr="0067692C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</w:t>
      </w:r>
    </w:p>
    <w:p w14:paraId="68EC163B" w14:textId="14DAF837" w:rsidR="00C87D51" w:rsidRDefault="00D23F01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>В рамках исследования алгоритмов ссылочного ранжирования был проведён эксперимент их применения на данных для рекомендательных систем, в котором оценивалась важность фильмов в зависимости от пользовательских отзывов. Для этого строился граф</w:t>
      </w:r>
      <w:r>
        <w:t xml:space="preserve"> 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на основе данных о рейтингах </w:t>
      </w:r>
      <w:commentRangeStart w:id="45"/>
      <w:r w:rsidR="00A72470" w:rsidRPr="00577FF1">
        <w:rPr>
          <w:rStyle w:val="ng-star-inserted1"/>
          <w:rFonts w:eastAsiaTheme="majorEastAsia"/>
          <w:sz w:val="28"/>
          <w:szCs w:val="28"/>
        </w:rPr>
        <w:t>пользователей</w:t>
      </w:r>
      <w:commentRangeEnd w:id="45"/>
      <w:r w:rsidR="007F417D">
        <w:rPr>
          <w:rStyle w:val="ae"/>
          <w:rFonts w:asciiTheme="minorHAnsi" w:eastAsiaTheme="minorHAnsi" w:hAnsiTheme="minorHAnsi" w:cstheme="minorBidi"/>
          <w:lang w:eastAsia="en-US"/>
        </w:rPr>
        <w:commentReference w:id="45"/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. Вершинами графа являются пользователи сервиса, а фильмами </w:t>
      </w:r>
      <w:r w:rsidR="00FE6174" w:rsidRPr="00D23F01">
        <w:rPr>
          <w:rStyle w:val="ng-star-inserted1"/>
          <w:rFonts w:eastAsiaTheme="majorEastAsia"/>
          <w:sz w:val="28"/>
          <w:szCs w:val="28"/>
        </w:rPr>
        <w:t>–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63E18741" w14:textId="2C5BC9DC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риведем пример. Если </w:t>
      </w:r>
      <w:r>
        <w:rPr>
          <w:rStyle w:val="ng-star-inserted1"/>
          <w:rFonts w:eastAsiaTheme="majorEastAsia"/>
          <w:sz w:val="28"/>
          <w:szCs w:val="28"/>
          <w:lang w:val="en-US"/>
        </w:rPr>
        <w:t>rating</w:t>
      </w:r>
      <w:r w:rsidRPr="00904868">
        <w:rPr>
          <w:rStyle w:val="ng-star-inserted1"/>
          <w:rFonts w:eastAsiaTheme="majorEastAsia"/>
          <w:sz w:val="28"/>
          <w:szCs w:val="28"/>
        </w:rPr>
        <w:t>.</w:t>
      </w:r>
      <w:r>
        <w:rPr>
          <w:rStyle w:val="ng-star-inserted1"/>
          <w:rFonts w:eastAsiaTheme="majorEastAsia"/>
          <w:sz w:val="28"/>
          <w:szCs w:val="28"/>
          <w:lang w:val="en-US"/>
        </w:rPr>
        <w:t>csv</w:t>
      </w:r>
      <w:r w:rsidRPr="0090486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имеет следующий вид</w:t>
      </w:r>
    </w:p>
    <w:p w14:paraId="79D0F231" w14:textId="169ADE17" w:rsidR="00FE6174" w:rsidRPr="00FE6174" w:rsidRDefault="00FE6174" w:rsidP="00FE6174">
      <w:pPr>
        <w:pStyle w:val="afc"/>
        <w:keepNext/>
        <w:rPr>
          <w:i w:val="0"/>
          <w:sz w:val="28"/>
          <w:szCs w:val="28"/>
        </w:rPr>
      </w:pPr>
      <w:r w:rsidRPr="00FE6174">
        <w:rPr>
          <w:i w:val="0"/>
          <w:sz w:val="28"/>
          <w:szCs w:val="28"/>
        </w:rPr>
        <w:t xml:space="preserve">Таблица </w:t>
      </w:r>
      <w:r w:rsidRPr="00FE6174">
        <w:rPr>
          <w:i w:val="0"/>
          <w:sz w:val="28"/>
          <w:szCs w:val="28"/>
        </w:rPr>
        <w:fldChar w:fldCharType="begin"/>
      </w:r>
      <w:r w:rsidRPr="00FE6174">
        <w:rPr>
          <w:i w:val="0"/>
          <w:sz w:val="28"/>
          <w:szCs w:val="28"/>
        </w:rPr>
        <w:instrText xml:space="preserve"> SEQ Таблица \* ARABIC </w:instrText>
      </w:r>
      <w:r w:rsidRPr="00FE6174">
        <w:rPr>
          <w:i w:val="0"/>
          <w:sz w:val="28"/>
          <w:szCs w:val="28"/>
        </w:rPr>
        <w:fldChar w:fldCharType="separate"/>
      </w:r>
      <w:r w:rsidR="00274778">
        <w:rPr>
          <w:i w:val="0"/>
          <w:noProof/>
          <w:sz w:val="28"/>
          <w:szCs w:val="28"/>
        </w:rPr>
        <w:t>2</w:t>
      </w:r>
      <w:r w:rsidRPr="00FE6174">
        <w:rPr>
          <w:i w:val="0"/>
          <w:sz w:val="28"/>
          <w:szCs w:val="28"/>
        </w:rPr>
        <w:fldChar w:fldCharType="end"/>
      </w:r>
      <w:r w:rsidRPr="00FE6174">
        <w:rPr>
          <w:i w:val="0"/>
          <w:sz w:val="28"/>
          <w:szCs w:val="28"/>
        </w:rPr>
        <w:t xml:space="preserve"> Пример </w:t>
      </w:r>
      <w:r w:rsidRPr="00FE6174">
        <w:rPr>
          <w:i w:val="0"/>
          <w:sz w:val="28"/>
          <w:szCs w:val="28"/>
          <w:lang w:val="en-US"/>
        </w:rPr>
        <w:t>rating.cs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904868" w:rsidRPr="003D1B9B" w14:paraId="1256CA23" w14:textId="77777777" w:rsidTr="000C0C16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8768790" w14:textId="242FCECD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Id</w:t>
            </w:r>
          </w:p>
        </w:tc>
        <w:tc>
          <w:tcPr>
            <w:tcW w:w="2000" w:type="dxa"/>
            <w:noWrap/>
            <w:vAlign w:val="center"/>
            <w:hideMark/>
          </w:tcPr>
          <w:p w14:paraId="563B733B" w14:textId="67054EE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ovieId</w:t>
            </w:r>
          </w:p>
        </w:tc>
        <w:tc>
          <w:tcPr>
            <w:tcW w:w="3040" w:type="dxa"/>
            <w:noWrap/>
            <w:vAlign w:val="center"/>
            <w:hideMark/>
          </w:tcPr>
          <w:p w14:paraId="41C0890F" w14:textId="1677CC8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0486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ting</w:t>
            </w:r>
          </w:p>
        </w:tc>
      </w:tr>
      <w:tr w:rsidR="00904868" w:rsidRPr="003D1B9B" w14:paraId="73ED40D9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6955158" w14:textId="038D97B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495E7263" w14:textId="37C930CF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47571C80" w14:textId="5E92B6C5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</w:tr>
      <w:tr w:rsidR="00904868" w:rsidRPr="003D1B9B" w14:paraId="54A0D31C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FDDC9AD" w14:textId="005DF97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2A8EF400" w14:textId="0B2F3D7A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49336B1B" w14:textId="1F776CF7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</w:tr>
      <w:tr w:rsidR="00904868" w:rsidRPr="003D1B9B" w14:paraId="5DB60270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38CFAD04" w14:textId="571F173F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2</w:t>
            </w:r>
          </w:p>
        </w:tc>
        <w:tc>
          <w:tcPr>
            <w:tcW w:w="2000" w:type="dxa"/>
            <w:noWrap/>
            <w:hideMark/>
          </w:tcPr>
          <w:p w14:paraId="122D561C" w14:textId="2564FE8E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04D39F9" w14:textId="03537CC4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5</w:t>
            </w:r>
          </w:p>
        </w:tc>
      </w:tr>
      <w:tr w:rsidR="00904868" w:rsidRPr="003D1B9B" w14:paraId="22D1BFCE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A885BA1" w14:textId="499574B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4C2FFA44" w14:textId="6808F72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67A0E72E" w14:textId="7859ABBB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</w:tr>
      <w:tr w:rsidR="00904868" w:rsidRPr="003D1B9B" w14:paraId="49715267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3B8117C" w14:textId="18A0F94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27839F1C" w14:textId="4D80FD1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F7BBF92" w14:textId="58CCC3E2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5</w:t>
            </w:r>
          </w:p>
        </w:tc>
      </w:tr>
    </w:tbl>
    <w:p w14:paraId="585BCA06" w14:textId="7A35889D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граф будет иметь вид</w:t>
      </w:r>
    </w:p>
    <w:p w14:paraId="29E8C668" w14:textId="77777777" w:rsidR="0052456A" w:rsidRDefault="00904868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04868">
        <w:rPr>
          <w:rStyle w:val="ng-star-inserted1"/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F9D83F" wp14:editId="4BE9CF9D">
            <wp:extent cx="4943475" cy="4210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8F1" w14:textId="7C329280" w:rsidR="00904868" w:rsidRPr="0052456A" w:rsidRDefault="0052456A" w:rsidP="0052456A">
      <w:pPr>
        <w:pStyle w:val="afc"/>
        <w:jc w:val="both"/>
        <w:rPr>
          <w:rStyle w:val="ng-star-inserted1"/>
          <w:rFonts w:eastAsiaTheme="majorEastAsia"/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8</w:t>
      </w:r>
      <w:r w:rsidR="00D62E7E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Иллюстрация преобразования оценок пользователей в граф</w:t>
      </w:r>
      <w:r w:rsidR="00352757">
        <w:rPr>
          <w:i w:val="0"/>
          <w:sz w:val="28"/>
          <w:szCs w:val="28"/>
        </w:rPr>
        <w:t>.</w:t>
      </w:r>
    </w:p>
    <w:p w14:paraId="6E169CDA" w14:textId="23180B4E" w:rsidR="00C87D51" w:rsidRDefault="00FD0248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Проведем</w:t>
      </w:r>
      <w:commentRangeStart w:id="46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6"/>
      <w:r w:rsidR="002D0246">
        <w:rPr>
          <w:rStyle w:val="ae"/>
          <w:rFonts w:asciiTheme="minorHAnsi" w:eastAsiaTheme="minorHAnsi" w:hAnsiTheme="minorHAnsi" w:cstheme="minorBidi"/>
          <w:lang w:eastAsia="en-US"/>
        </w:rPr>
        <w:commentReference w:id="46"/>
      </w:r>
      <w:r w:rsidR="00C87D51">
        <w:rPr>
          <w:rStyle w:val="ng-star-inserted1"/>
          <w:rFonts w:eastAsiaTheme="majorEastAsia"/>
          <w:sz w:val="28"/>
          <w:szCs w:val="28"/>
        </w:rPr>
        <w:t>анализ</w:t>
      </w:r>
      <w:r>
        <w:rPr>
          <w:rStyle w:val="ng-star-inserted1"/>
          <w:rFonts w:eastAsiaTheme="majorEastAsia"/>
          <w:sz w:val="28"/>
          <w:szCs w:val="28"/>
        </w:rPr>
        <w:t xml:space="preserve"> описанного</w:t>
      </w:r>
      <w:commentRangeStart w:id="47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7"/>
      <w:r w:rsidR="005E4E79">
        <w:rPr>
          <w:rStyle w:val="ae"/>
          <w:rFonts w:asciiTheme="minorHAnsi" w:eastAsiaTheme="minorHAnsi" w:hAnsiTheme="minorHAnsi" w:cstheme="minorBidi"/>
          <w:lang w:eastAsia="en-US"/>
        </w:rPr>
        <w:commentReference w:id="47"/>
      </w:r>
      <w:commentRangeStart w:id="48"/>
      <w:r w:rsidR="00C87D51">
        <w:rPr>
          <w:rStyle w:val="ng-star-inserted1"/>
          <w:rFonts w:eastAsiaTheme="majorEastAsia"/>
          <w:sz w:val="28"/>
          <w:szCs w:val="28"/>
        </w:rPr>
        <w:t>датасета</w:t>
      </w:r>
      <w:commentRangeEnd w:id="48"/>
      <w:r w:rsidR="000A7519">
        <w:rPr>
          <w:rStyle w:val="ae"/>
          <w:rFonts w:asciiTheme="minorHAnsi" w:eastAsiaTheme="minorHAnsi" w:hAnsiTheme="minorHAnsi" w:cstheme="minorBidi"/>
          <w:lang w:eastAsia="en-US"/>
        </w:rPr>
        <w:commentReference w:id="48"/>
      </w:r>
      <w:r w:rsidR="00C87D51">
        <w:rPr>
          <w:rStyle w:val="ng-star-inserted1"/>
          <w:rFonts w:eastAsiaTheme="majorEastAsia"/>
          <w:sz w:val="28"/>
          <w:szCs w:val="28"/>
        </w:rPr>
        <w:t>.</w:t>
      </w:r>
    </w:p>
    <w:p w14:paraId="434FE20B" w14:textId="4C60C3FE" w:rsidR="0052456A" w:rsidRDefault="001376DF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374BC9BB" wp14:editId="7186D855">
            <wp:extent cx="54292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F8F1" w14:textId="4FA7906B" w:rsidR="00C87D51" w:rsidRDefault="0052456A" w:rsidP="0052456A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9</w:t>
      </w:r>
      <w:r w:rsidR="00D62E7E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Гистограмма распределения количеств</w:t>
      </w:r>
      <w:r w:rsidR="0000177B"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 у фильмов</w:t>
      </w:r>
      <w:r w:rsidR="0000177B">
        <w:rPr>
          <w:i w:val="0"/>
          <w:sz w:val="28"/>
          <w:szCs w:val="28"/>
        </w:rPr>
        <w:t>.</w:t>
      </w:r>
    </w:p>
    <w:p w14:paraId="440951CC" w14:textId="37C69F45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о оценок фильма, а по оси y количество фильмов с таким числом оценок.</w:t>
      </w:r>
    </w:p>
    <w:p w14:paraId="08A1A935" w14:textId="5B80B282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734D026F" wp14:editId="6C635B07">
            <wp:extent cx="5429250" cy="4114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AB6" w14:textId="53487EF6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10</w:t>
      </w:r>
      <w:r w:rsidR="00D62E7E">
        <w:rPr>
          <w:i w:val="0"/>
          <w:sz w:val="28"/>
          <w:szCs w:val="28"/>
        </w:rPr>
        <w:fldChar w:fldCharType="end"/>
      </w:r>
      <w:r>
        <w:t xml:space="preserve"> </w:t>
      </w:r>
      <w:r w:rsidRPr="0052456A">
        <w:rPr>
          <w:i w:val="0"/>
          <w:sz w:val="28"/>
          <w:szCs w:val="28"/>
        </w:rPr>
        <w:t>Гистограмма распределения количеств</w:t>
      </w:r>
      <w:r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</w:t>
      </w:r>
      <w:r>
        <w:rPr>
          <w:i w:val="0"/>
          <w:sz w:val="28"/>
          <w:szCs w:val="28"/>
        </w:rPr>
        <w:t>, которое дал пользователь</w:t>
      </w:r>
      <w:r w:rsidR="00D23F01" w:rsidRPr="00D23F01">
        <w:rPr>
          <w:i w:val="0"/>
          <w:sz w:val="28"/>
          <w:szCs w:val="28"/>
        </w:rPr>
        <w:t>.</w:t>
      </w:r>
    </w:p>
    <w:p w14:paraId="284BEF9D" w14:textId="0EA25457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</w:t>
      </w:r>
      <w:r>
        <w:rPr>
          <w:rStyle w:val="ng-star-inserted1"/>
          <w:rFonts w:eastAsiaTheme="majorEastAsia"/>
          <w:sz w:val="28"/>
          <w:szCs w:val="28"/>
        </w:rPr>
        <w:t xml:space="preserve"> оцененных фильмов пользователем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, а по оси y количество </w:t>
      </w:r>
      <w:r>
        <w:rPr>
          <w:rStyle w:val="ng-star-inserted1"/>
          <w:rFonts w:eastAsiaTheme="majorEastAsia"/>
          <w:sz w:val="28"/>
          <w:szCs w:val="28"/>
        </w:rPr>
        <w:t>пользователей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с таким </w:t>
      </w:r>
      <w:r>
        <w:rPr>
          <w:rStyle w:val="ng-star-inserted1"/>
          <w:rFonts w:eastAsiaTheme="majorEastAsia"/>
          <w:sz w:val="28"/>
          <w:szCs w:val="28"/>
        </w:rPr>
        <w:t>количеством оцененных фильмов</w:t>
      </w:r>
      <w:r w:rsidRPr="00D23F01">
        <w:rPr>
          <w:rStyle w:val="ng-star-inserted1"/>
          <w:rFonts w:eastAsiaTheme="majorEastAsia"/>
          <w:sz w:val="28"/>
          <w:szCs w:val="28"/>
        </w:rPr>
        <w:t>.</w:t>
      </w:r>
    </w:p>
    <w:p w14:paraId="4396BFEB" w14:textId="4CBCBB70" w:rsidR="00C87D51" w:rsidRDefault="00C87D51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лученный граф имеет следующее распределение количества ребер </w:t>
      </w:r>
      <w:r w:rsidR="00904868">
        <w:rPr>
          <w:rStyle w:val="ng-star-inserted1"/>
          <w:rFonts w:eastAsiaTheme="majorEastAsia"/>
          <w:sz w:val="28"/>
          <w:szCs w:val="28"/>
        </w:rPr>
        <w:t xml:space="preserve">по </w:t>
      </w:r>
      <w:r>
        <w:rPr>
          <w:rStyle w:val="ng-star-inserted1"/>
          <w:rFonts w:eastAsiaTheme="majorEastAsia"/>
          <w:sz w:val="28"/>
          <w:szCs w:val="28"/>
        </w:rPr>
        <w:t>вершин</w:t>
      </w:r>
      <w:r w:rsidR="00904868">
        <w:rPr>
          <w:rStyle w:val="ng-star-inserted1"/>
          <w:rFonts w:eastAsiaTheme="majorEastAsia"/>
          <w:sz w:val="28"/>
          <w:szCs w:val="28"/>
        </w:rPr>
        <w:t>ам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38029247" w14:textId="532322A9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05F58D15" wp14:editId="38321062">
            <wp:extent cx="5429250" cy="411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F84" w14:textId="67D3C30D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11</w:t>
      </w:r>
      <w:r w:rsidR="00D62E7E">
        <w:rPr>
          <w:i w:val="0"/>
          <w:sz w:val="28"/>
          <w:szCs w:val="28"/>
        </w:rPr>
        <w:fldChar w:fldCharType="end"/>
      </w:r>
      <w:r w:rsidRPr="0000177B">
        <w:rPr>
          <w:i w:val="0"/>
          <w:sz w:val="28"/>
          <w:szCs w:val="28"/>
        </w:rPr>
        <w:t xml:space="preserve"> Гистограмма распределения</w:t>
      </w:r>
      <w:r>
        <w:rPr>
          <w:i w:val="0"/>
          <w:sz w:val="28"/>
          <w:szCs w:val="28"/>
        </w:rPr>
        <w:t xml:space="preserve"> количества</w:t>
      </w:r>
      <w:r w:rsidRPr="0000177B">
        <w:rPr>
          <w:i w:val="0"/>
          <w:sz w:val="28"/>
          <w:szCs w:val="28"/>
        </w:rPr>
        <w:t xml:space="preserve"> ребер </w:t>
      </w:r>
      <w:r>
        <w:rPr>
          <w:i w:val="0"/>
          <w:sz w:val="28"/>
          <w:szCs w:val="28"/>
        </w:rPr>
        <w:t>у вершин для полученного графа</w:t>
      </w:r>
      <w:r w:rsidRPr="0000177B">
        <w:rPr>
          <w:i w:val="0"/>
          <w:sz w:val="28"/>
          <w:szCs w:val="28"/>
        </w:rPr>
        <w:t>.</w:t>
      </w:r>
    </w:p>
    <w:p w14:paraId="46AA9768" w14:textId="1B67C3FC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46DCCCF2" w14:textId="77777777" w:rsidR="00D23F01" w:rsidRPr="00D42904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ась доля ребер для формирования подграфа, на котором проводились замеры скорости.</w:t>
      </w:r>
    </w:p>
    <w:p w14:paraId="3950975C" w14:textId="77777777" w:rsidR="000C0C16" w:rsidRPr="0000177B" w:rsidRDefault="000C0C16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49" w:name="_Toc169191886"/>
      <w:r>
        <w:rPr>
          <w:szCs w:val="28"/>
          <w:lang w:val="en-US"/>
        </w:rPr>
        <w:t>Pagerank</w:t>
      </w:r>
      <w:bookmarkEnd w:id="49"/>
    </w:p>
    <w:p w14:paraId="6F5D477F" w14:textId="4A424C7D" w:rsidR="00051E6C" w:rsidRPr="00577FF1" w:rsidRDefault="00051E6C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6A2637">
        <w:rPr>
          <w:rStyle w:val="ng-star-inserted1"/>
          <w:rFonts w:eastAsiaTheme="majorEastAsia"/>
          <w:sz w:val="28"/>
          <w:szCs w:val="28"/>
        </w:rPr>
        <w:t>ниже</w:t>
      </w:r>
      <w:r w:rsidRPr="00577FF1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r w:rsidR="006A2637">
        <w:rPr>
          <w:rStyle w:val="ng-star-inserted1"/>
          <w:rFonts w:eastAsiaTheme="majorEastAsia"/>
          <w:sz w:val="28"/>
          <w:szCs w:val="28"/>
        </w:rPr>
        <w:t xml:space="preserve">реализаций </w:t>
      </w:r>
      <w:r w:rsidRPr="00577FF1">
        <w:rPr>
          <w:rStyle w:val="ng-star-inserted1"/>
          <w:rFonts w:eastAsiaTheme="majorEastAsia"/>
          <w:sz w:val="28"/>
          <w:szCs w:val="28"/>
        </w:rPr>
        <w:t>PageRank от размера графа (в частях от полного набора данных).</w:t>
      </w:r>
    </w:p>
    <w:p w14:paraId="5A75F2E1" w14:textId="3B9F1D9E" w:rsidR="0000177B" w:rsidRDefault="006A2637" w:rsidP="0000177B">
      <w:pPr>
        <w:pStyle w:val="ng-star-inserted"/>
        <w:keepNext/>
        <w:spacing w:line="360" w:lineRule="auto"/>
        <w:ind w:firstLine="709"/>
        <w:contextualSpacing/>
      </w:pPr>
      <w:r w:rsidRPr="006A2637">
        <w:rPr>
          <w:noProof/>
        </w:rPr>
        <w:lastRenderedPageBreak/>
        <w:drawing>
          <wp:inline distT="0" distB="0" distL="0" distR="0" wp14:anchorId="62401123" wp14:editId="4EDE4448">
            <wp:extent cx="5438775" cy="411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DA2F" w14:textId="46DBEBA6" w:rsidR="0000177B" w:rsidRPr="0000177B" w:rsidRDefault="0000177B" w:rsidP="00FE6174">
      <w:pPr>
        <w:pStyle w:val="afc"/>
        <w:jc w:val="both"/>
      </w:pPr>
      <w:commentRangeStart w:id="50"/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commentRangeEnd w:id="50"/>
      <w:r w:rsidR="00D87599">
        <w:rPr>
          <w:rStyle w:val="ae"/>
          <w:i w:val="0"/>
          <w:iCs w:val="0"/>
          <w:color w:val="auto"/>
        </w:rPr>
        <w:commentReference w:id="50"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</w:t>
      </w:r>
      <w:r>
        <w:rPr>
          <w:rFonts w:ascii="Times New Roman" w:hAnsi="Times New Roman" w:cs="Times New Roman"/>
          <w:i w:val="0"/>
          <w:sz w:val="28"/>
          <w:szCs w:val="28"/>
        </w:rPr>
        <w:t>дол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датасет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2029262D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6A2637">
        <w:rPr>
          <w:rFonts w:eastAsiaTheme="majorEastAsia"/>
          <w:sz w:val="28"/>
          <w:szCs w:val="28"/>
        </w:rPr>
        <w:t>от рисунок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65AA564D" w14:textId="5DED73B0" w:rsidR="006A2637" w:rsidRDefault="006A2637" w:rsidP="006A263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commentRangeStart w:id="51"/>
      <w:r>
        <w:rPr>
          <w:rStyle w:val="ng-star-inserted1"/>
          <w:rFonts w:eastAsiaTheme="majorEastAsia"/>
          <w:sz w:val="28"/>
          <w:szCs w:val="28"/>
        </w:rPr>
        <w:t>Благодаря</w:t>
      </w:r>
      <w:commentRangeEnd w:id="51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51"/>
      </w:r>
      <w:r>
        <w:rPr>
          <w:rStyle w:val="ng-star-inserted1"/>
          <w:rFonts w:eastAsiaTheme="majorEastAsia"/>
          <w:sz w:val="28"/>
          <w:szCs w:val="28"/>
        </w:rPr>
        <w:t xml:space="preserve"> тому, что код написан на </w:t>
      </w:r>
      <w:r w:rsidRPr="00F52046">
        <w:rPr>
          <w:rStyle w:val="ng-star-inserted1"/>
          <w:rFonts w:eastAsiaTheme="majorEastAsia"/>
          <w:sz w:val="28"/>
          <w:szCs w:val="28"/>
        </w:rPr>
        <w:t>C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++ </w:t>
      </w:r>
      <w:r>
        <w:rPr>
          <w:rStyle w:val="ng-star-inserted1"/>
          <w:rFonts w:eastAsiaTheme="majorEastAsia"/>
          <w:sz w:val="28"/>
          <w:szCs w:val="28"/>
        </w:rPr>
        <w:t xml:space="preserve">и отсутствию промежуточного представления графа (в самостоятельной реализации граф сразу хранится в матрице смежности) мы получаем производительность в несколько раз превосходящую реализацию из </w:t>
      </w:r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>На данном датасете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49AB28B2" w:rsidR="002745FA" w:rsidRPr="00356B78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46451685" w14:textId="7A43E3E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356B78">
        <w:rPr>
          <w:rStyle w:val="ng-star-inserted1"/>
          <w:rFonts w:eastAsiaTheme="majorEastAsia"/>
          <w:sz w:val="28"/>
          <w:szCs w:val="28"/>
        </w:rPr>
        <w:lastRenderedPageBreak/>
        <w:t>То есть, мы считаем фильм «хорошим», если пользователь оценил фильм выше, чем данная им средняя оценка всем фильмам.</w:t>
      </w:r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Тогда усреднено для всех пользователей получаем следующие </w:t>
      </w:r>
      <w:commentRangeStart w:id="52"/>
      <w:r>
        <w:rPr>
          <w:rStyle w:val="ng-star-inserted1"/>
          <w:rFonts w:eastAsiaTheme="majorEastAsia"/>
          <w:sz w:val="28"/>
          <w:szCs w:val="28"/>
        </w:rPr>
        <w:t>значения</w:t>
      </w:r>
      <w:commentRangeEnd w:id="52"/>
      <w:r w:rsidR="003D42FE">
        <w:rPr>
          <w:rStyle w:val="ae"/>
          <w:rFonts w:asciiTheme="minorHAnsi" w:eastAsiaTheme="minorHAnsi" w:hAnsiTheme="minorHAnsi" w:cstheme="minorBidi"/>
          <w:lang w:eastAsia="en-US"/>
        </w:rPr>
        <w:commentReference w:id="52"/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106B0D9D" w14:textId="56FAF51B" w:rsidR="00FE6174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r w:rsidRPr="0087702C">
        <w:rPr>
          <w:rStyle w:val="ng-star-inserted1"/>
          <w:rFonts w:eastAsiaTheme="majorEastAsia"/>
          <w:sz w:val="28"/>
          <w:szCs w:val="28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77DC36A3" w14:textId="557BECC8" w:rsidR="00FE6174" w:rsidRDefault="00FE6174" w:rsidP="00FE617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</w:t>
      </w:r>
      <w:r w:rsidRPr="00FE617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в этом параграфе построен по таблице </w:t>
      </w:r>
      <w:r w:rsidR="00274778">
        <w:rPr>
          <w:rFonts w:eastAsiaTheme="majorEastAsia"/>
          <w:sz w:val="28"/>
          <w:szCs w:val="28"/>
        </w:rPr>
        <w:t>7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>
        <w:rPr>
          <w:rFonts w:eastAsiaTheme="majorEastAsia"/>
          <w:sz w:val="28"/>
          <w:szCs w:val="28"/>
        </w:rPr>
        <w:t>.</w:t>
      </w:r>
    </w:p>
    <w:p w14:paraId="63E61D77" w14:textId="77777777" w:rsidR="0000177B" w:rsidRPr="0000177B" w:rsidRDefault="0000177B" w:rsidP="0000177B"/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53" w:name="_Toc169191887"/>
      <w:r>
        <w:rPr>
          <w:szCs w:val="28"/>
          <w:lang w:val="en-US"/>
        </w:rPr>
        <w:t>HITS</w:t>
      </w:r>
      <w:bookmarkEnd w:id="53"/>
    </w:p>
    <w:p w14:paraId="0FF4B02F" w14:textId="7F4F3EB6" w:rsidR="00CE7CC9" w:rsidRPr="009967F4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00177B">
        <w:rPr>
          <w:rStyle w:val="ng-star-inserted1"/>
          <w:rFonts w:eastAsiaTheme="majorEastAsia"/>
          <w:sz w:val="28"/>
          <w:szCs w:val="28"/>
        </w:rPr>
        <w:t>ниже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п</w:t>
      </w:r>
      <w:r w:rsidRPr="00E35928">
        <w:rPr>
          <w:rStyle w:val="ng-star-inserted1"/>
          <w:rFonts w:eastAsiaTheme="majorEastAsia"/>
          <w:sz w:val="28"/>
          <w:szCs w:val="28"/>
        </w:rPr>
        <w:t>редставлена зависимость времени выполнения</w:t>
      </w:r>
      <w:r w:rsidR="00577FF1" w:rsidRPr="00E35928">
        <w:rPr>
          <w:rStyle w:val="ng-star-inserted1"/>
          <w:rFonts w:eastAsiaTheme="majorEastAsia"/>
          <w:sz w:val="28"/>
          <w:szCs w:val="28"/>
        </w:rPr>
        <w:t xml:space="preserve"> </w:t>
      </w:r>
      <w:r w:rsidR="003C5CF2">
        <w:rPr>
          <w:rStyle w:val="ng-star-inserted1"/>
          <w:rFonts w:eastAsiaTheme="majorEastAsia"/>
          <w:sz w:val="28"/>
          <w:szCs w:val="28"/>
        </w:rPr>
        <w:t>реализаций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</w:t>
      </w:r>
      <w:r w:rsidR="009967F4" w:rsidRPr="009967F4">
        <w:rPr>
          <w:rStyle w:val="ng-star-inserted1"/>
          <w:rFonts w:eastAsiaTheme="majorEastAsia"/>
          <w:sz w:val="28"/>
          <w:szCs w:val="28"/>
        </w:rPr>
        <w:t>HITS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020F3034" w14:textId="1CE42974" w:rsidR="0000177B" w:rsidRDefault="003C5CF2" w:rsidP="0000177B">
      <w:pPr>
        <w:pStyle w:val="ng-star-inserted"/>
        <w:keepNext/>
        <w:spacing w:line="360" w:lineRule="auto"/>
        <w:contextualSpacing/>
        <w:jc w:val="both"/>
      </w:pPr>
      <w:r w:rsidRPr="003C5CF2">
        <w:rPr>
          <w:noProof/>
        </w:rPr>
        <w:drawing>
          <wp:inline distT="0" distB="0" distL="0" distR="0" wp14:anchorId="7816FD9C" wp14:editId="250C4BE6">
            <wp:extent cx="5438775" cy="411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E7B" w14:textId="3431497B" w:rsidR="00CE7CC9" w:rsidRPr="003C5CF2" w:rsidRDefault="0000177B" w:rsidP="0000177B">
      <w:pPr>
        <w:pStyle w:val="afc"/>
        <w:jc w:val="both"/>
      </w:pP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="003C5CF2">
        <w:rPr>
          <w:rFonts w:ascii="Times New Roman" w:hAnsi="Times New Roman" w:cs="Times New Roman"/>
          <w:i w:val="0"/>
          <w:sz w:val="28"/>
          <w:szCs w:val="28"/>
        </w:rPr>
        <w:t>реализаций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датасета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9ACE13B" w14:textId="740681E9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lastRenderedPageBreak/>
        <w:t>Эт</w:t>
      </w:r>
      <w:r w:rsidR="003C5CF2">
        <w:rPr>
          <w:rFonts w:eastAsiaTheme="majorEastAsia"/>
          <w:sz w:val="28"/>
          <w:szCs w:val="28"/>
        </w:rPr>
        <w:t xml:space="preserve">от рисунок </w:t>
      </w:r>
      <w:r w:rsidRPr="00321A17">
        <w:rPr>
          <w:rFonts w:eastAsiaTheme="majorEastAsia"/>
          <w:sz w:val="28"/>
          <w:szCs w:val="28"/>
        </w:rPr>
        <w:t xml:space="preserve">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6EF594A" w14:textId="0955A31A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E35928">
        <w:rPr>
          <w:rFonts w:eastAsiaTheme="majorEastAsia"/>
          <w:sz w:val="28"/>
          <w:szCs w:val="28"/>
        </w:rPr>
        <w:t xml:space="preserve">Второй вариант подсчета рейтинга </w:t>
      </w:r>
      <w:r w:rsidRPr="00E35928">
        <w:rPr>
          <w:rFonts w:eastAsiaTheme="majorEastAsia"/>
          <w:sz w:val="28"/>
          <w:szCs w:val="28"/>
          <w:lang w:val="en-US"/>
        </w:rPr>
        <w:t>HITS</w:t>
      </w:r>
      <w:r w:rsidRPr="00E35928">
        <w:rPr>
          <w:rFonts w:eastAsiaTheme="majorEastAsia"/>
          <w:sz w:val="28"/>
          <w:szCs w:val="28"/>
        </w:rPr>
        <w:t xml:space="preserve"> (с помощью сингулярного разложения) показал гораздо</w:t>
      </w:r>
      <w:r w:rsidR="003C5CF2">
        <w:rPr>
          <w:rFonts w:eastAsiaTheme="majorEastAsia"/>
          <w:sz w:val="28"/>
          <w:szCs w:val="28"/>
        </w:rPr>
        <w:t xml:space="preserve"> более</w:t>
      </w:r>
      <w:r w:rsidRPr="00E35928">
        <w:rPr>
          <w:rFonts w:eastAsiaTheme="majorEastAsia"/>
          <w:sz w:val="28"/>
          <w:szCs w:val="28"/>
        </w:rPr>
        <w:t xml:space="preserve"> </w:t>
      </w:r>
      <w:r w:rsidR="003C5CF2">
        <w:rPr>
          <w:rFonts w:eastAsiaTheme="majorEastAsia"/>
          <w:sz w:val="28"/>
          <w:szCs w:val="28"/>
        </w:rPr>
        <w:t>хорошее</w:t>
      </w:r>
      <w:r w:rsidRPr="00E35928">
        <w:rPr>
          <w:rFonts w:eastAsiaTheme="majorEastAsia"/>
          <w:sz w:val="28"/>
          <w:szCs w:val="28"/>
        </w:rPr>
        <w:t xml:space="preserve"> время и при этом, он имеет такие же показатели метрик. </w:t>
      </w:r>
    </w:p>
    <w:p w14:paraId="3AC9C2B0" w14:textId="77777777" w:rsid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алгоритме </w:t>
      </w:r>
      <w:r w:rsidRPr="00F52046">
        <w:rPr>
          <w:rStyle w:val="ng-star-inserted1"/>
          <w:rFonts w:eastAsiaTheme="majorEastAsia"/>
          <w:sz w:val="28"/>
          <w:szCs w:val="28"/>
        </w:rPr>
        <w:t>HITS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самостоятельная реализация также показывает свое превосходство. Но стоит отметить, что в такая скорость достигается только за счет того, что в самостоятельной реализации граф сразу хранится необходимой для алгоритма матрице смежности.</w:t>
      </w:r>
    </w:p>
    <w:p w14:paraId="48494A28" w14:textId="3F4E9F4A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</w:t>
      </w:r>
      <w:r w:rsidR="00685A47">
        <w:rPr>
          <w:rStyle w:val="ng-star-inserted1"/>
          <w:rFonts w:eastAsiaTheme="majorEastAsia"/>
          <w:sz w:val="28"/>
          <w:szCs w:val="28"/>
        </w:rPr>
        <w:t>рассматриваемом</w:t>
      </w:r>
      <w:r>
        <w:rPr>
          <w:rStyle w:val="ng-star-inserted1"/>
          <w:rFonts w:eastAsiaTheme="majorEastAsia"/>
          <w:sz w:val="28"/>
          <w:szCs w:val="28"/>
        </w:rPr>
        <w:t xml:space="preserve"> датасете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2CA840D0" w14:textId="3252269A" w:rsidR="003C5CF2" w:rsidRPr="009E2D40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r w:rsidRPr="009E2D40">
        <w:rPr>
          <w:rStyle w:val="ng-star-inserted1"/>
          <w:rFonts w:eastAsiaTheme="majorEastAsia"/>
          <w:sz w:val="28"/>
          <w:szCs w:val="28"/>
        </w:rPr>
        <w:t>: 0.6712</w:t>
      </w:r>
    </w:p>
    <w:p w14:paraId="1EDA4465" w14:textId="06EEF275" w:rsidR="003C5CF2" w:rsidRP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C5CF2">
        <w:rPr>
          <w:rStyle w:val="ng-star-inserted1"/>
          <w:rFonts w:eastAsiaTheme="majorEastAsia"/>
          <w:sz w:val="28"/>
          <w:szCs w:val="28"/>
        </w:rPr>
        <w:t>Рисунок</w:t>
      </w:r>
      <w:r>
        <w:rPr>
          <w:rStyle w:val="ng-star-inserted1"/>
          <w:rFonts w:eastAsiaTheme="majorEastAsia"/>
          <w:sz w:val="28"/>
          <w:szCs w:val="28"/>
        </w:rPr>
        <w:t xml:space="preserve"> в этом параграфе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построен по таблице </w:t>
      </w:r>
      <w:r w:rsidR="00274778">
        <w:rPr>
          <w:rStyle w:val="ng-star-inserted1"/>
          <w:rFonts w:eastAsiaTheme="majorEastAsia"/>
          <w:sz w:val="28"/>
          <w:szCs w:val="28"/>
        </w:rPr>
        <w:t>8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из приложения A.</w:t>
      </w:r>
    </w:p>
    <w:p w14:paraId="0EDDF92C" w14:textId="77777777" w:rsidR="002B7F96" w:rsidRPr="002B7F96" w:rsidRDefault="002B7F96" w:rsidP="002B7F96"/>
    <w:p w14:paraId="5CDD4B39" w14:textId="630B6FCD" w:rsidR="002B7F96" w:rsidRPr="002B7F96" w:rsidRDefault="002B7F96" w:rsidP="002B7F96">
      <w:pPr>
        <w:pStyle w:val="3"/>
        <w:rPr>
          <w:szCs w:val="28"/>
        </w:rPr>
      </w:pPr>
      <w:bookmarkStart w:id="54" w:name="_Toc169191888"/>
      <w:r w:rsidRPr="002B7F96">
        <w:rPr>
          <w:szCs w:val="28"/>
        </w:rPr>
        <w:t xml:space="preserve">Сравнение </w:t>
      </w:r>
      <w:r>
        <w:rPr>
          <w:szCs w:val="28"/>
        </w:rPr>
        <w:t>производительности и метрик качества</w:t>
      </w:r>
      <w:bookmarkEnd w:id="54"/>
    </w:p>
    <w:p w14:paraId="3CA83D7F" w14:textId="68CC7BEA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PageRank демонстрирует более высокую скорость работы по сравнению с</w:t>
      </w:r>
      <w:r w:rsidR="00F4379C">
        <w:rPr>
          <w:rFonts w:eastAsiaTheme="majorEastAsia"/>
          <w:sz w:val="28"/>
          <w:szCs w:val="28"/>
        </w:rPr>
        <w:t xml:space="preserve"> итеративным</w:t>
      </w:r>
      <w:r w:rsidRPr="007C4D46">
        <w:rPr>
          <w:rFonts w:eastAsiaTheme="majorEastAsia"/>
          <w:sz w:val="28"/>
          <w:szCs w:val="28"/>
        </w:rPr>
        <w:t xml:space="preserve">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PageRank </w:t>
      </w:r>
      <w:r w:rsidR="004F66BB">
        <w:rPr>
          <w:rFonts w:eastAsiaTheme="majorEastAsia"/>
          <w:sz w:val="28"/>
          <w:szCs w:val="28"/>
        </w:rPr>
        <w:t xml:space="preserve">только </w:t>
      </w:r>
      <w:r w:rsidR="004F66BB">
        <w:rPr>
          <w:rFonts w:eastAsiaTheme="majorEastAsia"/>
          <w:sz w:val="28"/>
          <w:szCs w:val="28"/>
        </w:rPr>
        <w:lastRenderedPageBreak/>
        <w:t>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F4379C">
        <w:rPr>
          <w:rFonts w:eastAsiaTheme="majorEastAsia"/>
          <w:sz w:val="28"/>
          <w:szCs w:val="28"/>
        </w:rPr>
        <w:t xml:space="preserve"> Однако, </w:t>
      </w:r>
      <w:r w:rsidR="00F4379C">
        <w:rPr>
          <w:rFonts w:eastAsiaTheme="majorEastAsia"/>
          <w:sz w:val="28"/>
          <w:szCs w:val="28"/>
          <w:lang w:val="en-US"/>
        </w:rPr>
        <w:t>HITS</w:t>
      </w:r>
      <w:r w:rsidR="00F4379C">
        <w:rPr>
          <w:rFonts w:eastAsiaTheme="majorEastAsia"/>
          <w:sz w:val="28"/>
          <w:szCs w:val="28"/>
        </w:rPr>
        <w:t>, рассчитываемый с помощью сингулярного разложения, имеет скорость лучше</w:t>
      </w:r>
      <w:r w:rsidR="00F4379C" w:rsidRPr="00F4379C">
        <w:rPr>
          <w:rFonts w:eastAsiaTheme="majorEastAsia"/>
          <w:sz w:val="28"/>
          <w:szCs w:val="28"/>
        </w:rPr>
        <w:t>,</w:t>
      </w:r>
      <w:r w:rsidR="00F4379C">
        <w:rPr>
          <w:rFonts w:eastAsiaTheme="majorEastAsia"/>
          <w:sz w:val="28"/>
          <w:szCs w:val="28"/>
        </w:rPr>
        <w:t xml:space="preserve"> чем </w:t>
      </w:r>
      <w:r w:rsidR="00F4379C">
        <w:rPr>
          <w:rFonts w:eastAsiaTheme="majorEastAsia"/>
          <w:sz w:val="28"/>
          <w:szCs w:val="28"/>
          <w:lang w:val="en-US"/>
        </w:rPr>
        <w:t>pagerank</w:t>
      </w:r>
      <w:r w:rsidR="00F4379C" w:rsidRPr="00F4379C">
        <w:rPr>
          <w:rFonts w:eastAsiaTheme="majorEastAsia"/>
          <w:sz w:val="28"/>
          <w:szCs w:val="28"/>
        </w:rPr>
        <w:t>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A88C851" w:rsidR="004F66BB" w:rsidRPr="00B61117" w:rsidRDefault="009E2D40" w:rsidP="004F66BB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9E2D40">
        <w:rPr>
          <w:noProof/>
          <w:lang w:val="en-US"/>
        </w:rPr>
        <w:drawing>
          <wp:inline distT="0" distB="0" distL="0" distR="0" wp14:anchorId="6C79C3D5" wp14:editId="165ABEB0">
            <wp:extent cx="5276850" cy="411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3B3BF4CF" w:rsidR="004F66BB" w:rsidRPr="00101534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682A7B" w:rsidRPr="00682A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commentRangeStart w:id="55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</w:t>
      </w:r>
      <w:commentRangeEnd w:id="55"/>
      <w:r w:rsidR="00617234">
        <w:rPr>
          <w:rStyle w:val="ae"/>
          <w:i w:val="0"/>
          <w:iCs w:val="0"/>
          <w:color w:val="auto"/>
        </w:rPr>
        <w:commentReference w:id="55"/>
      </w:r>
      <w:r w:rsidRPr="004F66BB">
        <w:rPr>
          <w:rFonts w:ascii="Times New Roman" w:hAnsi="Times New Roman" w:cs="Times New Roman"/>
          <w:i w:val="0"/>
          <w:sz w:val="28"/>
          <w:szCs w:val="28"/>
        </w:rPr>
        <w:t>времени вы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п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>ол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нения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датасете </w:t>
      </w:r>
      <w:commentRangeStart w:id="56"/>
      <w:r w:rsidR="002D4F12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6"/>
      <w:r w:rsidR="00D60B1F">
        <w:rPr>
          <w:rStyle w:val="ae"/>
          <w:i w:val="0"/>
          <w:iCs w:val="0"/>
          <w:color w:val="auto"/>
        </w:rPr>
        <w:commentReference w:id="56"/>
      </w:r>
      <w:r w:rsidR="00101534" w:rsidRPr="0010153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1E4B4796" w14:textId="57EE5A1C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t>Анализ результатов применения алгоритмов PageRank и HITS к набору данных MovieLens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 w:rsidRPr="00FE6174">
        <w:rPr>
          <w:rFonts w:eastAsiaTheme="majorEastAsia"/>
          <w:sz w:val="28"/>
          <w:szCs w:val="28"/>
        </w:rPr>
        <w:t xml:space="preserve">таблица </w:t>
      </w:r>
      <w:r w:rsidR="00274778">
        <w:rPr>
          <w:rFonts w:eastAsiaTheme="majorEastAsia"/>
          <w:sz w:val="28"/>
          <w:szCs w:val="28"/>
        </w:rPr>
        <w:t>3</w:t>
      </w:r>
      <w:r w:rsidR="005D7495" w:rsidRPr="00FE6174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PageRank</w:t>
      </w:r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r w:rsidRPr="000268A0">
        <w:rPr>
          <w:rFonts w:eastAsiaTheme="majorEastAsia"/>
          <w:bCs/>
          <w:sz w:val="28"/>
          <w:szCs w:val="28"/>
        </w:rPr>
        <w:t>Recall</w:t>
      </w:r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r w:rsidRPr="000268A0">
        <w:rPr>
          <w:rFonts w:eastAsiaTheme="majorEastAsia"/>
          <w:bCs/>
          <w:sz w:val="28"/>
          <w:szCs w:val="28"/>
        </w:rPr>
        <w:t>Precision</w:t>
      </w:r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</w:t>
      </w:r>
      <w:r w:rsidRPr="000268A0">
        <w:rPr>
          <w:rFonts w:eastAsiaTheme="majorEastAsia"/>
          <w:sz w:val="28"/>
          <w:szCs w:val="28"/>
        </w:rPr>
        <w:lastRenderedPageBreak/>
        <w:t xml:space="preserve">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p w14:paraId="4D8938D1" w14:textId="3A8FC081" w:rsidR="00274778" w:rsidRPr="00274778" w:rsidRDefault="00274778" w:rsidP="00274778">
      <w:pPr>
        <w:pStyle w:val="afc"/>
        <w:keepNext/>
        <w:jc w:val="both"/>
        <w:rPr>
          <w:i w:val="0"/>
          <w:sz w:val="28"/>
          <w:szCs w:val="28"/>
        </w:rPr>
      </w:pPr>
      <w:r w:rsidRPr="00274778">
        <w:rPr>
          <w:i w:val="0"/>
          <w:sz w:val="28"/>
          <w:szCs w:val="28"/>
        </w:rPr>
        <w:t xml:space="preserve">Таблица </w:t>
      </w:r>
      <w:r w:rsidRPr="00274778">
        <w:rPr>
          <w:i w:val="0"/>
          <w:sz w:val="28"/>
          <w:szCs w:val="28"/>
        </w:rPr>
        <w:fldChar w:fldCharType="begin"/>
      </w:r>
      <w:r w:rsidRPr="00274778">
        <w:rPr>
          <w:i w:val="0"/>
          <w:sz w:val="28"/>
          <w:szCs w:val="28"/>
        </w:rPr>
        <w:instrText xml:space="preserve"> SEQ Таблица \* ARABIC </w:instrText>
      </w:r>
      <w:r w:rsidRPr="00274778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3</w:t>
      </w:r>
      <w:r w:rsidRPr="00274778">
        <w:rPr>
          <w:i w:val="0"/>
          <w:sz w:val="28"/>
          <w:szCs w:val="28"/>
        </w:rPr>
        <w:fldChar w:fldCharType="end"/>
      </w:r>
      <w:r w:rsidRPr="00274778">
        <w:rPr>
          <w:i w:val="0"/>
          <w:sz w:val="28"/>
          <w:szCs w:val="28"/>
        </w:rPr>
        <w:t xml:space="preserve"> Сравнение метрик на датасете </w:t>
      </w:r>
      <w:proofErr w:type="gramStart"/>
      <w:r w:rsidRPr="00274778">
        <w:rPr>
          <w:i w:val="0"/>
          <w:sz w:val="28"/>
          <w:szCs w:val="28"/>
        </w:rPr>
        <w:t>MovieLens 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Accuracy</w:t>
            </w:r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Precision</w:t>
            </w:r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Recall</w:t>
            </w:r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F1 Score</w:t>
            </w:r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Pairorder</w:t>
            </w:r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0EBF884E" w14:textId="77777777" w:rsidR="00352757" w:rsidRPr="00352757" w:rsidRDefault="00352757" w:rsidP="00352757"/>
    <w:p w14:paraId="7F90617E" w14:textId="77777777" w:rsidR="00352757" w:rsidRPr="00DC3A9C" w:rsidRDefault="00352757" w:rsidP="00352757">
      <w:pPr>
        <w:pStyle w:val="2"/>
      </w:pPr>
      <w:bookmarkStart w:id="57" w:name="_Toc169191889"/>
      <w:r w:rsidRPr="00DC3A9C">
        <w:t>Выводы по разделу</w:t>
      </w:r>
      <w:bookmarkEnd w:id="57"/>
    </w:p>
    <w:p w14:paraId="1690C64B" w14:textId="77777777" w:rsidR="00F4379C" w:rsidRPr="007C4D46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4B13F101" w14:textId="77777777" w:rsidR="00F4379C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Сфера применения: HITS лучше подходит для поиска информации по конкретным темам, так как позволяет выявлять страницы-концентраторы. PageRank же более универсален и применим для общего ранжирования веб-страниц.</w:t>
      </w:r>
    </w:p>
    <w:p w14:paraId="44746731" w14:textId="485E1B98" w:rsidR="00F4379C" w:rsidRDefault="00F437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F4379C">
        <w:rPr>
          <w:rFonts w:eastAsiaTheme="majorEastAsia"/>
          <w:sz w:val="28"/>
          <w:szCs w:val="28"/>
        </w:rPr>
        <w:t>PageRank</w:t>
      </w:r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r w:rsidRPr="001324CE">
        <w:rPr>
          <w:rFonts w:eastAsiaTheme="majorEastAsia"/>
          <w:sz w:val="28"/>
          <w:szCs w:val="28"/>
        </w:rPr>
        <w:t>recall</w:t>
      </w:r>
      <w:r w:rsidR="001324CE">
        <w:rPr>
          <w:rFonts w:eastAsiaTheme="majorEastAsia"/>
          <w:sz w:val="28"/>
          <w:szCs w:val="28"/>
        </w:rPr>
        <w:t>, в то время как</w:t>
      </w:r>
      <w:r w:rsidR="001324CE" w:rsidRPr="001324CE">
        <w:rPr>
          <w:rFonts w:eastAsiaTheme="majorEastAsia"/>
          <w:sz w:val="28"/>
          <w:szCs w:val="28"/>
        </w:rPr>
        <w:t xml:space="preserve"> </w:t>
      </w:r>
      <w:r w:rsidRPr="001324CE">
        <w:rPr>
          <w:rFonts w:eastAsiaTheme="majorEastAsia"/>
          <w:sz w:val="28"/>
          <w:szCs w:val="28"/>
        </w:rPr>
        <w:t>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r w:rsidRPr="001324CE">
        <w:rPr>
          <w:rFonts w:eastAsiaTheme="majorEastAsia"/>
          <w:sz w:val="28"/>
          <w:szCs w:val="28"/>
        </w:rPr>
        <w:t>precision</w:t>
      </w:r>
      <w:r w:rsidR="001324CE">
        <w:rPr>
          <w:rFonts w:eastAsiaTheme="majorEastAsia"/>
          <w:sz w:val="28"/>
          <w:szCs w:val="28"/>
        </w:rPr>
        <w:t>. Но стоит отметить, что существуют более подходящие для персональных рекомендаций.</w:t>
      </w:r>
    </w:p>
    <w:p w14:paraId="78B0E63F" w14:textId="40D396DA" w:rsidR="001324CE" w:rsidRDefault="001324CE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образования данных в подходящий формат, может занимать даже больше времени, чем выполнение алгоритма.</w:t>
      </w:r>
    </w:p>
    <w:p w14:paraId="27520159" w14:textId="199503FA" w:rsidR="00DC3A9C" w:rsidRDefault="00DC3A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Алгоритм, который будет работать быстрее, определяется структурой г</w:t>
      </w:r>
      <w:r w:rsidR="00A14746">
        <w:rPr>
          <w:rFonts w:eastAsiaTheme="majorEastAsia"/>
          <w:sz w:val="28"/>
          <w:szCs w:val="28"/>
        </w:rPr>
        <w:t>р</w:t>
      </w:r>
      <w:r>
        <w:rPr>
          <w:rFonts w:eastAsiaTheme="majorEastAsia"/>
          <w:sz w:val="28"/>
          <w:szCs w:val="28"/>
        </w:rPr>
        <w:t>афа.</w:t>
      </w:r>
    </w:p>
    <w:p w14:paraId="43AF08C1" w14:textId="189CFF58" w:rsidR="00352757" w:rsidRPr="00E94255" w:rsidRDefault="00CA51FC" w:rsidP="001324CE">
      <w:pPr>
        <w:pStyle w:val="ng-star-inserted"/>
        <w:spacing w:line="360" w:lineRule="auto"/>
        <w:ind w:firstLine="709"/>
        <w:contextualSpacing/>
        <w:jc w:val="both"/>
        <w:rPr>
          <w:sz w:val="28"/>
        </w:rPr>
      </w:pPr>
      <w:r w:rsidRPr="00E94255">
        <w:rPr>
          <w:sz w:val="28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58" w:name="_Toc169191890"/>
      <w:r>
        <w:lastRenderedPageBreak/>
        <w:t>Заключение</w:t>
      </w:r>
      <w:bookmarkEnd w:id="58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105943C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PageRank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хабов в рамках конкретного тематического запроса.</w:t>
      </w:r>
    </w:p>
    <w:p w14:paraId="24F23CAD" w14:textId="694392D0" w:rsidR="00DC3A9C" w:rsidRDefault="00DC3A9C" w:rsidP="00DC3A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спользуйте библиотеки, которые работают с графом в нужном формате или реализуйте алгоритмы и хранение данных вручную так, чтобы избежать конвертацию данных. Это значительно ускорит процесс ранжирования.</w:t>
      </w:r>
    </w:p>
    <w:p w14:paraId="41EC652D" w14:textId="0A6F40F1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Предпочитайте способ с сингулярным разложением методу простых итераций в алгоритме </w:t>
      </w:r>
      <w:r>
        <w:rPr>
          <w:rFonts w:eastAsiaTheme="majorEastAsia"/>
          <w:bCs/>
          <w:sz w:val="28"/>
          <w:szCs w:val="28"/>
          <w:lang w:val="en-US"/>
        </w:rPr>
        <w:t>HITS</w:t>
      </w:r>
      <w:r>
        <w:rPr>
          <w:rFonts w:eastAsiaTheme="majorEastAsia"/>
          <w:bCs/>
          <w:sz w:val="28"/>
          <w:szCs w:val="28"/>
        </w:rPr>
        <w:t>, если только нет предпосылок, что алгоритм сойдется за малое количество итераций.</w:t>
      </w:r>
    </w:p>
    <w:p w14:paraId="691B0722" w14:textId="04C6529C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датасете </w:t>
      </w:r>
      <w:r>
        <w:rPr>
          <w:rFonts w:eastAsiaTheme="majorEastAsia"/>
          <w:sz w:val="28"/>
          <w:szCs w:val="28"/>
          <w:lang w:val="en-US"/>
        </w:rPr>
        <w:t>MovieLens</w:t>
      </w:r>
      <w:r w:rsidRPr="00DC3A9C">
        <w:rPr>
          <w:rFonts w:eastAsiaTheme="majorEastAsia"/>
          <w:sz w:val="28"/>
          <w:szCs w:val="28"/>
        </w:rPr>
        <w:t xml:space="preserve"> </w:t>
      </w:r>
      <w:r w:rsidRPr="00F4379C">
        <w:rPr>
          <w:rFonts w:eastAsiaTheme="majorEastAsia"/>
          <w:sz w:val="28"/>
          <w:szCs w:val="28"/>
        </w:rPr>
        <w:t>PageRank</w:t>
      </w:r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r w:rsidRPr="001324CE">
        <w:rPr>
          <w:rFonts w:eastAsiaTheme="majorEastAsia"/>
          <w:sz w:val="28"/>
          <w:szCs w:val="28"/>
        </w:rPr>
        <w:t>recall</w:t>
      </w:r>
      <w:r>
        <w:rPr>
          <w:rFonts w:eastAsiaTheme="majorEastAsia"/>
          <w:sz w:val="28"/>
          <w:szCs w:val="28"/>
        </w:rPr>
        <w:t>, в то время как</w:t>
      </w:r>
      <w:r w:rsidRPr="001324CE">
        <w:rPr>
          <w:rFonts w:eastAsiaTheme="majorEastAsia"/>
          <w:sz w:val="28"/>
          <w:szCs w:val="28"/>
        </w:rPr>
        <w:t xml:space="preserve"> 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r w:rsidRPr="001324CE">
        <w:rPr>
          <w:rFonts w:eastAsiaTheme="majorEastAsia"/>
          <w:sz w:val="28"/>
          <w:szCs w:val="28"/>
        </w:rPr>
        <w:t>precision</w:t>
      </w:r>
      <w:r>
        <w:rPr>
          <w:rFonts w:eastAsiaTheme="majorEastAsia"/>
          <w:sz w:val="28"/>
          <w:szCs w:val="28"/>
        </w:rPr>
        <w:t xml:space="preserve">. </w:t>
      </w:r>
      <w:r w:rsidR="00BA6C8F">
        <w:rPr>
          <w:rFonts w:eastAsiaTheme="majorEastAsia"/>
          <w:sz w:val="28"/>
          <w:szCs w:val="28"/>
        </w:rPr>
        <w:t>Выбирайте тот или иной алгоритм в зависимости от ваших требований по этим метрикам. Учитывайте, что метрики отличаются не слишком значительно, и что алгоритмы ранжируют фильмы по важности для группы пользователей (плохо подходит для персональной рекомендации, но может использоваться в совокупности с другими алгоритмами).</w:t>
      </w:r>
    </w:p>
    <w:p w14:paraId="475BD468" w14:textId="3AAE4566" w:rsidR="00A14746" w:rsidRPr="00A14746" w:rsidRDefault="00A14746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од реализация на </w:t>
      </w:r>
      <w:r>
        <w:rPr>
          <w:rFonts w:eastAsiaTheme="majorEastAsia"/>
          <w:bCs/>
          <w:sz w:val="28"/>
          <w:szCs w:val="28"/>
          <w:lang w:val="en-US"/>
        </w:rPr>
        <w:t>Python</w:t>
      </w:r>
      <w:r>
        <w:rPr>
          <w:rFonts w:eastAsiaTheme="majorEastAsia"/>
          <w:bCs/>
          <w:sz w:val="28"/>
          <w:szCs w:val="28"/>
        </w:rPr>
        <w:t xml:space="preserve"> (</w:t>
      </w:r>
      <w:r w:rsidRPr="00A14746">
        <w:rPr>
          <w:rFonts w:eastAsiaTheme="majorEastAsia"/>
          <w:bCs/>
          <w:sz w:val="28"/>
          <w:szCs w:val="28"/>
        </w:rPr>
        <w:t>https://github.com/DimaOshchepkov/PageRank-Course-Project/tree/main</w:t>
      </w:r>
      <w:r>
        <w:rPr>
          <w:rFonts w:eastAsiaTheme="majorEastAsia"/>
          <w:bCs/>
          <w:sz w:val="28"/>
          <w:szCs w:val="28"/>
        </w:rPr>
        <w:t>)</w:t>
      </w:r>
      <w:r w:rsidRPr="00A14746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</w:rPr>
        <w:t>находится в приложении Б, на С++ (</w:t>
      </w:r>
      <w:r w:rsidRPr="00A14746">
        <w:rPr>
          <w:rFonts w:eastAsiaTheme="majorEastAsia"/>
          <w:bCs/>
          <w:sz w:val="28"/>
          <w:szCs w:val="28"/>
        </w:rPr>
        <w:t>https://github.com/DimaOshchepkov/LinkRanking</w:t>
      </w:r>
      <w:r>
        <w:rPr>
          <w:rFonts w:eastAsiaTheme="majorEastAsia"/>
          <w:bCs/>
          <w:sz w:val="28"/>
          <w:szCs w:val="28"/>
        </w:rPr>
        <w:t xml:space="preserve">) в приложении </w:t>
      </w:r>
      <w:r w:rsidR="00642AAF">
        <w:rPr>
          <w:rFonts w:eastAsiaTheme="majorEastAsia"/>
          <w:bCs/>
          <w:sz w:val="28"/>
          <w:szCs w:val="28"/>
        </w:rPr>
        <w:t>В</w:t>
      </w:r>
      <w:r>
        <w:rPr>
          <w:rFonts w:eastAsiaTheme="majorEastAsia"/>
          <w:bCs/>
          <w:sz w:val="28"/>
          <w:szCs w:val="28"/>
        </w:rPr>
        <w:t>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Разработку гибридных алгоритмов, сочетающих сильные стороны PageRank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lastRenderedPageBreak/>
        <w:t>Изучение возможности распараллеливания алгоритмов при помощи видеокарты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59" w:name="_Toc169191891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60" w:name="_Ref136190735"/>
      <w:bookmarkStart w:id="61" w:name="_Ref38472386"/>
      <w:bookmarkEnd w:id="59"/>
    </w:p>
    <w:p w14:paraId="1A373572" w14:textId="50A33833" w:rsidR="00032DEB" w:rsidRDefault="00032DEB" w:rsidP="00E87EB0">
      <w:pPr>
        <w:pStyle w:val="aff0"/>
        <w:numPr>
          <w:ilvl w:val="0"/>
          <w:numId w:val="12"/>
        </w:numPr>
        <w:rPr>
          <w:lang w:eastAsia="ru-RU"/>
        </w:rPr>
      </w:pPr>
      <w:r w:rsidRPr="000A308B">
        <w:rPr>
          <w:lang w:val="en-US" w:eastAsia="ru-RU"/>
        </w:rPr>
        <w:t xml:space="preserve">Schütze, Hinrich, Christopher D. Manning, and Prabhakar Raghavan. </w:t>
      </w:r>
      <w:r w:rsidRPr="00032DEB">
        <w:rPr>
          <w:lang w:eastAsia="ru-RU"/>
        </w:rPr>
        <w:t>Introduction to information retrieval</w:t>
      </w:r>
      <w:r>
        <w:rPr>
          <w:lang w:eastAsia="ru-RU"/>
        </w:rPr>
        <w:t>. Vol. 39. Cambridge: Cambridge University Press, 2008.</w:t>
      </w:r>
    </w:p>
    <w:p w14:paraId="20AFEAAD" w14:textId="43C165DF" w:rsidR="00032DEB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r>
        <w:rPr>
          <w:i/>
          <w:iCs/>
        </w:rPr>
        <w:t>Computer networks and ISDN systems</w:t>
      </w:r>
      <w:r>
        <w:t xml:space="preserve"> 30.1-7 (1998): 107-117.</w:t>
      </w:r>
    </w:p>
    <w:p w14:paraId="6D6DF0FA" w14:textId="07FFFF0F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Shahriari, Moshen, and Mahdi Jalili. "Ranking nodes in signed social networks." </w:t>
      </w:r>
      <w:r>
        <w:rPr>
          <w:i/>
          <w:iCs/>
        </w:rPr>
        <w:t>Social network analysis and mining</w:t>
      </w:r>
      <w:r>
        <w:t xml:space="preserve"> 4 (2014): 1-12.</w:t>
      </w:r>
    </w:p>
    <w:p w14:paraId="02E88FEF" w14:textId="7912A85F" w:rsidR="002B75C6" w:rsidRPr="006F239C" w:rsidRDefault="002B75C6" w:rsidP="00E87EB0">
      <w:pPr>
        <w:pStyle w:val="aff0"/>
        <w:numPr>
          <w:ilvl w:val="0"/>
          <w:numId w:val="12"/>
        </w:numPr>
        <w:rPr>
          <w:lang w:val="en-US" w:eastAsia="ru-RU"/>
        </w:rPr>
      </w:pPr>
      <w:r w:rsidRPr="002B75C6">
        <w:rPr>
          <w:lang w:val="en-US"/>
        </w:rPr>
        <w:t xml:space="preserve">Zhu, Darui, et al. "Identification of key nodes in a power grid based on modified PageRank algorithm." </w:t>
      </w:r>
      <w:r w:rsidRPr="006F239C">
        <w:rPr>
          <w:i/>
          <w:iCs/>
          <w:lang w:val="en-US"/>
        </w:rPr>
        <w:t>Energies</w:t>
      </w:r>
      <w:r w:rsidRPr="006F239C">
        <w:rPr>
          <w:lang w:val="en-US"/>
        </w:rPr>
        <w:t xml:space="preserve"> 15.3 (2022): 797.</w:t>
      </w:r>
    </w:p>
    <w:p w14:paraId="5BD238A6" w14:textId="1F51A5FC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r>
        <w:rPr>
          <w:i/>
          <w:iCs/>
        </w:rPr>
        <w:t>Journal of the ACM (JACM)</w:t>
      </w:r>
      <w:r>
        <w:t xml:space="preserve"> 46.5 (1999): 604-632.</w:t>
      </w:r>
    </w:p>
    <w:p w14:paraId="1A5981BA" w14:textId="150DACD9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Gyöngyi, Zoltán, Hector Garcia-Molina, and Jan Pedersen. "Combating web spam with trustrank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r w:rsidRPr="00884200">
        <w:rPr>
          <w:lang w:val="en-US"/>
        </w:rPr>
        <w:t xml:space="preserve">Sebastiani, Fabrizio. "Machine learning in automated text categorization." </w:t>
      </w:r>
      <w:r>
        <w:rPr>
          <w:i/>
          <w:iCs/>
        </w:rPr>
        <w:t>ACM computing surveys (CSUR)</w:t>
      </w:r>
      <w:r>
        <w:t xml:space="preserve"> 34.1 (2002): 1-47.</w:t>
      </w:r>
    </w:p>
    <w:p w14:paraId="66C38826" w14:textId="6121D832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r w:rsidRPr="00884200">
        <w:rPr>
          <w:lang w:val="en-US"/>
        </w:rPr>
        <w:t xml:space="preserve">Tanudjaja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r>
        <w:t>Diss. Massachusetts Institute of Technology, 2001.</w:t>
      </w:r>
    </w:p>
    <w:p w14:paraId="6A6FF338" w14:textId="4B2CC39D" w:rsidR="00362779" w:rsidRDefault="00362779" w:rsidP="00E87EB0">
      <w:pPr>
        <w:pStyle w:val="aff0"/>
        <w:numPr>
          <w:ilvl w:val="0"/>
          <w:numId w:val="12"/>
        </w:numPr>
        <w:rPr>
          <w:lang w:eastAsia="ru-RU"/>
        </w:rPr>
      </w:pPr>
      <w:r w:rsidRPr="00362779">
        <w:rPr>
          <w:lang w:val="en-US"/>
        </w:rPr>
        <w:t xml:space="preserve">Kleinberg, Jon M. "Authoritative sources in a hyperlinked environment." </w:t>
      </w:r>
      <w:r>
        <w:rPr>
          <w:i/>
          <w:iCs/>
        </w:rPr>
        <w:t>Journal of the ACM (JACM)</w:t>
      </w:r>
      <w:r>
        <w:t xml:space="preserve"> 46.5 (1999): 604-632.</w:t>
      </w:r>
    </w:p>
    <w:p w14:paraId="0F5937E1" w14:textId="025C2E2F" w:rsidR="00663759" w:rsidRDefault="00663759" w:rsidP="00E87EB0">
      <w:pPr>
        <w:pStyle w:val="aff0"/>
        <w:numPr>
          <w:ilvl w:val="0"/>
          <w:numId w:val="12"/>
        </w:numPr>
        <w:rPr>
          <w:lang w:val="en-US"/>
        </w:rPr>
      </w:pPr>
      <w:r w:rsidRPr="00663759">
        <w:rPr>
          <w:lang w:val="en-US"/>
        </w:rPr>
        <w:t xml:space="preserve">Lofgren P., Banerjee S., Goel A. Personalized pagerank estimation and search: A bidirectional approach //Proceedings of the Ninth ACM International Conference on Web Search and Data Mining. – 2016. – </w:t>
      </w:r>
      <w:r w:rsidRPr="00F419D0">
        <w:rPr>
          <w:lang w:val="en-US"/>
        </w:rPr>
        <w:t>С</w:t>
      </w:r>
      <w:r w:rsidRPr="00663759">
        <w:rPr>
          <w:lang w:val="en-US"/>
        </w:rPr>
        <w:t>. 163-172.</w:t>
      </w:r>
    </w:p>
    <w:p w14:paraId="2564790C" w14:textId="2E93238C" w:rsidR="00F419D0" w:rsidRPr="00663759" w:rsidRDefault="00F419D0" w:rsidP="00E87EB0">
      <w:pPr>
        <w:pStyle w:val="aff0"/>
        <w:numPr>
          <w:ilvl w:val="0"/>
          <w:numId w:val="12"/>
        </w:numPr>
        <w:rPr>
          <w:lang w:val="en-US"/>
        </w:rPr>
      </w:pPr>
      <w:r w:rsidRPr="00F419D0">
        <w:rPr>
          <w:lang w:val="en-US"/>
        </w:rPr>
        <w:t>Xing W., Ghorbani A. Weighted pagerank algorithm //Proceedings. Second Annual Conference on Communication Networks and Services Research, 2004. – IEEE, 2004. – С. 305-314.</w:t>
      </w:r>
    </w:p>
    <w:bookmarkEnd w:id="60"/>
    <w:bookmarkEnd w:id="61"/>
    <w:p w14:paraId="044B8E2A" w14:textId="77777777" w:rsidR="00CA51FC" w:rsidRPr="00663759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663759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62" w:name="_Toc169191892"/>
      <w:r>
        <w:lastRenderedPageBreak/>
        <w:t>Приложения</w:t>
      </w:r>
      <w:bookmarkEnd w:id="62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D063E4B" w14:textId="41E3A7C4" w:rsidR="00D42904" w:rsidRDefault="00CA51FC" w:rsidP="00D42904">
      <w:pPr>
        <w:pStyle w:val="2"/>
        <w:numPr>
          <w:ilvl w:val="0"/>
          <w:numId w:val="0"/>
        </w:numPr>
      </w:pPr>
      <w:bookmarkStart w:id="63" w:name="_Toc169191893"/>
      <w:r>
        <w:t xml:space="preserve">Приложение А. </w:t>
      </w:r>
      <w:r w:rsidR="00D42904">
        <w:t>Таблицы со временем выполнения алгоритма</w:t>
      </w:r>
      <w:bookmarkEnd w:id="63"/>
    </w:p>
    <w:p w14:paraId="2F3052A2" w14:textId="4357B9FC" w:rsidR="00D42904" w:rsidRPr="00D42904" w:rsidRDefault="00D42904" w:rsidP="00D037D4">
      <w:pPr>
        <w:pStyle w:val="afc"/>
        <w:keepNext/>
        <w:jc w:val="both"/>
        <w:rPr>
          <w:i w:val="0"/>
          <w:sz w:val="28"/>
          <w:szCs w:val="28"/>
        </w:rPr>
      </w:pPr>
      <w:r w:rsidRPr="00D42904">
        <w:rPr>
          <w:i w:val="0"/>
          <w:sz w:val="28"/>
          <w:szCs w:val="28"/>
        </w:rPr>
        <w:t xml:space="preserve">Таблица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Таблица \* ARABIC </w:instrText>
      </w:r>
      <w:r>
        <w:rPr>
          <w:i w:val="0"/>
          <w:sz w:val="28"/>
          <w:szCs w:val="28"/>
        </w:rPr>
        <w:fldChar w:fldCharType="separate"/>
      </w:r>
      <w:r w:rsidR="00274778">
        <w:rPr>
          <w:i w:val="0"/>
          <w:noProof/>
          <w:sz w:val="28"/>
          <w:szCs w:val="28"/>
        </w:rPr>
        <w:t>4</w:t>
      </w:r>
      <w:r>
        <w:rPr>
          <w:i w:val="0"/>
          <w:sz w:val="28"/>
          <w:szCs w:val="28"/>
        </w:rPr>
        <w:fldChar w:fldCharType="end"/>
      </w:r>
      <w:r w:rsidRPr="00D42904">
        <w:rPr>
          <w:i w:val="0"/>
          <w:sz w:val="28"/>
          <w:szCs w:val="28"/>
        </w:rPr>
        <w:t xml:space="preserve"> Скорость работы pagerank реализаций на C++ и Python в зависимости от доли датасета Google Web Graph.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42904" w14:paraId="4A08BF24" w14:textId="77777777" w:rsidTr="00D4290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DB5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Часть от целого датасе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B7F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С++ (секунд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B2FA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val="en-US" w:eastAsia="en-US"/>
              </w:rPr>
              <w:t>Python</w:t>
            </w:r>
            <w:r>
              <w:rPr>
                <w:rFonts w:eastAsiaTheme="majorEastAsia"/>
                <w:sz w:val="28"/>
                <w:szCs w:val="28"/>
                <w:lang w:eastAsia="en-US"/>
              </w:rPr>
              <w:t xml:space="preserve"> (секунд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884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 w:rsidRPr="00FE6174">
              <w:rPr>
                <w:rFonts w:eastAsiaTheme="majorEastAsia"/>
                <w:sz w:val="28"/>
              </w:rPr>
              <w:t>NetworkX (</w:t>
            </w:r>
            <w:r w:rsidRPr="00FE6174">
              <w:rPr>
                <w:rFonts w:eastAsiaTheme="majorEastAsia"/>
                <w:sz w:val="28"/>
                <w:lang w:val="en-US"/>
              </w:rPr>
              <w:t>секунды)</w:t>
            </w:r>
          </w:p>
        </w:tc>
      </w:tr>
      <w:tr w:rsidR="00D42904" w14:paraId="427986B1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A66A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FE4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FED4" w14:textId="73655B88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95C" w14:textId="64694CD0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42904" w14:paraId="6D22D8F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1DF3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D1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8212" w14:textId="3ECCBE1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BD17" w14:textId="01E655D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42904" w14:paraId="3FBFDEA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A19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0A6D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D914" w14:textId="7FDCA55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A2B" w14:textId="462F2FE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42904" w14:paraId="4B36D1C0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C77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2AC5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C226" w14:textId="2DFE655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BF0" w14:textId="3D91C46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CD1B255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8B3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90DC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F867" w14:textId="1257D8A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4EE6" w14:textId="2B68441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42904" w14:paraId="485A41D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4C7B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F036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262D" w14:textId="135C4C8A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F08" w14:textId="00810C2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42904" w14:paraId="72C69528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07A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B2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516E" w14:textId="77CDA95D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A666" w14:textId="68C933D5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D42904" w14:paraId="25E44B4D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145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54B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43FA" w14:textId="71079BD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558" w14:textId="15A654B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175F10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3A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0D0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FAB" w14:textId="2043A293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9550" w14:textId="4437B64F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D42904" w14:paraId="5AE20E77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B67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AE4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B875" w14:textId="4207D74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D57" w14:textId="14AC7EA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14:paraId="48733DCA" w14:textId="08164B13" w:rsidR="00C26A21" w:rsidRDefault="00C26A21" w:rsidP="00C26A21"/>
    <w:p w14:paraId="29813AA0" w14:textId="22C49C9A" w:rsidR="006774E6" w:rsidRPr="006774E6" w:rsidRDefault="006774E6" w:rsidP="006774E6">
      <w:pPr>
        <w:pStyle w:val="afc"/>
        <w:keepNext/>
        <w:jc w:val="both"/>
      </w:pPr>
      <w:r w:rsidRPr="006774E6">
        <w:rPr>
          <w:i w:val="0"/>
          <w:sz w:val="28"/>
          <w:szCs w:val="28"/>
        </w:rPr>
        <w:t xml:space="preserve">Таблица </w:t>
      </w:r>
      <w:r w:rsidRPr="006774E6">
        <w:rPr>
          <w:i w:val="0"/>
          <w:sz w:val="28"/>
          <w:szCs w:val="28"/>
        </w:rPr>
        <w:fldChar w:fldCharType="begin"/>
      </w:r>
      <w:r w:rsidRPr="006774E6">
        <w:rPr>
          <w:i w:val="0"/>
          <w:sz w:val="28"/>
          <w:szCs w:val="28"/>
        </w:rPr>
        <w:instrText xml:space="preserve"> SEQ Таблица \* ARABIC </w:instrText>
      </w:r>
      <w:r w:rsidRPr="006774E6">
        <w:rPr>
          <w:i w:val="0"/>
          <w:sz w:val="28"/>
          <w:szCs w:val="28"/>
        </w:rPr>
        <w:fldChar w:fldCharType="separate"/>
      </w:r>
      <w:r w:rsidR="00274778">
        <w:rPr>
          <w:i w:val="0"/>
          <w:noProof/>
          <w:sz w:val="28"/>
          <w:szCs w:val="28"/>
        </w:rPr>
        <w:t>5</w:t>
      </w:r>
      <w:r w:rsidRPr="006774E6">
        <w:rPr>
          <w:i w:val="0"/>
          <w:sz w:val="28"/>
          <w:szCs w:val="28"/>
        </w:rPr>
        <w:fldChar w:fldCharType="end"/>
      </w:r>
      <w:r w:rsidRPr="006774E6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 w:rsidRPr="0052456A">
        <w:rPr>
          <w:i w:val="0"/>
          <w:sz w:val="28"/>
          <w:szCs w:val="28"/>
        </w:rPr>
        <w:t xml:space="preserve">HITS зависимости от доли датасета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tbl>
      <w:tblPr>
        <w:tblStyle w:val="a4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26A21" w:rsidRPr="00D17D27" w14:paraId="491927D4" w14:textId="77777777" w:rsidTr="009E2D40">
        <w:trPr>
          <w:trHeight w:val="440"/>
        </w:trPr>
        <w:tc>
          <w:tcPr>
            <w:tcW w:w="2330" w:type="dxa"/>
            <w:noWrap/>
            <w:vAlign w:val="center"/>
          </w:tcPr>
          <w:p w14:paraId="00A00E7A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>Часть от целого датасета</w:t>
            </w:r>
          </w:p>
        </w:tc>
        <w:tc>
          <w:tcPr>
            <w:tcW w:w="2331" w:type="dxa"/>
            <w:noWrap/>
            <w:vAlign w:val="center"/>
          </w:tcPr>
          <w:p w14:paraId="1758146C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те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+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0" w:type="dxa"/>
            <w:noWrap/>
            <w:vAlign w:val="center"/>
          </w:tcPr>
          <w:p w14:paraId="29142C42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Сингулярное разложение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1" w:type="dxa"/>
            <w:vAlign w:val="center"/>
          </w:tcPr>
          <w:p w14:paraId="05F2A7B9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NetworkX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C26A21" w:rsidRPr="00D17D27" w14:paraId="2F5C9041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6519DA6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1" w:type="dxa"/>
            <w:noWrap/>
            <w:vAlign w:val="center"/>
            <w:hideMark/>
          </w:tcPr>
          <w:p w14:paraId="2BDB7BA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2330" w:type="dxa"/>
            <w:noWrap/>
            <w:vAlign w:val="center"/>
            <w:hideMark/>
          </w:tcPr>
          <w:p w14:paraId="1E247D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31" w:type="dxa"/>
            <w:vAlign w:val="center"/>
          </w:tcPr>
          <w:p w14:paraId="78FA24A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C26A21" w:rsidRPr="00D17D27" w14:paraId="4C7CEF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D16DE0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1" w:type="dxa"/>
            <w:noWrap/>
            <w:vAlign w:val="center"/>
            <w:hideMark/>
          </w:tcPr>
          <w:p w14:paraId="414FEF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09</w:t>
            </w:r>
          </w:p>
        </w:tc>
        <w:tc>
          <w:tcPr>
            <w:tcW w:w="2330" w:type="dxa"/>
            <w:noWrap/>
            <w:vAlign w:val="center"/>
            <w:hideMark/>
          </w:tcPr>
          <w:p w14:paraId="3294CCB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31" w:type="dxa"/>
            <w:vAlign w:val="center"/>
          </w:tcPr>
          <w:p w14:paraId="117EE75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C26A21" w:rsidRPr="00D17D27" w14:paraId="50CDFE4E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700C7D2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1" w:type="dxa"/>
            <w:noWrap/>
            <w:vAlign w:val="center"/>
            <w:hideMark/>
          </w:tcPr>
          <w:p w14:paraId="2A2B4F1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330" w:type="dxa"/>
            <w:noWrap/>
            <w:vAlign w:val="center"/>
            <w:hideMark/>
          </w:tcPr>
          <w:p w14:paraId="5A86D9A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31" w:type="dxa"/>
            <w:vAlign w:val="center"/>
          </w:tcPr>
          <w:p w14:paraId="0259F9B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7</w:t>
            </w:r>
          </w:p>
        </w:tc>
      </w:tr>
      <w:tr w:rsidR="00C26A21" w:rsidRPr="00D17D27" w14:paraId="2EC06C87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9A1D6D9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1" w:type="dxa"/>
            <w:noWrap/>
            <w:vAlign w:val="center"/>
            <w:hideMark/>
          </w:tcPr>
          <w:p w14:paraId="20BC0B8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11</w:t>
            </w:r>
          </w:p>
        </w:tc>
        <w:tc>
          <w:tcPr>
            <w:tcW w:w="2330" w:type="dxa"/>
            <w:noWrap/>
            <w:vAlign w:val="center"/>
            <w:hideMark/>
          </w:tcPr>
          <w:p w14:paraId="691281C5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31" w:type="dxa"/>
            <w:vAlign w:val="center"/>
          </w:tcPr>
          <w:p w14:paraId="060952F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C26A21" w:rsidRPr="00D17D27" w14:paraId="3D3C5CE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710439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1" w:type="dxa"/>
            <w:noWrap/>
            <w:vAlign w:val="center"/>
            <w:hideMark/>
          </w:tcPr>
          <w:p w14:paraId="35FEF6A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3</w:t>
            </w:r>
          </w:p>
        </w:tc>
        <w:tc>
          <w:tcPr>
            <w:tcW w:w="2330" w:type="dxa"/>
            <w:noWrap/>
            <w:vAlign w:val="center"/>
            <w:hideMark/>
          </w:tcPr>
          <w:p w14:paraId="1149B1A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31" w:type="dxa"/>
            <w:vAlign w:val="center"/>
          </w:tcPr>
          <w:p w14:paraId="5331EC2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6</w:t>
            </w:r>
          </w:p>
        </w:tc>
      </w:tr>
      <w:tr w:rsidR="00C26A21" w:rsidRPr="00D17D27" w14:paraId="1B59A2E2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4FC48BC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1" w:type="dxa"/>
            <w:noWrap/>
            <w:vAlign w:val="center"/>
            <w:hideMark/>
          </w:tcPr>
          <w:p w14:paraId="4233B2F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17</w:t>
            </w:r>
          </w:p>
        </w:tc>
        <w:tc>
          <w:tcPr>
            <w:tcW w:w="2330" w:type="dxa"/>
            <w:noWrap/>
            <w:vAlign w:val="center"/>
            <w:hideMark/>
          </w:tcPr>
          <w:p w14:paraId="5465FE8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31" w:type="dxa"/>
            <w:vAlign w:val="center"/>
          </w:tcPr>
          <w:p w14:paraId="67E37057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23</w:t>
            </w:r>
          </w:p>
        </w:tc>
      </w:tr>
      <w:tr w:rsidR="00C26A21" w:rsidRPr="00D17D27" w14:paraId="6357044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58CA737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1" w:type="dxa"/>
            <w:noWrap/>
            <w:vAlign w:val="center"/>
            <w:hideMark/>
          </w:tcPr>
          <w:p w14:paraId="69BBB0D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55</w:t>
            </w:r>
          </w:p>
        </w:tc>
        <w:tc>
          <w:tcPr>
            <w:tcW w:w="2330" w:type="dxa"/>
            <w:noWrap/>
            <w:vAlign w:val="center"/>
            <w:hideMark/>
          </w:tcPr>
          <w:p w14:paraId="607CB69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31" w:type="dxa"/>
            <w:vAlign w:val="center"/>
          </w:tcPr>
          <w:p w14:paraId="2B75DA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5</w:t>
            </w:r>
          </w:p>
        </w:tc>
      </w:tr>
      <w:tr w:rsidR="00C26A21" w:rsidRPr="00D17D27" w14:paraId="305799D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1C4BAE3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1" w:type="dxa"/>
            <w:noWrap/>
            <w:vAlign w:val="center"/>
            <w:hideMark/>
          </w:tcPr>
          <w:p w14:paraId="1E6699E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  <w:tc>
          <w:tcPr>
            <w:tcW w:w="2330" w:type="dxa"/>
            <w:noWrap/>
            <w:vAlign w:val="center"/>
            <w:hideMark/>
          </w:tcPr>
          <w:p w14:paraId="612B997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31" w:type="dxa"/>
            <w:vAlign w:val="center"/>
          </w:tcPr>
          <w:p w14:paraId="60AB8D4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9</w:t>
            </w:r>
          </w:p>
        </w:tc>
      </w:tr>
      <w:tr w:rsidR="00C26A21" w:rsidRPr="00D17D27" w14:paraId="3366A4F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BB6683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1" w:type="dxa"/>
            <w:noWrap/>
            <w:vAlign w:val="center"/>
            <w:hideMark/>
          </w:tcPr>
          <w:p w14:paraId="0FC7B60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11</w:t>
            </w:r>
          </w:p>
        </w:tc>
        <w:tc>
          <w:tcPr>
            <w:tcW w:w="2330" w:type="dxa"/>
            <w:noWrap/>
            <w:vAlign w:val="center"/>
            <w:hideMark/>
          </w:tcPr>
          <w:p w14:paraId="7BA00EE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31" w:type="dxa"/>
            <w:vAlign w:val="center"/>
          </w:tcPr>
          <w:p w14:paraId="4668894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68</w:t>
            </w:r>
          </w:p>
        </w:tc>
      </w:tr>
      <w:tr w:rsidR="00C26A21" w:rsidRPr="00D17D27" w14:paraId="2C89B9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3D422A1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1" w:type="dxa"/>
            <w:noWrap/>
            <w:vAlign w:val="center"/>
            <w:hideMark/>
          </w:tcPr>
          <w:p w14:paraId="7C412E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04</w:t>
            </w:r>
          </w:p>
        </w:tc>
        <w:tc>
          <w:tcPr>
            <w:tcW w:w="2330" w:type="dxa"/>
            <w:noWrap/>
            <w:vAlign w:val="center"/>
            <w:hideMark/>
          </w:tcPr>
          <w:p w14:paraId="6B92EE24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31" w:type="dxa"/>
            <w:vAlign w:val="center"/>
          </w:tcPr>
          <w:p w14:paraId="7EC6D296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1</w:t>
            </w:r>
          </w:p>
        </w:tc>
      </w:tr>
    </w:tbl>
    <w:p w14:paraId="5A4ABF77" w14:textId="2BA78E71" w:rsidR="00C26A21" w:rsidRPr="00B21E6C" w:rsidRDefault="00C26A21" w:rsidP="00C26A21">
      <w:pPr>
        <w:rPr>
          <w:lang w:val="en-US"/>
        </w:rPr>
      </w:pPr>
    </w:p>
    <w:p w14:paraId="539DF07D" w14:textId="6F5D6E1C" w:rsidR="00D037D4" w:rsidRPr="00D037D4" w:rsidRDefault="00D037D4" w:rsidP="00D037D4">
      <w:pPr>
        <w:pStyle w:val="afc"/>
        <w:jc w:val="both"/>
        <w:rPr>
          <w:i w:val="0"/>
          <w:sz w:val="28"/>
          <w:szCs w:val="28"/>
        </w:rPr>
      </w:pPr>
      <w:r w:rsidRPr="00D037D4">
        <w:rPr>
          <w:i w:val="0"/>
          <w:sz w:val="28"/>
          <w:szCs w:val="28"/>
        </w:rPr>
        <w:lastRenderedPageBreak/>
        <w:t xml:space="preserve">Таблица </w:t>
      </w:r>
      <w:r w:rsidRPr="00D037D4">
        <w:rPr>
          <w:i w:val="0"/>
          <w:sz w:val="28"/>
          <w:szCs w:val="28"/>
        </w:rPr>
        <w:fldChar w:fldCharType="begin"/>
      </w:r>
      <w:r w:rsidRPr="00D037D4">
        <w:rPr>
          <w:i w:val="0"/>
          <w:sz w:val="28"/>
          <w:szCs w:val="28"/>
        </w:rPr>
        <w:instrText xml:space="preserve"> SEQ Таблица \* ARABIC </w:instrText>
      </w:r>
      <w:r w:rsidRPr="00D037D4">
        <w:rPr>
          <w:i w:val="0"/>
          <w:sz w:val="28"/>
          <w:szCs w:val="28"/>
        </w:rPr>
        <w:fldChar w:fldCharType="separate"/>
      </w:r>
      <w:r w:rsidR="00274778">
        <w:rPr>
          <w:i w:val="0"/>
          <w:noProof/>
          <w:sz w:val="28"/>
          <w:szCs w:val="28"/>
        </w:rPr>
        <w:t>6</w:t>
      </w:r>
      <w:r w:rsidRPr="00D037D4">
        <w:rPr>
          <w:i w:val="0"/>
          <w:sz w:val="28"/>
          <w:szCs w:val="28"/>
        </w:rPr>
        <w:fldChar w:fldCharType="end"/>
      </w:r>
      <w:r w:rsidRPr="00D037D4">
        <w:rPr>
          <w:i w:val="0"/>
          <w:sz w:val="28"/>
          <w:szCs w:val="28"/>
        </w:rPr>
        <w:t xml:space="preserve"> </w:t>
      </w:r>
      <w:r w:rsidRPr="002D4F12">
        <w:rPr>
          <w:i w:val="0"/>
          <w:sz w:val="28"/>
          <w:szCs w:val="28"/>
        </w:rPr>
        <w:t>Зависимость времени выполнения от размера выборки алгоритмов PageRank и HITS на датасете Google Web Graph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37D4" w14:paraId="1A48F001" w14:textId="77777777" w:rsidTr="009E2D40">
        <w:tc>
          <w:tcPr>
            <w:tcW w:w="3115" w:type="dxa"/>
            <w:vAlign w:val="center"/>
          </w:tcPr>
          <w:p w14:paraId="3DD2F7CE" w14:textId="77777777" w:rsidR="00D037D4" w:rsidRPr="0004179A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</w:rPr>
              <w:t>Доля датасета</w:t>
            </w:r>
          </w:p>
        </w:tc>
        <w:tc>
          <w:tcPr>
            <w:tcW w:w="3115" w:type="dxa"/>
            <w:vAlign w:val="center"/>
          </w:tcPr>
          <w:p w14:paraId="61796D4E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Pagerank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 xml:space="preserve">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3115" w:type="dxa"/>
            <w:vAlign w:val="center"/>
          </w:tcPr>
          <w:p w14:paraId="0A633084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HITS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D037D4" w14:paraId="75AED6C0" w14:textId="77777777" w:rsidTr="00FE6174">
        <w:tc>
          <w:tcPr>
            <w:tcW w:w="3115" w:type="dxa"/>
            <w:vAlign w:val="center"/>
          </w:tcPr>
          <w:p w14:paraId="7B2C04B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3115" w:type="dxa"/>
            <w:vAlign w:val="center"/>
          </w:tcPr>
          <w:p w14:paraId="62BED79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8</w:t>
            </w:r>
          </w:p>
        </w:tc>
        <w:tc>
          <w:tcPr>
            <w:tcW w:w="3115" w:type="dxa"/>
            <w:vAlign w:val="center"/>
          </w:tcPr>
          <w:p w14:paraId="4E60E14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1</w:t>
            </w:r>
          </w:p>
        </w:tc>
      </w:tr>
      <w:tr w:rsidR="00D037D4" w14:paraId="74FF55F9" w14:textId="77777777" w:rsidTr="00FE6174">
        <w:tc>
          <w:tcPr>
            <w:tcW w:w="3115" w:type="dxa"/>
            <w:vAlign w:val="center"/>
          </w:tcPr>
          <w:p w14:paraId="4F7176E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3115" w:type="dxa"/>
            <w:vAlign w:val="center"/>
          </w:tcPr>
          <w:p w14:paraId="4EEBCFE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6</w:t>
            </w:r>
          </w:p>
        </w:tc>
        <w:tc>
          <w:tcPr>
            <w:tcW w:w="3115" w:type="dxa"/>
            <w:vAlign w:val="center"/>
          </w:tcPr>
          <w:p w14:paraId="4793325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6</w:t>
            </w:r>
          </w:p>
        </w:tc>
      </w:tr>
      <w:tr w:rsidR="00D037D4" w14:paraId="46F26EBD" w14:textId="77777777" w:rsidTr="00FE6174">
        <w:tc>
          <w:tcPr>
            <w:tcW w:w="3115" w:type="dxa"/>
            <w:vAlign w:val="center"/>
          </w:tcPr>
          <w:p w14:paraId="029222E7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3115" w:type="dxa"/>
            <w:vAlign w:val="center"/>
          </w:tcPr>
          <w:p w14:paraId="3B51ABB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6</w:t>
            </w:r>
          </w:p>
        </w:tc>
        <w:tc>
          <w:tcPr>
            <w:tcW w:w="3115" w:type="dxa"/>
            <w:vAlign w:val="center"/>
          </w:tcPr>
          <w:p w14:paraId="473492D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76</w:t>
            </w:r>
          </w:p>
        </w:tc>
      </w:tr>
      <w:tr w:rsidR="00D037D4" w14:paraId="38BD1C02" w14:textId="77777777" w:rsidTr="00FE6174">
        <w:tc>
          <w:tcPr>
            <w:tcW w:w="3115" w:type="dxa"/>
            <w:vAlign w:val="center"/>
          </w:tcPr>
          <w:p w14:paraId="5D8F35A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3115" w:type="dxa"/>
            <w:vAlign w:val="center"/>
          </w:tcPr>
          <w:p w14:paraId="5A0B391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6</w:t>
            </w:r>
          </w:p>
        </w:tc>
        <w:tc>
          <w:tcPr>
            <w:tcW w:w="3115" w:type="dxa"/>
            <w:vAlign w:val="center"/>
          </w:tcPr>
          <w:p w14:paraId="7B99076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73</w:t>
            </w:r>
          </w:p>
        </w:tc>
      </w:tr>
      <w:tr w:rsidR="00D037D4" w14:paraId="02006E4D" w14:textId="77777777" w:rsidTr="00FE6174">
        <w:tc>
          <w:tcPr>
            <w:tcW w:w="3115" w:type="dxa"/>
            <w:vAlign w:val="center"/>
          </w:tcPr>
          <w:p w14:paraId="49E857A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115" w:type="dxa"/>
            <w:vAlign w:val="center"/>
          </w:tcPr>
          <w:p w14:paraId="7177CD8D" w14:textId="53A2E379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115" w:type="dxa"/>
            <w:vAlign w:val="center"/>
          </w:tcPr>
          <w:p w14:paraId="1C158E4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9</w:t>
            </w:r>
          </w:p>
        </w:tc>
      </w:tr>
      <w:tr w:rsidR="00D037D4" w14:paraId="1736F0D1" w14:textId="77777777" w:rsidTr="00FE6174">
        <w:tc>
          <w:tcPr>
            <w:tcW w:w="3115" w:type="dxa"/>
            <w:vAlign w:val="center"/>
          </w:tcPr>
          <w:p w14:paraId="6594230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3115" w:type="dxa"/>
            <w:vAlign w:val="center"/>
          </w:tcPr>
          <w:p w14:paraId="7F1110C5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3115" w:type="dxa"/>
            <w:vAlign w:val="center"/>
          </w:tcPr>
          <w:p w14:paraId="4CBD5A1D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2</w:t>
            </w:r>
          </w:p>
        </w:tc>
      </w:tr>
      <w:tr w:rsidR="00D037D4" w14:paraId="32530854" w14:textId="77777777" w:rsidTr="00FE6174">
        <w:tc>
          <w:tcPr>
            <w:tcW w:w="3115" w:type="dxa"/>
            <w:vAlign w:val="center"/>
          </w:tcPr>
          <w:p w14:paraId="31C1331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3115" w:type="dxa"/>
            <w:vAlign w:val="center"/>
          </w:tcPr>
          <w:p w14:paraId="5BD1661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</w:tc>
        <w:tc>
          <w:tcPr>
            <w:tcW w:w="3115" w:type="dxa"/>
            <w:vAlign w:val="center"/>
          </w:tcPr>
          <w:p w14:paraId="0B46B32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66</w:t>
            </w:r>
          </w:p>
        </w:tc>
      </w:tr>
      <w:tr w:rsidR="00D037D4" w14:paraId="29DE6764" w14:textId="77777777" w:rsidTr="00FE6174">
        <w:tc>
          <w:tcPr>
            <w:tcW w:w="3115" w:type="dxa"/>
            <w:vAlign w:val="center"/>
          </w:tcPr>
          <w:p w14:paraId="3673445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3115" w:type="dxa"/>
            <w:vAlign w:val="center"/>
          </w:tcPr>
          <w:p w14:paraId="7F11EF4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8</w:t>
            </w:r>
          </w:p>
        </w:tc>
        <w:tc>
          <w:tcPr>
            <w:tcW w:w="3115" w:type="dxa"/>
            <w:vAlign w:val="center"/>
          </w:tcPr>
          <w:p w14:paraId="6E14AA8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92</w:t>
            </w:r>
          </w:p>
        </w:tc>
      </w:tr>
      <w:tr w:rsidR="00D037D4" w14:paraId="715F266A" w14:textId="77777777" w:rsidTr="00FE6174">
        <w:tc>
          <w:tcPr>
            <w:tcW w:w="3115" w:type="dxa"/>
            <w:vAlign w:val="center"/>
          </w:tcPr>
          <w:p w14:paraId="54312E4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3115" w:type="dxa"/>
            <w:vAlign w:val="center"/>
          </w:tcPr>
          <w:p w14:paraId="7DC980E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1</w:t>
            </w:r>
          </w:p>
        </w:tc>
        <w:tc>
          <w:tcPr>
            <w:tcW w:w="3115" w:type="dxa"/>
            <w:vAlign w:val="center"/>
          </w:tcPr>
          <w:p w14:paraId="36623A3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</w:t>
            </w:r>
          </w:p>
        </w:tc>
      </w:tr>
      <w:tr w:rsidR="00D037D4" w14:paraId="10C969AF" w14:textId="77777777" w:rsidTr="00FE6174">
        <w:tc>
          <w:tcPr>
            <w:tcW w:w="3115" w:type="dxa"/>
            <w:vAlign w:val="center"/>
          </w:tcPr>
          <w:p w14:paraId="6A51AEAF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3115" w:type="dxa"/>
            <w:vAlign w:val="center"/>
          </w:tcPr>
          <w:p w14:paraId="5AA76B48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3115" w:type="dxa"/>
            <w:vAlign w:val="center"/>
          </w:tcPr>
          <w:p w14:paraId="63CB7EB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1</w:t>
            </w:r>
          </w:p>
        </w:tc>
      </w:tr>
    </w:tbl>
    <w:p w14:paraId="554B7F19" w14:textId="77777777" w:rsidR="00C26A21" w:rsidRDefault="00C26A21" w:rsidP="00D037D4"/>
    <w:p w14:paraId="7AE7E223" w14:textId="2CFE0091" w:rsidR="006A2637" w:rsidRDefault="006A2637" w:rsidP="006A2637">
      <w:pPr>
        <w:pStyle w:val="afc"/>
        <w:keepNext/>
        <w:jc w:val="both"/>
      </w:pP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6A2637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74778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т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датасет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2637" w:rsidRPr="003D1B9B" w14:paraId="2C836B3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71AC831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Часть от целого датасета</w:t>
            </w:r>
          </w:p>
        </w:tc>
        <w:tc>
          <w:tcPr>
            <w:tcW w:w="2336" w:type="dxa"/>
            <w:noWrap/>
            <w:vAlign w:val="center"/>
            <w:hideMark/>
          </w:tcPr>
          <w:p w14:paraId="097EDF57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2336" w:type="dxa"/>
            <w:noWrap/>
            <w:vAlign w:val="center"/>
            <w:hideMark/>
          </w:tcPr>
          <w:p w14:paraId="634AB06B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77B">
              <w:rPr>
                <w:rFonts w:ascii="Times New Roman" w:hAnsi="Times New Roman" w:cs="Times New Roman"/>
                <w:sz w:val="28"/>
                <w:szCs w:val="24"/>
              </w:rPr>
              <w:t>Время считывания</w:t>
            </w:r>
          </w:p>
        </w:tc>
        <w:tc>
          <w:tcPr>
            <w:tcW w:w="2337" w:type="dxa"/>
            <w:vAlign w:val="center"/>
          </w:tcPr>
          <w:p w14:paraId="435EF254" w14:textId="77777777" w:rsidR="006A2637" w:rsidRPr="0000177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>etwork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 xml:space="preserve"> (секунды)</w:t>
            </w:r>
          </w:p>
        </w:tc>
      </w:tr>
      <w:tr w:rsidR="006A2637" w:rsidRPr="003D1B9B" w14:paraId="300C3D3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48B4E9A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6" w:type="dxa"/>
            <w:noWrap/>
            <w:vAlign w:val="center"/>
            <w:hideMark/>
          </w:tcPr>
          <w:p w14:paraId="5F73BEB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336" w:type="dxa"/>
            <w:noWrap/>
            <w:vAlign w:val="center"/>
            <w:hideMark/>
          </w:tcPr>
          <w:p w14:paraId="766894F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2337" w:type="dxa"/>
            <w:vAlign w:val="center"/>
          </w:tcPr>
          <w:p w14:paraId="2528FA0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85</w:t>
            </w:r>
          </w:p>
        </w:tc>
      </w:tr>
      <w:tr w:rsidR="006A2637" w:rsidRPr="003D1B9B" w14:paraId="7470F58A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094ADE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6" w:type="dxa"/>
            <w:noWrap/>
            <w:vAlign w:val="center"/>
            <w:hideMark/>
          </w:tcPr>
          <w:p w14:paraId="42DFA79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336" w:type="dxa"/>
            <w:noWrap/>
            <w:vAlign w:val="center"/>
            <w:hideMark/>
          </w:tcPr>
          <w:p w14:paraId="192C582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2337" w:type="dxa"/>
            <w:vAlign w:val="center"/>
          </w:tcPr>
          <w:p w14:paraId="553F32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70</w:t>
            </w:r>
          </w:p>
        </w:tc>
      </w:tr>
      <w:tr w:rsidR="006A2637" w:rsidRPr="003D1B9B" w14:paraId="729CAB23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C88ABE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6" w:type="dxa"/>
            <w:noWrap/>
            <w:vAlign w:val="center"/>
            <w:hideMark/>
          </w:tcPr>
          <w:p w14:paraId="12370DF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2336" w:type="dxa"/>
            <w:noWrap/>
            <w:vAlign w:val="center"/>
            <w:hideMark/>
          </w:tcPr>
          <w:p w14:paraId="651E8E4C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2337" w:type="dxa"/>
            <w:vAlign w:val="center"/>
          </w:tcPr>
          <w:p w14:paraId="6045D8D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68</w:t>
            </w:r>
          </w:p>
        </w:tc>
      </w:tr>
      <w:tr w:rsidR="006A2637" w:rsidRPr="003D1B9B" w14:paraId="5C99E3B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7F5E414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6" w:type="dxa"/>
            <w:noWrap/>
            <w:vAlign w:val="center"/>
            <w:hideMark/>
          </w:tcPr>
          <w:p w14:paraId="5DFBC385" w14:textId="2AFD86CE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6" w:type="dxa"/>
            <w:noWrap/>
            <w:vAlign w:val="center"/>
            <w:hideMark/>
          </w:tcPr>
          <w:p w14:paraId="1E88A71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93</w:t>
            </w:r>
          </w:p>
        </w:tc>
        <w:tc>
          <w:tcPr>
            <w:tcW w:w="2337" w:type="dxa"/>
            <w:vAlign w:val="center"/>
          </w:tcPr>
          <w:p w14:paraId="7B7F457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67</w:t>
            </w:r>
          </w:p>
        </w:tc>
      </w:tr>
      <w:tr w:rsidR="006A2637" w:rsidRPr="003D1B9B" w14:paraId="1B63E4C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16C0CCF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6" w:type="dxa"/>
            <w:noWrap/>
            <w:vAlign w:val="center"/>
            <w:hideMark/>
          </w:tcPr>
          <w:p w14:paraId="7D83635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36" w:type="dxa"/>
            <w:noWrap/>
            <w:vAlign w:val="center"/>
            <w:hideMark/>
          </w:tcPr>
          <w:p w14:paraId="3486CB0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35</w:t>
            </w:r>
          </w:p>
        </w:tc>
        <w:tc>
          <w:tcPr>
            <w:tcW w:w="2337" w:type="dxa"/>
            <w:vAlign w:val="center"/>
          </w:tcPr>
          <w:p w14:paraId="3226F3C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55</w:t>
            </w:r>
          </w:p>
        </w:tc>
      </w:tr>
      <w:tr w:rsidR="006A2637" w:rsidRPr="003D1B9B" w14:paraId="55E0E0C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4C6FF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6" w:type="dxa"/>
            <w:noWrap/>
            <w:vAlign w:val="center"/>
            <w:hideMark/>
          </w:tcPr>
          <w:p w14:paraId="296F85F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8</w:t>
            </w:r>
          </w:p>
        </w:tc>
        <w:tc>
          <w:tcPr>
            <w:tcW w:w="2336" w:type="dxa"/>
            <w:noWrap/>
            <w:vAlign w:val="center"/>
            <w:hideMark/>
          </w:tcPr>
          <w:p w14:paraId="3672E93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2337" w:type="dxa"/>
            <w:vAlign w:val="center"/>
          </w:tcPr>
          <w:p w14:paraId="7168A07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61</w:t>
            </w:r>
          </w:p>
        </w:tc>
      </w:tr>
      <w:tr w:rsidR="006A2637" w:rsidRPr="003D1B9B" w14:paraId="0BAF65F6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F1B18C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6" w:type="dxa"/>
            <w:noWrap/>
            <w:vAlign w:val="center"/>
            <w:hideMark/>
          </w:tcPr>
          <w:p w14:paraId="3D91EA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  <w:tc>
          <w:tcPr>
            <w:tcW w:w="2336" w:type="dxa"/>
            <w:noWrap/>
            <w:vAlign w:val="center"/>
            <w:hideMark/>
          </w:tcPr>
          <w:p w14:paraId="21CDB0B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76</w:t>
            </w:r>
          </w:p>
        </w:tc>
        <w:tc>
          <w:tcPr>
            <w:tcW w:w="2337" w:type="dxa"/>
            <w:vAlign w:val="center"/>
          </w:tcPr>
          <w:p w14:paraId="6B0075A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61</w:t>
            </w:r>
          </w:p>
        </w:tc>
      </w:tr>
      <w:tr w:rsidR="006A2637" w:rsidRPr="003D1B9B" w14:paraId="18E9008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E7486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6" w:type="dxa"/>
            <w:noWrap/>
            <w:vAlign w:val="center"/>
            <w:hideMark/>
          </w:tcPr>
          <w:p w14:paraId="5DD2C1C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2336" w:type="dxa"/>
            <w:noWrap/>
            <w:vAlign w:val="center"/>
            <w:hideMark/>
          </w:tcPr>
          <w:p w14:paraId="79601DD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2337" w:type="dxa"/>
            <w:vAlign w:val="center"/>
          </w:tcPr>
          <w:p w14:paraId="7765D6A9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79</w:t>
            </w:r>
          </w:p>
        </w:tc>
      </w:tr>
      <w:tr w:rsidR="006A2637" w:rsidRPr="003D1B9B" w14:paraId="7098DC59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DC589D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6" w:type="dxa"/>
            <w:noWrap/>
            <w:vAlign w:val="center"/>
            <w:hideMark/>
          </w:tcPr>
          <w:p w14:paraId="5E44E3C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2336" w:type="dxa"/>
            <w:noWrap/>
            <w:vAlign w:val="center"/>
            <w:hideMark/>
          </w:tcPr>
          <w:p w14:paraId="13E4174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2337" w:type="dxa"/>
            <w:vAlign w:val="center"/>
          </w:tcPr>
          <w:p w14:paraId="305CBBA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A2637" w:rsidRPr="003D1B9B" w14:paraId="6280E525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34A2FE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6" w:type="dxa"/>
            <w:noWrap/>
            <w:vAlign w:val="center"/>
            <w:hideMark/>
          </w:tcPr>
          <w:p w14:paraId="401B93C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2336" w:type="dxa"/>
            <w:noWrap/>
            <w:vAlign w:val="center"/>
            <w:hideMark/>
          </w:tcPr>
          <w:p w14:paraId="7D01B067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79</w:t>
            </w:r>
          </w:p>
        </w:tc>
        <w:tc>
          <w:tcPr>
            <w:tcW w:w="2337" w:type="dxa"/>
            <w:vAlign w:val="center"/>
          </w:tcPr>
          <w:p w14:paraId="44D96192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4</w:t>
            </w:r>
          </w:p>
        </w:tc>
      </w:tr>
    </w:tbl>
    <w:p w14:paraId="5FC7FC43" w14:textId="35C264A7" w:rsidR="00C26A21" w:rsidRDefault="003C5CF2" w:rsidP="006A2637">
      <w:r>
        <w:t>с</w:t>
      </w:r>
    </w:p>
    <w:p w14:paraId="55A1BF48" w14:textId="0CA925BD" w:rsidR="003C5CF2" w:rsidRDefault="003C5CF2" w:rsidP="003C5CF2">
      <w:pPr>
        <w:pStyle w:val="afc"/>
        <w:keepNext/>
        <w:jc w:val="both"/>
      </w:pPr>
      <w:r w:rsidRPr="003C5CF2">
        <w:rPr>
          <w:i w:val="0"/>
          <w:sz w:val="28"/>
          <w:szCs w:val="28"/>
        </w:rPr>
        <w:t xml:space="preserve">Таблица </w:t>
      </w:r>
      <w:r w:rsidRPr="003C5CF2">
        <w:rPr>
          <w:i w:val="0"/>
          <w:sz w:val="28"/>
          <w:szCs w:val="28"/>
        </w:rPr>
        <w:fldChar w:fldCharType="begin"/>
      </w:r>
      <w:r w:rsidRPr="003C5CF2">
        <w:rPr>
          <w:i w:val="0"/>
          <w:sz w:val="28"/>
          <w:szCs w:val="28"/>
        </w:rPr>
        <w:instrText xml:space="preserve"> SEQ Таблица \* ARABIC </w:instrText>
      </w:r>
      <w:r w:rsidRPr="003C5CF2">
        <w:rPr>
          <w:i w:val="0"/>
          <w:sz w:val="28"/>
          <w:szCs w:val="28"/>
        </w:rPr>
        <w:fldChar w:fldCharType="separate"/>
      </w:r>
      <w:r w:rsidR="00274778">
        <w:rPr>
          <w:i w:val="0"/>
          <w:noProof/>
          <w:sz w:val="28"/>
          <w:szCs w:val="28"/>
        </w:rPr>
        <w:t>8</w:t>
      </w:r>
      <w:r w:rsidRPr="003C5CF2">
        <w:rPr>
          <w:i w:val="0"/>
          <w:sz w:val="28"/>
          <w:szCs w:val="28"/>
        </w:rPr>
        <w:fldChar w:fldCharType="end"/>
      </w:r>
      <w:r w:rsidRPr="003C5CF2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реализаций</w:t>
      </w:r>
      <w:r w:rsidRPr="0000177B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  <w:lang w:val="en-US"/>
        </w:rPr>
        <w:t>HITS</w:t>
      </w:r>
      <w:r>
        <w:rPr>
          <w:i w:val="0"/>
          <w:sz w:val="28"/>
          <w:szCs w:val="28"/>
        </w:rPr>
        <w:t xml:space="preserve"> в</w:t>
      </w:r>
      <w:r w:rsidRPr="0000177B">
        <w:rPr>
          <w:i w:val="0"/>
          <w:sz w:val="28"/>
          <w:szCs w:val="28"/>
        </w:rPr>
        <w:t xml:space="preserve"> зависимости от доли датасета </w:t>
      </w:r>
      <w:r w:rsidRPr="0000177B">
        <w:rPr>
          <w:i w:val="0"/>
          <w:sz w:val="28"/>
          <w:szCs w:val="28"/>
          <w:lang w:val="en-US"/>
        </w:rPr>
        <w:t>MovieLens</w:t>
      </w:r>
      <w:r w:rsidRPr="0000177B">
        <w:rPr>
          <w:i w:val="0"/>
          <w:sz w:val="28"/>
          <w:szCs w:val="28"/>
        </w:rPr>
        <w:t>.</w:t>
      </w:r>
    </w:p>
    <w:tbl>
      <w:tblPr>
        <w:tblStyle w:val="a4"/>
        <w:tblW w:w="9437" w:type="dxa"/>
        <w:tblLayout w:type="fixed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C5CF2" w:rsidRPr="00CE7CC9" w14:paraId="59F97B4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5144ECB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Часть от целого датасета</w:t>
            </w:r>
          </w:p>
        </w:tc>
        <w:tc>
          <w:tcPr>
            <w:tcW w:w="2359" w:type="dxa"/>
            <w:noWrap/>
            <w:vAlign w:val="center"/>
            <w:hideMark/>
          </w:tcPr>
          <w:p w14:paraId="071FAF72" w14:textId="77777777" w:rsidR="003C5CF2" w:rsidRPr="0087702C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Простые итерации 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59" w:type="dxa"/>
            <w:noWrap/>
            <w:vAlign w:val="center"/>
            <w:hideMark/>
          </w:tcPr>
          <w:p w14:paraId="659A58E4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Сингулярное разложение</w:t>
            </w:r>
            <w:r w:rsidRPr="00E35928">
              <w:rPr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60" w:type="dxa"/>
            <w:vAlign w:val="center"/>
          </w:tcPr>
          <w:p w14:paraId="6D5110AC" w14:textId="77777777" w:rsidR="003C5CF2" w:rsidRPr="00E35928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  <w:lang w:val="en-US"/>
              </w:rPr>
              <w:t>N</w:t>
            </w:r>
            <w:r w:rsidRPr="003C5CF2">
              <w:rPr>
                <w:rFonts w:eastAsiaTheme="majorEastAsia"/>
                <w:sz w:val="28"/>
                <w:szCs w:val="28"/>
              </w:rPr>
              <w:t>etwork</w:t>
            </w:r>
            <w:r>
              <w:rPr>
                <w:rFonts w:eastAsiaTheme="majorEastAsia"/>
                <w:sz w:val="28"/>
                <w:szCs w:val="28"/>
                <w:lang w:val="en-US"/>
              </w:rPr>
              <w:t xml:space="preserve">X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3C5CF2" w:rsidRPr="00CE7CC9" w14:paraId="1425C56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2FA9F0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59" w:type="dxa"/>
            <w:noWrap/>
            <w:vAlign w:val="center"/>
            <w:hideMark/>
          </w:tcPr>
          <w:p w14:paraId="73B348F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2359" w:type="dxa"/>
            <w:noWrap/>
            <w:vAlign w:val="center"/>
            <w:hideMark/>
          </w:tcPr>
          <w:p w14:paraId="40026CB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2360" w:type="dxa"/>
            <w:vAlign w:val="center"/>
          </w:tcPr>
          <w:p w14:paraId="38118B9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8</w:t>
            </w:r>
          </w:p>
        </w:tc>
      </w:tr>
      <w:tr w:rsidR="003C5CF2" w:rsidRPr="00CE7CC9" w14:paraId="0A15554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813B3B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59" w:type="dxa"/>
            <w:noWrap/>
            <w:vAlign w:val="center"/>
            <w:hideMark/>
          </w:tcPr>
          <w:p w14:paraId="76E1B05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2359" w:type="dxa"/>
            <w:noWrap/>
            <w:vAlign w:val="center"/>
            <w:hideMark/>
          </w:tcPr>
          <w:p w14:paraId="4B370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188A3B6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57</w:t>
            </w:r>
          </w:p>
        </w:tc>
      </w:tr>
      <w:tr w:rsidR="003C5CF2" w:rsidRPr="00CE7CC9" w14:paraId="0DF4C2DA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F75587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59" w:type="dxa"/>
            <w:noWrap/>
            <w:vAlign w:val="center"/>
            <w:hideMark/>
          </w:tcPr>
          <w:p w14:paraId="03D0892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28</w:t>
            </w:r>
          </w:p>
        </w:tc>
        <w:tc>
          <w:tcPr>
            <w:tcW w:w="2359" w:type="dxa"/>
            <w:noWrap/>
            <w:vAlign w:val="center"/>
            <w:hideMark/>
          </w:tcPr>
          <w:p w14:paraId="7229890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3E7AF4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3C5CF2" w:rsidRPr="00CE7CC9" w14:paraId="7EEB390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1E3DA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59" w:type="dxa"/>
            <w:noWrap/>
            <w:vAlign w:val="center"/>
            <w:hideMark/>
          </w:tcPr>
          <w:p w14:paraId="1D3E2D2F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09</w:t>
            </w:r>
          </w:p>
        </w:tc>
        <w:tc>
          <w:tcPr>
            <w:tcW w:w="2359" w:type="dxa"/>
            <w:noWrap/>
            <w:vAlign w:val="center"/>
            <w:hideMark/>
          </w:tcPr>
          <w:p w14:paraId="75582B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360" w:type="dxa"/>
            <w:vAlign w:val="center"/>
          </w:tcPr>
          <w:p w14:paraId="528622A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36</w:t>
            </w:r>
          </w:p>
        </w:tc>
      </w:tr>
      <w:tr w:rsidR="003C5CF2" w:rsidRPr="00CE7CC9" w14:paraId="6975F50C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20F89B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2359" w:type="dxa"/>
            <w:noWrap/>
            <w:vAlign w:val="center"/>
            <w:hideMark/>
          </w:tcPr>
          <w:p w14:paraId="7C6936C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86</w:t>
            </w:r>
          </w:p>
        </w:tc>
        <w:tc>
          <w:tcPr>
            <w:tcW w:w="2359" w:type="dxa"/>
            <w:noWrap/>
            <w:vAlign w:val="center"/>
            <w:hideMark/>
          </w:tcPr>
          <w:p w14:paraId="6B67372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2360" w:type="dxa"/>
            <w:vAlign w:val="center"/>
          </w:tcPr>
          <w:p w14:paraId="71BC8CE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1</w:t>
            </w:r>
          </w:p>
        </w:tc>
        <w:bookmarkStart w:id="64" w:name="_GoBack"/>
        <w:bookmarkEnd w:id="64"/>
      </w:tr>
      <w:tr w:rsidR="003C5CF2" w:rsidRPr="00CE7CC9" w14:paraId="7F89490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D46A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59" w:type="dxa"/>
            <w:noWrap/>
            <w:vAlign w:val="center"/>
            <w:hideMark/>
          </w:tcPr>
          <w:p w14:paraId="4BA894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57</w:t>
            </w:r>
          </w:p>
        </w:tc>
        <w:tc>
          <w:tcPr>
            <w:tcW w:w="2359" w:type="dxa"/>
            <w:noWrap/>
            <w:vAlign w:val="center"/>
            <w:hideMark/>
          </w:tcPr>
          <w:p w14:paraId="1D4CD8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2360" w:type="dxa"/>
            <w:vAlign w:val="center"/>
          </w:tcPr>
          <w:p w14:paraId="280C6B9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,30</w:t>
            </w:r>
          </w:p>
        </w:tc>
      </w:tr>
      <w:tr w:rsidR="003C5CF2" w:rsidRPr="00CE7CC9" w14:paraId="055079F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0C2F64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59" w:type="dxa"/>
            <w:noWrap/>
            <w:vAlign w:val="center"/>
            <w:hideMark/>
          </w:tcPr>
          <w:p w14:paraId="626E8A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39</w:t>
            </w:r>
          </w:p>
        </w:tc>
        <w:tc>
          <w:tcPr>
            <w:tcW w:w="2359" w:type="dxa"/>
            <w:noWrap/>
            <w:vAlign w:val="center"/>
            <w:hideMark/>
          </w:tcPr>
          <w:p w14:paraId="45C0B3B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360" w:type="dxa"/>
            <w:vAlign w:val="center"/>
          </w:tcPr>
          <w:p w14:paraId="0CBB379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51</w:t>
            </w:r>
          </w:p>
        </w:tc>
      </w:tr>
      <w:tr w:rsidR="003C5CF2" w:rsidRPr="00CE7CC9" w14:paraId="0B955C3F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B63D7F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59" w:type="dxa"/>
            <w:noWrap/>
            <w:vAlign w:val="center"/>
            <w:hideMark/>
          </w:tcPr>
          <w:p w14:paraId="4060F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81</w:t>
            </w:r>
          </w:p>
        </w:tc>
        <w:tc>
          <w:tcPr>
            <w:tcW w:w="2359" w:type="dxa"/>
            <w:noWrap/>
            <w:vAlign w:val="center"/>
            <w:hideMark/>
          </w:tcPr>
          <w:p w14:paraId="626673C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2360" w:type="dxa"/>
            <w:vAlign w:val="center"/>
          </w:tcPr>
          <w:p w14:paraId="0F74B6C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,51</w:t>
            </w:r>
          </w:p>
        </w:tc>
      </w:tr>
      <w:tr w:rsidR="003C5CF2" w:rsidRPr="00CE7CC9" w14:paraId="48E01BEE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C008FD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59" w:type="dxa"/>
            <w:noWrap/>
            <w:vAlign w:val="center"/>
            <w:hideMark/>
          </w:tcPr>
          <w:p w14:paraId="3C9AF25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55</w:t>
            </w:r>
          </w:p>
        </w:tc>
        <w:tc>
          <w:tcPr>
            <w:tcW w:w="2359" w:type="dxa"/>
            <w:noWrap/>
            <w:vAlign w:val="center"/>
            <w:hideMark/>
          </w:tcPr>
          <w:p w14:paraId="1F50A9B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2360" w:type="dxa"/>
            <w:vAlign w:val="center"/>
          </w:tcPr>
          <w:p w14:paraId="748C63D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68</w:t>
            </w:r>
          </w:p>
        </w:tc>
      </w:tr>
      <w:tr w:rsidR="003C5CF2" w:rsidRPr="00CE7CC9" w14:paraId="15890E22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89C6309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59" w:type="dxa"/>
            <w:noWrap/>
            <w:vAlign w:val="center"/>
            <w:hideMark/>
          </w:tcPr>
          <w:p w14:paraId="0290277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43</w:t>
            </w:r>
          </w:p>
        </w:tc>
        <w:tc>
          <w:tcPr>
            <w:tcW w:w="2359" w:type="dxa"/>
            <w:noWrap/>
            <w:vAlign w:val="center"/>
            <w:hideMark/>
          </w:tcPr>
          <w:p w14:paraId="6F47AA5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2360" w:type="dxa"/>
            <w:vAlign w:val="center"/>
          </w:tcPr>
          <w:p w14:paraId="2B5FC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70</w:t>
            </w:r>
          </w:p>
        </w:tc>
      </w:tr>
    </w:tbl>
    <w:p w14:paraId="69F1ED38" w14:textId="77777777" w:rsidR="00D037D4" w:rsidRPr="00D037D4" w:rsidRDefault="00D037D4" w:rsidP="00D037D4"/>
    <w:p w14:paraId="1D2099DE" w14:textId="59DFE7C4" w:rsidR="00D42904" w:rsidRPr="00A93E08" w:rsidRDefault="00D42904" w:rsidP="00D42904">
      <w:pPr>
        <w:pStyle w:val="2"/>
        <w:numPr>
          <w:ilvl w:val="0"/>
          <w:numId w:val="0"/>
        </w:numPr>
      </w:pPr>
      <w:bookmarkStart w:id="65" w:name="_Toc169191894"/>
      <w:r>
        <w:t xml:space="preserve">Приложение </w:t>
      </w:r>
      <w:r>
        <w:rPr>
          <w:lang w:val="en-US"/>
        </w:rPr>
        <w:t>B</w:t>
      </w:r>
      <w:r>
        <w:t>. Листинг программы</w:t>
      </w:r>
      <w:r w:rsidR="00A93E08" w:rsidRPr="00A93E08">
        <w:t xml:space="preserve"> </w:t>
      </w:r>
      <w:r w:rsidR="00A93E08">
        <w:rPr>
          <w:lang w:val="en-US"/>
        </w:rPr>
        <w:t>Python</w:t>
      </w:r>
      <w:bookmarkEnd w:id="65"/>
    </w:p>
    <w:p w14:paraId="75A772BE" w14:textId="26671674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//ranking.common.py</w:t>
      </w:r>
    </w:p>
    <w:p w14:paraId="54425514" w14:textId="2FD0BB1F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mport numpy as np</w:t>
      </w:r>
    </w:p>
    <w:p w14:paraId="0FC6C8F2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mport pandas as pd</w:t>
      </w:r>
    </w:p>
    <w:p w14:paraId="581795DF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scipy import sparse</w:t>
      </w:r>
    </w:p>
    <w:p w14:paraId="1BDD816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typing import Tuple, Mapping, Any</w:t>
      </w:r>
    </w:p>
    <w:p w14:paraId="1BBAFE47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from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scipy.sparse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mport coo_matrix</w:t>
      </w:r>
    </w:p>
    <w:p w14:paraId="6FB9AEC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enum import Enum</w:t>
      </w:r>
    </w:p>
    <w:p w14:paraId="4173D37A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typing import Optional</w:t>
      </w:r>
    </w:p>
    <w:p w14:paraId="1384C378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from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sklearn.model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_selection import train_test_split</w:t>
      </w:r>
    </w:p>
    <w:p w14:paraId="674B8565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pathlib import Path</w:t>
      </w:r>
    </w:p>
    <w:p w14:paraId="57495360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31061FE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168C182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class BaseGraphContext:</w:t>
      </w:r>
    </w:p>
    <w:p w14:paraId="17866F1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r w:rsidRPr="005B6EC7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""" Базовый класс, определяющий константы для типов узлов графа. </w:t>
      </w: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"""</w:t>
      </w:r>
    </w:p>
    <w:p w14:paraId="1B5FF18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AC0FE9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class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NodeType(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Enum):</w:t>
      </w:r>
    </w:p>
    <w:p w14:paraId="68F4A69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SOURCE = "source"</w:t>
      </w:r>
    </w:p>
    <w:p w14:paraId="0CA7319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TARGET = "target"</w:t>
      </w:r>
    </w:p>
    <w:p w14:paraId="05254B3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</w:p>
    <w:p w14:paraId="5FAD79A5" w14:textId="02C23D2B" w:rsidR="00D42904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MappingIntToObject =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Mapping[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nt, Tuple[Any, BaseGraphContext.NodeType]]</w:t>
      </w:r>
    </w:p>
    <w:p w14:paraId="71D7914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75EC2E5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0BAEDF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1E47EA4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47F3A5E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93124F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1D62F76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78B94F87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sparse.csr_matrix,</w:t>
      </w:r>
    </w:p>
    <w:p w14:paraId="782CE194" w14:textId="77777777" w:rsidR="00903B6F" w:rsidRPr="00D62E7E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        </w:t>
      </w:r>
      <w:r w:rsidRPr="00D62E7E">
        <w:rPr>
          <w:sz w:val="16"/>
          <w:szCs w:val="16"/>
          <w:lang w:val="en-US"/>
        </w:rPr>
        <w:t>sparse.csr_matrix,</w:t>
      </w:r>
    </w:p>
    <w:p w14:paraId="6CD6EE9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D62E7E">
        <w:rPr>
          <w:sz w:val="16"/>
          <w:szCs w:val="16"/>
          <w:lang w:val="en-US"/>
        </w:rPr>
        <w:t xml:space="preserve">                                                            </w:t>
      </w:r>
      <w:r w:rsidRPr="005B6EC7">
        <w:rPr>
          <w:sz w:val="16"/>
          <w:szCs w:val="16"/>
          <w:lang w:val="en-US"/>
        </w:rPr>
        <w:t>MappingIntToObject]:</w:t>
      </w:r>
    </w:p>
    <w:p w14:paraId="0C8AF7A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 </w:t>
      </w:r>
      <w:r w:rsidRPr="005B6EC7">
        <w:rPr>
          <w:sz w:val="16"/>
          <w:szCs w:val="16"/>
        </w:rPr>
        <w:t>Создает</w:t>
      </w:r>
      <w:r w:rsidRPr="005B6EC7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объект</w:t>
      </w:r>
      <w:r w:rsidRPr="005B6EC7">
        <w:rPr>
          <w:sz w:val="16"/>
          <w:szCs w:val="16"/>
          <w:lang w:val="en-US"/>
        </w:rPr>
        <w:t xml:space="preserve"> Tuple[sparse.csr_</w:t>
      </w:r>
      <w:proofErr w:type="gramStart"/>
      <w:r w:rsidRPr="005B6EC7">
        <w:rPr>
          <w:sz w:val="16"/>
          <w:szCs w:val="16"/>
          <w:lang w:val="en-US"/>
        </w:rPr>
        <w:t>matrix,sparse.csr</w:t>
      </w:r>
      <w:proofErr w:type="gramEnd"/>
      <w:r w:rsidRPr="005B6EC7">
        <w:rPr>
          <w:sz w:val="16"/>
          <w:szCs w:val="16"/>
          <w:lang w:val="en-US"/>
        </w:rPr>
        <w:t>_matrix,MappingIntToObject]</w:t>
      </w:r>
    </w:p>
    <w:p w14:paraId="4A4ADC4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из</w:t>
      </w:r>
      <w:r w:rsidRPr="005B6EC7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данных</w:t>
      </w:r>
      <w:r w:rsidRPr="005B6EC7">
        <w:rPr>
          <w:sz w:val="16"/>
          <w:szCs w:val="16"/>
          <w:lang w:val="en-US"/>
        </w:rPr>
        <w:t xml:space="preserve"> Pandas DataFrame.</w:t>
      </w:r>
    </w:p>
    <w:p w14:paraId="34F1E5F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3F0F06F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rgs:</w:t>
      </w:r>
    </w:p>
    <w:p w14:paraId="3E8B4FA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</w:t>
      </w:r>
      <w:r w:rsidRPr="005B6EC7">
        <w:rPr>
          <w:sz w:val="16"/>
          <w:szCs w:val="16"/>
        </w:rPr>
        <w:t>data: DataFrame, содержащий ребра графа.</w:t>
      </w:r>
    </w:p>
    <w:p w14:paraId="017C9C2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source: Название столбца с исходными вершинами ребер.</w:t>
      </w:r>
    </w:p>
    <w:p w14:paraId="247F6B1F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target: Название столбца с целевыми вершинами ребер.</w:t>
      </w:r>
    </w:p>
    <w:p w14:paraId="473D4DC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edge_attr: Название столбца с весами ребер.</w:t>
      </w:r>
    </w:p>
    <w:p w14:paraId="15DD44D1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personalization: Опциональный объект, для которого будет </w:t>
      </w:r>
    </w:p>
    <w:p w14:paraId="64A5B13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PageRank. Если None персонализации не будет</w:t>
      </w:r>
    </w:p>
    <w:p w14:paraId="438D243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</w:p>
    <w:p w14:paraId="18B213A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:</w:t>
      </w:r>
    </w:p>
    <w:p w14:paraId="02A92C8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</w:t>
      </w:r>
      <w:r w:rsidRPr="005B6EC7">
        <w:rPr>
          <w:sz w:val="16"/>
          <w:szCs w:val="16"/>
        </w:rPr>
        <w:t>Объект</w:t>
      </w:r>
      <w:r w:rsidRPr="005B6EC7">
        <w:rPr>
          <w:sz w:val="16"/>
          <w:szCs w:val="16"/>
          <w:lang w:val="en-US"/>
        </w:rPr>
        <w:t xml:space="preserve"> Tuple[sparse.csr_</w:t>
      </w:r>
      <w:proofErr w:type="gramStart"/>
      <w:r w:rsidRPr="005B6EC7">
        <w:rPr>
          <w:sz w:val="16"/>
          <w:szCs w:val="16"/>
          <w:lang w:val="en-US"/>
        </w:rPr>
        <w:t>matrix,sparse.csr</w:t>
      </w:r>
      <w:proofErr w:type="gramEnd"/>
      <w:r w:rsidRPr="005B6EC7">
        <w:rPr>
          <w:sz w:val="16"/>
          <w:szCs w:val="16"/>
          <w:lang w:val="en-US"/>
        </w:rPr>
        <w:t>_matrix,MappingIntToObject],</w:t>
      </w:r>
    </w:p>
    <w:p w14:paraId="2F1D699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</w:t>
      </w:r>
      <w:r w:rsidRPr="005B6EC7">
        <w:rPr>
          <w:sz w:val="16"/>
          <w:szCs w:val="16"/>
        </w:rPr>
        <w:t>инициализированный на основе данных DataFrame.</w:t>
      </w:r>
    </w:p>
    <w:p w14:paraId="1667C09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2553197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0005038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_uniq = data[source</w:t>
      </w:r>
      <w:proofErr w:type="gramStart"/>
      <w:r w:rsidRPr="005B6EC7">
        <w:rPr>
          <w:sz w:val="16"/>
          <w:szCs w:val="16"/>
          <w:lang w:val="en-US"/>
        </w:rPr>
        <w:t>].uniqu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B656AA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uniq = data[target</w:t>
      </w:r>
      <w:proofErr w:type="gramStart"/>
      <w:r w:rsidRPr="005B6EC7">
        <w:rPr>
          <w:sz w:val="16"/>
          <w:szCs w:val="16"/>
          <w:lang w:val="en-US"/>
        </w:rPr>
        <w:t>].uniqu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CBA226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BC6898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obj_source_to_N = </w:t>
      </w:r>
      <w:proofErr w:type="gramStart"/>
      <w:r w:rsidRPr="005B6EC7">
        <w:rPr>
          <w:sz w:val="16"/>
          <w:szCs w:val="16"/>
          <w:lang w:val="en-US"/>
        </w:rPr>
        <w:t>dict(</w:t>
      </w:r>
      <w:proofErr w:type="gramEnd"/>
      <w:r w:rsidRPr="005B6EC7">
        <w:rPr>
          <w:sz w:val="16"/>
          <w:szCs w:val="16"/>
          <w:lang w:val="en-US"/>
        </w:rPr>
        <w:t>zip(source_uniq, range(len(source_uniq))))</w:t>
      </w:r>
    </w:p>
    <w:p w14:paraId="3A97F90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obj_target_to_N = </w:t>
      </w:r>
      <w:proofErr w:type="gramStart"/>
      <w:r w:rsidRPr="005B6EC7">
        <w:rPr>
          <w:sz w:val="16"/>
          <w:szCs w:val="16"/>
          <w:lang w:val="en-US"/>
        </w:rPr>
        <w:t>dict(</w:t>
      </w:r>
      <w:proofErr w:type="gramEnd"/>
      <w:r w:rsidRPr="005B6EC7">
        <w:rPr>
          <w:sz w:val="16"/>
          <w:szCs w:val="16"/>
          <w:lang w:val="en-US"/>
        </w:rPr>
        <w:t>zip(target_uniq,</w:t>
      </w:r>
    </w:p>
    <w:p w14:paraId="73389545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range(len(source_uniq), len(source_uniq) + len(target_uniq))))</w:t>
      </w:r>
    </w:p>
    <w:p w14:paraId="5CC3663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4F35000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obj = {}</w:t>
      </w:r>
    </w:p>
    <w:p w14:paraId="3F4FFC2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</w:t>
      </w:r>
      <w:proofErr w:type="gramStart"/>
      <w:r w:rsidRPr="005B6EC7">
        <w:rPr>
          <w:sz w:val="16"/>
          <w:szCs w:val="16"/>
          <w:lang w:val="en-US"/>
        </w:rPr>
        <w:t>obj.update</w:t>
      </w:r>
      <w:proofErr w:type="gramEnd"/>
      <w:r w:rsidRPr="005B6EC7">
        <w:rPr>
          <w:sz w:val="16"/>
          <w:szCs w:val="16"/>
          <w:lang w:val="en-US"/>
        </w:rPr>
        <w:t>({i: (obj, BaseGraphContext.NodeType.SOURCE) for i, obj in enumerate(source_uniq)})</w:t>
      </w:r>
    </w:p>
    <w:p w14:paraId="7A88CFD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</w:t>
      </w:r>
      <w:proofErr w:type="gramStart"/>
      <w:r w:rsidRPr="005B6EC7">
        <w:rPr>
          <w:sz w:val="16"/>
          <w:szCs w:val="16"/>
          <w:lang w:val="en-US"/>
        </w:rPr>
        <w:t>obj.update</w:t>
      </w:r>
      <w:proofErr w:type="gramEnd"/>
      <w:r w:rsidRPr="005B6EC7">
        <w:rPr>
          <w:sz w:val="16"/>
          <w:szCs w:val="16"/>
          <w:lang w:val="en-US"/>
        </w:rPr>
        <w:t>({i: (obj, BaseGraphContext.NodeType.TARGET) for i, obj in enumerate(target_uniq, start=len(source_uniq))})</w:t>
      </w:r>
    </w:p>
    <w:p w14:paraId="6D9B2281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387AB2B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unt_top = len(source_uniq) + len(target_uniq)</w:t>
      </w:r>
    </w:p>
    <w:p w14:paraId="36BE77A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tart_node = data[source</w:t>
      </w:r>
      <w:proofErr w:type="gramStart"/>
      <w:r w:rsidRPr="005B6EC7">
        <w:rPr>
          <w:sz w:val="16"/>
          <w:szCs w:val="16"/>
          <w:lang w:val="en-US"/>
        </w:rPr>
        <w:t>].apply</w:t>
      </w:r>
      <w:proofErr w:type="gramEnd"/>
      <w:r w:rsidRPr="005B6EC7">
        <w:rPr>
          <w:sz w:val="16"/>
          <w:szCs w:val="16"/>
          <w:lang w:val="en-US"/>
        </w:rPr>
        <w:t>(lambda x: obj_source_to_N[x])</w:t>
      </w:r>
    </w:p>
    <w:p w14:paraId="4400EBD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nd_node = data[target</w:t>
      </w:r>
      <w:proofErr w:type="gramStart"/>
      <w:r w:rsidRPr="005B6EC7">
        <w:rPr>
          <w:sz w:val="16"/>
          <w:szCs w:val="16"/>
          <w:lang w:val="en-US"/>
        </w:rPr>
        <w:t>].apply</w:t>
      </w:r>
      <w:proofErr w:type="gramEnd"/>
      <w:r w:rsidRPr="005B6EC7">
        <w:rPr>
          <w:sz w:val="16"/>
          <w:szCs w:val="16"/>
          <w:lang w:val="en-US"/>
        </w:rPr>
        <w:t>(lambda x: obj_target_to_N[x])</w:t>
      </w:r>
    </w:p>
    <w:p w14:paraId="7264EE2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25110D7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 = coo_matrix((data[edge_attr], (start_node, end_node)),</w:t>
      </w:r>
    </w:p>
    <w:p w14:paraId="1A3F144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shape</w:t>
      </w:r>
      <w:proofErr w:type="gramStart"/>
      <w:r w:rsidRPr="005B6EC7">
        <w:rPr>
          <w:sz w:val="16"/>
          <w:szCs w:val="16"/>
          <w:lang w:val="en-US"/>
        </w:rPr>
        <w:t>=(</w:t>
      </w:r>
      <w:proofErr w:type="gramEnd"/>
      <w:r w:rsidRPr="005B6EC7">
        <w:rPr>
          <w:sz w:val="16"/>
          <w:szCs w:val="16"/>
          <w:lang w:val="en-US"/>
        </w:rPr>
        <w:t>count_top, count_top))</w:t>
      </w:r>
    </w:p>
    <w:p w14:paraId="00F8E30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72A15C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Для неориентированного графа</w:t>
      </w:r>
    </w:p>
    <w:p w14:paraId="549145E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if directional:</w:t>
      </w:r>
    </w:p>
    <w:p w14:paraId="6433D4CF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_matrix +=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 xml:space="preserve">() </w:t>
      </w:r>
    </w:p>
    <w:p w14:paraId="3377E8E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csr = transition_</w:t>
      </w:r>
      <w:proofErr w:type="gramStart"/>
      <w:r w:rsidRPr="005B6EC7">
        <w:rPr>
          <w:sz w:val="16"/>
          <w:szCs w:val="16"/>
          <w:lang w:val="en-US"/>
        </w:rPr>
        <w:t>matrix.tocsr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1A2DFE3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17E753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ow_sums = transition_matrix_csr.sum(axis=1)</w:t>
      </w:r>
    </w:p>
    <w:p w14:paraId="1B62EA9D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csr /= row_sums</w:t>
      </w:r>
    </w:p>
    <w:p w14:paraId="3CCF4ECB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80E9FB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f personalization is None:</w:t>
      </w:r>
    </w:p>
    <w:p w14:paraId="6411B40D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(</w:t>
      </w:r>
    </w:p>
    <w:p w14:paraId="163533B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,</w:t>
      </w:r>
    </w:p>
    <w:p w14:paraId="120D908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None,</w:t>
      </w:r>
    </w:p>
    <w:p w14:paraId="2D6F5D5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N_to_obj)</w:t>
      </w:r>
    </w:p>
    <w:p w14:paraId="245CD6E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18AE39C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EEAA46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(</w:t>
      </w:r>
    </w:p>
    <w:p w14:paraId="3AB14CC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3EDBF81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\</w:t>
      </w:r>
    </w:p>
    <w:p w14:paraId="17C8625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.getrow</w:t>
      </w:r>
      <w:proofErr w:type="gramEnd"/>
      <w:r w:rsidRPr="005B6EC7">
        <w:rPr>
          <w:sz w:val="16"/>
          <w:szCs w:val="16"/>
          <w:lang w:val="en-US"/>
        </w:rPr>
        <w:t>(obj_source_to_N[personalization])\</w:t>
      </w:r>
    </w:p>
    <w:p w14:paraId="7D7280D8" w14:textId="77777777" w:rsidR="00903B6F" w:rsidRPr="00D62E7E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D62E7E">
        <w:rPr>
          <w:sz w:val="16"/>
          <w:szCs w:val="16"/>
          <w:lang w:val="en-US"/>
        </w:rPr>
        <w:t>.transpose</w:t>
      </w:r>
      <w:proofErr w:type="gramEnd"/>
      <w:r w:rsidRPr="00D62E7E">
        <w:rPr>
          <w:sz w:val="16"/>
          <w:szCs w:val="16"/>
          <w:lang w:val="en-US"/>
        </w:rPr>
        <w:t>(),</w:t>
      </w:r>
    </w:p>
    <w:p w14:paraId="34CDA0D3" w14:textId="2CC5D05C" w:rsidR="00CA51FC" w:rsidRPr="00D62E7E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D62E7E">
        <w:rPr>
          <w:sz w:val="16"/>
          <w:szCs w:val="16"/>
          <w:lang w:val="en-US"/>
        </w:rPr>
        <w:t xml:space="preserve">            N_to_obj)</w:t>
      </w:r>
    </w:p>
    <w:p w14:paraId="5126B7AE" w14:textId="795A6A94" w:rsidR="00011D30" w:rsidRPr="00D62E7E" w:rsidRDefault="00011D30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CB7A242" w14:textId="4BD8866F" w:rsidR="00903B6F" w:rsidRPr="00D62E7E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749A4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def split_by_target_column_</w:t>
      </w:r>
      <w:proofErr w:type="gramStart"/>
      <w:r w:rsidRPr="005B6EC7">
        <w:rPr>
          <w:sz w:val="16"/>
          <w:szCs w:val="16"/>
          <w:lang w:val="en-US"/>
        </w:rPr>
        <w:t>value(</w:t>
      </w:r>
      <w:proofErr w:type="gramEnd"/>
      <w:r w:rsidRPr="005B6EC7">
        <w:rPr>
          <w:sz w:val="16"/>
          <w:szCs w:val="16"/>
          <w:lang w:val="en-US"/>
        </w:rPr>
        <w:t>df: pd.DataFrame,</w:t>
      </w:r>
    </w:p>
    <w:p w14:paraId="4F33AEB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est_size: float,</w:t>
      </w:r>
    </w:p>
    <w:p w14:paraId="0CC1C8D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arget_column: str,</w:t>
      </w:r>
    </w:p>
    <w:p w14:paraId="0143BD3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arget_value: Any,</w:t>
      </w:r>
    </w:p>
    <w:p w14:paraId="1EBE0B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random_state: int = 42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pd.DataFrame,</w:t>
      </w:r>
    </w:p>
    <w:p w14:paraId="7BBD639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              </w:t>
      </w:r>
      <w:r w:rsidRPr="005B6EC7">
        <w:rPr>
          <w:sz w:val="16"/>
          <w:szCs w:val="16"/>
        </w:rPr>
        <w:t>pd.DataFrame,</w:t>
      </w:r>
    </w:p>
    <w:p w14:paraId="2BA1F66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lastRenderedPageBreak/>
        <w:t xml:space="preserve">                                                                  pd.DataFrame]:</w:t>
      </w:r>
    </w:p>
    <w:p w14:paraId="7F76902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"""</w:t>
      </w:r>
    </w:p>
    <w:p w14:paraId="0286087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Разделяет DataFrame на обучающий и тестовый наборы на основе определенного значения целевого столбца.</w:t>
      </w:r>
    </w:p>
    <w:p w14:paraId="6B00338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ыдает в качестве тестового набора test_size от набора, в котором значение в target_column == target_value</w:t>
      </w:r>
    </w:p>
    <w:p w14:paraId="01C5512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 тренировочном все остальное</w:t>
      </w:r>
    </w:p>
    <w:p w14:paraId="09C836C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Параметры:</w:t>
      </w:r>
    </w:p>
    <w:p w14:paraId="60EABE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df (pd.DataFrame): DataFrame для разделения.</w:t>
      </w:r>
    </w:p>
    <w:p w14:paraId="289AFA2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est_size: Пропорция данных, которые следует включить в тестовый набор.</w:t>
      </w:r>
    </w:p>
    <w:p w14:paraId="5C7C580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arget_column (str): Название целевого столбца для разделения.</w:t>
      </w:r>
    </w:p>
    <w:p w14:paraId="294AE4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arget_value (Any): Значение целевого столбца, используемое для разделения.</w:t>
      </w:r>
    </w:p>
    <w:p w14:paraId="392943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random_state (int): Зерно для генератора случайных чисел.</w:t>
      </w:r>
    </w:p>
    <w:p w14:paraId="7EFCFD7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A94B89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озвращает:</w:t>
      </w:r>
    </w:p>
    <w:p w14:paraId="467A442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proofErr w:type="gramStart"/>
      <w:r w:rsidRPr="005B6EC7">
        <w:rPr>
          <w:sz w:val="16"/>
          <w:szCs w:val="16"/>
        </w:rPr>
        <w:t>Tuple[</w:t>
      </w:r>
      <w:proofErr w:type="gramEnd"/>
      <w:r w:rsidRPr="005B6EC7">
        <w:rPr>
          <w:sz w:val="16"/>
          <w:szCs w:val="16"/>
        </w:rPr>
        <w:t>pd.DataFrame, pd.Series, pd.DataFrame, pd.Series]: Данные для обучения; тестовые данные для целевой колонки, которые не попали в data,</w:t>
      </w:r>
    </w:p>
    <w:p w14:paraId="5B95A1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тренировочные данные для целевой колоники, которые попали в data</w:t>
      </w:r>
    </w:p>
    <w:p w14:paraId="165EA5D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"""</w:t>
      </w:r>
    </w:p>
    <w:p w14:paraId="480D21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grouped = </w:t>
      </w:r>
      <w:proofErr w:type="gramStart"/>
      <w:r w:rsidRPr="005B6EC7">
        <w:rPr>
          <w:sz w:val="16"/>
          <w:szCs w:val="16"/>
          <w:lang w:val="en-US"/>
        </w:rPr>
        <w:t>df.groupby</w:t>
      </w:r>
      <w:proofErr w:type="gramEnd"/>
      <w:r w:rsidRPr="005B6EC7">
        <w:rPr>
          <w:sz w:val="16"/>
          <w:szCs w:val="16"/>
          <w:lang w:val="en-US"/>
        </w:rPr>
        <w:t>(by=target_column)</w:t>
      </w:r>
    </w:p>
    <w:p w14:paraId="3AD43A6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in_df, test_df = train_test_split(grouped.get_group(target_value), test_size=test_size,</w:t>
      </w:r>
    </w:p>
    <w:p w14:paraId="7AD287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random_state=random_state)</w:t>
      </w:r>
    </w:p>
    <w:p w14:paraId="79B61D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 = </w:t>
      </w:r>
      <w:proofErr w:type="gramStart"/>
      <w:r w:rsidRPr="005B6EC7">
        <w:rPr>
          <w:sz w:val="16"/>
          <w:szCs w:val="16"/>
          <w:lang w:val="en-US"/>
        </w:rPr>
        <w:t>pd.concat</w:t>
      </w:r>
      <w:proofErr w:type="gramEnd"/>
      <w:r w:rsidRPr="005B6EC7">
        <w:rPr>
          <w:sz w:val="16"/>
          <w:szCs w:val="16"/>
          <w:lang w:val="en-US"/>
        </w:rPr>
        <w:t>([group for ind, group in grouped if ind != target_value], ignore_index=True)</w:t>
      </w:r>
    </w:p>
    <w:p w14:paraId="5A9CD90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 = </w:t>
      </w:r>
      <w:proofErr w:type="gramStart"/>
      <w:r w:rsidRPr="005B6EC7">
        <w:rPr>
          <w:sz w:val="16"/>
          <w:szCs w:val="16"/>
          <w:lang w:val="en-US"/>
        </w:rPr>
        <w:t>pd.concat</w:t>
      </w:r>
      <w:proofErr w:type="gramEnd"/>
      <w:r w:rsidRPr="005B6EC7">
        <w:rPr>
          <w:sz w:val="16"/>
          <w:szCs w:val="16"/>
          <w:lang w:val="en-US"/>
        </w:rPr>
        <w:t>([train_df, data], ignore_index=True)</w:t>
      </w:r>
    </w:p>
    <w:p w14:paraId="4CAA1C9A" w14:textId="5BD5338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return data, test_df, train_df</w:t>
      </w:r>
    </w:p>
    <w:p w14:paraId="1D26EEFB" w14:textId="79AACF5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8E18411" w14:textId="7A3204C0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raning.hits.py</w:t>
      </w:r>
    </w:p>
    <w:p w14:paraId="363C13E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pathlib import Path</w:t>
      </w:r>
    </w:p>
    <w:p w14:paraId="39D3E9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yping import Any, Optional, Tuple</w:t>
      </w:r>
    </w:p>
    <w:p w14:paraId="11AE94A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pandas as pd</w:t>
      </w:r>
    </w:p>
    <w:p w14:paraId="718A6C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scipy import sparse</w:t>
      </w:r>
    </w:p>
    <w:p w14:paraId="666E07D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scipy</w:t>
      </w:r>
    </w:p>
    <w:p w14:paraId="263045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from .common</w:t>
      </w:r>
      <w:proofErr w:type="gramEnd"/>
      <w:r w:rsidRPr="005B6EC7">
        <w:rPr>
          <w:sz w:val="16"/>
          <w:szCs w:val="16"/>
          <w:lang w:val="en-US"/>
        </w:rPr>
        <w:t xml:space="preserve"> import (ReadFromTxtToTransition, split_by_target_column_value,</w:t>
      </w:r>
    </w:p>
    <w:p w14:paraId="24E29E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aseGraphContext,</w:t>
      </w:r>
    </w:p>
    <w:p w14:paraId="24F54B1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ReadFromPandasToTransition,</w:t>
      </w:r>
    </w:p>
    <w:p w14:paraId="714EA42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ppingIntToObject)                  </w:t>
      </w:r>
    </w:p>
    <w:p w14:paraId="70FC03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qdm import tqdm</w:t>
      </w:r>
    </w:p>
    <w:p w14:paraId="0F297E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numpy as np</w:t>
      </w:r>
    </w:p>
    <w:p w14:paraId="45F237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83680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DDF4C3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 https://dspace.mit.edu/bitstream/handle/1721.1/86737/49317146-MIT.pdf?sequence=2&amp;isAllowed=y</w:t>
      </w:r>
    </w:p>
    <w:p w14:paraId="5A7C5B3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6FC3F0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ADCD6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init_</w:t>
      </w:r>
      <w:proofErr w:type="gramStart"/>
      <w:r w:rsidRPr="005B6EC7">
        <w:rPr>
          <w:sz w:val="16"/>
          <w:szCs w:val="16"/>
          <w:lang w:val="en-US"/>
        </w:rPr>
        <w:t>_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151DB3C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: sparse.csr_matrix,</w:t>
      </w:r>
    </w:p>
    <w:p w14:paraId="2F85E95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ed_vec: Optional[sparse.csr_matrix],</w:t>
      </w:r>
    </w:p>
    <w:p w14:paraId="3F55ED4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ndex_to_object: MappingIntToObject) -&gt; None:</w:t>
      </w:r>
    </w:p>
    <w:p w14:paraId="5E7D610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0AFF993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Запоминаем матрицу переходов, вероятности переходов для персонализируемой вершины,</w:t>
      </w:r>
    </w:p>
    <w:p w14:paraId="0AA5A6C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# и отображение целых чисел (индексов) в исходные объекты</w:t>
      </w:r>
    </w:p>
    <w:p w14:paraId="0FFAF0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(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28E6C6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385E4B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) = (transition_matrix_csr,</w:t>
      </w:r>
    </w:p>
    <w:p w14:paraId="147ABF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personalized_vec,</w:t>
      </w:r>
    </w:p>
    <w:p w14:paraId="4407FFF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index_to_object)</w:t>
      </w:r>
    </w:p>
    <w:p w14:paraId="01F4BC3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24E671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7AAEE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39ACBB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x_iter: int = 100) -&gt;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:</w:t>
      </w:r>
    </w:p>
    <w:p w14:paraId="5485D1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CCD45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horitativeness, hubness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rank(self.__transition_matrix,</w:t>
      </w:r>
    </w:p>
    <w:p w14:paraId="59EDAF7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user_rank_vec=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0E71DAB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max_iter=max_iter)</w:t>
      </w:r>
    </w:p>
    <w:p w14:paraId="40DFD6C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663F4A4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2511C2F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column = []</w:t>
      </w:r>
    </w:p>
    <w:p w14:paraId="3572300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ank_column_auth = []</w:t>
      </w:r>
    </w:p>
    <w:p w14:paraId="78A9B81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ank_column_hub = []</w:t>
      </w:r>
    </w:p>
    <w:p w14:paraId="220816A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nd, (a, h) in </w:t>
      </w:r>
      <w:proofErr w:type="gramStart"/>
      <w:r w:rsidRPr="005B6EC7">
        <w:rPr>
          <w:sz w:val="16"/>
          <w:szCs w:val="16"/>
          <w:lang w:val="en-US"/>
        </w:rPr>
        <w:t>enumerate(</w:t>
      </w:r>
      <w:proofErr w:type="gramEnd"/>
      <w:r w:rsidRPr="005B6EC7">
        <w:rPr>
          <w:sz w:val="16"/>
          <w:szCs w:val="16"/>
          <w:lang w:val="en-US"/>
        </w:rPr>
        <w:t>zip(authoritativeness, hubness)):</w:t>
      </w:r>
    </w:p>
    <w:p w14:paraId="2B591B6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[ind][1] == BaseGraphContext.NodeType.TARGET:</w:t>
      </w:r>
    </w:p>
    <w:p w14:paraId="147CC3A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self.__N_to_obj[ind][0])</w:t>
      </w:r>
    </w:p>
    <w:p w14:paraId="116B1F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ank_column_</w:t>
      </w:r>
      <w:proofErr w:type="gramStart"/>
      <w:r w:rsidRPr="005B6EC7">
        <w:rPr>
          <w:sz w:val="16"/>
          <w:szCs w:val="16"/>
          <w:lang w:val="en-US"/>
        </w:rPr>
        <w:t>auth.append</w:t>
      </w:r>
      <w:proofErr w:type="gramEnd"/>
      <w:r w:rsidRPr="005B6EC7">
        <w:rPr>
          <w:sz w:val="16"/>
          <w:szCs w:val="16"/>
          <w:lang w:val="en-US"/>
        </w:rPr>
        <w:t>(a)</w:t>
      </w:r>
    </w:p>
    <w:p w14:paraId="55AA542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ank_column_</w:t>
      </w:r>
      <w:proofErr w:type="gramStart"/>
      <w:r w:rsidRPr="005B6EC7">
        <w:rPr>
          <w:sz w:val="16"/>
          <w:szCs w:val="16"/>
          <w:lang w:val="en-US"/>
        </w:rPr>
        <w:t>hub.append</w:t>
      </w:r>
      <w:proofErr w:type="gramEnd"/>
      <w:r w:rsidRPr="005B6EC7">
        <w:rPr>
          <w:sz w:val="16"/>
          <w:szCs w:val="16"/>
          <w:lang w:val="en-US"/>
        </w:rPr>
        <w:t>(h)</w:t>
      </w:r>
    </w:p>
    <w:p w14:paraId="026A8F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D21DAF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BaseGraphContext.NodeType.TARGET.value: target_column,</w:t>
      </w:r>
    </w:p>
    <w:p w14:paraId="26DAD0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'authoritativeness': rank_column_auth,</w:t>
      </w:r>
    </w:p>
    <w:p w14:paraId="3386AF5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'hubness': rank_column_hub})</w:t>
      </w:r>
    </w:p>
    <w:p w14:paraId="510062E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6E040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41BC6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2897A2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user_rank_vec: sparse.csr_matrix,</w:t>
      </w:r>
    </w:p>
    <w:p w14:paraId="5C3877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np.ndarray, np.ndarray]:</w:t>
      </w:r>
    </w:p>
    <w:p w14:paraId="7D5F558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D6241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D75548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transition_T =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2937CB8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hub = user_rank_</w:t>
      </w:r>
      <w:proofErr w:type="gramStart"/>
      <w:r w:rsidRPr="005B6EC7">
        <w:rPr>
          <w:sz w:val="16"/>
          <w:szCs w:val="16"/>
          <w:lang w:val="en-US"/>
        </w:rPr>
        <w:t>vec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C86EA4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auth = user_rank_</w:t>
      </w:r>
      <w:proofErr w:type="gramStart"/>
      <w:r w:rsidRPr="005B6EC7">
        <w:rPr>
          <w:sz w:val="16"/>
          <w:szCs w:val="16"/>
          <w:lang w:val="en-US"/>
        </w:rPr>
        <w:t>vec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3ED5AA0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E80C3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# Update the PageRank vector until convergence! Our convergence criterion is to see whether</w:t>
      </w:r>
    </w:p>
    <w:p w14:paraId="522A16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# the magnitude of the difference of the PageRank vector after an update is 0</w:t>
      </w:r>
    </w:p>
    <w:p w14:paraId="33B917A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for i in tqdm(range(max_iter)):</w:t>
      </w:r>
    </w:p>
    <w:p w14:paraId="5ECE2EF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# (deep) copy the current PageRank vector to compare with the updated vector</w:t>
      </w:r>
    </w:p>
    <w:p w14:paraId="26EBF7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458B26B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hub = </w:t>
      </w:r>
      <w:proofErr w:type="gramStart"/>
      <w:r w:rsidRPr="005B6EC7">
        <w:rPr>
          <w:sz w:val="16"/>
          <w:szCs w:val="16"/>
          <w:lang w:val="en-US"/>
        </w:rPr>
        <w:t>hub.copy</w:t>
      </w:r>
      <w:proofErr w:type="gramEnd"/>
      <w:r w:rsidRPr="005B6EC7">
        <w:rPr>
          <w:sz w:val="16"/>
          <w:szCs w:val="16"/>
          <w:lang w:val="en-US"/>
        </w:rPr>
        <w:t xml:space="preserve">() </w:t>
      </w:r>
    </w:p>
    <w:p w14:paraId="0658D7E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auth = </w:t>
      </w:r>
      <w:proofErr w:type="gramStart"/>
      <w:r w:rsidRPr="005B6EC7">
        <w:rPr>
          <w:sz w:val="16"/>
          <w:szCs w:val="16"/>
          <w:lang w:val="en-US"/>
        </w:rPr>
        <w:t>auth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196087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</w:t>
      </w:r>
    </w:p>
    <w:p w14:paraId="2742A76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hub /= </w:t>
      </w:r>
      <w:proofErr w:type="gramStart"/>
      <w:r w:rsidRPr="005B6EC7">
        <w:rPr>
          <w:sz w:val="16"/>
          <w:szCs w:val="16"/>
          <w:lang w:val="en-US"/>
        </w:rPr>
        <w:t>old_hub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31C2DC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auth /= </w:t>
      </w:r>
      <w:proofErr w:type="gramStart"/>
      <w:r w:rsidRPr="005B6EC7">
        <w:rPr>
          <w:sz w:val="16"/>
          <w:szCs w:val="16"/>
          <w:lang w:val="en-US"/>
        </w:rPr>
        <w:t>old_auth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2B14D03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5885565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# Update!</w:t>
      </w:r>
    </w:p>
    <w:p w14:paraId="0E4DA7C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hub = sparse.csr_matrix(transition_</w:t>
      </w:r>
      <w:proofErr w:type="gramStart"/>
      <w:r w:rsidRPr="005B6EC7">
        <w:rPr>
          <w:sz w:val="16"/>
          <w:szCs w:val="16"/>
          <w:lang w:val="en-US"/>
        </w:rPr>
        <w:t>matrix.multiply</w:t>
      </w:r>
      <w:proofErr w:type="gramEnd"/>
      <w:r w:rsidRPr="005B6EC7">
        <w:rPr>
          <w:sz w:val="16"/>
          <w:szCs w:val="16"/>
          <w:lang w:val="en-US"/>
        </w:rPr>
        <w:t>(old_auth.T).sum(axis=1))</w:t>
      </w:r>
    </w:p>
    <w:p w14:paraId="5429B61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auth = sparse.csr_matrix(transition_</w:t>
      </w:r>
      <w:proofErr w:type="gramStart"/>
      <w:r w:rsidRPr="005B6EC7">
        <w:rPr>
          <w:sz w:val="16"/>
          <w:szCs w:val="16"/>
          <w:lang w:val="en-US"/>
        </w:rPr>
        <w:t>T.multiply</w:t>
      </w:r>
      <w:proofErr w:type="gramEnd"/>
      <w:r w:rsidRPr="005B6EC7">
        <w:rPr>
          <w:sz w:val="16"/>
          <w:szCs w:val="16"/>
          <w:lang w:val="en-US"/>
        </w:rPr>
        <w:t>(old_hub.T).sum(axis=1))</w:t>
      </w:r>
    </w:p>
    <w:p w14:paraId="5F3C3A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_, _, vt = </w:t>
      </w:r>
      <w:proofErr w:type="gramStart"/>
      <w:r w:rsidRPr="005B6EC7">
        <w:rPr>
          <w:sz w:val="16"/>
          <w:szCs w:val="16"/>
          <w:lang w:val="en-US"/>
        </w:rPr>
        <w:t>scipy.sparse</w:t>
      </w:r>
      <w:proofErr w:type="gramEnd"/>
      <w:r w:rsidRPr="005B6EC7">
        <w:rPr>
          <w:sz w:val="16"/>
          <w:szCs w:val="16"/>
          <w:lang w:val="en-US"/>
        </w:rPr>
        <w:t>.linalg.svds(transition_matrix, k=1, maxiter=max_iter)</w:t>
      </w:r>
    </w:p>
    <w:p w14:paraId="24AE29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 = </w:t>
      </w:r>
      <w:proofErr w:type="gramStart"/>
      <w:r w:rsidRPr="005B6EC7">
        <w:rPr>
          <w:sz w:val="16"/>
          <w:szCs w:val="16"/>
          <w:lang w:val="en-US"/>
        </w:rPr>
        <w:t>vt.flatten</w:t>
      </w:r>
      <w:proofErr w:type="gramEnd"/>
      <w:r w:rsidRPr="005B6EC7">
        <w:rPr>
          <w:sz w:val="16"/>
          <w:szCs w:val="16"/>
          <w:lang w:val="en-US"/>
        </w:rPr>
        <w:t>().real</w:t>
      </w:r>
    </w:p>
    <w:p w14:paraId="487C3B8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 = transition_matrix @ a                    </w:t>
      </w:r>
    </w:p>
    <w:p w14:paraId="6104337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 /= </w:t>
      </w:r>
      <w:proofErr w:type="gramStart"/>
      <w:r w:rsidRPr="005B6EC7">
        <w:rPr>
          <w:sz w:val="16"/>
          <w:szCs w:val="16"/>
          <w:lang w:val="en-US"/>
        </w:rPr>
        <w:t>h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7937F1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 /= </w:t>
      </w:r>
      <w:proofErr w:type="gramStart"/>
      <w:r w:rsidRPr="005B6EC7">
        <w:rPr>
          <w:sz w:val="16"/>
          <w:szCs w:val="16"/>
          <w:lang w:val="en-US"/>
        </w:rPr>
        <w:t>a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723A1E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AB635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a.flatten</w:t>
      </w:r>
      <w:proofErr w:type="gramEnd"/>
      <w:r w:rsidRPr="005B6EC7">
        <w:rPr>
          <w:sz w:val="16"/>
          <w:szCs w:val="16"/>
          <w:lang w:val="en-US"/>
        </w:rPr>
        <w:t>(), h.flatten()</w:t>
      </w:r>
    </w:p>
    <w:p w14:paraId="7B2D35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06476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79228D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DA002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E88E3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249782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3881B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779846B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27DE2E9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HITS:</w:t>
      </w:r>
    </w:p>
    <w:p w14:paraId="11AEAC7B" w14:textId="77777777" w:rsidR="00903B6F" w:rsidRPr="00274778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274778">
        <w:rPr>
          <w:sz w:val="16"/>
          <w:szCs w:val="16"/>
        </w:rPr>
        <w:t xml:space="preserve">""" </w:t>
      </w:r>
      <w:r w:rsidRPr="005B6EC7">
        <w:rPr>
          <w:sz w:val="16"/>
          <w:szCs w:val="16"/>
        </w:rPr>
        <w:t>Создает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</w:rPr>
        <w:t>объект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HITS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</w:rPr>
        <w:t>из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</w:rPr>
        <w:t>данных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Pandas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DataFrame</w:t>
      </w:r>
      <w:r w:rsidRPr="00274778">
        <w:rPr>
          <w:sz w:val="16"/>
          <w:szCs w:val="16"/>
        </w:rPr>
        <w:t>.</w:t>
      </w:r>
    </w:p>
    <w:p w14:paraId="751B98B0" w14:textId="77777777" w:rsidR="00903B6F" w:rsidRPr="00274778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3EBD860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274778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07CACE2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ребра графа.</w:t>
      </w:r>
    </w:p>
    <w:p w14:paraId="0A525B7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source</w:t>
      </w:r>
      <w:r w:rsidRPr="005B6EC7">
        <w:rPr>
          <w:sz w:val="16"/>
          <w:szCs w:val="16"/>
        </w:rPr>
        <w:t>: Название столбца с исходными вершинами ребер.</w:t>
      </w:r>
    </w:p>
    <w:p w14:paraId="148BED2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Название столбца с целевыми вершинами ребер.</w:t>
      </w:r>
    </w:p>
    <w:p w14:paraId="5714B8F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edge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attr</w:t>
      </w:r>
      <w:r w:rsidRPr="005B6EC7">
        <w:rPr>
          <w:sz w:val="16"/>
          <w:szCs w:val="16"/>
        </w:rPr>
        <w:t>: Название столбца с весами ребер.</w:t>
      </w:r>
    </w:p>
    <w:p w14:paraId="5109D6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personalization</w:t>
      </w:r>
      <w:r w:rsidRPr="005B6EC7">
        <w:rPr>
          <w:sz w:val="16"/>
          <w:szCs w:val="16"/>
        </w:rPr>
        <w:t xml:space="preserve">: Опциональный объект, для которого будет </w:t>
      </w:r>
    </w:p>
    <w:p w14:paraId="0170C14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</w:t>
      </w:r>
      <w:r w:rsidRPr="005B6EC7">
        <w:rPr>
          <w:sz w:val="16"/>
          <w:szCs w:val="16"/>
          <w:lang w:val="en-US"/>
        </w:rPr>
        <w:t>HITS</w:t>
      </w:r>
      <w:r w:rsidRPr="005B6EC7">
        <w:rPr>
          <w:sz w:val="16"/>
          <w:szCs w:val="16"/>
        </w:rPr>
        <w:t xml:space="preserve">. Если </w:t>
      </w:r>
      <w:r w:rsidRPr="005B6EC7">
        <w:rPr>
          <w:sz w:val="16"/>
          <w:szCs w:val="16"/>
          <w:lang w:val="en-US"/>
        </w:rPr>
        <w:t>None</w:t>
      </w:r>
      <w:r w:rsidRPr="005B6EC7">
        <w:rPr>
          <w:sz w:val="16"/>
          <w:szCs w:val="16"/>
        </w:rPr>
        <w:t xml:space="preserve"> персонализации не будет</w:t>
      </w:r>
    </w:p>
    <w:p w14:paraId="5DB40D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5F6844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3E28A4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бъект </w:t>
      </w:r>
      <w:r w:rsidRPr="005B6EC7">
        <w:rPr>
          <w:sz w:val="16"/>
          <w:szCs w:val="16"/>
          <w:lang w:val="en-US"/>
        </w:rPr>
        <w:t>HITS</w:t>
      </w:r>
      <w:r w:rsidRPr="005B6EC7">
        <w:rPr>
          <w:sz w:val="16"/>
          <w:szCs w:val="16"/>
        </w:rPr>
        <w:t xml:space="preserve">, инициализированный на основе данных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.</w:t>
      </w:r>
    </w:p>
    <w:p w14:paraId="383A52C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308780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59485D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4826658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0411F9E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._read_pd(</w:t>
      </w:r>
    </w:p>
    <w:p w14:paraId="40AC27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ata,</w:t>
      </w:r>
    </w:p>
    <w:p w14:paraId="2761D5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source,</w:t>
      </w:r>
    </w:p>
    <w:p w14:paraId="6F4615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,</w:t>
      </w:r>
    </w:p>
    <w:p w14:paraId="6EBCA44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edge_attr,</w:t>
      </w:r>
    </w:p>
    <w:p w14:paraId="55F780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ation,</w:t>
      </w:r>
    </w:p>
    <w:p w14:paraId="1304C6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irectional)</w:t>
      </w:r>
    </w:p>
    <w:p w14:paraId="393E395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232A995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</w:p>
    <w:p w14:paraId="34499D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072D5F1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72A508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403ABA3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805F1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txt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070E6D1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ile_name: Path,</w:t>
      </w:r>
    </w:p>
    <w:p w14:paraId="4F7C61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):</w:t>
      </w:r>
    </w:p>
    <w:p w14:paraId="71BDE9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1DC2E16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584E76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pers_vec,</w:t>
      </w:r>
    </w:p>
    <w:p w14:paraId="552AA1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TxtToTransition(</w:t>
      </w:r>
      <w:proofErr w:type="gramEnd"/>
      <w:r w:rsidRPr="005B6EC7">
        <w:rPr>
          <w:sz w:val="16"/>
          <w:szCs w:val="16"/>
          <w:lang w:val="en-US"/>
        </w:rPr>
        <w:t>)._read_txt(file_name, personalization)</w:t>
      </w:r>
    </w:p>
    <w:p w14:paraId="5F88A4B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1822DB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</w:p>
    <w:p w14:paraId="0C39E6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243C3F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36672C6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2F1E477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7A8DCA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6426AC0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def </w:t>
      </w:r>
      <w:proofErr w:type="gramStart"/>
      <w:r w:rsidRPr="005B6EC7">
        <w:rPr>
          <w:sz w:val="16"/>
          <w:szCs w:val="16"/>
          <w:lang w:val="en-US"/>
        </w:rPr>
        <w:t>main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3AA207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_test =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</w:t>
      </w:r>
    </w:p>
    <w:p w14:paraId="74F7F8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source': ['A', 'B', 'B', 'B'],</w:t>
      </w:r>
    </w:p>
    <w:p w14:paraId="681056F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target': ['X', 'X', 'Z', 'C'],</w:t>
      </w:r>
    </w:p>
    <w:p w14:paraId="55E620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edge_attr': [4, 4, 5, 3]</w:t>
      </w:r>
    </w:p>
    <w:p w14:paraId="787E3F2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)  </w:t>
      </w:r>
    </w:p>
    <w:p w14:paraId="1E4917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51A57F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g =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.read_pd(data_test, 'source', 'target', 'edge_attr', 'A')</w:t>
      </w:r>
    </w:p>
    <w:p w14:paraId="0EAD785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rint(pg.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))</w:t>
      </w:r>
    </w:p>
    <w:p w14:paraId="2FEEAB1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7226C3D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f __name__ == '__main__':</w:t>
      </w:r>
    </w:p>
    <w:p w14:paraId="499C3C2A" w14:textId="6BED2BF0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main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04BB8F80" w14:textId="2A7CD7F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2764752" w14:textId="7698D0CE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8F6BE4" w14:textId="23143E8D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ranking.pagerank.py</w:t>
      </w:r>
    </w:p>
    <w:p w14:paraId="2A932B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pathlib import Path</w:t>
      </w:r>
    </w:p>
    <w:p w14:paraId="6B087BE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yping import Any, Optional</w:t>
      </w:r>
    </w:p>
    <w:p w14:paraId="3F86738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pandas as pd</w:t>
      </w:r>
    </w:p>
    <w:p w14:paraId="240C0D9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scipy import sparse</w:t>
      </w:r>
    </w:p>
    <w:p w14:paraId="7D722F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from .common</w:t>
      </w:r>
      <w:proofErr w:type="gramEnd"/>
      <w:r w:rsidRPr="005B6EC7">
        <w:rPr>
          <w:sz w:val="16"/>
          <w:szCs w:val="16"/>
          <w:lang w:val="en-US"/>
        </w:rPr>
        <w:t xml:space="preserve"> import (ReadFromTxtToTransition, split_by_target_column_value,</w:t>
      </w:r>
    </w:p>
    <w:p w14:paraId="2086AD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aseGraphContext,</w:t>
      </w:r>
    </w:p>
    <w:p w14:paraId="69B052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ReadFromPandasToTransition,</w:t>
      </w:r>
    </w:p>
    <w:p w14:paraId="2C55119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ppingIntToObject)   </w:t>
      </w:r>
    </w:p>
    <w:p w14:paraId="569039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numpy as np</w:t>
      </w:r>
    </w:p>
    <w:p w14:paraId="75F6E7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qdm import tqdm</w:t>
      </w:r>
    </w:p>
    <w:p w14:paraId="1C23C2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2EC67A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25255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0BAFA068" w14:textId="77777777" w:rsidR="00903B6F" w:rsidRPr="00274778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r w:rsidRPr="00274778">
        <w:rPr>
          <w:sz w:val="16"/>
          <w:szCs w:val="16"/>
          <w:lang w:val="en-US"/>
        </w:rPr>
        <w:t xml:space="preserve">""" </w:t>
      </w:r>
    </w:p>
    <w:p w14:paraId="6BA975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274778">
        <w:rPr>
          <w:sz w:val="16"/>
          <w:szCs w:val="16"/>
          <w:lang w:val="en-US"/>
        </w:rPr>
        <w:t xml:space="preserve">    </w:t>
      </w:r>
      <w:r w:rsidRPr="005B6EC7">
        <w:rPr>
          <w:sz w:val="16"/>
          <w:szCs w:val="16"/>
        </w:rPr>
        <w:t>Код класса является переработкой для конкретной задачи кода из</w:t>
      </w:r>
    </w:p>
    <w:p w14:paraId="5F0C659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https</w:t>
      </w:r>
      <w:r w:rsidRPr="005B6EC7">
        <w:rPr>
          <w:sz w:val="16"/>
          <w:szCs w:val="16"/>
        </w:rPr>
        <w:t>://</w:t>
      </w:r>
      <w:r w:rsidRPr="005B6EC7">
        <w:rPr>
          <w:sz w:val="16"/>
          <w:szCs w:val="16"/>
          <w:lang w:val="en-US"/>
        </w:rPr>
        <w:t>github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com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danieljunhee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Tutorial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on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Personalized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blob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master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Personalized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Tutorial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ipynb</w:t>
      </w:r>
    </w:p>
    <w:p w14:paraId="79A157F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"""</w:t>
      </w:r>
    </w:p>
    <w:p w14:paraId="3DB7CA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EEC56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init_</w:t>
      </w:r>
      <w:proofErr w:type="gramStart"/>
      <w:r w:rsidRPr="005B6EC7">
        <w:rPr>
          <w:sz w:val="16"/>
          <w:szCs w:val="16"/>
          <w:lang w:val="en-US"/>
        </w:rPr>
        <w:t>_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5BC3C90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: sparse.csr_matrix,</w:t>
      </w:r>
    </w:p>
    <w:p w14:paraId="0105203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ed_vec: Optional[sparse.csr_matrix],</w:t>
      </w:r>
    </w:p>
    <w:p w14:paraId="3CB28B3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ndex_to_object: MappingIntToObject) -&gt; None:</w:t>
      </w:r>
    </w:p>
    <w:p w14:paraId="2892B82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1FAED3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Запоминаем матрицу переходов, вероятности переходов для персонализируемой вершины,</w:t>
      </w:r>
    </w:p>
    <w:p w14:paraId="10FF7AE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# и отображение целых чисел (индексов) в исходные объекты</w:t>
      </w:r>
    </w:p>
    <w:p w14:paraId="341B6C5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(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1B18908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186CC6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) = (transition_matrix_csr,</w:t>
      </w:r>
    </w:p>
    <w:p w14:paraId="2018946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personalized_vec,</w:t>
      </w:r>
    </w:p>
    <w:p w14:paraId="6A01AA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index_to_object)</w:t>
      </w:r>
    </w:p>
    <w:p w14:paraId="5D02589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3E0D2B5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</w:t>
      </w:r>
    </w:p>
    <w:p w14:paraId="1A4563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73053C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a: float = 0.8,</w:t>
      </w:r>
    </w:p>
    <w:p w14:paraId="2AF748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: float = 0.15,</w:t>
      </w:r>
    </w:p>
    <w:p w14:paraId="6B93A8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c: float = 0.05,</w:t>
      </w:r>
    </w:p>
    <w:p w14:paraId="1ABD0C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x_iter: int = 100) -&gt;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:</w:t>
      </w:r>
    </w:p>
    <w:p w14:paraId="61A348B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 xml:space="preserve">"""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.</w:t>
      </w:r>
    </w:p>
    <w:p w14:paraId="502A34F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7E3E5A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етод итеративно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с учетом </w:t>
      </w:r>
    </w:p>
    <w:p w14:paraId="392741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ектора предпочтений `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` (если он есть), пока не будет достигнуто </w:t>
      </w:r>
    </w:p>
    <w:p w14:paraId="3204FC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04609CD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</w:p>
    <w:p w14:paraId="096E27E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ажно: если нет персонализации, то коэфициент при телепортирующей матрице равен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 + </w:t>
      </w:r>
      <w:r w:rsidRPr="005B6EC7">
        <w:rPr>
          <w:sz w:val="16"/>
          <w:szCs w:val="16"/>
          <w:lang w:val="en-US"/>
        </w:rPr>
        <w:t>c</w:t>
      </w:r>
    </w:p>
    <w:p w14:paraId="61FD47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CB53B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5FB0000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7DFE53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20C413C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: Вектор предпочтений пользователя, </w:t>
      </w:r>
    </w:p>
    <w:p w14:paraId="1D368F4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редставленный разреженной матрицей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512391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5C92AFB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.</w:t>
      </w:r>
    </w:p>
    <w:p w14:paraId="026D2C1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314087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о умолчанию 0.15.</w:t>
      </w:r>
    </w:p>
    <w:p w14:paraId="13A5C3F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c</w:t>
      </w:r>
      <w:r w:rsidRPr="005B6EC7">
        <w:rPr>
          <w:sz w:val="16"/>
          <w:szCs w:val="16"/>
        </w:rPr>
        <w:t xml:space="preserve">: Дополнительный параметр, используемый для выравнивания </w:t>
      </w:r>
    </w:p>
    <w:p w14:paraId="595B05E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вероятностей. По умолчанию 0.05.</w:t>
      </w:r>
    </w:p>
    <w:p w14:paraId="13FEA42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2AECEE5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5E8189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две колонки:</w:t>
      </w:r>
    </w:p>
    <w:p w14:paraId="2A906EC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-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Целевые вершины графа.</w:t>
      </w:r>
    </w:p>
    <w:p w14:paraId="01F621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-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: Значения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соответствующие </w:t>
      </w:r>
    </w:p>
    <w:p w14:paraId="5A66A27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                </w:t>
      </w:r>
      <w:r w:rsidRPr="005B6EC7">
        <w:rPr>
          <w:sz w:val="16"/>
          <w:szCs w:val="16"/>
          <w:lang w:val="en-US"/>
        </w:rPr>
        <w:t>целевым вершинам.</w:t>
      </w:r>
    </w:p>
    <w:p w14:paraId="2E737FA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</w:t>
      </w:r>
    </w:p>
    <w:p w14:paraId="1FF4308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5F5D0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 is not None:</w:t>
      </w:r>
    </w:p>
    <w:p w14:paraId="723C7BD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personalized_pagerank(</w:t>
      </w:r>
    </w:p>
    <w:p w14:paraId="1567A2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43C74AA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4F88FD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ax_iter,</w:t>
      </w:r>
    </w:p>
    <w:p w14:paraId="5575071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a, b, c</w:t>
      </w:r>
    </w:p>
    <w:p w14:paraId="059D953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)</w:t>
      </w:r>
    </w:p>
    <w:p w14:paraId="0970FCC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lse:</w:t>
      </w:r>
    </w:p>
    <w:p w14:paraId="4E9E03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pagerank(</w:t>
      </w:r>
    </w:p>
    <w:p w14:paraId="1EF77C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1780F0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ax_iter,</w:t>
      </w:r>
    </w:p>
    <w:p w14:paraId="4894A5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a, b + c</w:t>
      </w:r>
    </w:p>
    <w:p w14:paraId="09A664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)</w:t>
      </w:r>
    </w:p>
    <w:p w14:paraId="4F59294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2A9076F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033169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column = []</w:t>
      </w:r>
    </w:p>
    <w:p w14:paraId="199FB5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agerank_column = []</w:t>
      </w:r>
    </w:p>
    <w:p w14:paraId="1F136B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nd, el_pagerank in enumerate(pagerank):</w:t>
      </w:r>
    </w:p>
    <w:p w14:paraId="46FF42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[ind][1] == BaseGraphContext.NodeType.TARGET:</w:t>
      </w:r>
    </w:p>
    <w:p w14:paraId="49A5C0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self.__N_to_obj[ind][0])</w:t>
      </w:r>
    </w:p>
    <w:p w14:paraId="76D7A0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agerank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el_pagerank)</w:t>
      </w:r>
    </w:p>
    <w:p w14:paraId="493E0D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</w:p>
    <w:p w14:paraId="6CA3A89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5D86A6A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1B3545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BaseGraphContext.NodeType.TARGET.value: target_column , 'pagerank': pagerank_column})</w:t>
      </w:r>
    </w:p>
    <w:p w14:paraId="27B67B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EAC895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personalized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5C1D65A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6ED2C25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user_person_vec: sparse.csr_matrix,</w:t>
      </w:r>
    </w:p>
    <w:p w14:paraId="26756B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 = 100,</w:t>
      </w:r>
    </w:p>
    <w:p w14:paraId="01B5715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a: float = 0.8,</w:t>
      </w:r>
    </w:p>
    <w:p w14:paraId="28C8DBBC" w14:textId="77777777" w:rsidR="00903B6F" w:rsidRPr="00274778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b</w:t>
      </w:r>
      <w:r w:rsidRPr="00274778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274778">
        <w:rPr>
          <w:sz w:val="16"/>
          <w:szCs w:val="16"/>
        </w:rPr>
        <w:t xml:space="preserve"> = 0.15,</w:t>
      </w:r>
    </w:p>
    <w:p w14:paraId="3CA294B0" w14:textId="77777777" w:rsidR="00903B6F" w:rsidRPr="00274778" w:rsidRDefault="00903B6F" w:rsidP="005B6EC7">
      <w:pPr>
        <w:spacing w:line="360" w:lineRule="auto"/>
        <w:contextualSpacing/>
        <w:rPr>
          <w:sz w:val="16"/>
          <w:szCs w:val="16"/>
        </w:rPr>
      </w:pPr>
      <w:r w:rsidRPr="00274778">
        <w:rPr>
          <w:sz w:val="16"/>
          <w:szCs w:val="16"/>
        </w:rPr>
        <w:t xml:space="preserve">                       </w:t>
      </w:r>
      <w:r w:rsidRPr="005B6EC7">
        <w:rPr>
          <w:sz w:val="16"/>
          <w:szCs w:val="16"/>
          <w:lang w:val="en-US"/>
        </w:rPr>
        <w:t>c</w:t>
      </w:r>
      <w:r w:rsidRPr="00274778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274778">
        <w:rPr>
          <w:sz w:val="16"/>
          <w:szCs w:val="16"/>
        </w:rPr>
        <w:t xml:space="preserve"> = 0.05) -&gt; </w:t>
      </w:r>
      <w:proofErr w:type="gramStart"/>
      <w:r w:rsidRPr="005B6EC7">
        <w:rPr>
          <w:sz w:val="16"/>
          <w:szCs w:val="16"/>
          <w:lang w:val="en-US"/>
        </w:rPr>
        <w:t>np</w:t>
      </w:r>
      <w:r w:rsidRPr="00274778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ndarray</w:t>
      </w:r>
      <w:proofErr w:type="gramEnd"/>
      <w:r w:rsidRPr="00274778">
        <w:rPr>
          <w:sz w:val="16"/>
          <w:szCs w:val="16"/>
        </w:rPr>
        <w:t>:</w:t>
      </w:r>
    </w:p>
    <w:p w14:paraId="442F092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274778">
        <w:rPr>
          <w:sz w:val="16"/>
          <w:szCs w:val="16"/>
        </w:rPr>
        <w:t xml:space="preserve">        </w:t>
      </w:r>
      <w:r w:rsidRPr="005B6EC7">
        <w:rPr>
          <w:sz w:val="16"/>
          <w:szCs w:val="16"/>
        </w:rPr>
        <w:t xml:space="preserve">"""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.</w:t>
      </w:r>
    </w:p>
    <w:p w14:paraId="5B7F794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45D988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етод итеративно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с учетом </w:t>
      </w:r>
    </w:p>
    <w:p w14:paraId="55B0474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ектора предпочтений `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`, пока не будет достигнуто </w:t>
      </w:r>
    </w:p>
    <w:p w14:paraId="66AC6F3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0034C40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350982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45EA14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400FC63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3834434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: Вектор предпочтений пользователя, </w:t>
      </w:r>
    </w:p>
    <w:p w14:paraId="480530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редставленный разреженной матрицей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0A32571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48444E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.</w:t>
      </w:r>
    </w:p>
    <w:p w14:paraId="7F9667B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4815DF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о умолчанию 0.15.</w:t>
      </w:r>
    </w:p>
    <w:p w14:paraId="0A33B89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c</w:t>
      </w:r>
      <w:r w:rsidRPr="005B6EC7">
        <w:rPr>
          <w:sz w:val="16"/>
          <w:szCs w:val="16"/>
        </w:rPr>
        <w:t xml:space="preserve">: Дополнительный параметр, используемый для выравнивания </w:t>
      </w:r>
    </w:p>
    <w:p w14:paraId="7D3C1A5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вероятностей. По умолчанию 0.05.</w:t>
      </w:r>
    </w:p>
    <w:p w14:paraId="05CA838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523728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7BEDAB9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дномерный массив </w:t>
      </w:r>
      <w:r w:rsidRPr="005B6EC7">
        <w:rPr>
          <w:sz w:val="16"/>
          <w:szCs w:val="16"/>
          <w:lang w:val="en-US"/>
        </w:rPr>
        <w:t>NumPy</w:t>
      </w:r>
      <w:r w:rsidRPr="005B6EC7">
        <w:rPr>
          <w:sz w:val="16"/>
          <w:szCs w:val="16"/>
        </w:rPr>
        <w:t xml:space="preserve">, содержащий значения </w:t>
      </w:r>
    </w:p>
    <w:p w14:paraId="67DD889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каждой вершины графа.</w:t>
      </w:r>
    </w:p>
    <w:p w14:paraId="38CCF7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2A312E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BE27C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nitialize PageRank vector: height x 1 vector of all 1/height 's</w:t>
      </w:r>
    </w:p>
    <w:p w14:paraId="7ACABB9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We also represent the PageRank vector as a sparse csr matrix so that every arithmetic operation result</w:t>
      </w:r>
    </w:p>
    <w:p w14:paraId="4E8AFF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s stored as a sparse csr matrix throughout the algorithm... again dealing with sparsity issue &amp; memory issue</w:t>
      </w:r>
    </w:p>
    <w:p w14:paraId="4587DA0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T_mult_a = a *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07C3C5E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user_person_vec_mult_b = b * user_person_vec</w:t>
      </w:r>
    </w:p>
    <w:p w14:paraId="7C8B67A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eight = transition_</w:t>
      </w:r>
      <w:proofErr w:type="gramStart"/>
      <w:r w:rsidRPr="005B6EC7">
        <w:rPr>
          <w:sz w:val="16"/>
          <w:szCs w:val="16"/>
          <w:lang w:val="en-US"/>
        </w:rPr>
        <w:t>matrix.shape</w:t>
      </w:r>
      <w:proofErr w:type="gramEnd"/>
      <w:r w:rsidRPr="005B6EC7">
        <w:rPr>
          <w:sz w:val="16"/>
          <w:szCs w:val="16"/>
          <w:lang w:val="en-US"/>
        </w:rPr>
        <w:t>[0]</w:t>
      </w:r>
    </w:p>
    <w:p w14:paraId="0B14A23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user_pagerank_vec = sparse.csr_matrix(</w:t>
      </w:r>
      <w:proofErr w:type="gramStart"/>
      <w:r w:rsidRPr="005B6EC7">
        <w:rPr>
          <w:sz w:val="16"/>
          <w:szCs w:val="16"/>
          <w:lang w:val="en-US"/>
        </w:rPr>
        <w:t>np.ones</w:t>
      </w:r>
      <w:proofErr w:type="gramEnd"/>
      <w:r w:rsidRPr="005B6EC7">
        <w:rPr>
          <w:sz w:val="16"/>
          <w:szCs w:val="16"/>
          <w:lang w:val="en-US"/>
        </w:rPr>
        <w:t>((height,1)) / height)</w:t>
      </w:r>
    </w:p>
    <w:p w14:paraId="319F564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up_vec = c*sparse.csr_matrix((1/</w:t>
      </w:r>
      <w:proofErr w:type="gramStart"/>
      <w:r w:rsidRPr="005B6EC7">
        <w:rPr>
          <w:sz w:val="16"/>
          <w:szCs w:val="16"/>
          <w:lang w:val="en-US"/>
        </w:rPr>
        <w:t>height)*</w:t>
      </w:r>
      <w:proofErr w:type="gramEnd"/>
      <w:r w:rsidRPr="005B6EC7">
        <w:rPr>
          <w:sz w:val="16"/>
          <w:szCs w:val="16"/>
          <w:lang w:val="en-US"/>
        </w:rPr>
        <w:t>np.ones((height,1)))</w:t>
      </w:r>
    </w:p>
    <w:p w14:paraId="48BD63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49CBFB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C749F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 in tqdm(range(max_iter)):         </w:t>
      </w:r>
    </w:p>
    <w:p w14:paraId="1121B71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# Update!</w:t>
      </w:r>
    </w:p>
    <w:p w14:paraId="557A7A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user_pagerank_vec = transition_matrix_T_mult_a.dot(user_pagerank_vec) \</w:t>
      </w:r>
    </w:p>
    <w:p w14:paraId="56C0051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user_person_vec_mult_</w:t>
      </w:r>
      <w:proofErr w:type="gramStart"/>
      <w:r w:rsidRPr="005B6EC7">
        <w:rPr>
          <w:sz w:val="16"/>
          <w:szCs w:val="16"/>
          <w:lang w:val="en-US"/>
        </w:rPr>
        <w:t>b.multiply</w:t>
      </w:r>
      <w:proofErr w:type="gramEnd"/>
      <w:r w:rsidRPr="005B6EC7">
        <w:rPr>
          <w:sz w:val="16"/>
          <w:szCs w:val="16"/>
          <w:lang w:val="en-US"/>
        </w:rPr>
        <w:t>(user_pagerank_vec) \</w:t>
      </w:r>
    </w:p>
    <w:p w14:paraId="1F90854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sup_vec </w:t>
      </w:r>
    </w:p>
    <w:p w14:paraId="0655853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</w:t>
      </w:r>
    </w:p>
    <w:p w14:paraId="19E3ED4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i % 10 == 0:</w:t>
      </w:r>
    </w:p>
    <w:p w14:paraId="5812073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user_pagerank_vec /= </w:t>
      </w:r>
      <w:proofErr w:type="gramStart"/>
      <w:r w:rsidRPr="005B6EC7">
        <w:rPr>
          <w:sz w:val="16"/>
          <w:szCs w:val="16"/>
          <w:lang w:val="en-US"/>
        </w:rPr>
        <w:t>user_pagerank_vec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6ABCE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480CB95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np.concatenate</w:t>
      </w:r>
      <w:proofErr w:type="gramEnd"/>
      <w:r w:rsidRPr="005B6EC7">
        <w:rPr>
          <w:sz w:val="16"/>
          <w:szCs w:val="16"/>
          <w:lang w:val="en-US"/>
        </w:rPr>
        <w:t>(user_pagerank_vec.toarray())</w:t>
      </w:r>
    </w:p>
    <w:p w14:paraId="2B2F18A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8D23E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4BC26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010CB6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5FBFA7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 = 100,</w:t>
      </w:r>
    </w:p>
    <w:p w14:paraId="5698174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a: float = 0.85,</w:t>
      </w:r>
    </w:p>
    <w:p w14:paraId="23C1574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b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5B6EC7">
        <w:rPr>
          <w:sz w:val="16"/>
          <w:szCs w:val="16"/>
        </w:rPr>
        <w:t xml:space="preserve"> = 0.15) -&gt; </w:t>
      </w:r>
      <w:proofErr w:type="gramStart"/>
      <w:r w:rsidRPr="005B6EC7">
        <w:rPr>
          <w:sz w:val="16"/>
          <w:szCs w:val="16"/>
          <w:lang w:val="en-US"/>
        </w:rPr>
        <w:t>np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ndarray</w:t>
      </w:r>
      <w:proofErr w:type="gramEnd"/>
      <w:r w:rsidRPr="005B6EC7">
        <w:rPr>
          <w:sz w:val="16"/>
          <w:szCs w:val="16"/>
        </w:rPr>
        <w:t>:</w:t>
      </w:r>
    </w:p>
    <w:p w14:paraId="4B3F2F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"""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, представленного матрицей переходов.</w:t>
      </w:r>
    </w:p>
    <w:p w14:paraId="52174E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633648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Метод итеративно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пока не будет достигнуто </w:t>
      </w:r>
    </w:p>
    <w:p w14:paraId="34934A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118D62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780745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4A010F6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25B95B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52F46EF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0651A67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5.</w:t>
      </w:r>
    </w:p>
    <w:p w14:paraId="056BE79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179F725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По умолчанию 0.15.</w:t>
      </w:r>
    </w:p>
    <w:p w14:paraId="5AF1D3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A4752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6D3EB57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Одномерный массив </w:t>
      </w:r>
      <w:r w:rsidRPr="005B6EC7">
        <w:rPr>
          <w:sz w:val="16"/>
          <w:szCs w:val="16"/>
          <w:lang w:val="en-US"/>
        </w:rPr>
        <w:t>NumPy</w:t>
      </w:r>
      <w:r w:rsidRPr="005B6EC7">
        <w:rPr>
          <w:sz w:val="16"/>
          <w:szCs w:val="16"/>
        </w:rPr>
        <w:t xml:space="preserve">, содержащий значения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</w:t>
      </w:r>
    </w:p>
    <w:p w14:paraId="19C574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для каждой вершины графа.</w:t>
      </w:r>
    </w:p>
    <w:p w14:paraId="4713F2C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</w:t>
      </w:r>
    </w:p>
    <w:p w14:paraId="635480D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BDEE6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nitialize PageRank vector: height x 1 vector of all 1/height 's</w:t>
      </w:r>
    </w:p>
    <w:p w14:paraId="7143AA3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We also represent the PageRank vector as a sparse csr matrix so that every arithmetic operation result</w:t>
      </w:r>
    </w:p>
    <w:p w14:paraId="4BE63BD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s stored as a sparse csr matrix throughout the algorithm... again dealing with sparsity issue &amp; memory issue</w:t>
      </w:r>
    </w:p>
    <w:p w14:paraId="5A91F5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C9285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T_mult_a = a *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0C1CBF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eight = transition_</w:t>
      </w:r>
      <w:proofErr w:type="gramStart"/>
      <w:r w:rsidRPr="005B6EC7">
        <w:rPr>
          <w:sz w:val="16"/>
          <w:szCs w:val="16"/>
          <w:lang w:val="en-US"/>
        </w:rPr>
        <w:t>matrix.shape</w:t>
      </w:r>
      <w:proofErr w:type="gramEnd"/>
      <w:r w:rsidRPr="005B6EC7">
        <w:rPr>
          <w:sz w:val="16"/>
          <w:szCs w:val="16"/>
          <w:lang w:val="en-US"/>
        </w:rPr>
        <w:t>[0]</w:t>
      </w:r>
    </w:p>
    <w:p w14:paraId="45F757F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user_pagerank_vec = sparse.csr_matrix(</w:t>
      </w:r>
      <w:proofErr w:type="gramStart"/>
      <w:r w:rsidRPr="005B6EC7">
        <w:rPr>
          <w:sz w:val="16"/>
          <w:szCs w:val="16"/>
          <w:lang w:val="en-US"/>
        </w:rPr>
        <w:t>np.ones</w:t>
      </w:r>
      <w:proofErr w:type="gramEnd"/>
      <w:r w:rsidRPr="005B6EC7">
        <w:rPr>
          <w:sz w:val="16"/>
          <w:szCs w:val="16"/>
          <w:lang w:val="en-US"/>
        </w:rPr>
        <w:t>((height,1)) / height)</w:t>
      </w:r>
    </w:p>
    <w:p w14:paraId="3CF785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up_vec = b * sparse.csr_matrix((1/</w:t>
      </w:r>
      <w:proofErr w:type="gramStart"/>
      <w:r w:rsidRPr="005B6EC7">
        <w:rPr>
          <w:sz w:val="16"/>
          <w:szCs w:val="16"/>
          <w:lang w:val="en-US"/>
        </w:rPr>
        <w:t>height)*</w:t>
      </w:r>
      <w:proofErr w:type="gramEnd"/>
      <w:r w:rsidRPr="005B6EC7">
        <w:rPr>
          <w:sz w:val="16"/>
          <w:szCs w:val="16"/>
          <w:lang w:val="en-US"/>
        </w:rPr>
        <w:t>np.ones((height,1)))</w:t>
      </w:r>
    </w:p>
    <w:p w14:paraId="7EC5FAB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C2F213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 in tqdm(range(max_iter)):         </w:t>
      </w:r>
    </w:p>
    <w:p w14:paraId="0719BE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# Update!</w:t>
      </w:r>
    </w:p>
    <w:p w14:paraId="019CE3B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user_pagerank_vec = transition_matrix_T_mult_a.dot(user_pagerank_vec) \</w:t>
      </w:r>
    </w:p>
    <w:p w14:paraId="7AD8F25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sup_vec </w:t>
      </w:r>
    </w:p>
    <w:p w14:paraId="6FD6E8E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</w:t>
      </w:r>
    </w:p>
    <w:p w14:paraId="22B1A2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i % 10 == 0:</w:t>
      </w:r>
    </w:p>
    <w:p w14:paraId="13AF79E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user_pagerank_vec /= </w:t>
      </w:r>
      <w:proofErr w:type="gramStart"/>
      <w:r w:rsidRPr="005B6EC7">
        <w:rPr>
          <w:sz w:val="16"/>
          <w:szCs w:val="16"/>
          <w:lang w:val="en-US"/>
        </w:rPr>
        <w:t>user_pagerank_vec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DE510E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67C724C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DDB71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np.concatenate</w:t>
      </w:r>
      <w:proofErr w:type="gramEnd"/>
      <w:r w:rsidRPr="005B6EC7">
        <w:rPr>
          <w:sz w:val="16"/>
          <w:szCs w:val="16"/>
          <w:lang w:val="en-US"/>
        </w:rPr>
        <w:t>(user_pagerank_vec.toarray())</w:t>
      </w:r>
    </w:p>
    <w:p w14:paraId="46A357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366688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AC5BC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5EE1D99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965F1D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76FB997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2D3BA50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436D0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25FA67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125D70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PageRank:</w:t>
      </w:r>
    </w:p>
    <w:p w14:paraId="25A70F14" w14:textId="77777777" w:rsidR="00903B6F" w:rsidRPr="00274778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274778">
        <w:rPr>
          <w:sz w:val="16"/>
          <w:szCs w:val="16"/>
        </w:rPr>
        <w:t xml:space="preserve">""" </w:t>
      </w:r>
      <w:r w:rsidRPr="005B6EC7">
        <w:rPr>
          <w:sz w:val="16"/>
          <w:szCs w:val="16"/>
        </w:rPr>
        <w:t>Создает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</w:rPr>
        <w:t>объект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PageRank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</w:rPr>
        <w:t>из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</w:rPr>
        <w:t>данных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Pandas</w:t>
      </w:r>
      <w:r w:rsidRPr="00274778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DataFrame</w:t>
      </w:r>
      <w:r w:rsidRPr="00274778">
        <w:rPr>
          <w:sz w:val="16"/>
          <w:szCs w:val="16"/>
        </w:rPr>
        <w:t>.</w:t>
      </w:r>
    </w:p>
    <w:p w14:paraId="14FA39FA" w14:textId="77777777" w:rsidR="00903B6F" w:rsidRPr="00274778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5E8ED8C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274778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291F23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ребра графа.</w:t>
      </w:r>
    </w:p>
    <w:p w14:paraId="2AA2FF0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source</w:t>
      </w:r>
      <w:r w:rsidRPr="005B6EC7">
        <w:rPr>
          <w:sz w:val="16"/>
          <w:szCs w:val="16"/>
        </w:rPr>
        <w:t>: Название столбца с исходными вершинами ребер.</w:t>
      </w:r>
    </w:p>
    <w:p w14:paraId="4A1FB6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Название столбца с целевыми вершинами ребер.</w:t>
      </w:r>
    </w:p>
    <w:p w14:paraId="3DA6FEA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edge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attr</w:t>
      </w:r>
      <w:r w:rsidRPr="005B6EC7">
        <w:rPr>
          <w:sz w:val="16"/>
          <w:szCs w:val="16"/>
        </w:rPr>
        <w:t>: Название столбца с весами ребер.</w:t>
      </w:r>
    </w:p>
    <w:p w14:paraId="4A83C18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personalization</w:t>
      </w:r>
      <w:r w:rsidRPr="005B6EC7">
        <w:rPr>
          <w:sz w:val="16"/>
          <w:szCs w:val="16"/>
        </w:rPr>
        <w:t xml:space="preserve">: Опциональный объект, для которого будет </w:t>
      </w:r>
    </w:p>
    <w:p w14:paraId="3BA3493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Если </w:t>
      </w:r>
      <w:r w:rsidRPr="005B6EC7">
        <w:rPr>
          <w:sz w:val="16"/>
          <w:szCs w:val="16"/>
          <w:lang w:val="en-US"/>
        </w:rPr>
        <w:t>None</w:t>
      </w:r>
      <w:r w:rsidRPr="005B6EC7">
        <w:rPr>
          <w:sz w:val="16"/>
          <w:szCs w:val="16"/>
        </w:rPr>
        <w:t xml:space="preserve"> персонализации не будет</w:t>
      </w:r>
    </w:p>
    <w:p w14:paraId="023D2E5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0273A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7C07FF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бъек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инициализированный на основе данных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.</w:t>
      </w:r>
    </w:p>
    <w:p w14:paraId="59DEDC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55BCDC8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966222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6E3A1C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662242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._read_pd(</w:t>
      </w:r>
    </w:p>
    <w:p w14:paraId="3E126F0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ata,</w:t>
      </w:r>
    </w:p>
    <w:p w14:paraId="643AE8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source,</w:t>
      </w:r>
    </w:p>
    <w:p w14:paraId="42FBA7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,</w:t>
      </w:r>
    </w:p>
    <w:p w14:paraId="4B6073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edge_attr,</w:t>
      </w:r>
    </w:p>
    <w:p w14:paraId="4E2BB4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ation,</w:t>
      </w:r>
    </w:p>
    <w:p w14:paraId="7DC359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irectional)</w:t>
      </w:r>
    </w:p>
    <w:p w14:paraId="4A585A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3AA3EC2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3DA7F37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6F338E1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27DE15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0DF3EAE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6188004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txt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97E910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ile_name: Path,</w:t>
      </w:r>
    </w:p>
    <w:p w14:paraId="478DD9E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):</w:t>
      </w:r>
    </w:p>
    <w:p w14:paraId="27EE885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(transition_matrix_csr,</w:t>
      </w:r>
    </w:p>
    <w:p w14:paraId="04F1DF6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E1546A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TxtToTransition(</w:t>
      </w:r>
      <w:proofErr w:type="gramEnd"/>
      <w:r w:rsidRPr="005B6EC7">
        <w:rPr>
          <w:sz w:val="16"/>
          <w:szCs w:val="16"/>
          <w:lang w:val="en-US"/>
        </w:rPr>
        <w:t>)._read_txt(file_name, personalization)</w:t>
      </w:r>
    </w:p>
    <w:p w14:paraId="2144E1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6A89854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38CB4E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6A90B1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C00776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48F29EE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1EC641D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6D85A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0C1D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5CDD2A6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f __name__ == '__main__':</w:t>
      </w:r>
    </w:p>
    <w:p w14:paraId="2BB1B13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_test =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</w:t>
      </w:r>
    </w:p>
    <w:p w14:paraId="5AE7D94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source': ['A', 'B', 'B', 'B'],</w:t>
      </w:r>
    </w:p>
    <w:p w14:paraId="0B884E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target': ['X', 'X', 'Z', 'C'],</w:t>
      </w:r>
    </w:p>
    <w:p w14:paraId="07428F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edge_attr': [4, 4, 5, 3]</w:t>
      </w:r>
    </w:p>
    <w:p w14:paraId="1F81EA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)  </w:t>
      </w:r>
    </w:p>
    <w:p w14:paraId="5600A3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17CDFA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g =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.read_pd(data=data_test, source='source', target='target',</w:t>
      </w:r>
    </w:p>
    <w:p w14:paraId="5E9BE1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edge_attr='edge_attr', personalization='A')</w:t>
      </w:r>
    </w:p>
    <w:p w14:paraId="76FB3C97" w14:textId="75CAE4D0" w:rsidR="00903B6F" w:rsidRPr="00D62E7E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print</w:t>
      </w:r>
      <w:r w:rsidRPr="00D62E7E">
        <w:rPr>
          <w:sz w:val="16"/>
          <w:szCs w:val="16"/>
        </w:rPr>
        <w:t>(</w:t>
      </w:r>
      <w:r w:rsidRPr="005B6EC7">
        <w:rPr>
          <w:sz w:val="16"/>
          <w:szCs w:val="16"/>
          <w:lang w:val="en-US"/>
        </w:rPr>
        <w:t>pg</w:t>
      </w:r>
      <w:r w:rsidRPr="00D62E7E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get</w:t>
      </w:r>
      <w:r w:rsidRPr="00D62E7E">
        <w:rPr>
          <w:sz w:val="16"/>
          <w:szCs w:val="16"/>
        </w:rPr>
        <w:t>_</w:t>
      </w:r>
      <w:proofErr w:type="gramStart"/>
      <w:r w:rsidRPr="005B6EC7">
        <w:rPr>
          <w:sz w:val="16"/>
          <w:szCs w:val="16"/>
          <w:lang w:val="en-US"/>
        </w:rPr>
        <w:t>pagerank</w:t>
      </w:r>
      <w:r w:rsidRPr="00D62E7E">
        <w:rPr>
          <w:sz w:val="16"/>
          <w:szCs w:val="16"/>
        </w:rPr>
        <w:t>(</w:t>
      </w:r>
      <w:proofErr w:type="gramEnd"/>
      <w:r w:rsidRPr="00D62E7E">
        <w:rPr>
          <w:sz w:val="16"/>
          <w:szCs w:val="16"/>
        </w:rPr>
        <w:t>))</w:t>
      </w:r>
    </w:p>
    <w:p w14:paraId="03B8E4CB" w14:textId="672E0281" w:rsidR="00A93E08" w:rsidRPr="00D62E7E" w:rsidRDefault="00A93E08" w:rsidP="00903B6F"/>
    <w:p w14:paraId="3A1CFB53" w14:textId="59861ADC" w:rsidR="00A93E08" w:rsidRPr="00642AAF" w:rsidRDefault="00A93E08" w:rsidP="00A93E08">
      <w:pPr>
        <w:pStyle w:val="2"/>
        <w:numPr>
          <w:ilvl w:val="0"/>
          <w:numId w:val="0"/>
        </w:numPr>
      </w:pPr>
      <w:bookmarkStart w:id="66" w:name="_Toc169191895"/>
      <w:r>
        <w:t>Приложение</w:t>
      </w:r>
      <w:r w:rsidRPr="00642AAF">
        <w:t xml:space="preserve"> </w:t>
      </w:r>
      <w:r w:rsidR="00642AAF">
        <w:t>В</w:t>
      </w:r>
      <w:r w:rsidRPr="00642AAF">
        <w:t xml:space="preserve">. </w:t>
      </w:r>
      <w:r>
        <w:t>Листинг</w:t>
      </w:r>
      <w:r w:rsidRPr="00642AAF">
        <w:t xml:space="preserve"> </w:t>
      </w:r>
      <w:r>
        <w:t>программы</w:t>
      </w:r>
      <w:r w:rsidRPr="00642AAF">
        <w:t xml:space="preserve"> </w:t>
      </w:r>
      <w:r>
        <w:rPr>
          <w:lang w:val="en-US"/>
        </w:rPr>
        <w:t>C</w:t>
      </w:r>
      <w:r w:rsidRPr="00642AAF">
        <w:t>++</w:t>
      </w:r>
      <w:bookmarkEnd w:id="66"/>
    </w:p>
    <w:p w14:paraId="6027EF01" w14:textId="77431D08" w:rsidR="00A93E08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LinkRanking.h</w:t>
      </w:r>
    </w:p>
    <w:p w14:paraId="35CEBCA5" w14:textId="61CBBD3E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pragma once</w:t>
      </w:r>
    </w:p>
    <w:p w14:paraId="5727DA6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pch.h"</w:t>
      </w:r>
    </w:p>
    <w:p w14:paraId="2EF1D6A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rapidcsv.h&gt;</w:t>
      </w:r>
    </w:p>
    <w:p w14:paraId="0EC420C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namespace ranking</w:t>
      </w:r>
    </w:p>
    <w:p w14:paraId="152A4BE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{</w:t>
      </w:r>
    </w:p>
    <w:p w14:paraId="12AEE66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enum Type {</w:t>
      </w:r>
    </w:p>
    <w:p w14:paraId="5ACA2FE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,</w:t>
      </w:r>
    </w:p>
    <w:p w14:paraId="199C57A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,</w:t>
      </w:r>
    </w:p>
    <w:p w14:paraId="1DDB9E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;</w:t>
      </w:r>
    </w:p>
    <w:p w14:paraId="0D569FC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F3BD71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5B7E3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TransitionMatrixBuilder {</w:t>
      </w:r>
    </w:p>
    <w:p w14:paraId="3A9CA46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ublic:</w:t>
      </w:r>
    </w:p>
    <w:p w14:paraId="265C4B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ansitionMatrixBuilder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3DD6BFC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87864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Path(</w:t>
      </w:r>
      <w:proofErr w:type="gramEnd"/>
      <w:r w:rsidRPr="005B6EC7">
        <w:rPr>
          <w:sz w:val="16"/>
          <w:szCs w:val="16"/>
          <w:lang w:val="en-US"/>
        </w:rPr>
        <w:t>const std::string&amp; path);</w:t>
      </w:r>
    </w:p>
    <w:p w14:paraId="5438892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ourceName(</w:t>
      </w:r>
      <w:proofErr w:type="gramEnd"/>
      <w:r w:rsidRPr="005B6EC7">
        <w:rPr>
          <w:sz w:val="16"/>
          <w:szCs w:val="16"/>
          <w:lang w:val="en-US"/>
        </w:rPr>
        <w:t>const std::string&amp; source_name);</w:t>
      </w:r>
    </w:p>
    <w:p w14:paraId="17F33C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TargetName(</w:t>
      </w:r>
      <w:proofErr w:type="gramEnd"/>
      <w:r w:rsidRPr="005B6EC7">
        <w:rPr>
          <w:sz w:val="16"/>
          <w:szCs w:val="16"/>
          <w:lang w:val="en-US"/>
        </w:rPr>
        <w:t>const std::string&amp; target_name);</w:t>
      </w:r>
    </w:p>
    <w:p w14:paraId="695A050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EdgeAttributeName(</w:t>
      </w:r>
      <w:proofErr w:type="gramEnd"/>
      <w:r w:rsidRPr="005B6EC7">
        <w:rPr>
          <w:sz w:val="16"/>
          <w:szCs w:val="16"/>
          <w:lang w:val="en-US"/>
        </w:rPr>
        <w:t>const std::string&amp; edge_attr_name);</w:t>
      </w:r>
    </w:p>
    <w:p w14:paraId="3D7F27A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Directional(</w:t>
      </w:r>
      <w:proofErr w:type="gramEnd"/>
      <w:r w:rsidRPr="005B6EC7">
        <w:rPr>
          <w:sz w:val="16"/>
          <w:szCs w:val="16"/>
          <w:lang w:val="en-US"/>
        </w:rPr>
        <w:t>bool directional);</w:t>
      </w:r>
    </w:p>
    <w:p w14:paraId="5221B45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LabelParams(</w:t>
      </w:r>
      <w:proofErr w:type="gramEnd"/>
      <w:r w:rsidRPr="005B6EC7">
        <w:rPr>
          <w:sz w:val="16"/>
          <w:szCs w:val="16"/>
          <w:lang w:val="en-US"/>
        </w:rPr>
        <w:t>const rapidcsv::LabelParams&amp; label_params);</w:t>
      </w:r>
    </w:p>
    <w:p w14:paraId="720F888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ample(</w:t>
      </w:r>
      <w:proofErr w:type="gramEnd"/>
      <w:r w:rsidRPr="005B6EC7">
        <w:rPr>
          <w:sz w:val="16"/>
          <w:szCs w:val="16"/>
          <w:lang w:val="en-US"/>
        </w:rPr>
        <w:t>double sample);</w:t>
      </w:r>
    </w:p>
    <w:p w14:paraId="58F57B9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eparator(</w:t>
      </w:r>
      <w:proofErr w:type="gramEnd"/>
      <w:r w:rsidRPr="005B6EC7">
        <w:rPr>
          <w:sz w:val="16"/>
          <w:szCs w:val="16"/>
          <w:lang w:val="en-US"/>
        </w:rPr>
        <w:t>rapidcsv::SeparatorParams sep);</w:t>
      </w:r>
    </w:p>
    <w:p w14:paraId="5C93DE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BD2BE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74ABC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</w:t>
      </w:r>
    </w:p>
    <w:p w14:paraId="5928845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Build(</w:t>
      </w:r>
      <w:proofErr w:type="gramEnd"/>
      <w:r w:rsidRPr="005B6EC7">
        <w:rPr>
          <w:sz w:val="16"/>
          <w:szCs w:val="16"/>
          <w:lang w:val="en-US"/>
        </w:rPr>
        <w:t>) const;</w:t>
      </w:r>
    </w:p>
    <w:p w14:paraId="0269C79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199D81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rivate:</w:t>
      </w:r>
    </w:p>
    <w:p w14:paraId="04BC2E91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path_ = "";</w:t>
      </w:r>
    </w:p>
    <w:p w14:paraId="42532CD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source_name_ = "source";</w:t>
      </w:r>
    </w:p>
    <w:p w14:paraId="0BEC2ED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target_name_ = "target";</w:t>
      </w:r>
    </w:p>
    <w:p w14:paraId="7ECDB5C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edge_attr_name_ = "edge_attr";</w:t>
      </w:r>
    </w:p>
    <w:p w14:paraId="34C4BFE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bool directional_ = false;</w:t>
      </w:r>
    </w:p>
    <w:p w14:paraId="7B021A5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_ = rapidcsv::LabelParams(0, -1);</w:t>
      </w:r>
    </w:p>
    <w:p w14:paraId="1AB9624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sample = 1;</w:t>
      </w:r>
    </w:p>
    <w:p w14:paraId="54FB52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 = rapidcsv::SeparatorParams(',');</w:t>
      </w:r>
    </w:p>
    <w:p w14:paraId="488A48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;</w:t>
      </w:r>
    </w:p>
    <w:p w14:paraId="7C095D4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4C6B4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TransitionMatrixFromTxtBuilder {</w:t>
      </w:r>
    </w:p>
    <w:p w14:paraId="24BC274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ublic:</w:t>
      </w:r>
    </w:p>
    <w:p w14:paraId="613BE09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TransitionMatrixFromTxtBuilder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51245FE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808A6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Path(</w:t>
      </w:r>
      <w:proofErr w:type="gramEnd"/>
      <w:r w:rsidRPr="005B6EC7">
        <w:rPr>
          <w:sz w:val="16"/>
          <w:szCs w:val="16"/>
          <w:lang w:val="en-US"/>
        </w:rPr>
        <w:t>const std::string&amp; path);</w:t>
      </w:r>
    </w:p>
    <w:p w14:paraId="0D4A1E3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ourceName(</w:t>
      </w:r>
      <w:proofErr w:type="gramEnd"/>
      <w:r w:rsidRPr="005B6EC7">
        <w:rPr>
          <w:sz w:val="16"/>
          <w:szCs w:val="16"/>
          <w:lang w:val="en-US"/>
        </w:rPr>
        <w:t>int source_name);</w:t>
      </w:r>
    </w:p>
    <w:p w14:paraId="6F7699A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TargetName(</w:t>
      </w:r>
      <w:proofErr w:type="gramEnd"/>
      <w:r w:rsidRPr="005B6EC7">
        <w:rPr>
          <w:sz w:val="16"/>
          <w:szCs w:val="16"/>
          <w:lang w:val="en-US"/>
        </w:rPr>
        <w:t>int target_name);</w:t>
      </w:r>
    </w:p>
    <w:p w14:paraId="33F225F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EdgeAttributeName(</w:t>
      </w:r>
      <w:proofErr w:type="gramEnd"/>
      <w:r w:rsidRPr="005B6EC7">
        <w:rPr>
          <w:sz w:val="16"/>
          <w:szCs w:val="16"/>
          <w:lang w:val="en-US"/>
        </w:rPr>
        <w:t>int edge_attr_name);</w:t>
      </w:r>
    </w:p>
    <w:p w14:paraId="6BA73D7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Directional(</w:t>
      </w:r>
      <w:proofErr w:type="gramEnd"/>
      <w:r w:rsidRPr="005B6EC7">
        <w:rPr>
          <w:sz w:val="16"/>
          <w:szCs w:val="16"/>
          <w:lang w:val="en-US"/>
        </w:rPr>
        <w:t>bool directional);</w:t>
      </w:r>
    </w:p>
    <w:p w14:paraId="09EEA63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LabelParams(</w:t>
      </w:r>
      <w:proofErr w:type="gramEnd"/>
      <w:r w:rsidRPr="005B6EC7">
        <w:rPr>
          <w:sz w:val="16"/>
          <w:szCs w:val="16"/>
          <w:lang w:val="en-US"/>
        </w:rPr>
        <w:t>const rapidcsv::LabelParams&amp; label_params);</w:t>
      </w:r>
    </w:p>
    <w:p w14:paraId="236AB89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ample(</w:t>
      </w:r>
      <w:proofErr w:type="gramEnd"/>
      <w:r w:rsidRPr="005B6EC7">
        <w:rPr>
          <w:sz w:val="16"/>
          <w:szCs w:val="16"/>
          <w:lang w:val="en-US"/>
        </w:rPr>
        <w:t>double sample);</w:t>
      </w:r>
    </w:p>
    <w:p w14:paraId="503825F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eparator(</w:t>
      </w:r>
      <w:proofErr w:type="gramEnd"/>
      <w:r w:rsidRPr="005B6EC7">
        <w:rPr>
          <w:sz w:val="16"/>
          <w:szCs w:val="16"/>
          <w:lang w:val="en-US"/>
        </w:rPr>
        <w:t>rapidcsv::SeparatorParams sep);</w:t>
      </w:r>
    </w:p>
    <w:p w14:paraId="1515358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9B3F3E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7A0E00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</w:t>
      </w:r>
    </w:p>
    <w:p w14:paraId="31BF30B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uild(</w:t>
      </w:r>
      <w:proofErr w:type="gramEnd"/>
      <w:r w:rsidRPr="005B6EC7">
        <w:rPr>
          <w:sz w:val="16"/>
          <w:szCs w:val="16"/>
          <w:lang w:val="en-US"/>
        </w:rPr>
        <w:t>) const;</w:t>
      </w:r>
    </w:p>
    <w:p w14:paraId="0EBD34A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B999F6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1F85A0E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path_ = "";</w:t>
      </w:r>
    </w:p>
    <w:p w14:paraId="647B111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source = 0;</w:t>
      </w:r>
    </w:p>
    <w:p w14:paraId="604A8DC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target = 1;</w:t>
      </w:r>
    </w:p>
    <w:p w14:paraId="272D9B2E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edge = -1;</w:t>
      </w:r>
    </w:p>
    <w:p w14:paraId="1BA6FAA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bool directional_ = false;</w:t>
      </w:r>
    </w:p>
    <w:p w14:paraId="6FEB4C7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_ = rapidcsv::LabelParams(-1, -1);</w:t>
      </w:r>
    </w:p>
    <w:p w14:paraId="30E20D2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sample = 1;</w:t>
      </w:r>
    </w:p>
    <w:p w14:paraId="6B1EB45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 = rapidcsv::SeparatorParams('\t');</w:t>
      </w:r>
    </w:p>
    <w:p w14:paraId="13F8F8B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};</w:t>
      </w:r>
    </w:p>
    <w:p w14:paraId="51699A0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46144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Eigen::SparseMatrix&lt;double&gt;&amp; trasition,</w:t>
      </w:r>
    </w:p>
    <w:p w14:paraId="2A856BB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5B824FF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a, double b, double c, int max_iter);</w:t>
      </w:r>
    </w:p>
    <w:p w14:paraId="314222E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140C00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C14499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PageRankFactory {</w:t>
      </w:r>
    </w:p>
    <w:p w14:paraId="7157759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>public:</w:t>
      </w:r>
    </w:p>
    <w:p w14:paraId="43476FA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2694653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FBC44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TransitionMatrix(</w:t>
      </w:r>
      <w:proofErr w:type="gramEnd"/>
      <w:r w:rsidRPr="005B6EC7">
        <w:rPr>
          <w:sz w:val="16"/>
          <w:szCs w:val="16"/>
          <w:lang w:val="en-US"/>
        </w:rPr>
        <w:t>const  Eigen::SparseMatrix&lt;double&gt;&amp; matrix);</w:t>
      </w:r>
    </w:p>
    <w:p w14:paraId="46A499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PersonalizationVector(</w:t>
      </w:r>
      <w:proofErr w:type="gramEnd"/>
      <w:r w:rsidRPr="005B6EC7">
        <w:rPr>
          <w:sz w:val="16"/>
          <w:szCs w:val="16"/>
          <w:lang w:val="en-US"/>
        </w:rPr>
        <w:t>const Eigen::VectorXd&amp; vector);</w:t>
      </w:r>
    </w:p>
    <w:p w14:paraId="33AF08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Alpha(</w:t>
      </w:r>
      <w:proofErr w:type="gramEnd"/>
      <w:r w:rsidRPr="005B6EC7">
        <w:rPr>
          <w:sz w:val="16"/>
          <w:szCs w:val="16"/>
          <w:lang w:val="en-US"/>
        </w:rPr>
        <w:t>double alpha);</w:t>
      </w:r>
    </w:p>
    <w:p w14:paraId="5CE31B5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Beta(</w:t>
      </w:r>
      <w:proofErr w:type="gramEnd"/>
      <w:r w:rsidRPr="005B6EC7">
        <w:rPr>
          <w:sz w:val="16"/>
          <w:szCs w:val="16"/>
          <w:lang w:val="en-US"/>
        </w:rPr>
        <w:t>double beta);</w:t>
      </w:r>
    </w:p>
    <w:p w14:paraId="0F9C6EA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Gamma(</w:t>
      </w:r>
      <w:proofErr w:type="gramEnd"/>
      <w:r w:rsidRPr="005B6EC7">
        <w:rPr>
          <w:sz w:val="16"/>
          <w:szCs w:val="16"/>
          <w:lang w:val="en-US"/>
        </w:rPr>
        <w:t>double gamma);</w:t>
      </w:r>
    </w:p>
    <w:p w14:paraId="7F4D26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MaxIterations(</w:t>
      </w:r>
      <w:proofErr w:type="gramEnd"/>
      <w:r w:rsidRPr="005B6EC7">
        <w:rPr>
          <w:sz w:val="16"/>
          <w:szCs w:val="16"/>
          <w:lang w:val="en-US"/>
        </w:rPr>
        <w:t>int max_iterations);</w:t>
      </w:r>
    </w:p>
    <w:p w14:paraId="4DBC7B5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2D4405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Build() const;</w:t>
      </w:r>
    </w:p>
    <w:p w14:paraId="33B47ED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725A3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73FBC99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* transition_matrix_;</w:t>
      </w:r>
    </w:p>
    <w:p w14:paraId="1D71AF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* personalization_vector_;</w:t>
      </w:r>
    </w:p>
    <w:p w14:paraId="2D60CF2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alpha_ = 0.80;</w:t>
      </w:r>
    </w:p>
    <w:p w14:paraId="75F82BF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beta_ = 0.15;</w:t>
      </w:r>
    </w:p>
    <w:p w14:paraId="4CBB74E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gamma_ = 0.05;</w:t>
      </w:r>
    </w:p>
    <w:p w14:paraId="4E818BF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max_iterations_ = 100;</w:t>
      </w:r>
    </w:p>
    <w:p w14:paraId="5AE3D48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};</w:t>
      </w:r>
    </w:p>
    <w:p w14:paraId="715D2F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EFA407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ersonalization_from_matrix_row(</w:t>
      </w:r>
    </w:p>
    <w:p w14:paraId="0187AF3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&amp; matrix,</w:t>
      </w:r>
    </w:p>
    <w:p w14:paraId="4D5A456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index);</w:t>
      </w:r>
    </w:p>
    <w:p w14:paraId="1B25212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A7615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F29C0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HITSFactory {</w:t>
      </w:r>
    </w:p>
    <w:p w14:paraId="1FC01D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ublic:</w:t>
      </w:r>
    </w:p>
    <w:p w14:paraId="283E6C6E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7DD28C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1727FA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SetTransitionMatrix(</w:t>
      </w:r>
      <w:proofErr w:type="gramEnd"/>
      <w:r w:rsidRPr="005B6EC7">
        <w:rPr>
          <w:sz w:val="16"/>
          <w:szCs w:val="16"/>
          <w:lang w:val="en-US"/>
        </w:rPr>
        <w:t>const Eigen::SparseMatrix&lt;double&gt;&amp; matrix);</w:t>
      </w:r>
    </w:p>
    <w:p w14:paraId="7099130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SetMaxIter(</w:t>
      </w:r>
      <w:proofErr w:type="gramEnd"/>
      <w:r w:rsidRPr="005B6EC7">
        <w:rPr>
          <w:sz w:val="16"/>
          <w:szCs w:val="16"/>
          <w:lang w:val="en-US"/>
        </w:rPr>
        <w:t>int iterations);</w:t>
      </w:r>
    </w:p>
    <w:p w14:paraId="3B7C8F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48F4BD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VectorXd, Eigen::VectorXd&gt; Build() const;</w:t>
      </w:r>
    </w:p>
    <w:p w14:paraId="785DFBB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88E1E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0F4271C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* trasition;</w:t>
      </w:r>
    </w:p>
    <w:p w14:paraId="0313BE4E" w14:textId="77777777" w:rsidR="00A93E08" w:rsidRPr="00D62E7E" w:rsidRDefault="00A93E08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int</w:t>
      </w:r>
      <w:r w:rsidRPr="00D62E7E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max</w:t>
      </w:r>
      <w:r w:rsidRPr="00D62E7E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D62E7E">
        <w:rPr>
          <w:sz w:val="16"/>
          <w:szCs w:val="16"/>
        </w:rPr>
        <w:t xml:space="preserve"> = 100;</w:t>
      </w:r>
    </w:p>
    <w:p w14:paraId="2778761A" w14:textId="77777777" w:rsidR="00A93E08" w:rsidRPr="00D62E7E" w:rsidRDefault="00A93E08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</w:rPr>
        <w:t>};</w:t>
      </w:r>
    </w:p>
    <w:p w14:paraId="6B2308FE" w14:textId="64BDAE18" w:rsidR="00A93E08" w:rsidRPr="00D62E7E" w:rsidRDefault="00A93E08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</w:rPr>
        <w:t>}</w:t>
      </w:r>
    </w:p>
    <w:p w14:paraId="5BCCC807" w14:textId="5A22914E" w:rsidR="008C31E2" w:rsidRPr="00D62E7E" w:rsidRDefault="008C31E2" w:rsidP="005B6EC7">
      <w:pPr>
        <w:spacing w:line="360" w:lineRule="auto"/>
        <w:contextualSpacing/>
        <w:rPr>
          <w:sz w:val="16"/>
          <w:szCs w:val="16"/>
        </w:rPr>
      </w:pPr>
    </w:p>
    <w:p w14:paraId="7B2D323A" w14:textId="0FECD38F" w:rsidR="008C31E2" w:rsidRPr="00D62E7E" w:rsidRDefault="008C31E2" w:rsidP="005B6EC7">
      <w:pPr>
        <w:spacing w:line="360" w:lineRule="auto"/>
        <w:contextualSpacing/>
        <w:rPr>
          <w:sz w:val="16"/>
          <w:szCs w:val="16"/>
        </w:rPr>
      </w:pPr>
    </w:p>
    <w:p w14:paraId="2F2C74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// </w:t>
      </w:r>
      <w:proofErr w:type="gramStart"/>
      <w:r w:rsidRPr="005B6EC7">
        <w:rPr>
          <w:sz w:val="16"/>
          <w:szCs w:val="16"/>
          <w:lang w:val="en-US"/>
        </w:rPr>
        <w:t>LinkRanking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cpp</w:t>
      </w:r>
      <w:r w:rsidRPr="005B6EC7">
        <w:rPr>
          <w:sz w:val="16"/>
          <w:szCs w:val="16"/>
        </w:rPr>
        <w:t xml:space="preserve"> :</w:t>
      </w:r>
      <w:proofErr w:type="gramEnd"/>
      <w:r w:rsidRPr="005B6EC7">
        <w:rPr>
          <w:sz w:val="16"/>
          <w:szCs w:val="16"/>
        </w:rPr>
        <w:t xml:space="preserve"> Определяет функции для статической библиотеки.</w:t>
      </w:r>
    </w:p>
    <w:p w14:paraId="6CAEC964" w14:textId="605BB27B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</w:t>
      </w:r>
    </w:p>
    <w:p w14:paraId="0870ED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pch.h"</w:t>
      </w:r>
    </w:p>
    <w:p w14:paraId="6F40F3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framework.h"</w:t>
      </w:r>
    </w:p>
    <w:p w14:paraId="29CDB2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345159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LinkRanking.h"</w:t>
      </w:r>
    </w:p>
    <w:p w14:paraId="1C5A13D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6B77A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set&gt;</w:t>
      </w:r>
    </w:p>
    <w:p w14:paraId="07F347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>#include &lt;boost/container/flat_map.hpp&gt;</w:t>
      </w:r>
    </w:p>
    <w:p w14:paraId="1AFBF0C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boost/unordered_set.hpp&gt;</w:t>
      </w:r>
    </w:p>
    <w:p w14:paraId="4E5133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boost/unordered_map.hpp&gt;</w:t>
      </w:r>
    </w:p>
    <w:p w14:paraId="1C28DF9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tuple&gt;</w:t>
      </w:r>
    </w:p>
    <w:p w14:paraId="67178C6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rapidcsv.h&gt;</w:t>
      </w:r>
    </w:p>
    <w:p w14:paraId="0D72741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algorithm&gt;</w:t>
      </w:r>
    </w:p>
    <w:p w14:paraId="7ADC1E9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optional&gt;</w:t>
      </w:r>
    </w:p>
    <w:p w14:paraId="698EAC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assert.h&gt;</w:t>
      </w:r>
    </w:p>
    <w:p w14:paraId="21831B4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DBA2F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using namespace std;</w:t>
      </w:r>
    </w:p>
    <w:p w14:paraId="2AC2469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A1A3E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D80C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namespace ranking</w:t>
      </w:r>
    </w:p>
    <w:p w14:paraId="0A5C793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{</w:t>
      </w:r>
    </w:p>
    <w:p w14:paraId="18A39A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using namespace Eigen;</w:t>
      </w:r>
    </w:p>
    <w:p w14:paraId="575A12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5785B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void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SparseMatrix&lt;double&gt;&amp; matrix, const Eigen::VectorXd&amp; values) {</w:t>
      </w:r>
    </w:p>
    <w:p w14:paraId="656119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Нормализуем строки</w:t>
      </w:r>
    </w:p>
    <w:p w14:paraId="592C16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</w:t>
      </w:r>
      <w:proofErr w:type="gramStart"/>
      <w:r w:rsidRPr="005B6EC7">
        <w:rPr>
          <w:sz w:val="16"/>
          <w:szCs w:val="16"/>
          <w:lang w:val="en-US"/>
        </w:rPr>
        <w:t>matrix.outerSize</w:t>
      </w:r>
      <w:proofErr w:type="gramEnd"/>
      <w:r w:rsidRPr="005B6EC7">
        <w:rPr>
          <w:sz w:val="16"/>
          <w:szCs w:val="16"/>
          <w:lang w:val="en-US"/>
        </w:rPr>
        <w:t>(); ++i) {</w:t>
      </w:r>
    </w:p>
    <w:p w14:paraId="0B6FB2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); it; ++it) {</w:t>
      </w:r>
    </w:p>
    <w:p w14:paraId="570ECB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f (values(</w:t>
      </w:r>
      <w:proofErr w:type="gramStart"/>
      <w:r w:rsidRPr="005B6EC7">
        <w:rPr>
          <w:sz w:val="16"/>
          <w:szCs w:val="16"/>
          <w:lang w:val="en-US"/>
        </w:rPr>
        <w:t>it.row(</w:t>
      </w:r>
      <w:proofErr w:type="gramEnd"/>
      <w:r w:rsidRPr="005B6EC7">
        <w:rPr>
          <w:sz w:val="16"/>
          <w:szCs w:val="16"/>
          <w:lang w:val="en-US"/>
        </w:rPr>
        <w:t>)) != 0.0) {</w:t>
      </w:r>
    </w:p>
    <w:p w14:paraId="6DB150A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</w:t>
      </w:r>
      <w:proofErr w:type="gramStart"/>
      <w:r w:rsidRPr="005B6EC7">
        <w:rPr>
          <w:sz w:val="16"/>
          <w:szCs w:val="16"/>
          <w:lang w:val="en-US"/>
        </w:rPr>
        <w:t>it.valueRef</w:t>
      </w:r>
      <w:proofErr w:type="gramEnd"/>
      <w:r w:rsidRPr="005B6EC7">
        <w:rPr>
          <w:sz w:val="16"/>
          <w:szCs w:val="16"/>
          <w:lang w:val="en-US"/>
        </w:rPr>
        <w:t>() /= values(it.row());</w:t>
      </w:r>
    </w:p>
    <w:p w14:paraId="4671156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}</w:t>
      </w:r>
    </w:p>
    <w:p w14:paraId="7B4EE35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1C75438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9AD26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2BA4B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0018A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_get_sum_matrix_rows(const SparseMatrix&lt;double&gt;&amp; matrix) {</w:t>
      </w:r>
    </w:p>
    <w:p w14:paraId="7627E1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Вектор для хранения сумм строк</w:t>
      </w:r>
    </w:p>
    <w:p w14:paraId="72F4293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rowSums(matrix.rows());</w:t>
      </w:r>
    </w:p>
    <w:p w14:paraId="1BDE23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rowSums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setZero</w:t>
      </w:r>
      <w:r w:rsidRPr="005B6EC7">
        <w:rPr>
          <w:sz w:val="16"/>
          <w:szCs w:val="16"/>
        </w:rPr>
        <w:t>();</w:t>
      </w:r>
    </w:p>
    <w:p w14:paraId="340F92C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</w:p>
    <w:p w14:paraId="547F0EC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// Вычисляем сумму элементов в каждой строке</w:t>
      </w:r>
    </w:p>
    <w:p w14:paraId="29668F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 xml:space="preserve">for (int i = 0; i &lt; </w:t>
      </w:r>
      <w:proofErr w:type="gramStart"/>
      <w:r w:rsidRPr="005B6EC7">
        <w:rPr>
          <w:sz w:val="16"/>
          <w:szCs w:val="16"/>
          <w:lang w:val="en-US"/>
        </w:rPr>
        <w:t>matrix.outerSize</w:t>
      </w:r>
      <w:proofErr w:type="gramEnd"/>
      <w:r w:rsidRPr="005B6EC7">
        <w:rPr>
          <w:sz w:val="16"/>
          <w:szCs w:val="16"/>
          <w:lang w:val="en-US"/>
        </w:rPr>
        <w:t>(); ++i) {</w:t>
      </w:r>
    </w:p>
    <w:p w14:paraId="5E89FC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); it; ++it) {</w:t>
      </w:r>
    </w:p>
    <w:p w14:paraId="6E9DFA2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owSums(</w:t>
      </w:r>
      <w:proofErr w:type="gramStart"/>
      <w:r w:rsidRPr="005B6EC7">
        <w:rPr>
          <w:sz w:val="16"/>
          <w:szCs w:val="16"/>
          <w:lang w:val="en-US"/>
        </w:rPr>
        <w:t>it.row(</w:t>
      </w:r>
      <w:proofErr w:type="gramEnd"/>
      <w:r w:rsidRPr="005B6EC7">
        <w:rPr>
          <w:sz w:val="16"/>
          <w:szCs w:val="16"/>
          <w:lang w:val="en-US"/>
        </w:rPr>
        <w:t>)) += it.value();</w:t>
      </w:r>
    </w:p>
    <w:p w14:paraId="3D91EBF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2216B8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CC2280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rowSums;</w:t>
      </w:r>
    </w:p>
    <w:p w14:paraId="1F86880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1C8B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D0F086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4C318D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9D93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671F3F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,</w:t>
      </w:r>
    </w:p>
    <w:p w14:paraId="34D5D85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,</w:t>
      </w:r>
    </w:p>
    <w:p w14:paraId="0ADA67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pair&lt;std::string, Type&gt;&gt;&gt;</w:t>
      </w:r>
    </w:p>
    <w:p w14:paraId="77BA47B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</w:p>
    <w:p w14:paraId="405F428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source,</w:t>
      </w:r>
    </w:p>
    <w:p w14:paraId="218719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target) {</w:t>
      </w:r>
    </w:p>
    <w:p w14:paraId="56F26CE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D49AC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set&lt;std::string&gt; source_set(source.begin(), source.end());</w:t>
      </w:r>
    </w:p>
    <w:p w14:paraId="7E5AFE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set&lt;std::string&gt; target_set(target.begin(), target.end());</w:t>
      </w:r>
    </w:p>
    <w:p w14:paraId="03E4B3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7D48E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index_map = 0;</w:t>
      </w:r>
    </w:p>
    <w:p w14:paraId="306902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 object_source_to_integer(source_set.size());</w:t>
      </w:r>
    </w:p>
    <w:p w14:paraId="479D619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 object_target_to_integer(target_set.size());</w:t>
      </w:r>
    </w:p>
    <w:p w14:paraId="7BB5C6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pair&lt;std::string, Type&gt;&gt; integer_to_object;</w:t>
      </w:r>
    </w:p>
    <w:p w14:paraId="077A00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eger_to_</w:t>
      </w:r>
      <w:proofErr w:type="gramStart"/>
      <w:r w:rsidRPr="005B6EC7">
        <w:rPr>
          <w:sz w:val="16"/>
          <w:szCs w:val="16"/>
          <w:lang w:val="en-US"/>
        </w:rPr>
        <w:t>object.reserve</w:t>
      </w:r>
      <w:proofErr w:type="gramEnd"/>
      <w:r w:rsidRPr="005B6EC7">
        <w:rPr>
          <w:sz w:val="16"/>
          <w:szCs w:val="16"/>
          <w:lang w:val="en-US"/>
        </w:rPr>
        <w:t>(source_set.size() + target_set.size());</w:t>
      </w:r>
    </w:p>
    <w:p w14:paraId="6E7732D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auto </w:t>
      </w:r>
      <w:proofErr w:type="gramStart"/>
      <w:r w:rsidRPr="005B6EC7">
        <w:rPr>
          <w:sz w:val="16"/>
          <w:szCs w:val="16"/>
          <w:lang w:val="en-US"/>
        </w:rPr>
        <w:t>el :</w:t>
      </w:r>
      <w:proofErr w:type="gramEnd"/>
      <w:r w:rsidRPr="005B6EC7">
        <w:rPr>
          <w:sz w:val="16"/>
          <w:szCs w:val="16"/>
          <w:lang w:val="en-US"/>
        </w:rPr>
        <w:t xml:space="preserve"> source_set) {</w:t>
      </w:r>
    </w:p>
    <w:p w14:paraId="6DE598A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source_to_</w:t>
      </w:r>
      <w:proofErr w:type="gramStart"/>
      <w:r w:rsidRPr="005B6EC7">
        <w:rPr>
          <w:sz w:val="16"/>
          <w:szCs w:val="16"/>
          <w:lang w:val="en-US"/>
        </w:rPr>
        <w:t>integer.insert</w:t>
      </w:r>
      <w:proofErr w:type="gramEnd"/>
      <w:r w:rsidRPr="005B6EC7">
        <w:rPr>
          <w:sz w:val="16"/>
          <w:szCs w:val="16"/>
          <w:lang w:val="en-US"/>
        </w:rPr>
        <w:t>({ el, index_map });</w:t>
      </w:r>
    </w:p>
    <w:p w14:paraId="1C1EFE6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eger_to_</w:t>
      </w:r>
      <w:proofErr w:type="gramStart"/>
      <w:r w:rsidRPr="005B6EC7">
        <w:rPr>
          <w:sz w:val="16"/>
          <w:szCs w:val="16"/>
          <w:lang w:val="en-US"/>
        </w:rPr>
        <w:t>object.push</w:t>
      </w:r>
      <w:proofErr w:type="gramEnd"/>
      <w:r w:rsidRPr="005B6EC7">
        <w:rPr>
          <w:sz w:val="16"/>
          <w:szCs w:val="16"/>
          <w:lang w:val="en-US"/>
        </w:rPr>
        <w:t>_back({ el, Type::SOURCE });</w:t>
      </w:r>
    </w:p>
    <w:p w14:paraId="6C11F8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dex_map++;</w:t>
      </w:r>
    </w:p>
    <w:p w14:paraId="086BAD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25E6DE4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auto </w:t>
      </w:r>
      <w:proofErr w:type="gramStart"/>
      <w:r w:rsidRPr="005B6EC7">
        <w:rPr>
          <w:sz w:val="16"/>
          <w:szCs w:val="16"/>
          <w:lang w:val="en-US"/>
        </w:rPr>
        <w:t>el :</w:t>
      </w:r>
      <w:proofErr w:type="gramEnd"/>
      <w:r w:rsidRPr="005B6EC7">
        <w:rPr>
          <w:sz w:val="16"/>
          <w:szCs w:val="16"/>
          <w:lang w:val="en-US"/>
        </w:rPr>
        <w:t xml:space="preserve"> target_set) {</w:t>
      </w:r>
    </w:p>
    <w:p w14:paraId="24E9BE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</w:t>
      </w:r>
      <w:proofErr w:type="gramStart"/>
      <w:r w:rsidRPr="005B6EC7">
        <w:rPr>
          <w:sz w:val="16"/>
          <w:szCs w:val="16"/>
          <w:lang w:val="en-US"/>
        </w:rPr>
        <w:t>integer.insert</w:t>
      </w:r>
      <w:proofErr w:type="gramEnd"/>
      <w:r w:rsidRPr="005B6EC7">
        <w:rPr>
          <w:sz w:val="16"/>
          <w:szCs w:val="16"/>
          <w:lang w:val="en-US"/>
        </w:rPr>
        <w:t>({ el, index_map });</w:t>
      </w:r>
    </w:p>
    <w:p w14:paraId="364B9D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eger_to_</w:t>
      </w:r>
      <w:proofErr w:type="gramStart"/>
      <w:r w:rsidRPr="005B6EC7">
        <w:rPr>
          <w:sz w:val="16"/>
          <w:szCs w:val="16"/>
          <w:lang w:val="en-US"/>
        </w:rPr>
        <w:t>object.push</w:t>
      </w:r>
      <w:proofErr w:type="gramEnd"/>
      <w:r w:rsidRPr="005B6EC7">
        <w:rPr>
          <w:sz w:val="16"/>
          <w:szCs w:val="16"/>
          <w:lang w:val="en-US"/>
        </w:rPr>
        <w:t>_back({ el, Type::SOURCE });</w:t>
      </w:r>
    </w:p>
    <w:p w14:paraId="0DE4CA2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dex_map++;</w:t>
      </w:r>
    </w:p>
    <w:p w14:paraId="1D2B1D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1A060CA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52064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object</w:t>
      </w:r>
      <w:proofErr w:type="gramEnd"/>
      <w:r w:rsidRPr="005B6EC7">
        <w:rPr>
          <w:sz w:val="16"/>
          <w:szCs w:val="16"/>
          <w:lang w:val="en-US"/>
        </w:rPr>
        <w:t>_source_to_integer , object_target_to_integer, integer_to_object };</w:t>
      </w:r>
    </w:p>
    <w:p w14:paraId="76C893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C892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49A874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Eigen::Triplet&lt;double&gt;&gt;</w:t>
      </w:r>
    </w:p>
    <w:p w14:paraId="27457F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</w:p>
    <w:p w14:paraId="302E76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&amp; object_source_to_integer,</w:t>
      </w:r>
    </w:p>
    <w:p w14:paraId="0194B4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&amp; object_target_to_integer,</w:t>
      </w:r>
    </w:p>
    <w:p w14:paraId="40D382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source,</w:t>
      </w:r>
    </w:p>
    <w:p w14:paraId="0D31B45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target,</w:t>
      </w:r>
    </w:p>
    <w:p w14:paraId="46DF938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amp; edge_attr,</w:t>
      </w:r>
    </w:p>
    <w:p w14:paraId="0A2C08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bool directional)</w:t>
      </w:r>
    </w:p>
    <w:p w14:paraId="5652AB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3C9979F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count_row = edge_</w:t>
      </w:r>
      <w:proofErr w:type="gramStart"/>
      <w:r w:rsidRPr="005B6EC7">
        <w:rPr>
          <w:sz w:val="16"/>
          <w:szCs w:val="16"/>
          <w:lang w:val="en-US"/>
        </w:rPr>
        <w:t>attr.size</w:t>
      </w:r>
      <w:proofErr w:type="gramEnd"/>
      <w:r w:rsidRPr="005B6EC7">
        <w:rPr>
          <w:sz w:val="16"/>
          <w:szCs w:val="16"/>
          <w:lang w:val="en-US"/>
        </w:rPr>
        <w:t>();</w:t>
      </w:r>
    </w:p>
    <w:p w14:paraId="66E993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Eigen::Triplet&lt;double&gt;&gt; triplets;</w:t>
      </w:r>
    </w:p>
    <w:p w14:paraId="29D84F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iplets.reserve</w:t>
      </w:r>
      <w:proofErr w:type="gramEnd"/>
      <w:r w:rsidRPr="005B6EC7">
        <w:rPr>
          <w:sz w:val="16"/>
          <w:szCs w:val="16"/>
          <w:lang w:val="en-US"/>
        </w:rPr>
        <w:t>(count_row);</w:t>
      </w:r>
    </w:p>
    <w:p w14:paraId="6A626F8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count_row; i++) {</w:t>
      </w:r>
    </w:p>
    <w:p w14:paraId="5D5D63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rom = object_source_to_integer.at(source[i]);</w:t>
      </w:r>
    </w:p>
    <w:p w14:paraId="62BAA28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to = object_target_to_integer.at(target[i]);</w:t>
      </w:r>
    </w:p>
    <w:p w14:paraId="2CFA25E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triplets.emplace</w:t>
      </w:r>
      <w:proofErr w:type="gramEnd"/>
      <w:r w:rsidRPr="005B6EC7">
        <w:rPr>
          <w:sz w:val="16"/>
          <w:szCs w:val="16"/>
          <w:lang w:val="en-US"/>
        </w:rPr>
        <w:t>_back(from, to, edge_attr[i]);</w:t>
      </w:r>
    </w:p>
    <w:p w14:paraId="138C06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(!directional</w:t>
      </w:r>
      <w:proofErr w:type="gramEnd"/>
      <w:r w:rsidRPr="005B6EC7">
        <w:rPr>
          <w:sz w:val="16"/>
          <w:szCs w:val="16"/>
          <w:lang w:val="en-US"/>
        </w:rPr>
        <w:t>) {</w:t>
      </w:r>
    </w:p>
    <w:p w14:paraId="7DEF92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triplets.emplace</w:t>
      </w:r>
      <w:proofErr w:type="gramEnd"/>
      <w:r w:rsidRPr="005B6EC7">
        <w:rPr>
          <w:sz w:val="16"/>
          <w:szCs w:val="16"/>
          <w:lang w:val="en-US"/>
        </w:rPr>
        <w:t>_back(to, from, edge_attr[i]);</w:t>
      </w:r>
    </w:p>
    <w:p w14:paraId="6AC36AD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65E6C43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101A9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triplets;</w:t>
      </w:r>
    </w:p>
    <w:p w14:paraId="17C8C17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BB2F1E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AF73E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2A34F3C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4C797E8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6BF6C07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gt;</w:t>
      </w:r>
    </w:p>
    <w:p w14:paraId="7442E9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45F944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path,</w:t>
      </w:r>
    </w:p>
    <w:p w14:paraId="06C525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source_name,</w:t>
      </w:r>
    </w:p>
    <w:p w14:paraId="54456B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target_name,</w:t>
      </w:r>
    </w:p>
    <w:p w14:paraId="062F3F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edge_attr_name,</w:t>
      </w:r>
    </w:p>
    <w:p w14:paraId="5DB529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,</w:t>
      </w:r>
    </w:p>
    <w:p w14:paraId="0A0F17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ouble sample,</w:t>
      </w:r>
    </w:p>
    <w:p w14:paraId="7FF3E39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)</w:t>
      </w:r>
    </w:p>
    <w:p w14:paraId="4A6F66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EB3C2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y {</w:t>
      </w:r>
    </w:p>
    <w:p w14:paraId="412D39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Document doc(path, label_params, sep); // Инициализация Document, открытие файла</w:t>
      </w:r>
    </w:p>
    <w:p w14:paraId="7EFEE9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count = (float)(</w:t>
      </w:r>
      <w:proofErr w:type="gramStart"/>
      <w:r w:rsidRPr="005B6EC7">
        <w:rPr>
          <w:sz w:val="16"/>
          <w:szCs w:val="16"/>
          <w:lang w:val="en-US"/>
        </w:rPr>
        <w:t>doc.GetRowCount</w:t>
      </w:r>
      <w:proofErr w:type="gramEnd"/>
      <w:r w:rsidRPr="005B6EC7">
        <w:rPr>
          <w:sz w:val="16"/>
          <w:szCs w:val="16"/>
          <w:lang w:val="en-US"/>
        </w:rPr>
        <w:t>() * sample);</w:t>
      </w:r>
    </w:p>
    <w:p w14:paraId="144F996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CBBF0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Чтение колонок во временные переменные</w:t>
      </w:r>
    </w:p>
    <w:p w14:paraId="610975D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source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source_name);</w:t>
      </w:r>
    </w:p>
    <w:p w14:paraId="42FBBB8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target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target_name);</w:t>
      </w:r>
    </w:p>
    <w:p w14:paraId="4E555F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edge_attr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double&gt;(edge_attr_name);</w:t>
      </w:r>
    </w:p>
    <w:p w14:paraId="3C45C2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(sample == 1.0) {</w:t>
      </w:r>
    </w:p>
    <w:p w14:paraId="5B352CE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eturn </w:t>
      </w:r>
      <w:proofErr w:type="gramStart"/>
      <w:r w:rsidRPr="005B6EC7">
        <w:rPr>
          <w:sz w:val="16"/>
          <w:szCs w:val="16"/>
          <w:lang w:val="en-US"/>
        </w:rPr>
        <w:t>{ full</w:t>
      </w:r>
      <w:proofErr w:type="gramEnd"/>
      <w:r w:rsidRPr="005B6EC7">
        <w:rPr>
          <w:sz w:val="16"/>
          <w:szCs w:val="16"/>
          <w:lang w:val="en-US"/>
        </w:rPr>
        <w:t>_source, full_target, full_edge_attr };</w:t>
      </w:r>
    </w:p>
    <w:p w14:paraId="220772C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12CA26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03CE53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Создание срезов</w:t>
      </w:r>
    </w:p>
    <w:p w14:paraId="6B3276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source(full_source.begin(), full_source.begin() + count);</w:t>
      </w:r>
    </w:p>
    <w:p w14:paraId="0A08429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target(full_target.begin(), full_target.begin() + count);</w:t>
      </w:r>
    </w:p>
    <w:p w14:paraId="79EEE65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edge_attr(full_edge_attr.begin(), full_edge_attr.begin() + count);</w:t>
      </w:r>
    </w:p>
    <w:p w14:paraId="5D07180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432AE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</w:t>
      </w:r>
      <w:proofErr w:type="gramStart"/>
      <w:r w:rsidRPr="005B6EC7">
        <w:rPr>
          <w:sz w:val="16"/>
          <w:szCs w:val="16"/>
          <w:lang w:val="en-US"/>
        </w:rPr>
        <w:t>{ source</w:t>
      </w:r>
      <w:proofErr w:type="gramEnd"/>
      <w:r w:rsidRPr="005B6EC7">
        <w:rPr>
          <w:sz w:val="16"/>
          <w:szCs w:val="16"/>
          <w:lang w:val="en-US"/>
        </w:rPr>
        <w:t>, target, edge_attr };</w:t>
      </w:r>
    </w:p>
    <w:p w14:paraId="575E11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4ED494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ios_base::failure&amp; e) {</w:t>
      </w:r>
    </w:p>
    <w:p w14:paraId="4C5F83B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I/O Error: " &lt;&lt; e.what() &lt;&lt; std::endl;</w:t>
      </w:r>
    </w:p>
    <w:p w14:paraId="074C6A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19A56A5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9ECFF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exception&amp; ex) {</w:t>
      </w:r>
    </w:p>
    <w:p w14:paraId="141447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Error: " &lt;&lt; ex.what() &lt;&lt; std::endl;</w:t>
      </w:r>
    </w:p>
    <w:p w14:paraId="6919D23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1EA2F2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     </w:t>
      </w:r>
    </w:p>
    <w:p w14:paraId="6C49AC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173C7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1AD6D0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653D8C2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053674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151BA0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gt;</w:t>
      </w:r>
    </w:p>
    <w:p w14:paraId="5FEE0FD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4AE26C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path,</w:t>
      </w:r>
    </w:p>
    <w:p w14:paraId="6B61542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source_name,</w:t>
      </w:r>
    </w:p>
    <w:p w14:paraId="0FE582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target_name,</w:t>
      </w:r>
    </w:p>
    <w:p w14:paraId="72D9D19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edge,</w:t>
      </w:r>
    </w:p>
    <w:p w14:paraId="294B6D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,</w:t>
      </w:r>
    </w:p>
    <w:p w14:paraId="4DC2C4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ouble sample,</w:t>
      </w:r>
    </w:p>
    <w:p w14:paraId="440B70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)</w:t>
      </w:r>
    </w:p>
    <w:p w14:paraId="05F35B5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{</w:t>
      </w:r>
    </w:p>
    <w:p w14:paraId="6403DD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y {</w:t>
      </w:r>
    </w:p>
    <w:p w14:paraId="0356D52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Document doc(path, label_params, sep); // Инициализация Document, открытие файла</w:t>
      </w:r>
    </w:p>
    <w:p w14:paraId="353CAAE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count = (float)(</w:t>
      </w:r>
      <w:proofErr w:type="gramStart"/>
      <w:r w:rsidRPr="005B6EC7">
        <w:rPr>
          <w:sz w:val="16"/>
          <w:szCs w:val="16"/>
          <w:lang w:val="en-US"/>
        </w:rPr>
        <w:t>doc.GetRowCount</w:t>
      </w:r>
      <w:proofErr w:type="gramEnd"/>
      <w:r w:rsidRPr="005B6EC7">
        <w:rPr>
          <w:sz w:val="16"/>
          <w:szCs w:val="16"/>
          <w:lang w:val="en-US"/>
        </w:rPr>
        <w:t>() * sample);</w:t>
      </w:r>
    </w:p>
    <w:p w14:paraId="73749F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C0E63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Чтение колонок во временные переменные</w:t>
      </w:r>
    </w:p>
    <w:p w14:paraId="2F1835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source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source_name);</w:t>
      </w:r>
    </w:p>
    <w:p w14:paraId="4ECEEA4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target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target_name);</w:t>
      </w:r>
    </w:p>
    <w:p w14:paraId="72FEC93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full_edge_attr(full_source.size(), 1.0);</w:t>
      </w:r>
    </w:p>
    <w:p w14:paraId="3379FC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(sample == 1.0) {</w:t>
      </w:r>
    </w:p>
    <w:p w14:paraId="69D98D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eturn </w:t>
      </w:r>
      <w:proofErr w:type="gramStart"/>
      <w:r w:rsidRPr="005B6EC7">
        <w:rPr>
          <w:sz w:val="16"/>
          <w:szCs w:val="16"/>
          <w:lang w:val="en-US"/>
        </w:rPr>
        <w:t>{ full</w:t>
      </w:r>
      <w:proofErr w:type="gramEnd"/>
      <w:r w:rsidRPr="005B6EC7">
        <w:rPr>
          <w:sz w:val="16"/>
          <w:szCs w:val="16"/>
          <w:lang w:val="en-US"/>
        </w:rPr>
        <w:t>_source, full_target, full_edge_attr };</w:t>
      </w:r>
    </w:p>
    <w:p w14:paraId="5A1DF0E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49AED44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313BC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Создание срезов</w:t>
      </w:r>
    </w:p>
    <w:p w14:paraId="372436B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source(full_source.begin(), full_source.begin() + count);</w:t>
      </w:r>
    </w:p>
    <w:p w14:paraId="0354F6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target(full_target.begin(), full_target.begin() + count);</w:t>
      </w:r>
    </w:p>
    <w:p w14:paraId="6D7536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edge_attr(full_edge_attr.begin(), full_edge_attr.begin() + count);</w:t>
      </w:r>
    </w:p>
    <w:p w14:paraId="44C331A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F53ED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</w:t>
      </w:r>
      <w:proofErr w:type="gramStart"/>
      <w:r w:rsidRPr="005B6EC7">
        <w:rPr>
          <w:sz w:val="16"/>
          <w:szCs w:val="16"/>
          <w:lang w:val="en-US"/>
        </w:rPr>
        <w:t>{ source</w:t>
      </w:r>
      <w:proofErr w:type="gramEnd"/>
      <w:r w:rsidRPr="005B6EC7">
        <w:rPr>
          <w:sz w:val="16"/>
          <w:szCs w:val="16"/>
          <w:lang w:val="en-US"/>
        </w:rPr>
        <w:t>, target, edge_attr };</w:t>
      </w:r>
    </w:p>
    <w:p w14:paraId="21C6F17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82B32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ios_base::failure&amp; e) {</w:t>
      </w:r>
    </w:p>
    <w:p w14:paraId="5C34E7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I/O Error: " &lt;&lt; e.what() &lt;&lt; std::endl;</w:t>
      </w:r>
    </w:p>
    <w:p w14:paraId="749835B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0E51F2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8C70E0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exception&amp; ex) {</w:t>
      </w:r>
    </w:p>
    <w:p w14:paraId="077357F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Error: " &lt;&lt; ex.what() &lt;&lt; std::endl;</w:t>
      </w:r>
    </w:p>
    <w:p w14:paraId="6F02D57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5AC4AA5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45C7EA1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16BE1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2BB81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5980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Path(const std::string&amp; path) {</w:t>
      </w:r>
    </w:p>
    <w:p w14:paraId="3AA5DCC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ath_ = path;</w:t>
      </w:r>
    </w:p>
    <w:p w14:paraId="08133DD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5385DD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E75AB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33A3FE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ourceName(const std::string&amp; source_name) {</w:t>
      </w:r>
    </w:p>
    <w:p w14:paraId="2CB370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_name_ = source_name;</w:t>
      </w:r>
    </w:p>
    <w:p w14:paraId="7AFBD63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2A5609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1B531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46776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TargetName(const std::string&amp; target_name) {</w:t>
      </w:r>
    </w:p>
    <w:p w14:paraId="2D60546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name_ = target_name;</w:t>
      </w:r>
    </w:p>
    <w:p w14:paraId="639302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9CF32F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CE2B42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026ED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EdgeAttributeName(</w:t>
      </w:r>
    </w:p>
    <w:p w14:paraId="5077E8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edge_attr_name) {</w:t>
      </w:r>
    </w:p>
    <w:p w14:paraId="2313BF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dge_attr_name_ = edge_attr_name;</w:t>
      </w:r>
    </w:p>
    <w:p w14:paraId="47B0E1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7BC4C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}</w:t>
      </w:r>
    </w:p>
    <w:p w14:paraId="3DC7F99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BBF0A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Directional(bool directional) {</w:t>
      </w:r>
    </w:p>
    <w:p w14:paraId="2B14A24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irectional_ = directional;</w:t>
      </w:r>
    </w:p>
    <w:p w14:paraId="51A1B9D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446303E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598D75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389B6B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LabelParams(</w:t>
      </w:r>
    </w:p>
    <w:p w14:paraId="053448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&amp; label_params) {</w:t>
      </w:r>
    </w:p>
    <w:p w14:paraId="41DBA51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label_params_ = label_params;</w:t>
      </w:r>
    </w:p>
    <w:p w14:paraId="225951A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79E35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B786F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65204F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ample(double sample) {</w:t>
      </w:r>
    </w:p>
    <w:p w14:paraId="13940E5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ample = sample;</w:t>
      </w:r>
    </w:p>
    <w:p w14:paraId="31F68D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AA3F6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F2858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9E057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eparator(rapidcsv::SeparatorParams sep)</w:t>
      </w:r>
    </w:p>
    <w:p w14:paraId="1E7836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04DA85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ep = sep;</w:t>
      </w:r>
    </w:p>
    <w:p w14:paraId="4E33E61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80FCD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1481E0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6B571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SparseMatrix&lt;double&gt;, std::vector&lt;std::pair&lt;std::string, Type&gt;&gt;&gt;</w:t>
      </w:r>
    </w:p>
    <w:p w14:paraId="09C580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Build() const {</w:t>
      </w:r>
    </w:p>
    <w:p w14:paraId="78E95F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source, target, edge_attr] =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2BF907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th_, source_name_,</w:t>
      </w:r>
    </w:p>
    <w:p w14:paraId="0BA56C8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arget_name_, edge_attr_name_,</w:t>
      </w:r>
    </w:p>
    <w:p w14:paraId="64401D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label_params_, sample, sep);</w:t>
      </w:r>
    </w:p>
    <w:p w14:paraId="0AC7F1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38D3E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C9AD1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object_source_to_integer, object_target_to_integer, integer_to_object] =</w:t>
      </w:r>
    </w:p>
    <w:p w14:paraId="6A5B86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54410A8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E3E558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x =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18631B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D35A8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iplets =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  <w:r w:rsidRPr="005B6EC7">
        <w:rPr>
          <w:sz w:val="16"/>
          <w:szCs w:val="16"/>
          <w:lang w:val="en-US"/>
        </w:rPr>
        <w:t>object_source_to_integer,</w:t>
      </w:r>
    </w:p>
    <w:p w14:paraId="7E9B9B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integer,</w:t>
      </w:r>
    </w:p>
    <w:p w14:paraId="32A08B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, target, edge_attr, false);</w:t>
      </w:r>
    </w:p>
    <w:p w14:paraId="540F852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748B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parseMatrix&lt;double&gt; A(integer_to_</w:t>
      </w:r>
      <w:proofErr w:type="gramStart"/>
      <w:r w:rsidRPr="005B6EC7">
        <w:rPr>
          <w:sz w:val="16"/>
          <w:szCs w:val="16"/>
          <w:lang w:val="en-US"/>
        </w:rPr>
        <w:t>object.size</w:t>
      </w:r>
      <w:proofErr w:type="gramEnd"/>
      <w:r w:rsidRPr="005B6EC7">
        <w:rPr>
          <w:sz w:val="16"/>
          <w:szCs w:val="16"/>
          <w:lang w:val="en-US"/>
        </w:rPr>
        <w:t>(), integer_to_object.size());</w:t>
      </w:r>
    </w:p>
    <w:p w14:paraId="7C10EA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.setFromTriplets</w:t>
      </w:r>
      <w:proofErr w:type="gramEnd"/>
      <w:r w:rsidRPr="005B6EC7">
        <w:rPr>
          <w:sz w:val="16"/>
          <w:szCs w:val="16"/>
          <w:lang w:val="en-US"/>
        </w:rPr>
        <w:t>(triplets.begin(), triplets.end());</w:t>
      </w:r>
    </w:p>
    <w:p w14:paraId="2FF3CA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6B19B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rowSums = _get_sum_matrix_rows(A);</w:t>
      </w:r>
    </w:p>
    <w:p w14:paraId="56A427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8456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A, rowSums);</w:t>
      </w:r>
    </w:p>
    <w:p w14:paraId="5A0173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4CAD8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</w:t>
      </w:r>
      <w:proofErr w:type="gramEnd"/>
      <w:r w:rsidRPr="005B6EC7">
        <w:rPr>
          <w:sz w:val="16"/>
          <w:szCs w:val="16"/>
          <w:lang w:val="en-US"/>
        </w:rPr>
        <w:t>, integer_to_object };</w:t>
      </w:r>
    </w:p>
    <w:p w14:paraId="74D1EDB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49A224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8220E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SparseMatrix&lt;double&gt;&amp; trasition,</w:t>
      </w:r>
    </w:p>
    <w:p w14:paraId="6D8115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0C27C1B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a, double b, double c, int max_iter) </w:t>
      </w:r>
    </w:p>
    <w:p w14:paraId="6C3E75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331D2D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ssert(</w:t>
      </w:r>
      <w:proofErr w:type="gramEnd"/>
      <w:r w:rsidRPr="005B6EC7">
        <w:rPr>
          <w:sz w:val="16"/>
          <w:szCs w:val="16"/>
          <w:lang w:val="en-US"/>
        </w:rPr>
        <w:t>a + b + c == 1.0);</w:t>
      </w:r>
    </w:p>
    <w:p w14:paraId="016FB61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anstion_T_mult_a = (</w:t>
      </w:r>
      <w:proofErr w:type="gramStart"/>
      <w:r w:rsidRPr="005B6EC7">
        <w:rPr>
          <w:sz w:val="16"/>
          <w:szCs w:val="16"/>
          <w:lang w:val="en-US"/>
        </w:rPr>
        <w:t>trasition.transpose</w:t>
      </w:r>
      <w:proofErr w:type="gramEnd"/>
      <w:r w:rsidRPr="005B6EC7">
        <w:rPr>
          <w:sz w:val="16"/>
          <w:szCs w:val="16"/>
          <w:lang w:val="en-US"/>
        </w:rPr>
        <w:t>() * a).eval();</w:t>
      </w:r>
    </w:p>
    <w:p w14:paraId="35A9B72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person_vec_mult_b = (person_vec * b</w:t>
      </w:r>
      <w:proofErr w:type="gramStart"/>
      <w:r w:rsidRPr="005B6EC7">
        <w:rPr>
          <w:sz w:val="16"/>
          <w:szCs w:val="16"/>
          <w:lang w:val="en-US"/>
        </w:rPr>
        <w:t>).eval</w:t>
      </w:r>
      <w:proofErr w:type="gramEnd"/>
      <w:r w:rsidRPr="005B6EC7">
        <w:rPr>
          <w:sz w:val="16"/>
          <w:szCs w:val="16"/>
          <w:lang w:val="en-US"/>
        </w:rPr>
        <w:t>();</w:t>
      </w:r>
    </w:p>
    <w:p w14:paraId="4AE3ED0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sup_vec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_mult_a.rows()) /</w:t>
      </w:r>
    </w:p>
    <w:p w14:paraId="2508B14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T_mult_</w:t>
      </w:r>
      <w:proofErr w:type="gramStart"/>
      <w:r w:rsidRPr="005B6EC7">
        <w:rPr>
          <w:sz w:val="16"/>
          <w:szCs w:val="16"/>
          <w:lang w:val="en-US"/>
        </w:rPr>
        <w:t>a.rows</w:t>
      </w:r>
      <w:proofErr w:type="gramEnd"/>
      <w:r w:rsidRPr="005B6EC7">
        <w:rPr>
          <w:sz w:val="16"/>
          <w:szCs w:val="16"/>
          <w:lang w:val="en-US"/>
        </w:rPr>
        <w:t>() * c).eval();</w:t>
      </w:r>
    </w:p>
    <w:p w14:paraId="5986EB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pagerank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_mult_a.rows()) /</w:t>
      </w:r>
    </w:p>
    <w:p w14:paraId="27F368C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T_mult_</w:t>
      </w:r>
      <w:proofErr w:type="gramStart"/>
      <w:r w:rsidRPr="005B6EC7">
        <w:rPr>
          <w:sz w:val="16"/>
          <w:szCs w:val="16"/>
          <w:lang w:val="en-US"/>
        </w:rPr>
        <w:t>a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400655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max_iter; i++) {</w:t>
      </w:r>
    </w:p>
    <w:p w14:paraId="4E009D3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transtion_T_mult_a * pagerank + person_vec_mult_b * pagerank + sup_vec;</w:t>
      </w:r>
    </w:p>
    <w:p w14:paraId="089C06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4A777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pagerank;</w:t>
      </w:r>
    </w:p>
    <w:p w14:paraId="07AE849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D20B7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34F02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SparseMatrix&lt;double&gt;&amp; trasition,</w:t>
      </w:r>
    </w:p>
    <w:p w14:paraId="38EDC7A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1510660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a, double b, double c, int max_iter);</w:t>
      </w:r>
    </w:p>
    <w:p w14:paraId="3125C0C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062582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TransitionMatrix(const SparseMatrix&lt;double&gt;&amp; matrix) {</w:t>
      </w:r>
    </w:p>
    <w:p w14:paraId="27DCCE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 = &amp;matrix;</w:t>
      </w:r>
    </w:p>
    <w:p w14:paraId="5CF0812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197C6F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B950C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5D4B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PersonalizationVector(const Eigen::VectorXd&amp; vector) {</w:t>
      </w:r>
    </w:p>
    <w:p w14:paraId="2C309E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ersonalization_vector_ = &amp;vector;</w:t>
      </w:r>
    </w:p>
    <w:p w14:paraId="602E4D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B720CF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116852D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A3E1C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Alpha(double alpha) {</w:t>
      </w:r>
    </w:p>
    <w:p w14:paraId="6BC9EF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lpha_ = alpha;</w:t>
      </w:r>
    </w:p>
    <w:p w14:paraId="3CFBFF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2A9090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FD6C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338A5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Beta(double beta) {</w:t>
      </w:r>
    </w:p>
    <w:p w14:paraId="6F2FE7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beta_ = beta;</w:t>
      </w:r>
    </w:p>
    <w:p w14:paraId="1BD782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5B5902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116848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8BE3E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Gamma(double gamma) {</w:t>
      </w:r>
    </w:p>
    <w:p w14:paraId="65647D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gamma_ = gamma;</w:t>
      </w:r>
    </w:p>
    <w:p w14:paraId="5B20E5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807C40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7CF843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402C6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MaxIterations(int max_iterations) {</w:t>
      </w:r>
    </w:p>
    <w:p w14:paraId="47F44A0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max_iterations_ = max_iterations;</w:t>
      </w:r>
    </w:p>
    <w:p w14:paraId="01C9BE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39920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}</w:t>
      </w:r>
    </w:p>
    <w:p w14:paraId="148832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81456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F3BBD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1DE720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PageRankFactory::Build() const {</w:t>
      </w:r>
    </w:p>
    <w:p w14:paraId="0DC8A3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ssert(</w:t>
      </w:r>
      <w:proofErr w:type="gramEnd"/>
      <w:r w:rsidRPr="005B6EC7">
        <w:rPr>
          <w:sz w:val="16"/>
          <w:szCs w:val="16"/>
          <w:lang w:val="en-US"/>
        </w:rPr>
        <w:t>alpha_ + beta_ + gamma_ == 1.0);</w:t>
      </w:r>
    </w:p>
    <w:p w14:paraId="6527BC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406EB09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*transition_matrix_,</w:t>
      </w:r>
    </w:p>
    <w:p w14:paraId="717A08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*personalization_vector_,</w:t>
      </w:r>
    </w:p>
    <w:p w14:paraId="71AD4F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lpha_, beta_, gamma_,</w:t>
      </w:r>
    </w:p>
    <w:p w14:paraId="20D318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max_iterations_);</w:t>
      </w:r>
    </w:p>
    <w:p w14:paraId="5D50FC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F996F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0225F9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ersonalization_from_matrix_row(</w:t>
      </w:r>
    </w:p>
    <w:p w14:paraId="31B940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SparseMatrix&lt;double&gt;&amp; matrix,</w:t>
      </w:r>
    </w:p>
    <w:p w14:paraId="2AFD8D1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index) </w:t>
      </w:r>
    </w:p>
    <w:p w14:paraId="5C1B350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</w:t>
      </w:r>
      <w:r w:rsidRPr="005B6EC7">
        <w:rPr>
          <w:sz w:val="16"/>
          <w:szCs w:val="16"/>
        </w:rPr>
        <w:t>{</w:t>
      </w:r>
    </w:p>
    <w:p w14:paraId="1ACF115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// Создаем плотный вектор той же размерности, что и строка</w:t>
      </w:r>
    </w:p>
    <w:p w14:paraId="14D7D8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dense_vec(matrix.cols());</w:t>
      </w:r>
    </w:p>
    <w:p w14:paraId="379A31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168A98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// Копируем ненулевые элементы из строки в плотный вектор</w:t>
      </w:r>
    </w:p>
    <w:p w14:paraId="173D61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ndex); it; ++it) {</w:t>
      </w:r>
    </w:p>
    <w:p w14:paraId="28DA54A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ense_vec[</w:t>
      </w:r>
      <w:proofErr w:type="gramStart"/>
      <w:r w:rsidRPr="005B6EC7">
        <w:rPr>
          <w:sz w:val="16"/>
          <w:szCs w:val="16"/>
          <w:lang w:val="en-US"/>
        </w:rPr>
        <w:t>it.col(</w:t>
      </w:r>
      <w:proofErr w:type="gramEnd"/>
      <w:r w:rsidRPr="005B6EC7">
        <w:rPr>
          <w:sz w:val="16"/>
          <w:szCs w:val="16"/>
          <w:lang w:val="en-US"/>
        </w:rPr>
        <w:t>)] = it.value();</w:t>
      </w:r>
    </w:p>
    <w:p w14:paraId="5AEDE3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32B80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dense_vec;</w:t>
      </w:r>
    </w:p>
    <w:p w14:paraId="66E8ADE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6363D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AF9CD1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 multiply_rows_by_scalar_from_vector(</w:t>
      </w:r>
    </w:p>
    <w:p w14:paraId="2C3D44E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&amp; matrix,</w:t>
      </w:r>
    </w:p>
    <w:p w14:paraId="4589BE3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scalars) {</w:t>
      </w:r>
    </w:p>
    <w:p w14:paraId="505426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74ECA7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ssert(</w:t>
      </w:r>
      <w:proofErr w:type="gramStart"/>
      <w:r w:rsidRPr="005B6EC7">
        <w:rPr>
          <w:sz w:val="16"/>
          <w:szCs w:val="16"/>
          <w:lang w:val="en-US"/>
        </w:rPr>
        <w:t>matrix.rows</w:t>
      </w:r>
      <w:proofErr w:type="gramEnd"/>
      <w:r w:rsidRPr="005B6EC7">
        <w:rPr>
          <w:sz w:val="16"/>
          <w:szCs w:val="16"/>
          <w:lang w:val="en-US"/>
        </w:rPr>
        <w:t>() == scalars.size());</w:t>
      </w:r>
    </w:p>
    <w:p w14:paraId="34B922C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D78CC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Создаем копию матрицы для результата</w:t>
      </w:r>
    </w:p>
    <w:p w14:paraId="5E48E1B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 result = matrix;</w:t>
      </w:r>
    </w:p>
    <w:p w14:paraId="2D075C2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6732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81BE0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// Итерируемся по строкам разреженной матрицы</w:t>
      </w:r>
    </w:p>
    <w:p w14:paraId="507467D4" w14:textId="77777777" w:rsidR="008C31E2" w:rsidRPr="00274778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for</w:t>
      </w:r>
      <w:r w:rsidRPr="00274778">
        <w:rPr>
          <w:sz w:val="16"/>
          <w:szCs w:val="16"/>
          <w:lang w:val="en-US"/>
        </w:rPr>
        <w:t xml:space="preserve"> (</w:t>
      </w:r>
      <w:r w:rsidRPr="005B6EC7">
        <w:rPr>
          <w:sz w:val="16"/>
          <w:szCs w:val="16"/>
          <w:lang w:val="en-US"/>
        </w:rPr>
        <w:t>int</w:t>
      </w:r>
      <w:r w:rsidRPr="00274778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  <w:lang w:val="en-US"/>
        </w:rPr>
        <w:t>i</w:t>
      </w:r>
      <w:r w:rsidRPr="00274778">
        <w:rPr>
          <w:sz w:val="16"/>
          <w:szCs w:val="16"/>
          <w:lang w:val="en-US"/>
        </w:rPr>
        <w:t xml:space="preserve"> = 0; </w:t>
      </w:r>
      <w:r w:rsidRPr="005B6EC7">
        <w:rPr>
          <w:sz w:val="16"/>
          <w:szCs w:val="16"/>
          <w:lang w:val="en-US"/>
        </w:rPr>
        <w:t>i</w:t>
      </w:r>
      <w:r w:rsidRPr="00274778">
        <w:rPr>
          <w:sz w:val="16"/>
          <w:szCs w:val="16"/>
          <w:lang w:val="en-US"/>
        </w:rPr>
        <w:t xml:space="preserve"> &lt; </w:t>
      </w:r>
      <w:proofErr w:type="gramStart"/>
      <w:r w:rsidRPr="005B6EC7">
        <w:rPr>
          <w:sz w:val="16"/>
          <w:szCs w:val="16"/>
          <w:lang w:val="en-US"/>
        </w:rPr>
        <w:t>result</w:t>
      </w:r>
      <w:r w:rsidRPr="00274778">
        <w:rPr>
          <w:sz w:val="16"/>
          <w:szCs w:val="16"/>
          <w:lang w:val="en-US"/>
        </w:rPr>
        <w:t>.</w:t>
      </w:r>
      <w:r w:rsidRPr="005B6EC7">
        <w:rPr>
          <w:sz w:val="16"/>
          <w:szCs w:val="16"/>
          <w:lang w:val="en-US"/>
        </w:rPr>
        <w:t>rows</w:t>
      </w:r>
      <w:proofErr w:type="gramEnd"/>
      <w:r w:rsidRPr="00274778">
        <w:rPr>
          <w:sz w:val="16"/>
          <w:szCs w:val="16"/>
          <w:lang w:val="en-US"/>
        </w:rPr>
        <w:t>(); ++</w:t>
      </w:r>
      <w:r w:rsidRPr="005B6EC7">
        <w:rPr>
          <w:sz w:val="16"/>
          <w:szCs w:val="16"/>
          <w:lang w:val="en-US"/>
        </w:rPr>
        <w:t>i</w:t>
      </w:r>
      <w:r w:rsidRPr="00274778">
        <w:rPr>
          <w:sz w:val="16"/>
          <w:szCs w:val="16"/>
          <w:lang w:val="en-US"/>
        </w:rPr>
        <w:t>) {</w:t>
      </w:r>
    </w:p>
    <w:p w14:paraId="1CC01A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274778">
        <w:rPr>
          <w:sz w:val="16"/>
          <w:szCs w:val="16"/>
          <w:lang w:val="en-US"/>
        </w:rPr>
        <w:t xml:space="preserve">            </w:t>
      </w:r>
      <w:r w:rsidRPr="005B6EC7">
        <w:rPr>
          <w:sz w:val="16"/>
          <w:szCs w:val="16"/>
        </w:rPr>
        <w:t>// Умножаем ненулевые элементы строки на соответствующий скаляр</w:t>
      </w:r>
    </w:p>
    <w:p w14:paraId="10C22BA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result, i); it; ++it) {</w:t>
      </w:r>
    </w:p>
    <w:p w14:paraId="041162A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it.valueRef</w:t>
      </w:r>
      <w:proofErr w:type="gramEnd"/>
      <w:r w:rsidRPr="005B6EC7">
        <w:rPr>
          <w:sz w:val="16"/>
          <w:szCs w:val="16"/>
          <w:lang w:val="en-US"/>
        </w:rPr>
        <w:t>() *= scalars(i);</w:t>
      </w:r>
    </w:p>
    <w:p w14:paraId="2A02C1B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46CD640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083AB1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6646D0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5C3D9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577207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result;</w:t>
      </w:r>
    </w:p>
    <w:p w14:paraId="4625B1A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F1E0D0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E6441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2D021C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 xml:space="preserve">tuple&lt;Eigen::VectorXd, Eigen::VectorXd&gt;  </w:t>
      </w:r>
    </w:p>
    <w:p w14:paraId="15AD3BF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get_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const SparseMatrix&lt;double&gt;&amp; trasition, int max_iter)</w:t>
      </w:r>
    </w:p>
    <w:p w14:paraId="31E351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8BC2C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5FB26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anstion_T = </w:t>
      </w:r>
      <w:proofErr w:type="gramStart"/>
      <w:r w:rsidRPr="005B6EC7">
        <w:rPr>
          <w:sz w:val="16"/>
          <w:szCs w:val="16"/>
          <w:lang w:val="en-US"/>
        </w:rPr>
        <w:t>trasition.transpose</w:t>
      </w:r>
      <w:proofErr w:type="gramEnd"/>
      <w:r w:rsidRPr="005B6EC7">
        <w:rPr>
          <w:sz w:val="16"/>
          <w:szCs w:val="16"/>
          <w:lang w:val="en-US"/>
        </w:rPr>
        <w:t>().eval();</w:t>
      </w:r>
    </w:p>
    <w:p w14:paraId="6F07FC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hub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.rows()) /</w:t>
      </w:r>
    </w:p>
    <w:p w14:paraId="2075C2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</w:t>
      </w:r>
      <w:proofErr w:type="gramStart"/>
      <w:r w:rsidRPr="005B6EC7">
        <w:rPr>
          <w:sz w:val="16"/>
          <w:szCs w:val="16"/>
          <w:lang w:val="en-US"/>
        </w:rPr>
        <w:t>T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60A45B7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auth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sition.rows()) /</w:t>
      </w:r>
    </w:p>
    <w:p w14:paraId="1C553C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trasition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0CF40A5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93D3E7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max_iter; i++) {</w:t>
      </w:r>
    </w:p>
    <w:p w14:paraId="0D9312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old_hub = hub / </w:t>
      </w:r>
      <w:proofErr w:type="gramStart"/>
      <w:r w:rsidRPr="005B6EC7">
        <w:rPr>
          <w:sz w:val="16"/>
          <w:szCs w:val="16"/>
          <w:lang w:val="en-US"/>
        </w:rPr>
        <w:t>hub.sum(</w:t>
      </w:r>
      <w:proofErr w:type="gramEnd"/>
      <w:r w:rsidRPr="005B6EC7">
        <w:rPr>
          <w:sz w:val="16"/>
          <w:szCs w:val="16"/>
          <w:lang w:val="en-US"/>
        </w:rPr>
        <w:t>);</w:t>
      </w:r>
    </w:p>
    <w:p w14:paraId="5E3BC6E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old_auth = auth / </w:t>
      </w:r>
      <w:proofErr w:type="gramStart"/>
      <w:r w:rsidRPr="005B6EC7">
        <w:rPr>
          <w:sz w:val="16"/>
          <w:szCs w:val="16"/>
          <w:lang w:val="en-US"/>
        </w:rPr>
        <w:t>auth.sum(</w:t>
      </w:r>
      <w:proofErr w:type="gramEnd"/>
      <w:r w:rsidRPr="005B6EC7">
        <w:rPr>
          <w:sz w:val="16"/>
          <w:szCs w:val="16"/>
          <w:lang w:val="en-US"/>
        </w:rPr>
        <w:t>);</w:t>
      </w:r>
    </w:p>
    <w:p w14:paraId="364B36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</w:t>
      </w:r>
    </w:p>
    <w:p w14:paraId="7E826C5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hub = _get_su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</w:p>
    <w:p w14:paraId="6C82B72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ultiply_rows_by_scalar_from_</w:t>
      </w:r>
      <w:proofErr w:type="gramStart"/>
      <w:r w:rsidRPr="005B6EC7">
        <w:rPr>
          <w:sz w:val="16"/>
          <w:szCs w:val="16"/>
          <w:lang w:val="en-US"/>
        </w:rPr>
        <w:t>vector(</w:t>
      </w:r>
      <w:proofErr w:type="gramEnd"/>
      <w:r w:rsidRPr="005B6EC7">
        <w:rPr>
          <w:sz w:val="16"/>
          <w:szCs w:val="16"/>
          <w:lang w:val="en-US"/>
        </w:rPr>
        <w:t>trasition, old_auth));</w:t>
      </w:r>
    </w:p>
    <w:p w14:paraId="6DB8DE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h = _get_su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</w:p>
    <w:p w14:paraId="68307F8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ultiply_rows_by_scalar_from_</w:t>
      </w:r>
      <w:proofErr w:type="gramStart"/>
      <w:r w:rsidRPr="005B6EC7">
        <w:rPr>
          <w:sz w:val="16"/>
          <w:szCs w:val="16"/>
          <w:lang w:val="en-US"/>
        </w:rPr>
        <w:t>vector(</w:t>
      </w:r>
      <w:proofErr w:type="gramEnd"/>
      <w:r w:rsidRPr="005B6EC7">
        <w:rPr>
          <w:sz w:val="16"/>
          <w:szCs w:val="16"/>
          <w:lang w:val="en-US"/>
        </w:rPr>
        <w:t>transtion_T, old_hub));</w:t>
      </w:r>
    </w:p>
    <w:p w14:paraId="279918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374A611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uth</w:t>
      </w:r>
      <w:proofErr w:type="gramEnd"/>
      <w:r w:rsidRPr="005B6EC7">
        <w:rPr>
          <w:sz w:val="16"/>
          <w:szCs w:val="16"/>
          <w:lang w:val="en-US"/>
        </w:rPr>
        <w:t>, hub };</w:t>
      </w:r>
    </w:p>
    <w:p w14:paraId="3B7B8D3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DE64D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745853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114E4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HITSFactory::</w:t>
      </w:r>
      <w:proofErr w:type="gramEnd"/>
      <w:r w:rsidRPr="005B6EC7">
        <w:rPr>
          <w:sz w:val="16"/>
          <w:szCs w:val="16"/>
          <w:lang w:val="en-US"/>
        </w:rPr>
        <w:t>SetTransitionMatrix(const Eigen::SparseMatrix&lt;double&gt;&amp; matrix) {</w:t>
      </w:r>
    </w:p>
    <w:p w14:paraId="398FDC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sition = &amp;matrix;</w:t>
      </w:r>
    </w:p>
    <w:p w14:paraId="5F08CD3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FB6967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AB7565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678B61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HITSFactory::</w:t>
      </w:r>
      <w:proofErr w:type="gramEnd"/>
      <w:r w:rsidRPr="005B6EC7">
        <w:rPr>
          <w:sz w:val="16"/>
          <w:szCs w:val="16"/>
          <w:lang w:val="en-US"/>
        </w:rPr>
        <w:t>SetMaxIter(int iterations) {</w:t>
      </w:r>
    </w:p>
    <w:p w14:paraId="0FEEE38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max_iter = iterations;</w:t>
      </w:r>
    </w:p>
    <w:p w14:paraId="5A9AA09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91044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02E6AA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FBDCA6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F0AAD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VectorXd, Eigen::VectorXd&gt; HITSFactory::Build() const {</w:t>
      </w:r>
    </w:p>
    <w:p w14:paraId="57AC3F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get_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*trasition, max_iter);</w:t>
      </w:r>
    </w:p>
    <w:p w14:paraId="0603EBB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F77C24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064C0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Path(const std::string&amp; path)</w:t>
      </w:r>
    </w:p>
    <w:p w14:paraId="043EF27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DE7F9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path_ = path;</w:t>
      </w:r>
    </w:p>
    <w:p w14:paraId="4754ACE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67B27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D9E18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51AB97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ourceName(int source_name)</w:t>
      </w:r>
    </w:p>
    <w:p w14:paraId="6D4A4E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56B400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ource = source_name;</w:t>
      </w:r>
    </w:p>
    <w:p w14:paraId="5281AF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43ECF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8BCA0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76B03E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TargetName(int target_name)</w:t>
      </w:r>
    </w:p>
    <w:p w14:paraId="6F8260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7CA8F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target = target_name;</w:t>
      </w:r>
    </w:p>
    <w:p w14:paraId="30F0B2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D06CD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91093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F376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EdgeAttributeName(int edge_attr_name)</w:t>
      </w:r>
    </w:p>
    <w:p w14:paraId="461849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CBE2AE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edge = edge_attr_name;</w:t>
      </w:r>
    </w:p>
    <w:p w14:paraId="168000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47A9F87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EAD5C2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BB4E7C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Directional(bool directional)</w:t>
      </w:r>
    </w:p>
    <w:p w14:paraId="262BE2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C8B1D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directional_ = directional;</w:t>
      </w:r>
    </w:p>
    <w:p w14:paraId="7FFB8ED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0A3852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C38FC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14206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LabelParams(const rapidcsv::LabelParams&amp; label_params)</w:t>
      </w:r>
    </w:p>
    <w:p w14:paraId="1D027F0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03CF28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label_params_ = label_params;</w:t>
      </w:r>
    </w:p>
    <w:p w14:paraId="3D440B0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667E1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A4239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9917E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ample(double sample)</w:t>
      </w:r>
    </w:p>
    <w:p w14:paraId="4DB4BBB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992164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ample = sample;</w:t>
      </w:r>
    </w:p>
    <w:p w14:paraId="646E520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74CB5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4DCA2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498A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eparator(rapidcsv::SeparatorParams sep)</w:t>
      </w:r>
    </w:p>
    <w:p w14:paraId="334116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6304F11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ep = sep;</w:t>
      </w:r>
    </w:p>
    <w:p w14:paraId="4FA1D5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0E838B6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788E6B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A078F3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0ED6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 TransitionMatrixFromTxtBuilder::Build() const</w:t>
      </w:r>
    </w:p>
    <w:p w14:paraId="574F6C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1CF196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source, target, edge_attr] =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7B1DF96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th_, this-&gt;source,</w:t>
      </w:r>
    </w:p>
    <w:p w14:paraId="47F6C5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is-&gt;target, this-&gt;edge,</w:t>
      </w:r>
    </w:p>
    <w:p w14:paraId="60F755D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label_params_, sample, sep);</w:t>
      </w:r>
    </w:p>
    <w:p w14:paraId="0BA51B0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80ADA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36942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object_source_to_integer, object_target_to_integer, integer_to_object] =</w:t>
      </w:r>
    </w:p>
    <w:p w14:paraId="6824A6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61201AA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7AC69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x =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1C6AF4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E332B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iplets =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  <w:r w:rsidRPr="005B6EC7">
        <w:rPr>
          <w:sz w:val="16"/>
          <w:szCs w:val="16"/>
          <w:lang w:val="en-US"/>
        </w:rPr>
        <w:t>object_source_to_integer,</w:t>
      </w:r>
    </w:p>
    <w:p w14:paraId="1C09FC7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integer,</w:t>
      </w:r>
    </w:p>
    <w:p w14:paraId="4626F7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, target, edge_attr, false);</w:t>
      </w:r>
    </w:p>
    <w:p w14:paraId="5FE5A8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87977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parseMatrix&lt;double&gt; A(integer_to_</w:t>
      </w:r>
      <w:proofErr w:type="gramStart"/>
      <w:r w:rsidRPr="005B6EC7">
        <w:rPr>
          <w:sz w:val="16"/>
          <w:szCs w:val="16"/>
          <w:lang w:val="en-US"/>
        </w:rPr>
        <w:t>object.size</w:t>
      </w:r>
      <w:proofErr w:type="gramEnd"/>
      <w:r w:rsidRPr="005B6EC7">
        <w:rPr>
          <w:sz w:val="16"/>
          <w:szCs w:val="16"/>
          <w:lang w:val="en-US"/>
        </w:rPr>
        <w:t>(), integer_to_object.size());</w:t>
      </w:r>
    </w:p>
    <w:p w14:paraId="36D99B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.setFromTriplets</w:t>
      </w:r>
      <w:proofErr w:type="gramEnd"/>
      <w:r w:rsidRPr="005B6EC7">
        <w:rPr>
          <w:sz w:val="16"/>
          <w:szCs w:val="16"/>
          <w:lang w:val="en-US"/>
        </w:rPr>
        <w:t>(triplets.begin(), triplets.end());</w:t>
      </w:r>
    </w:p>
    <w:p w14:paraId="5525921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D6213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rowSums = _get_sum_matrix_rows(A);</w:t>
      </w:r>
    </w:p>
    <w:p w14:paraId="569061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E897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A, rowSums);</w:t>
      </w:r>
    </w:p>
    <w:p w14:paraId="250AD5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BBD35D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</w:t>
      </w:r>
      <w:proofErr w:type="gramEnd"/>
      <w:r w:rsidRPr="005B6EC7">
        <w:rPr>
          <w:sz w:val="16"/>
          <w:szCs w:val="16"/>
          <w:lang w:val="en-US"/>
        </w:rPr>
        <w:t>, integer_to_object };</w:t>
      </w:r>
    </w:p>
    <w:p w14:paraId="14C67B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();</w:t>
      </w:r>
    </w:p>
    <w:p w14:paraId="1D7DB3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7A582339" w14:textId="77777777" w:rsidR="008C31E2" w:rsidRPr="008C31E2" w:rsidRDefault="008C31E2" w:rsidP="008C31E2">
      <w:pPr>
        <w:rPr>
          <w:lang w:val="en-US"/>
        </w:rPr>
      </w:pPr>
    </w:p>
    <w:p w14:paraId="0B7CCB6D" w14:textId="51F4CAB5" w:rsidR="008C31E2" w:rsidRPr="00903B6F" w:rsidRDefault="008C31E2" w:rsidP="00A93E08">
      <w:pPr>
        <w:rPr>
          <w:lang w:val="en-US"/>
        </w:rPr>
      </w:pPr>
      <w:r w:rsidRPr="008C31E2">
        <w:rPr>
          <w:lang w:val="en-US"/>
        </w:rPr>
        <w:t>}</w:t>
      </w:r>
    </w:p>
    <w:sectPr w:rsidR="008C31E2" w:rsidRPr="00903B6F" w:rsidSect="00132CCE">
      <w:footerReference w:type="default" r:id="rId30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втор" w:initials="A">
    <w:p w14:paraId="334E7BFD" w14:textId="6B9628AC" w:rsidR="00642AAF" w:rsidRDefault="00642AAF">
      <w:pPr>
        <w:pStyle w:val="af"/>
      </w:pPr>
      <w:r>
        <w:rPr>
          <w:rStyle w:val="ae"/>
        </w:rPr>
        <w:annotationRef/>
      </w:r>
      <w:r>
        <w:t>Внутри предложения (перед точной)</w:t>
      </w:r>
    </w:p>
  </w:comment>
  <w:comment w:id="3" w:author="Автор" w:initials="A">
    <w:p w14:paraId="654A595A" w14:textId="538E625C" w:rsidR="00642AAF" w:rsidRDefault="00642AAF">
      <w:pPr>
        <w:pStyle w:val="af"/>
      </w:pPr>
      <w:r>
        <w:rPr>
          <w:rStyle w:val="ae"/>
        </w:rPr>
        <w:annotationRef/>
      </w:r>
      <w:proofErr w:type="gramStart"/>
      <w:r>
        <w:t>Возможно</w:t>
      </w:r>
      <w:proofErr w:type="gramEnd"/>
      <w:r>
        <w:t xml:space="preserve"> «элементы» лучше заменить на «вершины», иначе много дублирующих понятий появляется: вершина, элементы, объекты.</w:t>
      </w:r>
    </w:p>
  </w:comment>
  <w:comment w:id="5" w:author="Автор" w:initials="A">
    <w:p w14:paraId="081003E2" w14:textId="20454455" w:rsidR="00642AAF" w:rsidRDefault="00642AAF">
      <w:pPr>
        <w:pStyle w:val="af"/>
      </w:pPr>
      <w:r>
        <w:rPr>
          <w:rStyle w:val="ae"/>
        </w:rPr>
        <w:annotationRef/>
      </w:r>
      <w:r>
        <w:t>Лучше «обзор»</w:t>
      </w:r>
    </w:p>
  </w:comment>
  <w:comment w:id="6" w:author="Автор" w:initials="A">
    <w:p w14:paraId="4EF5B5E2" w14:textId="6C911D43" w:rsidR="00642AAF" w:rsidRDefault="00642AAF">
      <w:pPr>
        <w:pStyle w:val="af"/>
      </w:pPr>
      <w:r>
        <w:rPr>
          <w:rStyle w:val="ae"/>
        </w:rPr>
        <w:annotationRef/>
      </w:r>
      <w:r>
        <w:t>Добавьте вводный текст из введения про алгоритмы – см. примечание со *</w:t>
      </w:r>
    </w:p>
  </w:comment>
  <w:comment w:id="7" w:author="Автор" w:initials="A">
    <w:p w14:paraId="0C729CD4" w14:textId="77777777" w:rsidR="00642AAF" w:rsidRDefault="00642AAF" w:rsidP="00900F3E">
      <w:pPr>
        <w:pStyle w:val="af"/>
      </w:pPr>
      <w:r>
        <w:rPr>
          <w:rStyle w:val="ae"/>
        </w:rPr>
        <w:annotationRef/>
      </w:r>
      <w:r>
        <w:t>*. См. примечание ниже в начале первой главы</w:t>
      </w:r>
    </w:p>
  </w:comment>
  <w:comment w:id="16" w:author="Автор" w:initials="A">
    <w:p w14:paraId="48E3962D" w14:textId="357DEFDA" w:rsidR="00642AAF" w:rsidRPr="006F239C" w:rsidRDefault="00642AAF">
      <w:pPr>
        <w:pStyle w:val="af"/>
      </w:pPr>
      <w:r>
        <w:rPr>
          <w:rStyle w:val="ae"/>
        </w:rPr>
        <w:annotationRef/>
      </w:r>
      <w:r>
        <w:t xml:space="preserve">В описании алгоритма надо разделить как классический вариант алгоритма, так и вариации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>
        <w:t>.</w:t>
      </w:r>
    </w:p>
  </w:comment>
  <w:comment w:id="17" w:author="Автор" w:initials="A">
    <w:p w14:paraId="4C3AFFAA" w14:textId="0239ED6B" w:rsidR="00642AAF" w:rsidRDefault="00642AAF">
      <w:pPr>
        <w:pStyle w:val="af"/>
      </w:pPr>
      <w:r>
        <w:rPr>
          <w:rStyle w:val="ae"/>
        </w:rPr>
        <w:annotationRef/>
      </w:r>
      <w:r>
        <w:t>Может быть на одном рисунке нарисовать несколько итераций алгоритма</w:t>
      </w:r>
    </w:p>
  </w:comment>
  <w:comment w:id="18" w:author="Автор" w:initials="A">
    <w:p w14:paraId="6AAE82A4" w14:textId="78FB057A" w:rsidR="00642AAF" w:rsidRDefault="00642AAF">
      <w:pPr>
        <w:pStyle w:val="af"/>
      </w:pPr>
      <w:r>
        <w:rPr>
          <w:rStyle w:val="ae"/>
        </w:rPr>
        <w:annotationRef/>
      </w:r>
      <w:r>
        <w:t>Наверно стоит название рисунка изменить, потому что он не очень хорошо объясняет идею алгоритма</w:t>
      </w:r>
    </w:p>
  </w:comment>
  <w:comment w:id="19" w:author="Автор" w:initials="A">
    <w:p w14:paraId="7047CE6C" w14:textId="23DC6167" w:rsidR="00642AAF" w:rsidRDefault="00642AAF">
      <w:pPr>
        <w:pStyle w:val="af"/>
      </w:pPr>
      <w:r>
        <w:rPr>
          <w:rStyle w:val="ae"/>
        </w:rPr>
        <w:annotationRef/>
      </w:r>
      <w:r>
        <w:t>Этот рисунок из книги. В цитате есть ссылка на него</w:t>
      </w:r>
    </w:p>
  </w:comment>
  <w:comment w:id="20" w:author="Автор" w:initials="A">
    <w:p w14:paraId="3907276D" w14:textId="48BCDBEC" w:rsidR="00642AAF" w:rsidRDefault="00642AAF">
      <w:pPr>
        <w:pStyle w:val="af"/>
      </w:pPr>
      <w:r>
        <w:rPr>
          <w:rStyle w:val="ae"/>
        </w:rPr>
        <w:annotationRef/>
      </w:r>
      <w:r>
        <w:t>Большой пропуск</w:t>
      </w:r>
    </w:p>
  </w:comment>
  <w:comment w:id="21" w:author="Автор" w:initials="A">
    <w:p w14:paraId="77E7C65F" w14:textId="78FEC3F7" w:rsidR="00642AAF" w:rsidRDefault="00642AAF">
      <w:pPr>
        <w:pStyle w:val="af"/>
      </w:pPr>
      <w:r>
        <w:rPr>
          <w:rStyle w:val="ae"/>
        </w:rPr>
        <w:annotationRef/>
      </w:r>
      <w:r>
        <w:t>Не надо разбивать на две строки</w:t>
      </w:r>
    </w:p>
  </w:comment>
  <w:comment w:id="22" w:author="Автор" w:initials="A">
    <w:p w14:paraId="7C480F87" w14:textId="50CF7359" w:rsidR="00642AAF" w:rsidRDefault="00642AAF">
      <w:pPr>
        <w:pStyle w:val="af"/>
      </w:pPr>
      <w:r>
        <w:rPr>
          <w:rStyle w:val="ae"/>
        </w:rPr>
        <w:annotationRef/>
      </w:r>
      <w:r>
        <w:t>Выше надо поподробнее про разряженные матрицы</w:t>
      </w:r>
    </w:p>
  </w:comment>
  <w:comment w:id="23" w:author="Автор" w:initials="A">
    <w:p w14:paraId="31C877E7" w14:textId="6FD7F7CD" w:rsidR="00642AAF" w:rsidRDefault="00642AAF">
      <w:pPr>
        <w:pStyle w:val="af"/>
      </w:pPr>
      <w:r>
        <w:rPr>
          <w:rStyle w:val="ae"/>
        </w:rPr>
        <w:annotationRef/>
      </w:r>
      <w:r>
        <w:t>Странный номер для рисунка, у вас не так много рисунков, чтобы нумеровать так подробно. Предлагаю оставить номер главы и номер рисунка в главе, то есть например «Рисунок 1.3»</w:t>
      </w:r>
    </w:p>
  </w:comment>
  <w:comment w:id="25" w:author="Автор" w:initials="A">
    <w:p w14:paraId="2D1A9C3B" w14:textId="567C43BE" w:rsidR="00642AAF" w:rsidRDefault="00642AAF">
      <w:pPr>
        <w:pStyle w:val="af"/>
      </w:pPr>
      <w:r>
        <w:rPr>
          <w:rStyle w:val="ae"/>
        </w:rPr>
        <w:annotationRef/>
      </w:r>
      <w:r>
        <w:t>Переформулировать, непонятно</w:t>
      </w:r>
    </w:p>
  </w:comment>
  <w:comment w:id="26" w:author="Автор" w:initials="A">
    <w:p w14:paraId="3490E16B" w14:textId="52FFC8EA" w:rsidR="00642AAF" w:rsidRDefault="00642AAF">
      <w:pPr>
        <w:pStyle w:val="af"/>
      </w:pPr>
      <w:r>
        <w:rPr>
          <w:rStyle w:val="ae"/>
        </w:rPr>
        <w:annotationRef/>
      </w:r>
      <w:r>
        <w:t>Что подразумевается по «широкой темой»?</w:t>
      </w:r>
    </w:p>
  </w:comment>
  <w:comment w:id="27" w:author="Автор" w:initials="A">
    <w:p w14:paraId="21885F0D" w14:textId="7E53CF62" w:rsidR="00642AAF" w:rsidRPr="00160198" w:rsidRDefault="00642AAF">
      <w:pPr>
        <w:pStyle w:val="af"/>
      </w:pPr>
      <w:r>
        <w:rPr>
          <w:rStyle w:val="ae"/>
        </w:rPr>
        <w:annotationRef/>
      </w:r>
      <w:r>
        <w:t>Это цитата из книги. Во втором абзаце приведен пример с лейкомией</w:t>
      </w:r>
    </w:p>
  </w:comment>
  <w:comment w:id="28" w:author="Автор" w:initials="A">
    <w:p w14:paraId="4B23F44B" w14:textId="7BD113E0" w:rsidR="00642AAF" w:rsidRDefault="00642AAF">
      <w:pPr>
        <w:pStyle w:val="af"/>
      </w:pPr>
      <w:r>
        <w:rPr>
          <w:rStyle w:val="ae"/>
        </w:rPr>
        <w:annotationRef/>
      </w:r>
      <w:r>
        <w:t>Пропустили «из»</w:t>
      </w:r>
    </w:p>
  </w:comment>
  <w:comment w:id="31" w:author="Автор" w:initials="A">
    <w:p w14:paraId="098FA25D" w14:textId="77777777" w:rsidR="00642AAF" w:rsidRDefault="00642AAF">
      <w:pPr>
        <w:pStyle w:val="af"/>
      </w:pPr>
      <w:r>
        <w:rPr>
          <w:rStyle w:val="ae"/>
        </w:rPr>
        <w:annotationRef/>
      </w:r>
      <w:r>
        <w:t>«сравнивались»</w:t>
      </w:r>
    </w:p>
    <w:p w14:paraId="7881D5C0" w14:textId="0E815AC3" w:rsidR="00642AAF" w:rsidRDefault="00642AAF">
      <w:pPr>
        <w:pStyle w:val="af"/>
      </w:pPr>
      <w:r>
        <w:t>И можно указать на какая языке библиотека</w:t>
      </w:r>
    </w:p>
  </w:comment>
  <w:comment w:id="33" w:author="Автор" w:initials="A">
    <w:p w14:paraId="3BEDB880" w14:textId="3C850FAA" w:rsidR="00642AAF" w:rsidRPr="005C202B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Можно ещё привести статистику сколько в среднем связей приходится на вершину и из вершины. Можно построить две гистограммы для вершин по количеству связей (входящих и выходящих)</w:t>
      </w:r>
    </w:p>
  </w:comment>
  <w:comment w:id="34" w:author="Автор" w:initials="A">
    <w:p w14:paraId="1D751DDE" w14:textId="4422DF34" w:rsidR="00642AAF" w:rsidRDefault="00642AAF">
      <w:pPr>
        <w:pStyle w:val="af"/>
      </w:pPr>
      <w:r>
        <w:rPr>
          <w:rStyle w:val="ae"/>
        </w:rPr>
        <w:annotationRef/>
      </w:r>
      <w:r>
        <w:t>Может быть добавить границы между столбцами черного цвета, чтобы после печати на листе визуально лучше смотрелось?</w:t>
      </w:r>
    </w:p>
  </w:comment>
  <w:comment w:id="36" w:author="Автор" w:initials="A">
    <w:p w14:paraId="5E11FB45" w14:textId="77777777" w:rsidR="00642AAF" w:rsidRDefault="00642AAF" w:rsidP="00F01EB3">
      <w:pPr>
        <w:pStyle w:val="af"/>
      </w:pPr>
      <w:r>
        <w:rPr>
          <w:rStyle w:val="ae"/>
        </w:rPr>
        <w:annotationRef/>
      </w:r>
      <w:r>
        <w:t>Описать как делались замеры времени</w:t>
      </w:r>
    </w:p>
  </w:comment>
  <w:comment w:id="37" w:author="Автор" w:initials="A">
    <w:p w14:paraId="72E17EA0" w14:textId="77777777" w:rsidR="00642AAF" w:rsidRPr="00E3710D" w:rsidRDefault="00642AAF" w:rsidP="00F01EB3">
      <w:pPr>
        <w:pStyle w:val="af"/>
      </w:pPr>
      <w:r>
        <w:rPr>
          <w:rStyle w:val="ae"/>
        </w:rPr>
        <w:annotationRef/>
      </w:r>
      <w:r>
        <w:t xml:space="preserve">Подпись по оси </w:t>
      </w:r>
      <w:r>
        <w:rPr>
          <w:lang w:val="en-US"/>
        </w:rPr>
        <w:t>X</w:t>
      </w:r>
      <w:r w:rsidRPr="00E3710D">
        <w:t xml:space="preserve"> </w:t>
      </w:r>
      <w:r>
        <w:t>– видимо «доля набора данных»</w:t>
      </w:r>
    </w:p>
  </w:comment>
  <w:comment w:id="38" w:author="Автор" w:initials="A">
    <w:p w14:paraId="4FC3A3EE" w14:textId="77777777" w:rsidR="00642AAF" w:rsidRDefault="00642AAF" w:rsidP="00F01EB3">
      <w:pPr>
        <w:pStyle w:val="af"/>
      </w:pPr>
      <w:r>
        <w:rPr>
          <w:rStyle w:val="ae"/>
        </w:rPr>
        <w:annotationRef/>
      </w:r>
      <w:r>
        <w:t>Можно уточнить как формировались графы (то есть как подвыборка формировалась)</w:t>
      </w:r>
    </w:p>
  </w:comment>
  <w:comment w:id="39" w:author="Автор" w:initials="A">
    <w:p w14:paraId="19DCC2E9" w14:textId="77777777" w:rsidR="00642AAF" w:rsidRDefault="00642AAF">
      <w:pPr>
        <w:pStyle w:val="af"/>
      </w:pPr>
      <w:r>
        <w:rPr>
          <w:rStyle w:val="ae"/>
        </w:rPr>
        <w:annotationRef/>
      </w:r>
      <w:r>
        <w:t>В легенде указать</w:t>
      </w:r>
    </w:p>
    <w:p w14:paraId="21714357" w14:textId="77777777" w:rsidR="00642AAF" w:rsidRPr="00B82A9D" w:rsidRDefault="00642AAF">
      <w:pPr>
        <w:pStyle w:val="af"/>
      </w:pPr>
      <w:r>
        <w:t xml:space="preserve">- реализация на </w:t>
      </w:r>
      <w:r>
        <w:rPr>
          <w:lang w:val="en-US"/>
        </w:rPr>
        <w:t>C</w:t>
      </w:r>
      <w:r w:rsidRPr="00B82A9D">
        <w:t>++</w:t>
      </w:r>
    </w:p>
    <w:p w14:paraId="45976FA3" w14:textId="74B05799" w:rsidR="00642AAF" w:rsidRPr="00B82A9D" w:rsidRDefault="00642AAF">
      <w:pPr>
        <w:pStyle w:val="af"/>
      </w:pPr>
      <w:r w:rsidRPr="0076346F">
        <w:t xml:space="preserve">- </w:t>
      </w:r>
      <w:r>
        <w:t xml:space="preserve">реализация на </w:t>
      </w:r>
      <w:r>
        <w:rPr>
          <w:lang w:val="en-US"/>
        </w:rPr>
        <w:t>Python</w:t>
      </w:r>
    </w:p>
  </w:comment>
  <w:comment w:id="41" w:author="Автор" w:initials="A">
    <w:p w14:paraId="14CDA887" w14:textId="2EFBB460" w:rsidR="00642AAF" w:rsidRPr="00BF2B37" w:rsidRDefault="00642AAF">
      <w:pPr>
        <w:pStyle w:val="af"/>
      </w:pPr>
      <w:r>
        <w:rPr>
          <w:rStyle w:val="ae"/>
        </w:rPr>
        <w:annotationRef/>
      </w:r>
      <w:r>
        <w:t>При дублировании данных на рисунке и таблице, лучше оставить что-то одно (или можно, например, рисунок оставить в основном тексте, а таблицу перенести в приложение)</w:t>
      </w:r>
    </w:p>
  </w:comment>
  <w:comment w:id="44" w:author="Автор" w:initials="A">
    <w:p w14:paraId="0B6190E6" w14:textId="5C6A97AA" w:rsidR="00642AAF" w:rsidRDefault="00642AAF">
      <w:pPr>
        <w:pStyle w:val="af"/>
      </w:pPr>
      <w:r>
        <w:rPr>
          <w:rStyle w:val="ae"/>
        </w:rPr>
        <w:annotationRef/>
      </w:r>
      <w:r>
        <w:t>Добавить краткое описание каждого поля (например, здесь это идентификатор пользователя)</w:t>
      </w:r>
    </w:p>
  </w:comment>
  <w:comment w:id="45" w:author="Автор" w:initials="A">
    <w:p w14:paraId="120B63B4" w14:textId="234F384C" w:rsidR="00642AAF" w:rsidRDefault="00642AAF">
      <w:pPr>
        <w:pStyle w:val="af"/>
      </w:pPr>
      <w:r>
        <w:rPr>
          <w:rStyle w:val="ae"/>
        </w:rPr>
        <w:annotationRef/>
      </w:r>
      <w:r>
        <w:t>Нарисовать пример графа. Можно ещё добавить статистику по тому сколько связей получается в графах</w:t>
      </w:r>
    </w:p>
  </w:comment>
  <w:comment w:id="46" w:author="Автор" w:initials="A">
    <w:p w14:paraId="63DEF235" w14:textId="31D8BD27" w:rsidR="00642AAF" w:rsidRDefault="00642AAF">
      <w:pPr>
        <w:pStyle w:val="af"/>
      </w:pPr>
      <w:r>
        <w:rPr>
          <w:rStyle w:val="ae"/>
        </w:rPr>
        <w:annotationRef/>
      </w:r>
      <w:r>
        <w:t>Проведём</w:t>
      </w:r>
    </w:p>
  </w:comment>
  <w:comment w:id="47" w:author="Автор" w:initials="A">
    <w:p w14:paraId="3CF3084D" w14:textId="1CE48D5F" w:rsidR="00642AAF" w:rsidRDefault="00642AAF">
      <w:pPr>
        <w:pStyle w:val="af"/>
      </w:pPr>
      <w:r>
        <w:rPr>
          <w:rStyle w:val="ae"/>
        </w:rPr>
        <w:annotationRef/>
      </w:r>
      <w:r>
        <w:t>описанного</w:t>
      </w:r>
    </w:p>
  </w:comment>
  <w:comment w:id="48" w:author="Автор" w:initials="A">
    <w:p w14:paraId="17AAFBF7" w14:textId="5A154223" w:rsidR="00642AAF" w:rsidRDefault="00642AAF">
      <w:pPr>
        <w:pStyle w:val="af"/>
      </w:pPr>
      <w:r>
        <w:t xml:space="preserve">Ниже </w:t>
      </w:r>
      <w:r>
        <w:rPr>
          <w:rStyle w:val="ae"/>
        </w:rPr>
        <w:annotationRef/>
      </w:r>
      <w:r>
        <w:t>между диаграммами добавить текст, описывающий данные на диаграммах</w:t>
      </w:r>
    </w:p>
  </w:comment>
  <w:comment w:id="50" w:author="Автор" w:initials="A">
    <w:p w14:paraId="477A6CDF" w14:textId="74D9E7B4" w:rsidR="00642AAF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Надо результаты объединить, эта диаграмма ничего не показывает, так как на ней ничего не сравнивается</w:t>
      </w:r>
    </w:p>
  </w:comment>
  <w:comment w:id="51" w:author="Автор" w:initials="A">
    <w:p w14:paraId="519087BD" w14:textId="77777777" w:rsidR="00642AAF" w:rsidRPr="00882F88" w:rsidRDefault="00642AAF" w:rsidP="006A2637">
      <w:pPr>
        <w:pStyle w:val="af"/>
      </w:pPr>
      <w:r>
        <w:rPr>
          <w:rStyle w:val="ae"/>
        </w:rPr>
        <w:annotationRef/>
      </w:r>
      <w:r>
        <w:t xml:space="preserve">Добавить описание про </w:t>
      </w:r>
      <w:r>
        <w:rPr>
          <w:lang w:val="en-US"/>
        </w:rPr>
        <w:t>networkX</w:t>
      </w:r>
    </w:p>
  </w:comment>
  <w:comment w:id="52" w:author="Автор" w:initials="A">
    <w:p w14:paraId="52555887" w14:textId="63ED7E72" w:rsidR="00642AAF" w:rsidRPr="003D42FE" w:rsidRDefault="00642AAF">
      <w:pPr>
        <w:pStyle w:val="af"/>
      </w:pPr>
      <w:r>
        <w:rPr>
          <w:rStyle w:val="ae"/>
        </w:rPr>
        <w:annotationRef/>
      </w:r>
      <w:r>
        <w:t>Надо описать как считали точность и другие метрики, то есть что считали правильным</w:t>
      </w:r>
      <w:r w:rsidRPr="003D42FE">
        <w:t>/</w:t>
      </w:r>
      <w:r>
        <w:t>неправильным</w:t>
      </w:r>
    </w:p>
  </w:comment>
  <w:comment w:id="55" w:author="Автор" w:initials="A">
    <w:p w14:paraId="7E6AE90D" w14:textId="389F8C08" w:rsidR="00642AAF" w:rsidRPr="00617234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В выводах только текст, график надо оформить в тексте выше</w:t>
      </w:r>
    </w:p>
  </w:comment>
  <w:comment w:id="56" w:author="Автор" w:initials="A">
    <w:p w14:paraId="6065AEAF" w14:textId="63F744F5" w:rsidR="00642AAF" w:rsidRPr="00AB529C" w:rsidRDefault="00642AAF">
      <w:pPr>
        <w:pStyle w:val="af"/>
      </w:pPr>
      <w:r>
        <w:rPr>
          <w:rStyle w:val="ae"/>
        </w:rPr>
        <w:annotationRef/>
      </w:r>
      <w:r>
        <w:t xml:space="preserve">Это в вашей реализации на </w:t>
      </w:r>
      <w:r>
        <w:rPr>
          <w:lang w:val="en-US"/>
        </w:rPr>
        <w:t>C</w:t>
      </w:r>
      <w:r w:rsidRPr="00D60B1F">
        <w:t>++</w:t>
      </w:r>
      <w:r w:rsidRPr="00AB529C">
        <w:t xml:space="preserve">? </w:t>
      </w:r>
      <w:r>
        <w:t>Надо в тексте уточнить э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E7BFD" w15:done="1"/>
  <w15:commentEx w15:paraId="654A595A" w15:done="1"/>
  <w15:commentEx w15:paraId="081003E2" w15:done="1"/>
  <w15:commentEx w15:paraId="4EF5B5E2" w15:done="1"/>
  <w15:commentEx w15:paraId="0C729CD4" w15:done="1"/>
  <w15:commentEx w15:paraId="48E3962D" w15:done="1"/>
  <w15:commentEx w15:paraId="4C3AFFAA" w15:done="0"/>
  <w15:commentEx w15:paraId="6AAE82A4" w15:paraIdParent="4C3AFFAA" w15:done="0"/>
  <w15:commentEx w15:paraId="7047CE6C" w15:paraIdParent="4C3AFFAA" w15:done="0"/>
  <w15:commentEx w15:paraId="3907276D" w15:done="1"/>
  <w15:commentEx w15:paraId="77E7C65F" w15:done="1"/>
  <w15:commentEx w15:paraId="7C480F87" w15:done="1"/>
  <w15:commentEx w15:paraId="31C877E7" w15:done="1"/>
  <w15:commentEx w15:paraId="2D1A9C3B" w15:done="0"/>
  <w15:commentEx w15:paraId="3490E16B" w15:paraIdParent="2D1A9C3B" w15:done="0"/>
  <w15:commentEx w15:paraId="21885F0D" w15:paraIdParent="2D1A9C3B" w15:done="0"/>
  <w15:commentEx w15:paraId="4B23F44B" w15:done="1"/>
  <w15:commentEx w15:paraId="7881D5C0" w15:done="1"/>
  <w15:commentEx w15:paraId="3BEDB880" w15:done="1"/>
  <w15:commentEx w15:paraId="1D751DDE" w15:done="1"/>
  <w15:commentEx w15:paraId="5E11FB45" w15:done="1"/>
  <w15:commentEx w15:paraId="72E17EA0" w15:done="1"/>
  <w15:commentEx w15:paraId="4FC3A3EE" w15:done="1"/>
  <w15:commentEx w15:paraId="45976FA3" w15:done="1"/>
  <w15:commentEx w15:paraId="14CDA887" w15:done="1"/>
  <w15:commentEx w15:paraId="0B6190E6" w15:done="1"/>
  <w15:commentEx w15:paraId="120B63B4" w15:done="1"/>
  <w15:commentEx w15:paraId="63DEF235" w15:done="1"/>
  <w15:commentEx w15:paraId="3CF3084D" w15:done="1"/>
  <w15:commentEx w15:paraId="17AAFBF7" w15:done="1"/>
  <w15:commentEx w15:paraId="477A6CDF" w15:done="1"/>
  <w15:commentEx w15:paraId="519087BD" w15:done="1"/>
  <w15:commentEx w15:paraId="52555887" w15:done="1"/>
  <w15:commentEx w15:paraId="7E6AE90D" w15:done="1"/>
  <w15:commentEx w15:paraId="6065AEA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E7BFD" w16cid:durableId="76D790A4"/>
  <w16cid:commentId w16cid:paraId="654A595A" w16cid:durableId="2EDE5FB3"/>
  <w16cid:commentId w16cid:paraId="081003E2" w16cid:durableId="05C581B7"/>
  <w16cid:commentId w16cid:paraId="4EF5B5E2" w16cid:durableId="4F10147E"/>
  <w16cid:commentId w16cid:paraId="0C729CD4" w16cid:durableId="2245E4EB"/>
  <w16cid:commentId w16cid:paraId="48E3962D" w16cid:durableId="6920CB60"/>
  <w16cid:commentId w16cid:paraId="4C3AFFAA" w16cid:durableId="4D173A43"/>
  <w16cid:commentId w16cid:paraId="6AAE82A4" w16cid:durableId="3AA7CECD"/>
  <w16cid:commentId w16cid:paraId="7047CE6C" w16cid:durableId="2A145EA4"/>
  <w16cid:commentId w16cid:paraId="3907276D" w16cid:durableId="3CBC3D42"/>
  <w16cid:commentId w16cid:paraId="77E7C65F" w16cid:durableId="0FB2361E"/>
  <w16cid:commentId w16cid:paraId="7C480F87" w16cid:durableId="058FFF7E"/>
  <w16cid:commentId w16cid:paraId="31C877E7" w16cid:durableId="077DC032"/>
  <w16cid:commentId w16cid:paraId="2D1A9C3B" w16cid:durableId="0C0E3F59"/>
  <w16cid:commentId w16cid:paraId="3490E16B" w16cid:durableId="6151A808"/>
  <w16cid:commentId w16cid:paraId="21885F0D" w16cid:durableId="2A145E4F"/>
  <w16cid:commentId w16cid:paraId="4B23F44B" w16cid:durableId="6B8B5B52"/>
  <w16cid:commentId w16cid:paraId="7881D5C0" w16cid:durableId="23566189"/>
  <w16cid:commentId w16cid:paraId="3BEDB880" w16cid:durableId="69484D30"/>
  <w16cid:commentId w16cid:paraId="1D751DDE" w16cid:durableId="65AE2080"/>
  <w16cid:commentId w16cid:paraId="5E11FB45" w16cid:durableId="2A14664C"/>
  <w16cid:commentId w16cid:paraId="72E17EA0" w16cid:durableId="2A14664B"/>
  <w16cid:commentId w16cid:paraId="4FC3A3EE" w16cid:durableId="2A14664A"/>
  <w16cid:commentId w16cid:paraId="45976FA3" w16cid:durableId="0CEE1197"/>
  <w16cid:commentId w16cid:paraId="14CDA887" w16cid:durableId="081D4E15"/>
  <w16cid:commentId w16cid:paraId="0B6190E6" w16cid:durableId="671167F6"/>
  <w16cid:commentId w16cid:paraId="120B63B4" w16cid:durableId="215685CF"/>
  <w16cid:commentId w16cid:paraId="63DEF235" w16cid:durableId="574F70F2"/>
  <w16cid:commentId w16cid:paraId="3CF3084D" w16cid:durableId="2EC0180E"/>
  <w16cid:commentId w16cid:paraId="17AAFBF7" w16cid:durableId="558B2891"/>
  <w16cid:commentId w16cid:paraId="477A6CDF" w16cid:durableId="66421073"/>
  <w16cid:commentId w16cid:paraId="519087BD" w16cid:durableId="2A14772C"/>
  <w16cid:commentId w16cid:paraId="52555887" w16cid:durableId="4BFEC42E"/>
  <w16cid:commentId w16cid:paraId="7E6AE90D" w16cid:durableId="717F370C"/>
  <w16cid:commentId w16cid:paraId="6065AEAF" w16cid:durableId="4FE183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D5302" w14:textId="77777777" w:rsidR="000D049E" w:rsidRDefault="000D049E" w:rsidP="003E32DB">
      <w:pPr>
        <w:spacing w:after="0" w:line="240" w:lineRule="auto"/>
      </w:pPr>
      <w:r>
        <w:separator/>
      </w:r>
    </w:p>
  </w:endnote>
  <w:endnote w:type="continuationSeparator" w:id="0">
    <w:p w14:paraId="57BAE285" w14:textId="77777777" w:rsidR="000D049E" w:rsidRDefault="000D049E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42AAF" w:rsidRPr="003E32DB" w:rsidRDefault="00642AA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42AAF" w:rsidRDefault="00642A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84F2" w14:textId="77777777" w:rsidR="000D049E" w:rsidRDefault="000D049E" w:rsidP="003E32DB">
      <w:pPr>
        <w:spacing w:after="0" w:line="240" w:lineRule="auto"/>
      </w:pPr>
      <w:r>
        <w:separator/>
      </w:r>
    </w:p>
  </w:footnote>
  <w:footnote w:type="continuationSeparator" w:id="0">
    <w:p w14:paraId="32BB569D" w14:textId="77777777" w:rsidR="000D049E" w:rsidRDefault="000D049E" w:rsidP="003E32DB">
      <w:pPr>
        <w:spacing w:after="0" w:line="240" w:lineRule="auto"/>
      </w:pPr>
      <w:r>
        <w:continuationSeparator/>
      </w:r>
    </w:p>
  </w:footnote>
  <w:footnote w:id="1">
    <w:p w14:paraId="041ECAE8" w14:textId="22B07A70" w:rsidR="00642AAF" w:rsidRPr="00C77D2F" w:rsidRDefault="00642AAF">
      <w:pPr>
        <w:pStyle w:val="af8"/>
      </w:pPr>
      <w:r w:rsidRPr="00C77D2F">
        <w:rPr>
          <w:rFonts w:ascii="Times New Roman" w:hAnsi="Times New Roman" w:cs="Times New Roman"/>
          <w:sz w:val="28"/>
          <w:szCs w:val="28"/>
        </w:rPr>
        <w:footnoteRef/>
      </w:r>
      <w:r w:rsidRPr="00C77D2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" w:history="1">
        <w:r w:rsidRPr="00C77D2F">
          <w:rPr>
            <w:rFonts w:ascii="Times New Roman" w:hAnsi="Times New Roman" w:cs="Times New Roman"/>
            <w:sz w:val="28"/>
            <w:szCs w:val="28"/>
          </w:rPr>
          <w:t>https://github.com/networkx/networkx</w:t>
        </w:r>
      </w:hyperlink>
      <w:r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(дата обращения 27.05.2024)</w:t>
      </w:r>
    </w:p>
  </w:footnote>
  <w:footnote w:id="2">
    <w:p w14:paraId="3DFE24F0" w14:textId="77777777" w:rsidR="00642AAF" w:rsidRPr="002745FA" w:rsidRDefault="00642AAF" w:rsidP="009979EE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  <w:footnote w:id="3">
    <w:p w14:paraId="684C3B6C" w14:textId="037B9F23" w:rsidR="00642AAF" w:rsidRPr="000A308B" w:rsidRDefault="00642AAF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BC6A03"/>
    <w:multiLevelType w:val="hybridMultilevel"/>
    <w:tmpl w:val="9E7E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0177B"/>
    <w:rsid w:val="00011D30"/>
    <w:rsid w:val="00016618"/>
    <w:rsid w:val="000231F6"/>
    <w:rsid w:val="00023461"/>
    <w:rsid w:val="000268A0"/>
    <w:rsid w:val="0003007C"/>
    <w:rsid w:val="00032DEB"/>
    <w:rsid w:val="0004179A"/>
    <w:rsid w:val="00041AEF"/>
    <w:rsid w:val="000423CB"/>
    <w:rsid w:val="00042D0E"/>
    <w:rsid w:val="00044CB8"/>
    <w:rsid w:val="00050933"/>
    <w:rsid w:val="00051E6C"/>
    <w:rsid w:val="0005561E"/>
    <w:rsid w:val="000631C9"/>
    <w:rsid w:val="00064110"/>
    <w:rsid w:val="00074553"/>
    <w:rsid w:val="00084473"/>
    <w:rsid w:val="000A308B"/>
    <w:rsid w:val="000A7519"/>
    <w:rsid w:val="000C0C16"/>
    <w:rsid w:val="000D049E"/>
    <w:rsid w:val="000D1CE7"/>
    <w:rsid w:val="000D4C4D"/>
    <w:rsid w:val="000D6DEE"/>
    <w:rsid w:val="000E12F9"/>
    <w:rsid w:val="000E3466"/>
    <w:rsid w:val="000F3A95"/>
    <w:rsid w:val="000F4F85"/>
    <w:rsid w:val="000F5C4B"/>
    <w:rsid w:val="00101534"/>
    <w:rsid w:val="00102221"/>
    <w:rsid w:val="001042F8"/>
    <w:rsid w:val="00111D40"/>
    <w:rsid w:val="00115867"/>
    <w:rsid w:val="0011594B"/>
    <w:rsid w:val="00117B65"/>
    <w:rsid w:val="00120CB8"/>
    <w:rsid w:val="0013040B"/>
    <w:rsid w:val="001324CE"/>
    <w:rsid w:val="00132CCE"/>
    <w:rsid w:val="001376DF"/>
    <w:rsid w:val="001379CE"/>
    <w:rsid w:val="001407F5"/>
    <w:rsid w:val="00140992"/>
    <w:rsid w:val="00147E18"/>
    <w:rsid w:val="00151294"/>
    <w:rsid w:val="00151813"/>
    <w:rsid w:val="00160198"/>
    <w:rsid w:val="00164C34"/>
    <w:rsid w:val="00165213"/>
    <w:rsid w:val="001708F5"/>
    <w:rsid w:val="0018031F"/>
    <w:rsid w:val="001804FE"/>
    <w:rsid w:val="0018265C"/>
    <w:rsid w:val="0018595D"/>
    <w:rsid w:val="0019164E"/>
    <w:rsid w:val="00191A40"/>
    <w:rsid w:val="001A3E72"/>
    <w:rsid w:val="001B28B0"/>
    <w:rsid w:val="001C27D3"/>
    <w:rsid w:val="001C4B69"/>
    <w:rsid w:val="001C6A41"/>
    <w:rsid w:val="001D25CD"/>
    <w:rsid w:val="001D7B24"/>
    <w:rsid w:val="001E1EDB"/>
    <w:rsid w:val="001E7556"/>
    <w:rsid w:val="00212ACA"/>
    <w:rsid w:val="00215C84"/>
    <w:rsid w:val="00221443"/>
    <w:rsid w:val="00224C52"/>
    <w:rsid w:val="00233AC1"/>
    <w:rsid w:val="002360A0"/>
    <w:rsid w:val="0023697F"/>
    <w:rsid w:val="00245940"/>
    <w:rsid w:val="002745FA"/>
    <w:rsid w:val="00274778"/>
    <w:rsid w:val="00281343"/>
    <w:rsid w:val="00284B5C"/>
    <w:rsid w:val="0028618F"/>
    <w:rsid w:val="002939AC"/>
    <w:rsid w:val="002A051E"/>
    <w:rsid w:val="002A2D22"/>
    <w:rsid w:val="002A6F77"/>
    <w:rsid w:val="002B1C6D"/>
    <w:rsid w:val="002B427A"/>
    <w:rsid w:val="002B75C6"/>
    <w:rsid w:val="002B7F96"/>
    <w:rsid w:val="002C2970"/>
    <w:rsid w:val="002D00EA"/>
    <w:rsid w:val="002D0246"/>
    <w:rsid w:val="002D1C3B"/>
    <w:rsid w:val="002D4734"/>
    <w:rsid w:val="002D4F12"/>
    <w:rsid w:val="002D6AC5"/>
    <w:rsid w:val="002D7B46"/>
    <w:rsid w:val="002E2808"/>
    <w:rsid w:val="002F0A61"/>
    <w:rsid w:val="002F50EF"/>
    <w:rsid w:val="0030653D"/>
    <w:rsid w:val="00306B66"/>
    <w:rsid w:val="00321A17"/>
    <w:rsid w:val="003304DC"/>
    <w:rsid w:val="0033766F"/>
    <w:rsid w:val="00345B38"/>
    <w:rsid w:val="0035021F"/>
    <w:rsid w:val="00352757"/>
    <w:rsid w:val="00356B78"/>
    <w:rsid w:val="00362779"/>
    <w:rsid w:val="00382B73"/>
    <w:rsid w:val="003842D7"/>
    <w:rsid w:val="003904D7"/>
    <w:rsid w:val="00392E47"/>
    <w:rsid w:val="003A0A18"/>
    <w:rsid w:val="003C3B6A"/>
    <w:rsid w:val="003C5CF2"/>
    <w:rsid w:val="003C642D"/>
    <w:rsid w:val="003C6B47"/>
    <w:rsid w:val="003D1B9B"/>
    <w:rsid w:val="003D278E"/>
    <w:rsid w:val="003D42FE"/>
    <w:rsid w:val="003E2A40"/>
    <w:rsid w:val="003E32DB"/>
    <w:rsid w:val="003E64D5"/>
    <w:rsid w:val="0040105A"/>
    <w:rsid w:val="004056B0"/>
    <w:rsid w:val="00405B42"/>
    <w:rsid w:val="00417407"/>
    <w:rsid w:val="00417B9F"/>
    <w:rsid w:val="004355DE"/>
    <w:rsid w:val="00435804"/>
    <w:rsid w:val="0043583D"/>
    <w:rsid w:val="00436AA0"/>
    <w:rsid w:val="00441332"/>
    <w:rsid w:val="00445952"/>
    <w:rsid w:val="00467DD9"/>
    <w:rsid w:val="00472303"/>
    <w:rsid w:val="004778E6"/>
    <w:rsid w:val="0049577D"/>
    <w:rsid w:val="004A537A"/>
    <w:rsid w:val="004B1733"/>
    <w:rsid w:val="004B373C"/>
    <w:rsid w:val="004B6785"/>
    <w:rsid w:val="004B7389"/>
    <w:rsid w:val="004C5C94"/>
    <w:rsid w:val="004C7274"/>
    <w:rsid w:val="004D09D6"/>
    <w:rsid w:val="004E3B8F"/>
    <w:rsid w:val="004E505A"/>
    <w:rsid w:val="004F66BB"/>
    <w:rsid w:val="004F6923"/>
    <w:rsid w:val="004F7911"/>
    <w:rsid w:val="004F7D54"/>
    <w:rsid w:val="005008F7"/>
    <w:rsid w:val="00511C20"/>
    <w:rsid w:val="0052156A"/>
    <w:rsid w:val="00523BA7"/>
    <w:rsid w:val="0052456A"/>
    <w:rsid w:val="00533E6F"/>
    <w:rsid w:val="00537059"/>
    <w:rsid w:val="00542328"/>
    <w:rsid w:val="00545B5C"/>
    <w:rsid w:val="005530C5"/>
    <w:rsid w:val="00557569"/>
    <w:rsid w:val="005611B8"/>
    <w:rsid w:val="005635FC"/>
    <w:rsid w:val="00573E3B"/>
    <w:rsid w:val="005757F6"/>
    <w:rsid w:val="00577FF1"/>
    <w:rsid w:val="00583444"/>
    <w:rsid w:val="005850D3"/>
    <w:rsid w:val="005B1DC6"/>
    <w:rsid w:val="005B6EC7"/>
    <w:rsid w:val="005C202B"/>
    <w:rsid w:val="005D329E"/>
    <w:rsid w:val="005D7495"/>
    <w:rsid w:val="005E4E79"/>
    <w:rsid w:val="005F25D3"/>
    <w:rsid w:val="005F37E6"/>
    <w:rsid w:val="005F772B"/>
    <w:rsid w:val="00606971"/>
    <w:rsid w:val="00616E02"/>
    <w:rsid w:val="00617234"/>
    <w:rsid w:val="006206F1"/>
    <w:rsid w:val="00622C1E"/>
    <w:rsid w:val="00630B11"/>
    <w:rsid w:val="00633080"/>
    <w:rsid w:val="0063788E"/>
    <w:rsid w:val="00642AAF"/>
    <w:rsid w:val="00645AE5"/>
    <w:rsid w:val="006576F8"/>
    <w:rsid w:val="0066281E"/>
    <w:rsid w:val="00663759"/>
    <w:rsid w:val="0067692C"/>
    <w:rsid w:val="006774E6"/>
    <w:rsid w:val="0067780C"/>
    <w:rsid w:val="00680D91"/>
    <w:rsid w:val="00682A7B"/>
    <w:rsid w:val="00682B2F"/>
    <w:rsid w:val="00685A47"/>
    <w:rsid w:val="00690F1B"/>
    <w:rsid w:val="006935BE"/>
    <w:rsid w:val="00696967"/>
    <w:rsid w:val="006A0870"/>
    <w:rsid w:val="006A2637"/>
    <w:rsid w:val="006A4C1C"/>
    <w:rsid w:val="006C1A1A"/>
    <w:rsid w:val="006C4B81"/>
    <w:rsid w:val="006C733A"/>
    <w:rsid w:val="006E15D7"/>
    <w:rsid w:val="006E3310"/>
    <w:rsid w:val="006F0CEB"/>
    <w:rsid w:val="006F239C"/>
    <w:rsid w:val="006F5F26"/>
    <w:rsid w:val="00715168"/>
    <w:rsid w:val="00716C77"/>
    <w:rsid w:val="00731D36"/>
    <w:rsid w:val="00737A40"/>
    <w:rsid w:val="00745157"/>
    <w:rsid w:val="00745FC1"/>
    <w:rsid w:val="00753562"/>
    <w:rsid w:val="00754820"/>
    <w:rsid w:val="0075487E"/>
    <w:rsid w:val="0076346F"/>
    <w:rsid w:val="00767430"/>
    <w:rsid w:val="0078022B"/>
    <w:rsid w:val="007815F6"/>
    <w:rsid w:val="00795655"/>
    <w:rsid w:val="00797E9D"/>
    <w:rsid w:val="007A0FDE"/>
    <w:rsid w:val="007B03E1"/>
    <w:rsid w:val="007B3B51"/>
    <w:rsid w:val="007B59AF"/>
    <w:rsid w:val="007C4D46"/>
    <w:rsid w:val="007D11A1"/>
    <w:rsid w:val="007D1220"/>
    <w:rsid w:val="007D19C5"/>
    <w:rsid w:val="007E22A9"/>
    <w:rsid w:val="007E52A4"/>
    <w:rsid w:val="007E65A3"/>
    <w:rsid w:val="007F417D"/>
    <w:rsid w:val="00800A3B"/>
    <w:rsid w:val="00811C55"/>
    <w:rsid w:val="00824B73"/>
    <w:rsid w:val="00827AE0"/>
    <w:rsid w:val="00834066"/>
    <w:rsid w:val="008346D5"/>
    <w:rsid w:val="00846BB9"/>
    <w:rsid w:val="00851B2B"/>
    <w:rsid w:val="0085574C"/>
    <w:rsid w:val="008700EC"/>
    <w:rsid w:val="00873CB9"/>
    <w:rsid w:val="00875099"/>
    <w:rsid w:val="0087702C"/>
    <w:rsid w:val="00882F88"/>
    <w:rsid w:val="00884200"/>
    <w:rsid w:val="008B4AC8"/>
    <w:rsid w:val="008C15CD"/>
    <w:rsid w:val="008C31E2"/>
    <w:rsid w:val="008C5648"/>
    <w:rsid w:val="008D5452"/>
    <w:rsid w:val="008D66D3"/>
    <w:rsid w:val="008E03D7"/>
    <w:rsid w:val="008E16FE"/>
    <w:rsid w:val="008F05B9"/>
    <w:rsid w:val="00900F3E"/>
    <w:rsid w:val="00902D48"/>
    <w:rsid w:val="00903AC2"/>
    <w:rsid w:val="00903B6F"/>
    <w:rsid w:val="0090459C"/>
    <w:rsid w:val="00904868"/>
    <w:rsid w:val="009051FE"/>
    <w:rsid w:val="0091302E"/>
    <w:rsid w:val="00917CB3"/>
    <w:rsid w:val="009309A1"/>
    <w:rsid w:val="00936E4D"/>
    <w:rsid w:val="00942095"/>
    <w:rsid w:val="00961232"/>
    <w:rsid w:val="00962507"/>
    <w:rsid w:val="00970D02"/>
    <w:rsid w:val="009879E3"/>
    <w:rsid w:val="009967F4"/>
    <w:rsid w:val="009979EE"/>
    <w:rsid w:val="009A028A"/>
    <w:rsid w:val="009A52C9"/>
    <w:rsid w:val="009B0CAB"/>
    <w:rsid w:val="009B21D8"/>
    <w:rsid w:val="009B6958"/>
    <w:rsid w:val="009B7063"/>
    <w:rsid w:val="009C2684"/>
    <w:rsid w:val="009D5C4D"/>
    <w:rsid w:val="009E2D40"/>
    <w:rsid w:val="009E344A"/>
    <w:rsid w:val="009E7370"/>
    <w:rsid w:val="009F0F94"/>
    <w:rsid w:val="009F47F2"/>
    <w:rsid w:val="00A02393"/>
    <w:rsid w:val="00A073D3"/>
    <w:rsid w:val="00A12EA8"/>
    <w:rsid w:val="00A14746"/>
    <w:rsid w:val="00A16A49"/>
    <w:rsid w:val="00A23FD2"/>
    <w:rsid w:val="00A372D3"/>
    <w:rsid w:val="00A527A6"/>
    <w:rsid w:val="00A53CBC"/>
    <w:rsid w:val="00A54FC0"/>
    <w:rsid w:val="00A61DC7"/>
    <w:rsid w:val="00A61EAB"/>
    <w:rsid w:val="00A63340"/>
    <w:rsid w:val="00A67589"/>
    <w:rsid w:val="00A72470"/>
    <w:rsid w:val="00A73C53"/>
    <w:rsid w:val="00A73E6D"/>
    <w:rsid w:val="00A81EBC"/>
    <w:rsid w:val="00A86412"/>
    <w:rsid w:val="00A90B0F"/>
    <w:rsid w:val="00A93E08"/>
    <w:rsid w:val="00A964F1"/>
    <w:rsid w:val="00AA323A"/>
    <w:rsid w:val="00AA75CC"/>
    <w:rsid w:val="00AB3ABD"/>
    <w:rsid w:val="00AB529C"/>
    <w:rsid w:val="00AB5B77"/>
    <w:rsid w:val="00AC5124"/>
    <w:rsid w:val="00AD115C"/>
    <w:rsid w:val="00AD2E8F"/>
    <w:rsid w:val="00AE5ABA"/>
    <w:rsid w:val="00AE6AF9"/>
    <w:rsid w:val="00AF495F"/>
    <w:rsid w:val="00AF64E0"/>
    <w:rsid w:val="00AF7599"/>
    <w:rsid w:val="00B01B6A"/>
    <w:rsid w:val="00B118AF"/>
    <w:rsid w:val="00B120CF"/>
    <w:rsid w:val="00B21E6C"/>
    <w:rsid w:val="00B22231"/>
    <w:rsid w:val="00B2231F"/>
    <w:rsid w:val="00B25A1E"/>
    <w:rsid w:val="00B3659C"/>
    <w:rsid w:val="00B4567B"/>
    <w:rsid w:val="00B46CC1"/>
    <w:rsid w:val="00B61117"/>
    <w:rsid w:val="00B64BA1"/>
    <w:rsid w:val="00B73028"/>
    <w:rsid w:val="00B75098"/>
    <w:rsid w:val="00B77A66"/>
    <w:rsid w:val="00B82A9D"/>
    <w:rsid w:val="00B851B9"/>
    <w:rsid w:val="00B94E45"/>
    <w:rsid w:val="00BA0A33"/>
    <w:rsid w:val="00BA674D"/>
    <w:rsid w:val="00BA6C8F"/>
    <w:rsid w:val="00BA76E9"/>
    <w:rsid w:val="00BB6FED"/>
    <w:rsid w:val="00BC67E5"/>
    <w:rsid w:val="00BD25DD"/>
    <w:rsid w:val="00BF2B37"/>
    <w:rsid w:val="00BF2F3E"/>
    <w:rsid w:val="00BF72ED"/>
    <w:rsid w:val="00C0033D"/>
    <w:rsid w:val="00C13BDC"/>
    <w:rsid w:val="00C1788A"/>
    <w:rsid w:val="00C26A21"/>
    <w:rsid w:val="00C314C0"/>
    <w:rsid w:val="00C412F0"/>
    <w:rsid w:val="00C42593"/>
    <w:rsid w:val="00C46BA9"/>
    <w:rsid w:val="00C52580"/>
    <w:rsid w:val="00C6277B"/>
    <w:rsid w:val="00C65DEE"/>
    <w:rsid w:val="00C74FC2"/>
    <w:rsid w:val="00C77D2F"/>
    <w:rsid w:val="00C86ED1"/>
    <w:rsid w:val="00C87D51"/>
    <w:rsid w:val="00C90532"/>
    <w:rsid w:val="00C94066"/>
    <w:rsid w:val="00C95B31"/>
    <w:rsid w:val="00CA51FC"/>
    <w:rsid w:val="00CB1913"/>
    <w:rsid w:val="00CB2A93"/>
    <w:rsid w:val="00CC013C"/>
    <w:rsid w:val="00CD1905"/>
    <w:rsid w:val="00CE7CC9"/>
    <w:rsid w:val="00CF6239"/>
    <w:rsid w:val="00D037B6"/>
    <w:rsid w:val="00D037D4"/>
    <w:rsid w:val="00D17D27"/>
    <w:rsid w:val="00D22A01"/>
    <w:rsid w:val="00D23F01"/>
    <w:rsid w:val="00D2761F"/>
    <w:rsid w:val="00D30487"/>
    <w:rsid w:val="00D35228"/>
    <w:rsid w:val="00D409DB"/>
    <w:rsid w:val="00D42904"/>
    <w:rsid w:val="00D56029"/>
    <w:rsid w:val="00D60B1F"/>
    <w:rsid w:val="00D62E7E"/>
    <w:rsid w:val="00D81313"/>
    <w:rsid w:val="00D83905"/>
    <w:rsid w:val="00D873F2"/>
    <w:rsid w:val="00D87599"/>
    <w:rsid w:val="00D87D20"/>
    <w:rsid w:val="00DA2B70"/>
    <w:rsid w:val="00DB39FE"/>
    <w:rsid w:val="00DB3CF0"/>
    <w:rsid w:val="00DC3A9C"/>
    <w:rsid w:val="00DC5515"/>
    <w:rsid w:val="00DD03A1"/>
    <w:rsid w:val="00DD37F5"/>
    <w:rsid w:val="00DD5CF8"/>
    <w:rsid w:val="00DE02B6"/>
    <w:rsid w:val="00DE51C6"/>
    <w:rsid w:val="00DE7A39"/>
    <w:rsid w:val="00DE7DCF"/>
    <w:rsid w:val="00DF5A6E"/>
    <w:rsid w:val="00DF6416"/>
    <w:rsid w:val="00DF785D"/>
    <w:rsid w:val="00E14E58"/>
    <w:rsid w:val="00E157C0"/>
    <w:rsid w:val="00E26BE8"/>
    <w:rsid w:val="00E35928"/>
    <w:rsid w:val="00E3710D"/>
    <w:rsid w:val="00E42BCB"/>
    <w:rsid w:val="00E46709"/>
    <w:rsid w:val="00E47685"/>
    <w:rsid w:val="00E630E2"/>
    <w:rsid w:val="00E66F8A"/>
    <w:rsid w:val="00E703BE"/>
    <w:rsid w:val="00E70F68"/>
    <w:rsid w:val="00E776DD"/>
    <w:rsid w:val="00E831D4"/>
    <w:rsid w:val="00E87EB0"/>
    <w:rsid w:val="00E94255"/>
    <w:rsid w:val="00E942A7"/>
    <w:rsid w:val="00EB0021"/>
    <w:rsid w:val="00EB283E"/>
    <w:rsid w:val="00EC0D23"/>
    <w:rsid w:val="00EC4B8E"/>
    <w:rsid w:val="00ED4A80"/>
    <w:rsid w:val="00ED4C7C"/>
    <w:rsid w:val="00ED5BB1"/>
    <w:rsid w:val="00EE5825"/>
    <w:rsid w:val="00EF5E0F"/>
    <w:rsid w:val="00F00BC7"/>
    <w:rsid w:val="00F01EB3"/>
    <w:rsid w:val="00F056BE"/>
    <w:rsid w:val="00F076FD"/>
    <w:rsid w:val="00F141EE"/>
    <w:rsid w:val="00F258E1"/>
    <w:rsid w:val="00F3332F"/>
    <w:rsid w:val="00F35A85"/>
    <w:rsid w:val="00F407B6"/>
    <w:rsid w:val="00F419D0"/>
    <w:rsid w:val="00F435AE"/>
    <w:rsid w:val="00F4379C"/>
    <w:rsid w:val="00F4794E"/>
    <w:rsid w:val="00F52046"/>
    <w:rsid w:val="00F54505"/>
    <w:rsid w:val="00F6271D"/>
    <w:rsid w:val="00F732CC"/>
    <w:rsid w:val="00F8076B"/>
    <w:rsid w:val="00F90983"/>
    <w:rsid w:val="00F92E3B"/>
    <w:rsid w:val="00F934E7"/>
    <w:rsid w:val="00FA00DB"/>
    <w:rsid w:val="00FA77D1"/>
    <w:rsid w:val="00FC5D74"/>
    <w:rsid w:val="00FD0248"/>
    <w:rsid w:val="00FD2E50"/>
    <w:rsid w:val="00FD5F13"/>
    <w:rsid w:val="00FE6174"/>
    <w:rsid w:val="00FF2F13"/>
    <w:rsid w:val="00FF4D2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CF2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  <w:style w:type="character" w:customStyle="1" w:styleId="mord">
    <w:name w:val="mord"/>
    <w:basedOn w:val="a0"/>
    <w:rsid w:val="002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datasets/grouplens/movielens-20m-dataset" TargetMode="External"/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github.com/networkx/networ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152B7-8EB6-4639-8491-FD778F70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275</Words>
  <Characters>699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18:23:00Z</dcterms:created>
  <dcterms:modified xsi:type="dcterms:W3CDTF">2024-06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